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E342" w14:textId="0F4D0E61" w:rsidR="006D2575" w:rsidRDefault="00B71780" w:rsidP="00B9259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B09732" wp14:editId="7B8A9A44">
                <wp:simplePos x="0" y="0"/>
                <wp:positionH relativeFrom="page">
                  <wp:posOffset>579120</wp:posOffset>
                </wp:positionH>
                <wp:positionV relativeFrom="page">
                  <wp:posOffset>182880</wp:posOffset>
                </wp:positionV>
                <wp:extent cx="6606540" cy="10270490"/>
                <wp:effectExtent l="0" t="0" r="3810" b="0"/>
                <wp:wrapNone/>
                <wp:docPr id="2284" name="Прямоугольник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6540" cy="102704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2C166A7" id="Прямоугольник 2284" o:spid="_x0000_s1026" style="position:absolute;margin-left:45.6pt;margin-top:14.4pt;width:520.2pt;height:808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" filled="f" strokeweight="2pt">
                <w10:wrap anchorx="page" anchory="page"/>
              </v:rect>
            </w:pict>
          </mc:Fallback>
        </mc:AlternateContent>
      </w:r>
    </w:p>
    <w:p w14:paraId="0B7575A3" w14:textId="68159F31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2595">
        <w:rPr>
          <w:rFonts w:ascii="Times New Roman" w:hAnsi="Times New Roman" w:cs="Times New Roman"/>
          <w:color w:val="000000"/>
        </w:rPr>
        <w:t>МИНИСТЕРСТВО ОБРАЗОВАНИЯ РЕСПУБЛИКИ БЕЛАРУСЬ</w:t>
      </w:r>
    </w:p>
    <w:p w14:paraId="342EA2AA" w14:textId="77777777" w:rsidR="00B92595" w:rsidRPr="00B92595" w:rsidRDefault="00B92595" w:rsidP="00B9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3334A" w14:textId="3D0232A1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2595">
        <w:rPr>
          <w:rFonts w:ascii="Times New Roman" w:hAnsi="Times New Roman" w:cs="Times New Roman"/>
        </w:rPr>
        <w:t>УЧРЕЖДЕНИЕ ОБРАЗОВАНИЯ «ГОМЕЛЬСКИЙ ГОСУДАРСТВЕННЫЙ АГРАРНО-ЭКОНОМИЧЕСКИЙ КОЛЛЕДЖ»</w:t>
      </w:r>
    </w:p>
    <w:p w14:paraId="6D738E6C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BBED9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595">
        <w:rPr>
          <w:rFonts w:ascii="Times New Roman" w:hAnsi="Times New Roman" w:cs="Times New Roman"/>
          <w:sz w:val="28"/>
          <w:szCs w:val="28"/>
        </w:rPr>
        <w:t>Специальность 2-40 01 01 «Программное обеспечение</w:t>
      </w:r>
    </w:p>
    <w:p w14:paraId="7A4536D0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595">
        <w:rPr>
          <w:rFonts w:ascii="Times New Roman" w:hAnsi="Times New Roman" w:cs="Times New Roman"/>
          <w:sz w:val="28"/>
          <w:szCs w:val="28"/>
        </w:rPr>
        <w:t>информационных технологий»</w:t>
      </w:r>
    </w:p>
    <w:p w14:paraId="4C54BB4E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26EFC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8969C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6A913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125E8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7ED41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A463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595"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14:paraId="6C8058A2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5238F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595">
        <w:rPr>
          <w:rFonts w:ascii="Times New Roman" w:hAnsi="Times New Roman" w:cs="Times New Roman"/>
          <w:sz w:val="28"/>
          <w:szCs w:val="28"/>
        </w:rPr>
        <w:t>по дисциплине: «Основы алгоритмизации и программирования»</w:t>
      </w:r>
    </w:p>
    <w:p w14:paraId="15C1DD39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D6C76" w14:textId="3A830723" w:rsidR="00B92595" w:rsidRPr="00B92595" w:rsidRDefault="00B92595" w:rsidP="00824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95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5923CE">
        <w:rPr>
          <w:rFonts w:ascii="Times New Roman" w:hAnsi="Times New Roman" w:cs="Times New Roman"/>
          <w:b/>
          <w:sz w:val="28"/>
          <w:szCs w:val="28"/>
        </w:rPr>
        <w:t>Разработка игрово</w:t>
      </w:r>
      <w:r w:rsidR="00801E47">
        <w:rPr>
          <w:rFonts w:ascii="Times New Roman" w:hAnsi="Times New Roman" w:cs="Times New Roman"/>
          <w:b/>
          <w:sz w:val="28"/>
          <w:szCs w:val="28"/>
        </w:rPr>
        <w:t>го</w:t>
      </w:r>
      <w:r w:rsidR="005923CE">
        <w:rPr>
          <w:rFonts w:ascii="Times New Roman" w:hAnsi="Times New Roman" w:cs="Times New Roman"/>
          <w:b/>
          <w:sz w:val="28"/>
          <w:szCs w:val="28"/>
        </w:rPr>
        <w:t xml:space="preserve"> приложени</w:t>
      </w:r>
      <w:r w:rsidR="00801E47">
        <w:rPr>
          <w:rFonts w:ascii="Times New Roman" w:hAnsi="Times New Roman" w:cs="Times New Roman"/>
          <w:b/>
          <w:sz w:val="28"/>
          <w:szCs w:val="28"/>
        </w:rPr>
        <w:t>я</w:t>
      </w:r>
      <w:r w:rsidR="00824CE6">
        <w:rPr>
          <w:rFonts w:ascii="Times New Roman" w:hAnsi="Times New Roman" w:cs="Times New Roman"/>
          <w:b/>
          <w:sz w:val="28"/>
          <w:szCs w:val="28"/>
        </w:rPr>
        <w:t>»</w:t>
      </w:r>
    </w:p>
    <w:p w14:paraId="04F6AAB6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FB24E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817ED" w14:textId="77777777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AC4C6" w14:textId="77777777" w:rsidR="00B92595" w:rsidRPr="00B92595" w:rsidRDefault="00B92595" w:rsidP="00B92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0BCC6D" w14:textId="77777777" w:rsidR="00B92595" w:rsidRPr="00B92595" w:rsidRDefault="00B92595" w:rsidP="00B925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92595">
        <w:rPr>
          <w:rFonts w:ascii="Times New Roman" w:hAnsi="Times New Roman" w:cs="Times New Roman"/>
          <w:sz w:val="40"/>
          <w:szCs w:val="40"/>
        </w:rPr>
        <w:t>Пояснительная записка</w:t>
      </w:r>
    </w:p>
    <w:p w14:paraId="33AE4C0A" w14:textId="77777777" w:rsidR="00B92595" w:rsidRPr="00B92595" w:rsidRDefault="00B92595" w:rsidP="00B925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0A7D853" w14:textId="77777777" w:rsidR="00B92595" w:rsidRPr="00B92595" w:rsidRDefault="00B92595" w:rsidP="00B925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222C6F1" w14:textId="77777777" w:rsidR="00B92595" w:rsidRPr="00B92595" w:rsidRDefault="00B92595" w:rsidP="00B92595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0B36B66A" w14:textId="77777777" w:rsidR="00B92595" w:rsidRPr="00B92595" w:rsidRDefault="00B92595" w:rsidP="00B92595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D00B017" w14:textId="77777777" w:rsidR="00B92595" w:rsidRPr="00B92595" w:rsidRDefault="00B92595" w:rsidP="00B92595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2E7039F0" w14:textId="77777777" w:rsidR="00B92595" w:rsidRPr="00B92595" w:rsidRDefault="00B92595" w:rsidP="00B92595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226B83B5" w14:textId="77777777" w:rsidR="00B92595" w:rsidRPr="00B92595" w:rsidRDefault="00B92595" w:rsidP="00B92595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664"/>
        <w:gridCol w:w="932"/>
        <w:gridCol w:w="2598"/>
      </w:tblGrid>
      <w:tr w:rsidR="00B92595" w:rsidRPr="00B92595" w14:paraId="4CB41363" w14:textId="77777777" w:rsidTr="005C21BD">
        <w:trPr>
          <w:trHeight w:val="349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8703A" w14:textId="77777777" w:rsidR="00B92595" w:rsidRPr="00B92595" w:rsidRDefault="00B92595" w:rsidP="00B925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92595">
              <w:rPr>
                <w:rFonts w:ascii="Times New Roman" w:hAnsi="Times New Roman" w:cs="Times New Roman"/>
                <w:sz w:val="28"/>
                <w:szCs w:val="28"/>
              </w:rPr>
              <w:t>Разработа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620C3" w14:textId="77777777" w:rsidR="00B92595" w:rsidRPr="00B92595" w:rsidRDefault="00B92595" w:rsidP="00B925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39B73" w14:textId="77777777" w:rsidR="00B92595" w:rsidRPr="00B92595" w:rsidRDefault="00B92595" w:rsidP="00B925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F76FA" w14:textId="09B10CCD" w:rsidR="00B92595" w:rsidRPr="00B92595" w:rsidRDefault="00B92595" w:rsidP="00B925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92595">
              <w:rPr>
                <w:rFonts w:ascii="Times New Roman" w:hAnsi="Times New Roman" w:cs="Times New Roman"/>
                <w:sz w:val="28"/>
                <w:szCs w:val="28"/>
              </w:rPr>
              <w:t xml:space="preserve">Доморацкий </w:t>
            </w:r>
            <w:r w:rsidR="006D25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92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25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2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595" w:rsidRPr="00B92595" w14:paraId="60E62184" w14:textId="77777777" w:rsidTr="005C21BD">
        <w:trPr>
          <w:trHeight w:val="317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8A24" w14:textId="77777777" w:rsidR="00B92595" w:rsidRPr="00B92595" w:rsidRDefault="00B92595" w:rsidP="00B925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645D" w14:textId="77777777" w:rsidR="00B92595" w:rsidRPr="00B92595" w:rsidRDefault="00B92595" w:rsidP="00B92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9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F2318" w14:textId="77777777" w:rsidR="00B92595" w:rsidRPr="00B92595" w:rsidRDefault="00B92595" w:rsidP="00B92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2B5B" w14:textId="77777777" w:rsidR="00B92595" w:rsidRPr="00B92595" w:rsidRDefault="00B92595" w:rsidP="00B92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95">
              <w:rPr>
                <w:rFonts w:ascii="Times New Roman" w:hAnsi="Times New Roman" w:cs="Times New Roman"/>
              </w:rPr>
              <w:t>(ФИО)</w:t>
            </w:r>
          </w:p>
        </w:tc>
      </w:tr>
      <w:tr w:rsidR="00B92595" w:rsidRPr="00B92595" w14:paraId="212A4AEB" w14:textId="77777777" w:rsidTr="005C21BD">
        <w:trPr>
          <w:trHeight w:val="15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AE86" w14:textId="77777777" w:rsidR="00B92595" w:rsidRPr="00B92595" w:rsidRDefault="00B92595" w:rsidP="00B92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9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44842" w14:textId="77777777" w:rsidR="00B92595" w:rsidRPr="00B92595" w:rsidRDefault="00B92595" w:rsidP="00B925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F64D" w14:textId="77777777" w:rsidR="00B92595" w:rsidRPr="00B92595" w:rsidRDefault="00B92595" w:rsidP="00B925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9B825" w14:textId="1C6A9C2C" w:rsidR="00B92595" w:rsidRPr="005923CE" w:rsidRDefault="005923CE" w:rsidP="00B92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Серикова С.А.</w:t>
            </w:r>
          </w:p>
        </w:tc>
      </w:tr>
      <w:tr w:rsidR="00B92595" w:rsidRPr="00B92595" w14:paraId="6C618B85" w14:textId="77777777" w:rsidTr="005C21BD">
        <w:trPr>
          <w:trHeight w:val="131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8ED4A" w14:textId="77777777" w:rsidR="00B92595" w:rsidRPr="00B92595" w:rsidRDefault="00B92595" w:rsidP="00B925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41A82" w14:textId="77777777" w:rsidR="00B92595" w:rsidRPr="00B92595" w:rsidRDefault="00B92595" w:rsidP="00B92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9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9B2FC" w14:textId="77777777" w:rsidR="00B92595" w:rsidRPr="00B92595" w:rsidRDefault="00B92595" w:rsidP="00B92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4B81" w14:textId="77777777" w:rsidR="00B92595" w:rsidRPr="00B92595" w:rsidRDefault="00B92595" w:rsidP="00B92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95">
              <w:rPr>
                <w:rFonts w:ascii="Times New Roman" w:hAnsi="Times New Roman" w:cs="Times New Roman"/>
              </w:rPr>
              <w:t>(ФИО)</w:t>
            </w:r>
          </w:p>
        </w:tc>
      </w:tr>
    </w:tbl>
    <w:p w14:paraId="26154DEF" w14:textId="44E728D3" w:rsidR="00B92595" w:rsidRPr="00B92595" w:rsidRDefault="00B92595" w:rsidP="00B9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A87DB9" w14:textId="77777777" w:rsid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D78A9" w14:textId="77777777" w:rsid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80CA0" w14:textId="77777777" w:rsid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7F7ED5" w14:textId="77777777" w:rsid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C6E9B" w14:textId="77777777" w:rsid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9BFEB" w14:textId="77777777" w:rsid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A9710" w14:textId="77777777" w:rsid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95F07" w14:textId="77777777" w:rsid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D187E" w14:textId="77777777" w:rsid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B9C8C" w14:textId="43D6E060" w:rsidR="00B92595" w:rsidRPr="00B92595" w:rsidRDefault="00B92595" w:rsidP="00B92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595">
        <w:rPr>
          <w:rFonts w:ascii="Times New Roman" w:hAnsi="Times New Roman" w:cs="Times New Roman"/>
          <w:sz w:val="28"/>
          <w:szCs w:val="28"/>
        </w:rPr>
        <w:t>Гомель, 202</w:t>
      </w:r>
      <w:r w:rsidR="005923CE">
        <w:rPr>
          <w:rFonts w:ascii="Times New Roman" w:hAnsi="Times New Roman" w:cs="Times New Roman"/>
          <w:sz w:val="28"/>
          <w:szCs w:val="28"/>
        </w:rPr>
        <w:t>3</w:t>
      </w:r>
    </w:p>
    <w:p w14:paraId="4C225F97" w14:textId="198EFF5D" w:rsidR="00616675" w:rsidRPr="00B92595" w:rsidRDefault="00616675" w:rsidP="00B9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57FD95" w14:textId="0643BF51" w:rsidR="00616675" w:rsidRPr="00B92595" w:rsidRDefault="00616675" w:rsidP="00B9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595">
        <w:rPr>
          <w:rFonts w:ascii="Times New Roman" w:hAnsi="Times New Roman" w:cs="Times New Roman"/>
          <w:sz w:val="28"/>
          <w:szCs w:val="28"/>
        </w:rPr>
        <w:br w:type="page"/>
      </w:r>
    </w:p>
    <w:p w14:paraId="748DA7D1" w14:textId="46F307DF" w:rsidR="000C1DB2" w:rsidRDefault="00B71780" w:rsidP="00CF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2F51F5D4" wp14:editId="6AC29C4C">
                <wp:simplePos x="0" y="0"/>
                <wp:positionH relativeFrom="column">
                  <wp:posOffset>-497205</wp:posOffset>
                </wp:positionH>
                <wp:positionV relativeFrom="paragraph">
                  <wp:posOffset>16510</wp:posOffset>
                </wp:positionV>
                <wp:extent cx="6602730" cy="10332085"/>
                <wp:effectExtent l="19050" t="19050" r="7620" b="0"/>
                <wp:wrapNone/>
                <wp:docPr id="2283" name="Прямоугольник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2730" cy="103320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D416DCF" id="Прямоугольник 2283" o:spid="_x0000_s1026" style="position:absolute;margin-left:-39.15pt;margin-top:1.3pt;width:519.9pt;height:813.5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" fillcolor="white [3201]" strokecolor="black [3213]" strokeweight="2.25pt">
                <v:path arrowok="t"/>
              </v:rect>
            </w:pict>
          </mc:Fallback>
        </mc:AlternateContent>
      </w:r>
    </w:p>
    <w:p w14:paraId="3C5F6964" w14:textId="536C4CE8" w:rsidR="000C1DB2" w:rsidRPr="00FF21A6" w:rsidRDefault="00FF21A6" w:rsidP="00FF2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44EC6C16" w14:textId="539B912F" w:rsidR="000C1DB2" w:rsidRDefault="000C1DB2" w:rsidP="00CF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25542" w14:textId="667CC495" w:rsidR="00771433" w:rsidRPr="00771433" w:rsidRDefault="00FF21A6" w:rsidP="0077143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71433">
        <w:rPr>
          <w:rFonts w:cs="Times New Roman"/>
          <w:szCs w:val="28"/>
        </w:rPr>
        <w:fldChar w:fldCharType="begin"/>
      </w:r>
      <w:r w:rsidRPr="00771433">
        <w:rPr>
          <w:rFonts w:cs="Times New Roman"/>
          <w:szCs w:val="28"/>
        </w:rPr>
        <w:instrText xml:space="preserve"> TOC \o "1-2" \h \z \u </w:instrText>
      </w:r>
      <w:r w:rsidRPr="00771433">
        <w:rPr>
          <w:rFonts w:cs="Times New Roman"/>
          <w:szCs w:val="28"/>
        </w:rPr>
        <w:fldChar w:fldCharType="separate"/>
      </w:r>
      <w:hyperlink w:anchor="_Toc106276733" w:history="1">
        <w:r w:rsidR="00771433" w:rsidRPr="00771433">
          <w:rPr>
            <w:rStyle w:val="ac"/>
            <w:rFonts w:cs="Times New Roman"/>
            <w:noProof/>
          </w:rPr>
          <w:t>Введение</w:t>
        </w:r>
        <w:r w:rsidR="00771433" w:rsidRPr="00771433">
          <w:rPr>
            <w:noProof/>
            <w:webHidden/>
          </w:rPr>
          <w:tab/>
        </w:r>
        <w:r w:rsidR="00771433" w:rsidRPr="00771433">
          <w:rPr>
            <w:noProof/>
            <w:webHidden/>
          </w:rPr>
          <w:fldChar w:fldCharType="begin"/>
        </w:r>
        <w:r w:rsidR="00771433" w:rsidRPr="00771433">
          <w:rPr>
            <w:noProof/>
            <w:webHidden/>
          </w:rPr>
          <w:instrText xml:space="preserve"> PAGEREF _Toc106276733 \h </w:instrText>
        </w:r>
        <w:r w:rsidR="00771433" w:rsidRPr="00771433">
          <w:rPr>
            <w:noProof/>
            <w:webHidden/>
          </w:rPr>
        </w:r>
        <w:r w:rsidR="00771433" w:rsidRPr="00771433">
          <w:rPr>
            <w:noProof/>
            <w:webHidden/>
          </w:rPr>
          <w:fldChar w:fldCharType="separate"/>
        </w:r>
        <w:r w:rsidR="00771433" w:rsidRPr="00771433">
          <w:rPr>
            <w:noProof/>
            <w:webHidden/>
          </w:rPr>
          <w:t>3</w:t>
        </w:r>
        <w:r w:rsidR="00771433" w:rsidRPr="00771433">
          <w:rPr>
            <w:noProof/>
            <w:webHidden/>
          </w:rPr>
          <w:fldChar w:fldCharType="end"/>
        </w:r>
      </w:hyperlink>
    </w:p>
    <w:p w14:paraId="4ECD7BAC" w14:textId="431727BA" w:rsidR="00771433" w:rsidRPr="00771433" w:rsidRDefault="00E739A6" w:rsidP="0077143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76734" w:history="1">
        <w:r w:rsidR="00771433" w:rsidRPr="00771433">
          <w:rPr>
            <w:rStyle w:val="ac"/>
            <w:rFonts w:cs="Times New Roman"/>
            <w:noProof/>
          </w:rPr>
          <w:t xml:space="preserve">1 </w:t>
        </w:r>
        <w:r w:rsidR="00771433">
          <w:rPr>
            <w:rStyle w:val="ac"/>
            <w:rFonts w:cs="Times New Roman"/>
            <w:noProof/>
          </w:rPr>
          <w:t>Д</w:t>
        </w:r>
        <w:r w:rsidR="00771433" w:rsidRPr="00771433">
          <w:rPr>
            <w:rStyle w:val="ac"/>
            <w:rFonts w:cs="Times New Roman"/>
            <w:noProof/>
          </w:rPr>
          <w:t>вумерный массив</w:t>
        </w:r>
        <w:r w:rsidR="00771433" w:rsidRPr="00771433">
          <w:rPr>
            <w:noProof/>
            <w:webHidden/>
          </w:rPr>
          <w:tab/>
        </w:r>
        <w:r w:rsidR="00771433" w:rsidRPr="00771433">
          <w:rPr>
            <w:noProof/>
            <w:webHidden/>
          </w:rPr>
          <w:fldChar w:fldCharType="begin"/>
        </w:r>
        <w:r w:rsidR="00771433" w:rsidRPr="00771433">
          <w:rPr>
            <w:noProof/>
            <w:webHidden/>
          </w:rPr>
          <w:instrText xml:space="preserve"> PAGEREF _Toc106276734 \h </w:instrText>
        </w:r>
        <w:r w:rsidR="00771433" w:rsidRPr="00771433">
          <w:rPr>
            <w:noProof/>
            <w:webHidden/>
          </w:rPr>
        </w:r>
        <w:r w:rsidR="00771433" w:rsidRPr="00771433">
          <w:rPr>
            <w:noProof/>
            <w:webHidden/>
          </w:rPr>
          <w:fldChar w:fldCharType="separate"/>
        </w:r>
        <w:r w:rsidR="00771433" w:rsidRPr="00771433">
          <w:rPr>
            <w:noProof/>
            <w:webHidden/>
          </w:rPr>
          <w:t>4</w:t>
        </w:r>
        <w:r w:rsidR="00771433" w:rsidRPr="00771433">
          <w:rPr>
            <w:noProof/>
            <w:webHidden/>
          </w:rPr>
          <w:fldChar w:fldCharType="end"/>
        </w:r>
      </w:hyperlink>
    </w:p>
    <w:p w14:paraId="3C0E6641" w14:textId="625381F2" w:rsidR="00771433" w:rsidRPr="00771433" w:rsidRDefault="00E739A6" w:rsidP="00771433">
      <w:pPr>
        <w:pStyle w:val="11"/>
        <w:tabs>
          <w:tab w:val="left" w:pos="70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76735" w:history="1">
        <w:r w:rsidR="00771433" w:rsidRPr="00771433">
          <w:rPr>
            <w:rStyle w:val="ac"/>
            <w:rFonts w:cs="Times New Roman"/>
            <w:noProof/>
          </w:rPr>
          <w:t>2</w:t>
        </w:r>
        <w:r w:rsidR="00771433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771433">
          <w:rPr>
            <w:rStyle w:val="ac"/>
            <w:rFonts w:cs="Times New Roman"/>
            <w:noProof/>
          </w:rPr>
          <w:t>О</w:t>
        </w:r>
        <w:r w:rsidR="00771433" w:rsidRPr="00771433">
          <w:rPr>
            <w:rStyle w:val="ac"/>
            <w:rFonts w:cs="Times New Roman"/>
            <w:noProof/>
          </w:rPr>
          <w:t>писание алгоритмов технологий решения</w:t>
        </w:r>
        <w:r w:rsidR="00771433" w:rsidRPr="00771433">
          <w:rPr>
            <w:noProof/>
            <w:webHidden/>
          </w:rPr>
          <w:tab/>
        </w:r>
        <w:r w:rsidR="00771433" w:rsidRPr="00771433">
          <w:rPr>
            <w:noProof/>
            <w:webHidden/>
          </w:rPr>
          <w:fldChar w:fldCharType="begin"/>
        </w:r>
        <w:r w:rsidR="00771433" w:rsidRPr="00771433">
          <w:rPr>
            <w:noProof/>
            <w:webHidden/>
          </w:rPr>
          <w:instrText xml:space="preserve"> PAGEREF _Toc106276735 \h </w:instrText>
        </w:r>
        <w:r w:rsidR="00771433" w:rsidRPr="00771433">
          <w:rPr>
            <w:noProof/>
            <w:webHidden/>
          </w:rPr>
        </w:r>
        <w:r w:rsidR="00771433" w:rsidRPr="00771433">
          <w:rPr>
            <w:noProof/>
            <w:webHidden/>
          </w:rPr>
          <w:fldChar w:fldCharType="separate"/>
        </w:r>
        <w:r w:rsidR="00771433" w:rsidRPr="00771433">
          <w:rPr>
            <w:noProof/>
            <w:webHidden/>
          </w:rPr>
          <w:t>7</w:t>
        </w:r>
        <w:r w:rsidR="00771433" w:rsidRPr="00771433">
          <w:rPr>
            <w:noProof/>
            <w:webHidden/>
          </w:rPr>
          <w:fldChar w:fldCharType="end"/>
        </w:r>
      </w:hyperlink>
    </w:p>
    <w:p w14:paraId="0F758D41" w14:textId="5FA96972" w:rsidR="00771433" w:rsidRPr="00771433" w:rsidRDefault="00E739A6" w:rsidP="00771433">
      <w:pPr>
        <w:pStyle w:val="21"/>
        <w:tabs>
          <w:tab w:val="left" w:pos="1320"/>
          <w:tab w:val="right" w:leader="dot" w:pos="9345"/>
        </w:tabs>
        <w:spacing w:after="0" w:afterAutospacing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76736" w:history="1">
        <w:r w:rsidR="00771433" w:rsidRPr="00771433">
          <w:rPr>
            <w:rStyle w:val="ac"/>
            <w:rFonts w:cs="Times New Roman"/>
            <w:noProof/>
          </w:rPr>
          <w:t>2.1</w:t>
        </w:r>
        <w:r w:rsidR="00771433">
          <w:rPr>
            <w:rStyle w:val="ac"/>
            <w:rFonts w:cs="Times New Roman"/>
            <w:noProof/>
          </w:rPr>
          <w:t xml:space="preserve"> П</w:t>
        </w:r>
        <w:r w:rsidR="00771433" w:rsidRPr="00771433">
          <w:rPr>
            <w:rStyle w:val="ac"/>
            <w:rFonts w:cs="Times New Roman"/>
            <w:noProof/>
          </w:rPr>
          <w:t>остановка задачи</w:t>
        </w:r>
        <w:r w:rsidR="00771433" w:rsidRPr="00771433">
          <w:rPr>
            <w:noProof/>
            <w:webHidden/>
          </w:rPr>
          <w:tab/>
        </w:r>
        <w:r w:rsidR="00771433" w:rsidRPr="00771433">
          <w:rPr>
            <w:noProof/>
            <w:webHidden/>
          </w:rPr>
          <w:fldChar w:fldCharType="begin"/>
        </w:r>
        <w:r w:rsidR="00771433" w:rsidRPr="00771433">
          <w:rPr>
            <w:noProof/>
            <w:webHidden/>
          </w:rPr>
          <w:instrText xml:space="preserve"> PAGEREF _Toc106276736 \h </w:instrText>
        </w:r>
        <w:r w:rsidR="00771433" w:rsidRPr="00771433">
          <w:rPr>
            <w:noProof/>
            <w:webHidden/>
          </w:rPr>
        </w:r>
        <w:r w:rsidR="00771433" w:rsidRPr="00771433">
          <w:rPr>
            <w:noProof/>
            <w:webHidden/>
          </w:rPr>
          <w:fldChar w:fldCharType="separate"/>
        </w:r>
        <w:r w:rsidR="00771433" w:rsidRPr="00771433">
          <w:rPr>
            <w:noProof/>
            <w:webHidden/>
          </w:rPr>
          <w:t>7</w:t>
        </w:r>
        <w:r w:rsidR="00771433" w:rsidRPr="00771433">
          <w:rPr>
            <w:noProof/>
            <w:webHidden/>
          </w:rPr>
          <w:fldChar w:fldCharType="end"/>
        </w:r>
      </w:hyperlink>
    </w:p>
    <w:p w14:paraId="2BB8AE96" w14:textId="7023434D" w:rsidR="00771433" w:rsidRPr="00771433" w:rsidRDefault="00E739A6" w:rsidP="00771433">
      <w:pPr>
        <w:pStyle w:val="21"/>
        <w:tabs>
          <w:tab w:val="left" w:pos="1320"/>
          <w:tab w:val="right" w:leader="dot" w:pos="9345"/>
        </w:tabs>
        <w:spacing w:after="0" w:afterAutospacing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76737" w:history="1">
        <w:r w:rsidR="00771433" w:rsidRPr="00771433">
          <w:rPr>
            <w:rStyle w:val="ac"/>
            <w:rFonts w:cs="Times New Roman"/>
            <w:noProof/>
          </w:rPr>
          <w:t>2.2</w:t>
        </w:r>
        <w:r w:rsidR="00771433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771433">
          <w:rPr>
            <w:rStyle w:val="ac"/>
            <w:rFonts w:cs="Times New Roman"/>
            <w:noProof/>
          </w:rPr>
          <w:t>О</w:t>
        </w:r>
        <w:r w:rsidR="00771433" w:rsidRPr="00771433">
          <w:rPr>
            <w:rStyle w:val="ac"/>
            <w:rFonts w:cs="Times New Roman"/>
            <w:noProof/>
          </w:rPr>
          <w:t>писание алгоритмов и технологий решений</w:t>
        </w:r>
        <w:r w:rsidR="00771433" w:rsidRPr="00771433">
          <w:rPr>
            <w:noProof/>
            <w:webHidden/>
          </w:rPr>
          <w:tab/>
        </w:r>
        <w:r w:rsidR="00771433" w:rsidRPr="00771433">
          <w:rPr>
            <w:noProof/>
            <w:webHidden/>
          </w:rPr>
          <w:fldChar w:fldCharType="begin"/>
        </w:r>
        <w:r w:rsidR="00771433" w:rsidRPr="00771433">
          <w:rPr>
            <w:noProof/>
            <w:webHidden/>
          </w:rPr>
          <w:instrText xml:space="preserve"> PAGEREF _Toc106276737 \h </w:instrText>
        </w:r>
        <w:r w:rsidR="00771433" w:rsidRPr="00771433">
          <w:rPr>
            <w:noProof/>
            <w:webHidden/>
          </w:rPr>
        </w:r>
        <w:r w:rsidR="00771433" w:rsidRPr="00771433">
          <w:rPr>
            <w:noProof/>
            <w:webHidden/>
          </w:rPr>
          <w:fldChar w:fldCharType="separate"/>
        </w:r>
        <w:r w:rsidR="00771433" w:rsidRPr="00771433">
          <w:rPr>
            <w:noProof/>
            <w:webHidden/>
          </w:rPr>
          <w:t>8</w:t>
        </w:r>
        <w:r w:rsidR="00771433" w:rsidRPr="00771433">
          <w:rPr>
            <w:noProof/>
            <w:webHidden/>
          </w:rPr>
          <w:fldChar w:fldCharType="end"/>
        </w:r>
      </w:hyperlink>
    </w:p>
    <w:p w14:paraId="670E7E44" w14:textId="2966AFA3" w:rsidR="00771433" w:rsidRPr="00771433" w:rsidRDefault="00E739A6" w:rsidP="00771433">
      <w:pPr>
        <w:pStyle w:val="21"/>
        <w:tabs>
          <w:tab w:val="left" w:pos="1320"/>
          <w:tab w:val="right" w:leader="dot" w:pos="9345"/>
        </w:tabs>
        <w:spacing w:after="0" w:afterAutospacing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76738" w:history="1">
        <w:r w:rsidR="00771433" w:rsidRPr="00771433">
          <w:rPr>
            <w:rStyle w:val="ac"/>
            <w:rFonts w:cs="Times New Roman"/>
            <w:noProof/>
          </w:rPr>
          <w:t>2.3</w:t>
        </w:r>
        <w:r w:rsidR="00771433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771433">
          <w:rPr>
            <w:rStyle w:val="ac"/>
            <w:rFonts w:cs="Times New Roman"/>
            <w:noProof/>
          </w:rPr>
          <w:t>О</w:t>
        </w:r>
        <w:r w:rsidR="00771433" w:rsidRPr="00771433">
          <w:rPr>
            <w:rStyle w:val="ac"/>
            <w:rFonts w:cs="Times New Roman"/>
            <w:noProof/>
          </w:rPr>
          <w:t>писание компонентов</w:t>
        </w:r>
        <w:r w:rsidR="00771433" w:rsidRPr="00771433">
          <w:rPr>
            <w:noProof/>
            <w:webHidden/>
          </w:rPr>
          <w:tab/>
        </w:r>
        <w:r w:rsidR="00771433" w:rsidRPr="00771433">
          <w:rPr>
            <w:noProof/>
            <w:webHidden/>
          </w:rPr>
          <w:fldChar w:fldCharType="begin"/>
        </w:r>
        <w:r w:rsidR="00771433" w:rsidRPr="00771433">
          <w:rPr>
            <w:noProof/>
            <w:webHidden/>
          </w:rPr>
          <w:instrText xml:space="preserve"> PAGEREF _Toc106276738 \h </w:instrText>
        </w:r>
        <w:r w:rsidR="00771433" w:rsidRPr="00771433">
          <w:rPr>
            <w:noProof/>
            <w:webHidden/>
          </w:rPr>
        </w:r>
        <w:r w:rsidR="00771433" w:rsidRPr="00771433">
          <w:rPr>
            <w:noProof/>
            <w:webHidden/>
          </w:rPr>
          <w:fldChar w:fldCharType="separate"/>
        </w:r>
        <w:r w:rsidR="00771433" w:rsidRPr="00771433">
          <w:rPr>
            <w:noProof/>
            <w:webHidden/>
          </w:rPr>
          <w:t>9</w:t>
        </w:r>
        <w:r w:rsidR="00771433" w:rsidRPr="00771433">
          <w:rPr>
            <w:noProof/>
            <w:webHidden/>
          </w:rPr>
          <w:fldChar w:fldCharType="end"/>
        </w:r>
      </w:hyperlink>
    </w:p>
    <w:p w14:paraId="320EE560" w14:textId="5F5E1AA1" w:rsidR="00771433" w:rsidRPr="00771433" w:rsidRDefault="00E739A6" w:rsidP="00771433">
      <w:pPr>
        <w:pStyle w:val="11"/>
        <w:tabs>
          <w:tab w:val="left" w:pos="70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76739" w:history="1">
        <w:r w:rsidR="00771433" w:rsidRPr="00771433">
          <w:rPr>
            <w:rStyle w:val="ac"/>
            <w:rFonts w:cs="Times New Roman"/>
            <w:noProof/>
          </w:rPr>
          <w:t>3</w:t>
        </w:r>
        <w:r w:rsidR="00771433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771433">
          <w:rPr>
            <w:rStyle w:val="ac"/>
            <w:rFonts w:cs="Times New Roman"/>
            <w:noProof/>
          </w:rPr>
          <w:t>О</w:t>
        </w:r>
        <w:r w:rsidR="00771433" w:rsidRPr="00771433">
          <w:rPr>
            <w:rStyle w:val="ac"/>
            <w:rFonts w:cs="Times New Roman"/>
            <w:noProof/>
          </w:rPr>
          <w:t>писание интерфейса</w:t>
        </w:r>
        <w:r w:rsidR="00771433" w:rsidRPr="00771433">
          <w:rPr>
            <w:noProof/>
            <w:webHidden/>
          </w:rPr>
          <w:tab/>
        </w:r>
        <w:r w:rsidR="00771433" w:rsidRPr="00771433">
          <w:rPr>
            <w:noProof/>
            <w:webHidden/>
          </w:rPr>
          <w:fldChar w:fldCharType="begin"/>
        </w:r>
        <w:r w:rsidR="00771433" w:rsidRPr="00771433">
          <w:rPr>
            <w:noProof/>
            <w:webHidden/>
          </w:rPr>
          <w:instrText xml:space="preserve"> PAGEREF _Toc106276739 \h </w:instrText>
        </w:r>
        <w:r w:rsidR="00771433" w:rsidRPr="00771433">
          <w:rPr>
            <w:noProof/>
            <w:webHidden/>
          </w:rPr>
        </w:r>
        <w:r w:rsidR="00771433" w:rsidRPr="00771433">
          <w:rPr>
            <w:noProof/>
            <w:webHidden/>
          </w:rPr>
          <w:fldChar w:fldCharType="separate"/>
        </w:r>
        <w:r w:rsidR="00771433" w:rsidRPr="00771433">
          <w:rPr>
            <w:noProof/>
            <w:webHidden/>
          </w:rPr>
          <w:t>13</w:t>
        </w:r>
        <w:r w:rsidR="00771433" w:rsidRPr="00771433">
          <w:rPr>
            <w:noProof/>
            <w:webHidden/>
          </w:rPr>
          <w:fldChar w:fldCharType="end"/>
        </w:r>
      </w:hyperlink>
    </w:p>
    <w:p w14:paraId="00825238" w14:textId="39560F09" w:rsidR="00771433" w:rsidRPr="00771433" w:rsidRDefault="00E739A6" w:rsidP="00771433">
      <w:pPr>
        <w:pStyle w:val="21"/>
        <w:tabs>
          <w:tab w:val="left" w:pos="1320"/>
          <w:tab w:val="right" w:leader="dot" w:pos="9345"/>
        </w:tabs>
        <w:spacing w:after="0" w:afterAutospacing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76740" w:history="1">
        <w:r w:rsidR="00771433" w:rsidRPr="00771433">
          <w:rPr>
            <w:rStyle w:val="ac"/>
            <w:rFonts w:cs="Times New Roman"/>
            <w:noProof/>
          </w:rPr>
          <w:t>3.1</w:t>
        </w:r>
        <w:r w:rsidR="00771433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771433">
          <w:rPr>
            <w:rStyle w:val="ac"/>
            <w:rFonts w:cs="Times New Roman"/>
            <w:noProof/>
          </w:rPr>
          <w:t>О</w:t>
        </w:r>
        <w:r w:rsidR="00771433" w:rsidRPr="00771433">
          <w:rPr>
            <w:rStyle w:val="ac"/>
            <w:rFonts w:cs="Times New Roman"/>
            <w:noProof/>
          </w:rPr>
          <w:t>писание интерфейса.</w:t>
        </w:r>
        <w:r w:rsidR="00771433" w:rsidRPr="00771433">
          <w:rPr>
            <w:noProof/>
            <w:webHidden/>
          </w:rPr>
          <w:tab/>
        </w:r>
        <w:r w:rsidR="00771433" w:rsidRPr="00771433">
          <w:rPr>
            <w:noProof/>
            <w:webHidden/>
          </w:rPr>
          <w:fldChar w:fldCharType="begin"/>
        </w:r>
        <w:r w:rsidR="00771433" w:rsidRPr="00771433">
          <w:rPr>
            <w:noProof/>
            <w:webHidden/>
          </w:rPr>
          <w:instrText xml:space="preserve"> PAGEREF _Toc106276740 \h </w:instrText>
        </w:r>
        <w:r w:rsidR="00771433" w:rsidRPr="00771433">
          <w:rPr>
            <w:noProof/>
            <w:webHidden/>
          </w:rPr>
        </w:r>
        <w:r w:rsidR="00771433" w:rsidRPr="00771433">
          <w:rPr>
            <w:noProof/>
            <w:webHidden/>
          </w:rPr>
          <w:fldChar w:fldCharType="separate"/>
        </w:r>
        <w:r w:rsidR="00771433" w:rsidRPr="00771433">
          <w:rPr>
            <w:noProof/>
            <w:webHidden/>
          </w:rPr>
          <w:t>13</w:t>
        </w:r>
        <w:r w:rsidR="00771433" w:rsidRPr="00771433">
          <w:rPr>
            <w:noProof/>
            <w:webHidden/>
          </w:rPr>
          <w:fldChar w:fldCharType="end"/>
        </w:r>
      </w:hyperlink>
    </w:p>
    <w:p w14:paraId="2298E69E" w14:textId="4881BC94" w:rsidR="00771433" w:rsidRPr="00771433" w:rsidRDefault="00E739A6" w:rsidP="00771433">
      <w:pPr>
        <w:pStyle w:val="21"/>
        <w:tabs>
          <w:tab w:val="left" w:pos="1320"/>
          <w:tab w:val="right" w:leader="dot" w:pos="9345"/>
        </w:tabs>
        <w:spacing w:after="0" w:afterAutospacing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76741" w:history="1">
        <w:r w:rsidR="00771433" w:rsidRPr="00771433">
          <w:rPr>
            <w:rStyle w:val="ac"/>
            <w:rFonts w:cs="Times New Roman"/>
            <w:noProof/>
          </w:rPr>
          <w:t>3.2</w:t>
        </w:r>
        <w:r w:rsidR="00771433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771433">
          <w:rPr>
            <w:rStyle w:val="ac"/>
            <w:rFonts w:cs="Times New Roman"/>
            <w:noProof/>
          </w:rPr>
          <w:t>О</w:t>
        </w:r>
        <w:r w:rsidR="00771433" w:rsidRPr="00771433">
          <w:rPr>
            <w:rStyle w:val="ac"/>
            <w:rFonts w:cs="Times New Roman"/>
            <w:noProof/>
          </w:rPr>
          <w:t>писание алгоритмов каждой формы.</w:t>
        </w:r>
        <w:r w:rsidR="00771433" w:rsidRPr="00771433">
          <w:rPr>
            <w:noProof/>
            <w:webHidden/>
          </w:rPr>
          <w:tab/>
        </w:r>
        <w:r w:rsidR="00771433" w:rsidRPr="00771433">
          <w:rPr>
            <w:noProof/>
            <w:webHidden/>
          </w:rPr>
          <w:fldChar w:fldCharType="begin"/>
        </w:r>
        <w:r w:rsidR="00771433" w:rsidRPr="00771433">
          <w:rPr>
            <w:noProof/>
            <w:webHidden/>
          </w:rPr>
          <w:instrText xml:space="preserve"> PAGEREF _Toc106276741 \h </w:instrText>
        </w:r>
        <w:r w:rsidR="00771433" w:rsidRPr="00771433">
          <w:rPr>
            <w:noProof/>
            <w:webHidden/>
          </w:rPr>
        </w:r>
        <w:r w:rsidR="00771433" w:rsidRPr="00771433">
          <w:rPr>
            <w:noProof/>
            <w:webHidden/>
          </w:rPr>
          <w:fldChar w:fldCharType="separate"/>
        </w:r>
        <w:r w:rsidR="00771433" w:rsidRPr="00771433">
          <w:rPr>
            <w:noProof/>
            <w:webHidden/>
          </w:rPr>
          <w:t>16</w:t>
        </w:r>
        <w:r w:rsidR="00771433" w:rsidRPr="00771433">
          <w:rPr>
            <w:noProof/>
            <w:webHidden/>
          </w:rPr>
          <w:fldChar w:fldCharType="end"/>
        </w:r>
      </w:hyperlink>
    </w:p>
    <w:p w14:paraId="5ED3FEAF" w14:textId="23035952" w:rsidR="00771433" w:rsidRPr="00771433" w:rsidRDefault="00E739A6" w:rsidP="00771433">
      <w:pPr>
        <w:pStyle w:val="21"/>
        <w:tabs>
          <w:tab w:val="left" w:pos="1540"/>
          <w:tab w:val="right" w:leader="dot" w:pos="9345"/>
        </w:tabs>
        <w:spacing w:after="0" w:afterAutospacing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76742" w:history="1">
        <w:r w:rsidR="00771433" w:rsidRPr="00771433">
          <w:rPr>
            <w:rStyle w:val="ac"/>
            <w:rFonts w:cs="Times New Roman"/>
            <w:noProof/>
          </w:rPr>
          <w:t xml:space="preserve">3.3 </w:t>
        </w:r>
        <w:r w:rsidR="00771433">
          <w:rPr>
            <w:rStyle w:val="ac"/>
            <w:rFonts w:cs="Times New Roman"/>
            <w:noProof/>
          </w:rPr>
          <w:t>К</w:t>
        </w:r>
        <w:r w:rsidR="00771433" w:rsidRPr="00771433">
          <w:rPr>
            <w:rStyle w:val="ac"/>
            <w:rFonts w:cs="Times New Roman"/>
            <w:noProof/>
          </w:rPr>
          <w:t>онтроль корректности данных</w:t>
        </w:r>
        <w:r w:rsidR="00771433" w:rsidRPr="00771433">
          <w:rPr>
            <w:noProof/>
            <w:webHidden/>
          </w:rPr>
          <w:tab/>
        </w:r>
        <w:r w:rsidR="00771433" w:rsidRPr="00771433">
          <w:rPr>
            <w:noProof/>
            <w:webHidden/>
          </w:rPr>
          <w:fldChar w:fldCharType="begin"/>
        </w:r>
        <w:r w:rsidR="00771433" w:rsidRPr="00771433">
          <w:rPr>
            <w:noProof/>
            <w:webHidden/>
          </w:rPr>
          <w:instrText xml:space="preserve"> PAGEREF _Toc106276742 \h </w:instrText>
        </w:r>
        <w:r w:rsidR="00771433" w:rsidRPr="00771433">
          <w:rPr>
            <w:noProof/>
            <w:webHidden/>
          </w:rPr>
        </w:r>
        <w:r w:rsidR="00771433" w:rsidRPr="00771433">
          <w:rPr>
            <w:noProof/>
            <w:webHidden/>
          </w:rPr>
          <w:fldChar w:fldCharType="separate"/>
        </w:r>
        <w:r w:rsidR="00771433" w:rsidRPr="00771433">
          <w:rPr>
            <w:noProof/>
            <w:webHidden/>
          </w:rPr>
          <w:t>20</w:t>
        </w:r>
        <w:r w:rsidR="00771433" w:rsidRPr="00771433">
          <w:rPr>
            <w:noProof/>
            <w:webHidden/>
          </w:rPr>
          <w:fldChar w:fldCharType="end"/>
        </w:r>
      </w:hyperlink>
    </w:p>
    <w:p w14:paraId="05DE6944" w14:textId="342855EC" w:rsidR="00771433" w:rsidRPr="003272D9" w:rsidRDefault="00E739A6" w:rsidP="0077143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06276743" w:history="1">
        <w:r w:rsidR="00771433" w:rsidRPr="00771433">
          <w:rPr>
            <w:rStyle w:val="ac"/>
            <w:rFonts w:cs="Times New Roman"/>
            <w:noProof/>
          </w:rPr>
          <w:t xml:space="preserve">4 </w:t>
        </w:r>
        <w:r w:rsidR="00771433">
          <w:rPr>
            <w:rStyle w:val="ac"/>
            <w:rFonts w:cs="Times New Roman"/>
            <w:noProof/>
          </w:rPr>
          <w:t>Р</w:t>
        </w:r>
        <w:r w:rsidR="00771433" w:rsidRPr="00771433">
          <w:rPr>
            <w:rStyle w:val="ac"/>
            <w:rFonts w:cs="Times New Roman"/>
            <w:noProof/>
          </w:rPr>
          <w:t>езультаты работы программе</w:t>
        </w:r>
        <w:r w:rsidR="00771433" w:rsidRPr="00771433">
          <w:rPr>
            <w:noProof/>
            <w:webHidden/>
          </w:rPr>
          <w:tab/>
        </w:r>
        <w:r w:rsidR="00771433" w:rsidRPr="00771433">
          <w:rPr>
            <w:noProof/>
            <w:webHidden/>
          </w:rPr>
          <w:fldChar w:fldCharType="begin"/>
        </w:r>
        <w:r w:rsidR="00771433" w:rsidRPr="00771433">
          <w:rPr>
            <w:noProof/>
            <w:webHidden/>
          </w:rPr>
          <w:instrText xml:space="preserve"> PAGEREF _Toc106276743 \h </w:instrText>
        </w:r>
        <w:r w:rsidR="00771433" w:rsidRPr="00771433">
          <w:rPr>
            <w:noProof/>
            <w:webHidden/>
          </w:rPr>
        </w:r>
        <w:r w:rsidR="00771433" w:rsidRPr="00771433">
          <w:rPr>
            <w:noProof/>
            <w:webHidden/>
          </w:rPr>
          <w:fldChar w:fldCharType="separate"/>
        </w:r>
        <w:r w:rsidR="00771433" w:rsidRPr="00771433">
          <w:rPr>
            <w:noProof/>
            <w:webHidden/>
          </w:rPr>
          <w:t>21</w:t>
        </w:r>
        <w:r w:rsidR="00771433" w:rsidRPr="00771433">
          <w:rPr>
            <w:noProof/>
            <w:webHidden/>
          </w:rPr>
          <w:fldChar w:fldCharType="end"/>
        </w:r>
      </w:hyperlink>
    </w:p>
    <w:p w14:paraId="4078FDDD" w14:textId="399F23C0" w:rsidR="00771433" w:rsidRPr="00771433" w:rsidRDefault="00E739A6" w:rsidP="0077143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76744" w:history="1">
        <w:r w:rsidR="00771433">
          <w:rPr>
            <w:rStyle w:val="ac"/>
            <w:rFonts w:cs="Times New Roman"/>
            <w:noProof/>
          </w:rPr>
          <w:t>З</w:t>
        </w:r>
        <w:r w:rsidR="00771433" w:rsidRPr="00771433">
          <w:rPr>
            <w:rStyle w:val="ac"/>
            <w:rFonts w:cs="Times New Roman"/>
            <w:noProof/>
          </w:rPr>
          <w:t>аключение</w:t>
        </w:r>
        <w:r w:rsidR="00771433" w:rsidRPr="00771433">
          <w:rPr>
            <w:noProof/>
            <w:webHidden/>
          </w:rPr>
          <w:tab/>
        </w:r>
        <w:r w:rsidR="00771433" w:rsidRPr="00771433">
          <w:rPr>
            <w:noProof/>
            <w:webHidden/>
          </w:rPr>
          <w:fldChar w:fldCharType="begin"/>
        </w:r>
        <w:r w:rsidR="00771433" w:rsidRPr="00771433">
          <w:rPr>
            <w:noProof/>
            <w:webHidden/>
          </w:rPr>
          <w:instrText xml:space="preserve"> PAGEREF _Toc106276744 \h </w:instrText>
        </w:r>
        <w:r w:rsidR="00771433" w:rsidRPr="00771433">
          <w:rPr>
            <w:noProof/>
            <w:webHidden/>
          </w:rPr>
        </w:r>
        <w:r w:rsidR="00771433" w:rsidRPr="00771433">
          <w:rPr>
            <w:noProof/>
            <w:webHidden/>
          </w:rPr>
          <w:fldChar w:fldCharType="separate"/>
        </w:r>
        <w:r w:rsidR="00771433" w:rsidRPr="00771433">
          <w:rPr>
            <w:noProof/>
            <w:webHidden/>
          </w:rPr>
          <w:t>2</w:t>
        </w:r>
        <w:r w:rsidR="003272D9">
          <w:rPr>
            <w:noProof/>
            <w:webHidden/>
            <w:lang w:val="en-US"/>
          </w:rPr>
          <w:t>9</w:t>
        </w:r>
        <w:r w:rsidR="00771433" w:rsidRPr="00771433">
          <w:rPr>
            <w:noProof/>
            <w:webHidden/>
          </w:rPr>
          <w:fldChar w:fldCharType="end"/>
        </w:r>
      </w:hyperlink>
    </w:p>
    <w:p w14:paraId="7CAFEEE8" w14:textId="35EE78DC" w:rsidR="00771433" w:rsidRPr="00771433" w:rsidRDefault="00E739A6" w:rsidP="0077143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76745" w:history="1">
        <w:r w:rsidR="00771433">
          <w:rPr>
            <w:rStyle w:val="ac"/>
            <w:rFonts w:cs="Times New Roman"/>
            <w:noProof/>
          </w:rPr>
          <w:t>С</w:t>
        </w:r>
        <w:r w:rsidR="00771433" w:rsidRPr="00771433">
          <w:rPr>
            <w:rStyle w:val="ac"/>
            <w:rFonts w:cs="Times New Roman"/>
            <w:noProof/>
          </w:rPr>
          <w:t>писок использованных источников</w:t>
        </w:r>
        <w:r w:rsidR="00771433" w:rsidRPr="00771433">
          <w:rPr>
            <w:noProof/>
            <w:webHidden/>
          </w:rPr>
          <w:tab/>
        </w:r>
        <w:r w:rsidR="003272D9">
          <w:rPr>
            <w:noProof/>
            <w:webHidden/>
            <w:lang w:val="en-US"/>
          </w:rPr>
          <w:t>30</w:t>
        </w:r>
      </w:hyperlink>
    </w:p>
    <w:p w14:paraId="046D4281" w14:textId="3794E4E8" w:rsidR="00771433" w:rsidRPr="00771433" w:rsidRDefault="00E739A6" w:rsidP="0077143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276746" w:history="1">
        <w:r w:rsidR="00771433">
          <w:rPr>
            <w:rStyle w:val="ac"/>
            <w:rFonts w:cs="Times New Roman"/>
            <w:noProof/>
          </w:rPr>
          <w:t>П</w:t>
        </w:r>
        <w:r w:rsidR="00771433" w:rsidRPr="00771433">
          <w:rPr>
            <w:rStyle w:val="ac"/>
            <w:rFonts w:cs="Times New Roman"/>
            <w:noProof/>
          </w:rPr>
          <w:t xml:space="preserve">риложение </w:t>
        </w:r>
        <w:r w:rsidR="00771433">
          <w:rPr>
            <w:rStyle w:val="ac"/>
            <w:rFonts w:cs="Times New Roman"/>
            <w:noProof/>
          </w:rPr>
          <w:t>А</w:t>
        </w:r>
        <w:r w:rsidR="00771433" w:rsidRPr="00771433">
          <w:rPr>
            <w:noProof/>
            <w:webHidden/>
          </w:rPr>
          <w:tab/>
        </w:r>
        <w:r w:rsidR="00771433" w:rsidRPr="00771433">
          <w:rPr>
            <w:noProof/>
            <w:webHidden/>
          </w:rPr>
          <w:fldChar w:fldCharType="begin"/>
        </w:r>
        <w:r w:rsidR="00771433" w:rsidRPr="00771433">
          <w:rPr>
            <w:noProof/>
            <w:webHidden/>
          </w:rPr>
          <w:instrText xml:space="preserve"> PAGEREF _Toc106276746 \h </w:instrText>
        </w:r>
        <w:r w:rsidR="00771433" w:rsidRPr="00771433">
          <w:rPr>
            <w:noProof/>
            <w:webHidden/>
          </w:rPr>
        </w:r>
        <w:r w:rsidR="00771433" w:rsidRPr="00771433">
          <w:rPr>
            <w:noProof/>
            <w:webHidden/>
          </w:rPr>
          <w:fldChar w:fldCharType="separate"/>
        </w:r>
        <w:r w:rsidR="00771433" w:rsidRPr="00771433">
          <w:rPr>
            <w:noProof/>
            <w:webHidden/>
          </w:rPr>
          <w:t>3</w:t>
        </w:r>
        <w:r w:rsidR="003272D9">
          <w:rPr>
            <w:noProof/>
            <w:webHidden/>
            <w:lang w:val="en-US"/>
          </w:rPr>
          <w:t>1</w:t>
        </w:r>
        <w:r w:rsidR="00771433" w:rsidRPr="00771433">
          <w:rPr>
            <w:noProof/>
            <w:webHidden/>
          </w:rPr>
          <w:fldChar w:fldCharType="end"/>
        </w:r>
      </w:hyperlink>
    </w:p>
    <w:p w14:paraId="4EA0EE4D" w14:textId="6B116E84" w:rsidR="000C1DB2" w:rsidRDefault="00FF21A6" w:rsidP="00CF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43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306ACFD" w14:textId="39B27512" w:rsidR="000C1DB2" w:rsidRDefault="000C1DB2" w:rsidP="00CF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344E0" w14:textId="0BBD0A0C" w:rsidR="00CF6568" w:rsidRDefault="00B71780" w:rsidP="00CF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2D2CB527" wp14:editId="4F3051C0">
                <wp:simplePos x="0" y="0"/>
                <wp:positionH relativeFrom="page">
                  <wp:posOffset>594360</wp:posOffset>
                </wp:positionH>
                <wp:positionV relativeFrom="page">
                  <wp:posOffset>9062720</wp:posOffset>
                </wp:positionV>
                <wp:extent cx="6591300" cy="1454150"/>
                <wp:effectExtent l="0" t="0" r="0" b="12700"/>
                <wp:wrapNone/>
                <wp:docPr id="2282" name="Группа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1454150"/>
                          <a:chOff x="10" y="17173"/>
                          <a:chExt cx="19980" cy="2816"/>
                        </a:xfrm>
                      </wpg:grpSpPr>
                      <wps:wsp>
                        <wps:cNvPr id="2307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08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09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10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11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12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1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14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15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1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4E675C" w14:textId="77777777" w:rsidR="009D5108" w:rsidRPr="003C5A13" w:rsidRDefault="009D5108" w:rsidP="009D510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3C5A13">
                                <w:rPr>
                                  <w:rFonts w:ascii="GOST type B" w:hAnsi="GOST type B"/>
                                  <w:sz w:val="20"/>
                                  <w:szCs w:val="22"/>
                                </w:rPr>
                                <w:t>Изм</w:t>
                              </w:r>
                              <w:r w:rsidRPr="003C5A13">
                                <w:rPr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9C4B0B" w14:textId="77777777" w:rsidR="009D5108" w:rsidRPr="003C5A13" w:rsidRDefault="009D5108" w:rsidP="009D510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3C5A13">
                                <w:rPr>
                                  <w:rFonts w:ascii="GOST type B" w:hAnsi="GOST type B"/>
                                  <w:sz w:val="20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77916E" w14:textId="77777777" w:rsidR="009D5108" w:rsidRPr="003C5A13" w:rsidRDefault="009D5108" w:rsidP="009D5108">
                              <w:pPr>
                                <w:pStyle w:val="a3"/>
                                <w:rPr>
                                  <w:rFonts w:ascii="GOST type B" w:hAnsi="GOST type B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0"/>
                                  <w:szCs w:val="22"/>
                                  <w:lang w:val="ru-RU"/>
                                </w:rPr>
                                <w:t xml:space="preserve">  </w:t>
                              </w:r>
                              <w:r w:rsidRPr="003C5A13">
                                <w:rPr>
                                  <w:rFonts w:ascii="GOST type B" w:hAnsi="GOST type B"/>
                                  <w:sz w:val="20"/>
                                  <w:szCs w:val="22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35D563" w14:textId="77777777" w:rsidR="009D5108" w:rsidRPr="003C5A13" w:rsidRDefault="009D5108" w:rsidP="009D510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3C5A13">
                                <w:rPr>
                                  <w:rFonts w:ascii="GOST type B" w:hAnsi="GOST type B"/>
                                  <w:sz w:val="20"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0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4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3E3D16" w14:textId="77777777" w:rsidR="009D5108" w:rsidRPr="003C5A13" w:rsidRDefault="009D5108" w:rsidP="009D5108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C5A1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1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9F42CF" w14:textId="77777777" w:rsidR="009D5108" w:rsidRPr="003C5A13" w:rsidRDefault="009D5108" w:rsidP="009D5108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2"/>
                                </w:rPr>
                              </w:pPr>
                              <w:r w:rsidRPr="003C5A13">
                                <w:rPr>
                                  <w:rFonts w:ascii="GOST type B" w:hAnsi="GOST type B"/>
                                  <w:sz w:val="20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2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27098B" w14:textId="7CAB1C2A" w:rsidR="009D5108" w:rsidRPr="002D3C6C" w:rsidRDefault="00BA2A0C" w:rsidP="009D5108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A2A0C"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  <w:fldChar w:fldCharType="begin"/>
                              </w:r>
                              <w:r w:rsidRPr="00BA2A0C"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  <w:instrText>PAGE   \* MERGEFORMAT</w:instrText>
                              </w:r>
                              <w:r w:rsidRPr="00BA2A0C"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  <w:fldChar w:fldCharType="separate"/>
                              </w:r>
                              <w:r w:rsidR="000A2373">
                                <w:rPr>
                                  <w:rFonts w:ascii="GOST type B" w:hAnsi="GOST type B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 w:rsidRPr="00BA2A0C"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0DAC15" w14:textId="1285C961" w:rsidR="009D5108" w:rsidRPr="003C5A13" w:rsidRDefault="009D5108" w:rsidP="009D5108">
                              <w:pPr>
                                <w:jc w:val="center"/>
                                <w:rPr>
                                  <w:rFonts w:ascii="GOST type B" w:eastAsia="Calibri" w:hAnsi="GOST type B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 w:cs="ISOCP"/>
                                  <w:i/>
                                  <w:sz w:val="36"/>
                                  <w:szCs w:val="36"/>
                                </w:rPr>
                                <w:t>01.202</w:t>
                              </w:r>
                              <w:r w:rsidR="00824CE6">
                                <w:rPr>
                                  <w:rFonts w:ascii="GOST type B" w:hAnsi="GOST type B" w:cs="ISOCP"/>
                                  <w:i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rFonts w:ascii="GOST type B" w:hAnsi="GOST type B" w:cs="ISOCP"/>
                                  <w:i/>
                                  <w:sz w:val="36"/>
                                  <w:szCs w:val="36"/>
                                </w:rPr>
                                <w:t>.2-400101.1.ПО-</w:t>
                              </w:r>
                              <w:r w:rsidR="008363AE">
                                <w:rPr>
                                  <w:rFonts w:ascii="GOST type B" w:hAnsi="GOST type B" w:cs="ISOCP"/>
                                  <w:i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rFonts w:ascii="GOST type B" w:hAnsi="GOST type B" w:cs="ISOCP"/>
                                  <w:i/>
                                  <w:sz w:val="36"/>
                                  <w:szCs w:val="36"/>
                                </w:rPr>
                                <w:t>1.</w:t>
                              </w:r>
                              <w:r>
                                <w:rPr>
                                  <w:rFonts w:ascii="GOST type B" w:hAnsi="GOST type B" w:cs="ISOCP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 xml:space="preserve">XXXX </w:t>
                              </w:r>
                              <w:r>
                                <w:rPr>
                                  <w:rFonts w:ascii="GOST type B" w:hAnsi="GOST type B" w:cs="ISOCP"/>
                                  <w:i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14:paraId="188F6511" w14:textId="77777777" w:rsidR="009D5108" w:rsidRPr="00DA5EA6" w:rsidRDefault="009D5108" w:rsidP="009D51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25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26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2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28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2329" name="Group 3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330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EE68C9" w14:textId="77777777" w:rsidR="009D5108" w:rsidRPr="003C5A13" w:rsidRDefault="009D5108" w:rsidP="009D5108">
                                <w:pPr>
                                  <w:pStyle w:val="a3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3C5A13">
                                  <w:rPr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3C5A13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  <w:lang w:val="ru-RU"/>
                                  </w:rPr>
                                  <w:t>Разраб</w:t>
                                </w:r>
                                <w:r w:rsidRPr="003C5A13">
                                  <w:rPr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1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49D857" w14:textId="197DDB80" w:rsidR="009D5108" w:rsidRPr="00CA312F" w:rsidRDefault="00771433" w:rsidP="009D5108">
                                <w:pPr>
                                  <w:rPr>
                                    <w:rFonts w:ascii="GOST type B" w:hAnsi="GOST type B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CA312F">
                                  <w:rPr>
                                    <w:rFonts w:ascii="GOST type B" w:hAnsi="GOST type B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оморац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32" name="Group 329"/>
                        <wpg:cNvGrpSpPr>
                          <a:grpSpLocks/>
                        </wpg:cNvGrpSpPr>
                        <wpg:grpSpPr bwMode="auto">
                          <a:xfrm>
                            <a:off x="39" y="18595"/>
                            <a:ext cx="4801" cy="346"/>
                            <a:chOff x="0" y="-1230"/>
                            <a:chExt cx="19999" cy="22395"/>
                          </a:xfrm>
                        </wpg:grpSpPr>
                        <wps:wsp>
                          <wps:cNvPr id="2333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4328C9" w14:textId="77777777" w:rsidR="009D5108" w:rsidRPr="003C5A13" w:rsidRDefault="009D5108" w:rsidP="009D5108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</w:pPr>
                                <w:r w:rsidRPr="003C5A13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4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230"/>
                              <a:ext cx="10718" cy="2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AC4557" w14:textId="58244B00" w:rsidR="009D5108" w:rsidRPr="00CA312F" w:rsidRDefault="00824CE6" w:rsidP="009D5108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0"/>
                                    <w:lang w:val="ru-RU"/>
                                  </w:rPr>
                                  <w:t>Сери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35" name="Group 3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36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F6E24B" w14:textId="77777777" w:rsidR="009D5108" w:rsidRPr="009E5A54" w:rsidRDefault="009D5108" w:rsidP="009D510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7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367BF1" w14:textId="77777777" w:rsidR="009D5108" w:rsidRPr="009E5A54" w:rsidRDefault="009D5108" w:rsidP="009D510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38" name="Group 3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339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251C01" w14:textId="77777777" w:rsidR="009D5108" w:rsidRPr="003C5A13" w:rsidRDefault="009D5108" w:rsidP="009D5108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</w:pPr>
                                <w:r w:rsidRPr="003C5A13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40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D15B4B" w14:textId="77777777" w:rsidR="009D5108" w:rsidRDefault="009D5108" w:rsidP="009D510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41" name="Group 3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42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36CFCE" w14:textId="77777777" w:rsidR="009D5108" w:rsidRPr="003C5A13" w:rsidRDefault="009D5108" w:rsidP="009D5108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</w:pPr>
                                <w:r w:rsidRPr="003C5A13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43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033FB7" w14:textId="77777777" w:rsidR="009D5108" w:rsidRDefault="009D5108" w:rsidP="009D510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4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45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7787" y="18267"/>
                            <a:ext cx="6292" cy="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DBABB8" w14:textId="77777777" w:rsidR="00CA312F" w:rsidRPr="00CA312F" w:rsidRDefault="00CA312F" w:rsidP="00CA312F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CA312F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Разработка </w:t>
                              </w:r>
                            </w:p>
                            <w:p w14:paraId="4C1F7F0E" w14:textId="77777777" w:rsidR="00CA312F" w:rsidRPr="00CA312F" w:rsidRDefault="00CA312F" w:rsidP="00CA312F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CA312F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информационно-поисковой системы </w:t>
                              </w:r>
                            </w:p>
                            <w:p w14:paraId="05DCAA89" w14:textId="7C57B74A" w:rsidR="009D5108" w:rsidRPr="00CA312F" w:rsidRDefault="00CA312F" w:rsidP="00CA312F">
                              <w:pPr>
                                <w:spacing w:after="0" w:line="240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CA312F"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  <w:t>«Коллекция музея»</w:t>
                              </w:r>
                            </w:p>
                            <w:p w14:paraId="7D8704A9" w14:textId="77777777" w:rsidR="009D5108" w:rsidRPr="00CA312F" w:rsidRDefault="009D5108" w:rsidP="00CA312F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6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47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48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49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BDE7C4" w14:textId="77777777" w:rsidR="009D5108" w:rsidRPr="003C5A13" w:rsidRDefault="009D5108" w:rsidP="009D5108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2"/>
                                </w:rPr>
                              </w:pPr>
                              <w:r w:rsidRPr="003C5A13">
                                <w:rPr>
                                  <w:rFonts w:ascii="GOST type B" w:hAnsi="GOST type B"/>
                                  <w:sz w:val="20"/>
                                  <w:szCs w:val="22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0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CA6EC2" w14:textId="77777777" w:rsidR="009D5108" w:rsidRPr="003C5A13" w:rsidRDefault="009D5108" w:rsidP="009D5108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2"/>
                                </w:rPr>
                              </w:pPr>
                              <w:r w:rsidRPr="003C5A13">
                                <w:rPr>
                                  <w:rFonts w:ascii="GOST type B" w:hAnsi="GOST type B"/>
                                  <w:sz w:val="20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1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591" y="18567"/>
                            <a:ext cx="232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041752" w14:textId="77777777" w:rsidR="009D5108" w:rsidRPr="002D3C6C" w:rsidRDefault="009D5108" w:rsidP="009D5108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  <w:p w14:paraId="1FFF677A" w14:textId="77777777" w:rsidR="009D5108" w:rsidRPr="00AD69C7" w:rsidRDefault="009D5108" w:rsidP="009D51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2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53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54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294" y="19221"/>
                            <a:ext cx="5611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0D0612" w14:textId="77777777" w:rsidR="009D5108" w:rsidRPr="003C5A13" w:rsidRDefault="009D5108" w:rsidP="009D5108">
                              <w:pPr>
                                <w:jc w:val="center"/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6"/>
                                  <w:szCs w:val="36"/>
                                </w:rPr>
                                <w:t>ГГАЭ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CB527" id="Группа 2282" o:spid="_x0000_s1026" style="position:absolute;margin-left:46.8pt;margin-top:713.6pt;width:519pt;height:114.5pt;z-index:251660288;mso-position-horizontal-relative:page;mso-position-vertical-relative:page" coordorigin="10,17173" coordsize="19980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">
                <v:line id="Line 304" o:spid="_x0000_s102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7TRwwAAAN0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dNZtID3m/AE5PoPAAD//wMAUEsBAi0AFAAGAAgAAAAhANvh9svuAAAAhQEAABMAAAAAAAAAAAAA&#10;AAAAAAAAAFtDb250ZW50X1R5cGVzXS54bWxQSwECLQAUAAYACAAAACEAWvQsW78AAAAVAQAACwAA&#10;AAAAAAAAAAAAAAAfAQAAX3JlbHMvLnJlbHNQSwECLQAUAAYACAAAACEArL+00cMAAADdAAAADwAA&#10;AAAAAAAAAAAAAAAHAgAAZHJzL2Rvd25yZXYueG1sUEsFBgAAAAADAAMAtwAAAPcCAAAAAA==&#10;" strokeweight="2pt"/>
                <v:line id="Line 305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Cj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ojA3&#10;vAlPQG6+AAAA//8DAFBLAQItABQABgAIAAAAIQDb4fbL7gAAAIUBAAATAAAAAAAAAAAAAAAAAAAA&#10;AABbQ29udGVudF9UeXBlc10ueG1sUEsBAi0AFAAGAAgAAAAhAFr0LFu/AAAAFQEAAAsAAAAAAAAA&#10;AAAAAAAAHwEAAF9yZWxzLy5yZWxzUEsBAi0AFAAGAAgAAAAhAN0gIKO+AAAA3QAAAA8AAAAAAAAA&#10;AAAAAAAABwIAAGRycy9kb3ducmV2LnhtbFBLBQYAAAAAAwADALcAAADyAgAAAAA=&#10;" strokeweight="2pt"/>
                <v:line id="Line 306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U4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ZtIT3m/AE5PoPAAD//wMAUEsBAi0AFAAGAAgAAAAhANvh9svuAAAAhQEAABMAAAAAAAAAAAAA&#10;AAAAAAAAAFtDb250ZW50X1R5cGVzXS54bWxQSwECLQAUAAYACAAAACEAWvQsW78AAAAVAQAACwAA&#10;AAAAAAAAAAAAAAAfAQAAX3JlbHMvLnJlbHNQSwECLQAUAAYACAAAACEAsmyFOMMAAADdAAAADwAA&#10;AAAAAAAAAAAAAAAHAgAAZHJzL2Rvd25yZXYueG1sUEsFBgAAAAADAAMAtwAAAPcCAAAAAA==&#10;" strokeweight="2pt"/>
                <v:line id="Line 307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p4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JmF/&#10;eBOegNx8AQAA//8DAFBLAQItABQABgAIAAAAIQDb4fbL7gAAAIUBAAATAAAAAAAAAAAAAAAAAAAA&#10;AABbQ29udGVudF9UeXBlc10ueG1sUEsBAi0AFAAGAAgAAAAhAFr0LFu/AAAAFQEAAAsAAAAAAAAA&#10;AAAAAAAAHwEAAF9yZWxzLy5yZWxzUEsBAi0AFAAGAAgAAAAhAKaPuni+AAAA3QAAAA8AAAAAAAAA&#10;AAAAAAAABwIAAGRycy9kb3ducmV2LnhtbFBLBQYAAAAAAwADALcAAADyAgAAAAA=&#10;" strokeweight="2pt"/>
                <v:line id="Line 308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" strokeweight="2pt"/>
                <v:line id="Line 309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GU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" strokeweight="2pt"/>
                <v:line id="Line 310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Q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0QS+b8ITkKsPAAAA//8DAFBLAQItABQABgAIAAAAIQDb4fbL7gAAAIUBAAATAAAAAAAAAAAAAAAA&#10;AAAAAABbQ29udGVudF9UeXBlc10ueG1sUEsBAi0AFAAGAAgAAAAhAFr0LFu/AAAAFQEAAAsAAAAA&#10;AAAAAAAAAAAAHwEAAF9yZWxzLy5yZWxzUEsBAi0AFAAGAAgAAAAhAFZdJA/BAAAA3QAAAA8AAAAA&#10;AAAAAAAAAAAABwIAAGRycy9kb3ducmV2LnhtbFBLBQYAAAAAAwADALcAAAD1AgAAAAA=&#10;" strokeweight="2pt"/>
                <v:line id="Line 311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qR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jCf5FG5v0hOQyysAAAD//wMAUEsBAi0AFAAGAAgAAAAhANvh9svuAAAAhQEAABMAAAAAAAAA&#10;AAAAAAAAAAAAAFtDb250ZW50X1R5cGVzXS54bWxQSwECLQAUAAYACAAAACEAWvQsW78AAAAVAQAA&#10;CwAAAAAAAAAAAAAAAAAfAQAAX3JlbHMvLnJlbHNQSwECLQAUAAYACAAAACEAU3HakcYAAADdAAAA&#10;DwAAAAAAAAAAAAAAAAAHAgAAZHJzL2Rvd25yZXYueG1sUEsFBgAAAAADAAMAtwAAAPoCAAAAAA==&#10;" strokeweight="1pt"/>
                <v:line id="Line 312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" strokeweight="1pt"/>
                <v:rect id="Rectangle 313" o:spid="_x0000_s103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" filled="f" stroked="f">
                  <v:textbox inset="1pt,1pt,1pt,1pt">
                    <w:txbxContent>
                      <w:p w14:paraId="204E675C" w14:textId="77777777" w:rsidR="009D5108" w:rsidRPr="003C5A13" w:rsidRDefault="009D5108" w:rsidP="009D5108">
                        <w:pPr>
                          <w:pStyle w:val="a3"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3C5A13">
                          <w:rPr>
                            <w:rFonts w:ascii="GOST type B" w:hAnsi="GOST type B"/>
                            <w:sz w:val="20"/>
                            <w:szCs w:val="22"/>
                          </w:rPr>
                          <w:t>Изм</w:t>
                        </w:r>
                        <w:r w:rsidRPr="003C5A13">
                          <w:rPr>
                            <w:sz w:val="20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4" o:spid="_x0000_s103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" filled="f" stroked="f">
                  <v:textbox inset="1pt,1pt,1pt,1pt">
                    <w:txbxContent>
                      <w:p w14:paraId="7B9C4B0B" w14:textId="77777777" w:rsidR="009D5108" w:rsidRPr="003C5A13" w:rsidRDefault="009D5108" w:rsidP="009D5108">
                        <w:pPr>
                          <w:pStyle w:val="a3"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3C5A13">
                          <w:rPr>
                            <w:rFonts w:ascii="GOST type B" w:hAnsi="GOST type B"/>
                            <w:sz w:val="20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315" o:spid="_x0000_s103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" filled="f" stroked="f">
                  <v:textbox inset="1pt,1pt,1pt,1pt">
                    <w:txbxContent>
                      <w:p w14:paraId="7E77916E" w14:textId="77777777" w:rsidR="009D5108" w:rsidRPr="003C5A13" w:rsidRDefault="009D5108" w:rsidP="009D5108">
                        <w:pPr>
                          <w:pStyle w:val="a3"/>
                          <w:rPr>
                            <w:rFonts w:ascii="GOST type B" w:hAnsi="GOST type B"/>
                            <w:sz w:val="20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sz w:val="20"/>
                            <w:szCs w:val="22"/>
                            <w:lang w:val="ru-RU"/>
                          </w:rPr>
                          <w:t xml:space="preserve">  </w:t>
                        </w:r>
                        <w:r w:rsidRPr="003C5A13">
                          <w:rPr>
                            <w:rFonts w:ascii="GOST type B" w:hAnsi="GOST type B"/>
                            <w:sz w:val="20"/>
                            <w:szCs w:val="22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16" o:spid="_x0000_s103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" filled="f" stroked="f">
                  <v:textbox inset="1pt,1pt,1pt,1pt">
                    <w:txbxContent>
                      <w:p w14:paraId="1735D563" w14:textId="77777777" w:rsidR="009D5108" w:rsidRPr="003C5A13" w:rsidRDefault="009D5108" w:rsidP="009D5108">
                        <w:pPr>
                          <w:pStyle w:val="a3"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3C5A13">
                          <w:rPr>
                            <w:rFonts w:ascii="GOST type B" w:hAnsi="GOST type B"/>
                            <w:sz w:val="20"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17" o:spid="_x0000_s1040" style="position:absolute;left:6604;top:17912;width:10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" filled="f" stroked="f">
                  <v:textbox inset="1pt,1pt,1pt,1pt">
                    <w:txbxContent>
                      <w:p w14:paraId="703E3D16" w14:textId="77777777" w:rsidR="009D5108" w:rsidRPr="003C5A13" w:rsidRDefault="009D5108" w:rsidP="009D5108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C5A1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18" o:spid="_x0000_s104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" filled="f" stroked="f">
                  <v:textbox inset="1pt,1pt,1pt,1pt">
                    <w:txbxContent>
                      <w:p w14:paraId="709F42CF" w14:textId="77777777" w:rsidR="009D5108" w:rsidRPr="003C5A13" w:rsidRDefault="009D5108" w:rsidP="009D5108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2"/>
                          </w:rPr>
                        </w:pPr>
                        <w:r w:rsidRPr="003C5A13">
                          <w:rPr>
                            <w:rFonts w:ascii="GOST type B" w:hAnsi="GOST type B"/>
                            <w:sz w:val="20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319" o:spid="_x0000_s1042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" filled="f" stroked="f">
                  <v:textbox inset="1pt,1pt,1pt,1pt">
                    <w:txbxContent>
                      <w:p w14:paraId="4127098B" w14:textId="7CAB1C2A" w:rsidR="009D5108" w:rsidRPr="002D3C6C" w:rsidRDefault="00BA2A0C" w:rsidP="009D5108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  <w:r w:rsidRPr="00BA2A0C"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  <w:fldChar w:fldCharType="begin"/>
                        </w:r>
                        <w:r w:rsidRPr="00BA2A0C"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  <w:instrText>PAGE   \* MERGEFORMAT</w:instrText>
                        </w:r>
                        <w:r w:rsidRPr="00BA2A0C"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  <w:fldChar w:fldCharType="separate"/>
                        </w:r>
                        <w:r w:rsidR="000A2373">
                          <w:rPr>
                            <w:rFonts w:ascii="GOST type B" w:hAnsi="GOST type B"/>
                            <w:noProof/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 w:rsidRPr="00BA2A0C"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320" o:spid="_x0000_s1043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" filled="f" stroked="f">
                  <v:textbox inset="1pt,1pt,1pt,1pt">
                    <w:txbxContent>
                      <w:p w14:paraId="250DAC15" w14:textId="1285C961" w:rsidR="009D5108" w:rsidRPr="003C5A13" w:rsidRDefault="009D5108" w:rsidP="009D5108">
                        <w:pPr>
                          <w:jc w:val="center"/>
                          <w:rPr>
                            <w:rFonts w:ascii="GOST type B" w:eastAsia="Calibri" w:hAnsi="GOST type B" w:cs="ISOCP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 w:cs="ISOCP"/>
                            <w:i/>
                            <w:sz w:val="36"/>
                            <w:szCs w:val="36"/>
                          </w:rPr>
                          <w:t>01.202</w:t>
                        </w:r>
                        <w:r w:rsidR="00824CE6">
                          <w:rPr>
                            <w:rFonts w:ascii="GOST type B" w:hAnsi="GOST type B" w:cs="ISOCP"/>
                            <w:i/>
                            <w:sz w:val="36"/>
                            <w:szCs w:val="36"/>
                          </w:rPr>
                          <w:t>3</w:t>
                        </w:r>
                        <w:r>
                          <w:rPr>
                            <w:rFonts w:ascii="GOST type B" w:hAnsi="GOST type B" w:cs="ISOCP"/>
                            <w:i/>
                            <w:sz w:val="36"/>
                            <w:szCs w:val="36"/>
                          </w:rPr>
                          <w:t>.2-400101.1.ПО-</w:t>
                        </w:r>
                        <w:r w:rsidR="008363AE">
                          <w:rPr>
                            <w:rFonts w:ascii="GOST type B" w:hAnsi="GOST type B" w:cs="ISOCP"/>
                            <w:i/>
                            <w:sz w:val="36"/>
                            <w:szCs w:val="36"/>
                          </w:rPr>
                          <w:t>3</w:t>
                        </w:r>
                        <w:r>
                          <w:rPr>
                            <w:rFonts w:ascii="GOST type B" w:hAnsi="GOST type B" w:cs="ISOCP"/>
                            <w:i/>
                            <w:sz w:val="36"/>
                            <w:szCs w:val="36"/>
                          </w:rPr>
                          <w:t>1.</w:t>
                        </w:r>
                        <w:r>
                          <w:rPr>
                            <w:rFonts w:ascii="GOST type B" w:hAnsi="GOST type B" w:cs="ISOCP"/>
                            <w:i/>
                            <w:sz w:val="36"/>
                            <w:szCs w:val="36"/>
                            <w:lang w:val="en-US"/>
                          </w:rPr>
                          <w:t xml:space="preserve">XXXX </w:t>
                        </w:r>
                        <w:r>
                          <w:rPr>
                            <w:rFonts w:ascii="GOST type B" w:hAnsi="GOST type B" w:cs="ISOCP"/>
                            <w:i/>
                            <w:sz w:val="36"/>
                            <w:szCs w:val="36"/>
                          </w:rPr>
                          <w:t>ПЗ</w:t>
                        </w:r>
                      </w:p>
                      <w:p w14:paraId="188F6511" w14:textId="77777777" w:rsidR="009D5108" w:rsidRPr="00DA5EA6" w:rsidRDefault="009D5108" w:rsidP="009D5108"/>
                    </w:txbxContent>
                  </v:textbox>
                </v:rect>
                <v:line id="Line 321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bG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" strokeweight="2pt"/>
                <v:line id="Line 322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Nd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NN4Bv9vwhOQ6zcAAAD//wMAUEsBAi0AFAAGAAgAAAAhANvh9svuAAAAhQEAABMAAAAAAAAAAAAA&#10;AAAAAAAAAFtDb250ZW50X1R5cGVzXS54bWxQSwECLQAUAAYACAAAACEAWvQsW78AAAAVAQAACwAA&#10;AAAAAAAAAAAAAAAfAQAAX3JlbHMvLnJlbHNQSwECLQAUAAYACAAAACEAeJTTXcMAAADdAAAADwAA&#10;AAAAAAAAAAAAAAAHAgAAZHJzL2Rvd25yZXYueG1sUEsFBgAAAAADAAMAtwAAAPcCAAAAAA==&#10;" strokeweight="2pt"/>
                <v:line id="Line 323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" strokeweight="1pt"/>
                <v:line id="Line 324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5b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8qf8Bf7epCcgp78AAAD//wMAUEsBAi0AFAAGAAgAAAAhANvh9svuAAAAhQEAABMAAAAAAAAA&#10;AAAAAAAAAAAAAFtDb250ZW50X1R5cGVzXS54bWxQSwECLQAUAAYACAAAACEAWvQsW78AAAAVAQAA&#10;CwAAAAAAAAAAAAAAAAAfAQAAX3JlbHMvLnJlbHNQSwECLQAUAAYACAAAACEAbc+OW8YAAADdAAAA&#10;DwAAAAAAAAAAAAAAAAAHAgAAZHJzL2Rvd25yZXYueG1sUEsFBgAAAAADAAMAtwAAAPoCAAAAAA==&#10;" strokeweight="1pt"/>
                <v:line id="Line 325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" strokeweight="1pt"/>
                <v:group id="Group 326" o:spid="_x0000_s104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D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knE3i+CU9Azh8AAAD//wMAUEsBAi0AFAAGAAgAAAAhANvh9svuAAAAhQEAABMAAAAAAAAA&#10;AAAAAAAAAAAAAFtDb250ZW50X1R5cGVzXS54bWxQSwECLQAUAAYACAAAACEAWvQsW78AAAAVAQAA&#10;CwAAAAAAAAAAAAAAAAAfAQAAX3JlbHMvLnJlbHNQSwECLQAUAAYACAAAACEAF1qA88YAAADdAAAA&#10;DwAAAAAAAAAAAAAAAAAHAgAAZHJzL2Rvd25yZXYueG1sUEsFBgAAAAADAAMAtwAAAPoCAAAAAA==&#10;">
                  <v:rect id="Rectangle 327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" filled="f" stroked="f">
                    <v:textbox inset="1pt,1pt,1pt,1pt">
                      <w:txbxContent>
                        <w:p w14:paraId="36EE68C9" w14:textId="77777777" w:rsidR="009D5108" w:rsidRPr="003C5A13" w:rsidRDefault="009D5108" w:rsidP="009D5108">
                          <w:pPr>
                            <w:pStyle w:val="a3"/>
                            <w:rPr>
                              <w:sz w:val="20"/>
                              <w:szCs w:val="22"/>
                            </w:rPr>
                          </w:pPr>
                          <w:r w:rsidRPr="003C5A13">
                            <w:rPr>
                              <w:sz w:val="20"/>
                              <w:szCs w:val="22"/>
                            </w:rPr>
                            <w:t xml:space="preserve"> </w:t>
                          </w:r>
                          <w:r w:rsidRPr="003C5A13">
                            <w:rPr>
                              <w:rFonts w:ascii="GOST type B" w:hAnsi="GOST type B"/>
                              <w:sz w:val="20"/>
                              <w:szCs w:val="22"/>
                              <w:lang w:val="ru-RU"/>
                            </w:rPr>
                            <w:t>Разраб</w:t>
                          </w:r>
                          <w:r w:rsidRPr="003C5A13">
                            <w:rPr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8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" filled="f" stroked="f">
                    <v:textbox inset="1pt,1pt,1pt,1pt">
                      <w:txbxContent>
                        <w:p w14:paraId="1549D857" w14:textId="197DDB80" w:rsidR="009D5108" w:rsidRPr="00CA312F" w:rsidRDefault="00771433" w:rsidP="009D5108">
                          <w:pPr>
                            <w:rPr>
                              <w:rFonts w:ascii="GOST type B" w:hAnsi="GOST type B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CA312F">
                            <w:rPr>
                              <w:rFonts w:ascii="GOST type B" w:hAnsi="GOST type B"/>
                              <w:i/>
                              <w:iCs/>
                              <w:sz w:val="20"/>
                              <w:szCs w:val="20"/>
                            </w:rPr>
                            <w:t>Доморацкий</w:t>
                          </w:r>
                        </w:p>
                      </w:txbxContent>
                    </v:textbox>
                  </v:rect>
                </v:group>
                <v:group id="Group 329" o:spid="_x0000_s1052" style="position:absolute;left:39;top:18595;width:4801;height:346" coordorigin=",-1230" coordsize="19999,2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v:rect id="Rectangle 330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" filled="f" stroked="f">
                    <v:textbox inset="1pt,1pt,1pt,1pt">
                      <w:txbxContent>
                        <w:p w14:paraId="2A4328C9" w14:textId="77777777" w:rsidR="009D5108" w:rsidRPr="003C5A13" w:rsidRDefault="009D5108" w:rsidP="009D5108">
                          <w:pPr>
                            <w:pStyle w:val="a3"/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</w:pPr>
                          <w:r w:rsidRPr="003C5A13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31" o:spid="_x0000_s1054" style="position:absolute;left:9281;top:-1230;width:10718;height:2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" filled="f" stroked="f">
                    <v:textbox inset="1pt,1pt,1pt,1pt">
                      <w:txbxContent>
                        <w:p w14:paraId="70AC4557" w14:textId="58244B00" w:rsidR="009D5108" w:rsidRPr="00CA312F" w:rsidRDefault="00824CE6" w:rsidP="009D5108">
                          <w:pPr>
                            <w:pStyle w:val="a3"/>
                            <w:rPr>
                              <w:rFonts w:ascii="GOST type B" w:hAnsi="GOST type B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0"/>
                              <w:lang w:val="ru-RU"/>
                            </w:rPr>
                            <w:t>Серикова</w:t>
                          </w:r>
                        </w:p>
                      </w:txbxContent>
                    </v:textbox>
                  </v:rect>
                </v:group>
                <v:group id="Group 332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wr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">
                  <v:rect id="Rectangle 333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" filled="f" stroked="f">
                    <v:textbox inset="1pt,1pt,1pt,1pt">
                      <w:txbxContent>
                        <w:p w14:paraId="6FF6E24B" w14:textId="77777777" w:rsidR="009D5108" w:rsidRPr="009E5A54" w:rsidRDefault="009D5108" w:rsidP="009D510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34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" filled="f" stroked="f">
                    <v:textbox inset="1pt,1pt,1pt,1pt">
                      <w:txbxContent>
                        <w:p w14:paraId="53367BF1" w14:textId="77777777" w:rsidR="009D5108" w:rsidRPr="009E5A54" w:rsidRDefault="009D5108" w:rsidP="009D5108"/>
                      </w:txbxContent>
                    </v:textbox>
                  </v:rect>
                </v:group>
                <v:group id="Group 335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7O1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zA1vwhOQqycAAAD//wMAUEsBAi0AFAAGAAgAAAAhANvh9svuAAAAhQEAABMAAAAAAAAAAAAA&#10;AAAAAAAAAFtDb250ZW50X1R5cGVzXS54bWxQSwECLQAUAAYACAAAACEAWvQsW78AAAAVAQAACwAA&#10;AAAAAAAAAAAAAAAfAQAAX3JlbHMvLnJlbHNQSwECLQAUAAYACAAAACEA/c+ztcMAAADdAAAADwAA&#10;AAAAAAAAAAAAAAAHAgAAZHJzL2Rvd25yZXYueG1sUEsFBgAAAAADAAMAtwAAAPcCAAAAAA==&#10;">
                  <v:rect id="Rectangle 33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" filled="f" stroked="f">
                    <v:textbox inset="1pt,1pt,1pt,1pt">
                      <w:txbxContent>
                        <w:p w14:paraId="14251C01" w14:textId="77777777" w:rsidR="009D5108" w:rsidRPr="003C5A13" w:rsidRDefault="009D5108" w:rsidP="009D5108">
                          <w:pPr>
                            <w:pStyle w:val="a3"/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</w:pPr>
                          <w:r w:rsidRPr="003C5A13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3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" filled="f" stroked="f">
                    <v:textbox inset="1pt,1pt,1pt,1pt">
                      <w:txbxContent>
                        <w:p w14:paraId="71D15B4B" w14:textId="77777777" w:rsidR="009D5108" w:rsidRDefault="009D5108" w:rsidP="009D510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38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<v:rect id="Rectangle 33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" filled="f" stroked="f">
                    <v:textbox inset="1pt,1pt,1pt,1pt">
                      <w:txbxContent>
                        <w:p w14:paraId="5B36CFCE" w14:textId="77777777" w:rsidR="009D5108" w:rsidRPr="003C5A13" w:rsidRDefault="009D5108" w:rsidP="009D5108">
                          <w:pPr>
                            <w:pStyle w:val="a3"/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</w:pPr>
                          <w:r w:rsidRPr="003C5A13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 xml:space="preserve"> Утв.</w:t>
                          </w:r>
                        </w:p>
                      </w:txbxContent>
                    </v:textbox>
                  </v:rect>
                  <v:rect id="Rectangle 34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" filled="f" stroked="f">
                    <v:textbox inset="1pt,1pt,1pt,1pt">
                      <w:txbxContent>
                        <w:p w14:paraId="7D033FB7" w14:textId="77777777" w:rsidR="009D5108" w:rsidRDefault="009D5108" w:rsidP="009D510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341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Nm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TGfzOfy9CU9Abj8AAAD//wMAUEsBAi0AFAAGAAgAAAAhANvh9svuAAAAhQEAABMAAAAAAAAAAAAA&#10;AAAAAAAAAFtDb250ZW50X1R5cGVzXS54bWxQSwECLQAUAAYACAAAACEAWvQsW78AAAAVAQAACwAA&#10;AAAAAAAAAAAAAAAfAQAAX3JlbHMvLnJlbHNQSwECLQAUAAYACAAAACEAygeTZsMAAADdAAAADwAA&#10;AAAAAAAAAAAAAAAHAgAAZHJzL2Rvd25yZXYueG1sUEsFBgAAAAADAAMAtwAAAPcCAAAAAA==&#10;" strokeweight="2pt"/>
                <v:rect id="Rectangle 342" o:spid="_x0000_s1065" style="position:absolute;left:7787;top:18267;width:6292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" filled="f" stroked="f">
                  <v:textbox inset="1pt,1pt,1pt,1pt">
                    <w:txbxContent>
                      <w:p w14:paraId="6EDBABB8" w14:textId="77777777" w:rsidR="00CA312F" w:rsidRPr="00CA312F" w:rsidRDefault="00CA312F" w:rsidP="00CA312F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CA312F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 xml:space="preserve">Разработка </w:t>
                        </w:r>
                      </w:p>
                      <w:p w14:paraId="4C1F7F0E" w14:textId="77777777" w:rsidR="00CA312F" w:rsidRPr="00CA312F" w:rsidRDefault="00CA312F" w:rsidP="00CA312F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CA312F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 xml:space="preserve">информационно-поисковой системы </w:t>
                        </w:r>
                      </w:p>
                      <w:p w14:paraId="05DCAA89" w14:textId="7C57B74A" w:rsidR="009D5108" w:rsidRPr="00CA312F" w:rsidRDefault="00CA312F" w:rsidP="00CA312F">
                        <w:pPr>
                          <w:spacing w:after="0" w:line="240" w:lineRule="auto"/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CA312F"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  <w:t>«Коллекция музея»</w:t>
                        </w:r>
                      </w:p>
                      <w:p w14:paraId="7D8704A9" w14:textId="77777777" w:rsidR="009D5108" w:rsidRPr="00CA312F" w:rsidRDefault="009D5108" w:rsidP="00CA312F">
                        <w:pPr>
                          <w:spacing w:after="0" w:line="240" w:lineRule="auto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line id="Line 343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iK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D+tVjB8014AnL7AAAA//8DAFBLAQItABQABgAIAAAAIQDb4fbL7gAAAIUBAAATAAAAAAAAAAAA&#10;AAAAAAAAAABbQ29udGVudF9UeXBlc10ueG1sUEsBAi0AFAAGAAgAAAAhAFr0LFu/AAAAFQEAAAsA&#10;AAAAAAAAAAAAAAAAHwEAAF9yZWxzLy5yZWxzUEsBAi0AFAAGAAgAAAAhAFWZqIrEAAAA3QAAAA8A&#10;AAAAAAAAAAAAAAAABwIAAGRycy9kb3ducmV2LnhtbFBLBQYAAAAAAwADALcAAAD4AgAAAAA=&#10;" strokeweight="2pt"/>
                <v:line id="Line 344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0R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DEfjGXzfhCcgVx8AAAD//wMAUEsBAi0AFAAGAAgAAAAhANvh9svuAAAAhQEAABMAAAAAAAAAAAAA&#10;AAAAAAAAAFtDb250ZW50X1R5cGVzXS54bWxQSwECLQAUAAYACAAAACEAWvQsW78AAAAVAQAACwAA&#10;AAAAAAAAAAAAAAAfAQAAX3JlbHMvLnJlbHNQSwECLQAUAAYACAAAACEAOtUNEcMAAADdAAAADwAA&#10;AAAAAAAAAAAAAAAHAgAAZHJzL2Rvd25yZXYueG1sUEsFBgAAAAADAAMAtwAAAPcCAAAAAA==&#10;" strokeweight="2pt"/>
                <v:line id="Line 345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lj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zA3&#10;vAlPQK6/AAAA//8DAFBLAQItABQABgAIAAAAIQDb4fbL7gAAAIUBAAATAAAAAAAAAAAAAAAAAAAA&#10;AABbQ29udGVudF9UeXBlc10ueG1sUEsBAi0AFAAGAAgAAAAhAFr0LFu/AAAAFQEAAAsAAAAAAAAA&#10;AAAAAAAAHwEAAF9yZWxzLy5yZWxzUEsBAi0AFAAGAAgAAAAhAEtKmWO+AAAA3QAAAA8AAAAAAAAA&#10;AAAAAAAABwIAAGRycy9kb3ducmV2LnhtbFBLBQYAAAAAAwADALcAAADyAgAAAAA=&#10;" strokeweight="2pt"/>
                <v:rect id="Rectangle 346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" filled="f" stroked="f">
                  <v:textbox inset="1pt,1pt,1pt,1pt">
                    <w:txbxContent>
                      <w:p w14:paraId="61BDE7C4" w14:textId="77777777" w:rsidR="009D5108" w:rsidRPr="003C5A13" w:rsidRDefault="009D5108" w:rsidP="009D5108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2"/>
                          </w:rPr>
                        </w:pPr>
                        <w:r w:rsidRPr="003C5A13">
                          <w:rPr>
                            <w:rFonts w:ascii="GOST type B" w:hAnsi="GOST type B"/>
                            <w:sz w:val="20"/>
                            <w:szCs w:val="22"/>
                          </w:rPr>
                          <w:t>Лит.</w:t>
                        </w:r>
                      </w:p>
                    </w:txbxContent>
                  </v:textbox>
                </v:rect>
                <v:rect id="Rectangle 347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" filled="f" stroked="f">
                  <v:textbox inset="1pt,1pt,1pt,1pt">
                    <w:txbxContent>
                      <w:p w14:paraId="0DCA6EC2" w14:textId="77777777" w:rsidR="009D5108" w:rsidRPr="003C5A13" w:rsidRDefault="009D5108" w:rsidP="009D5108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2"/>
                          </w:rPr>
                        </w:pPr>
                        <w:r w:rsidRPr="003C5A13">
                          <w:rPr>
                            <w:rFonts w:ascii="GOST type B" w:hAnsi="GOST type B"/>
                            <w:sz w:val="20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48" o:spid="_x0000_s1071" style="position:absolute;left:17591;top:18567;width:232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" filled="f" stroked="f">
                  <v:textbox inset="1pt,1pt,1pt,1pt">
                    <w:txbxContent>
                      <w:p w14:paraId="08041752" w14:textId="77777777" w:rsidR="009D5108" w:rsidRPr="002D3C6C" w:rsidRDefault="009D5108" w:rsidP="009D5108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  <w:p w14:paraId="1FFF677A" w14:textId="77777777" w:rsidR="009D5108" w:rsidRPr="00AD69C7" w:rsidRDefault="009D5108" w:rsidP="009D5108">
                        <w:pPr>
                          <w:jc w:val="center"/>
                        </w:pPr>
                      </w:p>
                    </w:txbxContent>
                  </v:textbox>
                </v:rect>
                <v:line id="Line 349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6+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E/POfy9SU9ATn8BAAD//wMAUEsBAi0AFAAGAAgAAAAhANvh9svuAAAAhQEAABMAAAAAAAAA&#10;AAAAAAAAAAAAAFtDb250ZW50X1R5cGVzXS54bWxQSwECLQAUAAYACAAAACEAWvQsW78AAAAVAQAA&#10;CwAAAAAAAAAAAAAAAAAfAQAAX3JlbHMvLnJlbHNQSwECLQAUAAYACAAAACEAJb5evsYAAADdAAAA&#10;DwAAAAAAAAAAAAAAAAAHAgAAZHJzL2Rvd25yZXYueG1sUEsFBgAAAAADAAMAtwAAAPoCAAAAAA==&#10;" strokeweight="1pt"/>
                <v:line id="Line 350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sl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4ehlBLc36QnI+T8AAAD//wMAUEsBAi0AFAAGAAgAAAAhANvh9svuAAAAhQEAABMAAAAAAAAA&#10;AAAAAAAAAAAAAFtDb250ZW50X1R5cGVzXS54bWxQSwECLQAUAAYACAAAACEAWvQsW78AAAAVAQAA&#10;CwAAAAAAAAAAAAAAAAAfAQAAX3JlbHMvLnJlbHNQSwECLQAUAAYACAAAACEASvL7JcYAAADdAAAA&#10;DwAAAAAAAAAAAAAAAAAHAgAAZHJzL2Rvd25yZXYueG1sUEsFBgAAAAADAAMAtwAAAPoCAAAAAA==&#10;" strokeweight="1pt"/>
                <v:rect id="Rectangle 351" o:spid="_x0000_s1074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" filled="f" stroked="f">
                  <v:textbox inset="1pt,1pt,1pt,1pt">
                    <w:txbxContent>
                      <w:p w14:paraId="1A0D0612" w14:textId="77777777" w:rsidR="009D5108" w:rsidRPr="003C5A13" w:rsidRDefault="009D5108" w:rsidP="009D5108">
                        <w:pPr>
                          <w:jc w:val="center"/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36"/>
                            <w:szCs w:val="36"/>
                          </w:rPr>
                          <w:t>ГГАЭ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AFFFB62" w14:textId="2B072CEF" w:rsidR="00E11C81" w:rsidRDefault="00B71780" w:rsidP="00CF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11C81" w:rsidSect="00E11C81">
          <w:footerReference w:type="default" r:id="rId8"/>
          <w:pgSz w:w="11906" w:h="16838"/>
          <w:pgMar w:top="284" w:right="850" w:bottom="0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DD57A" wp14:editId="454CB6A2">
                <wp:simplePos x="0" y="0"/>
                <wp:positionH relativeFrom="column">
                  <wp:posOffset>4370705</wp:posOffset>
                </wp:positionH>
                <wp:positionV relativeFrom="paragraph">
                  <wp:posOffset>5496560</wp:posOffset>
                </wp:positionV>
                <wp:extent cx="230505" cy="198120"/>
                <wp:effectExtent l="0" t="0" r="0" b="0"/>
                <wp:wrapNone/>
                <wp:docPr id="2281" name="Прямоугольник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F44A61" w14:textId="3585142F" w:rsidR="00CA312F" w:rsidRPr="00CA312F" w:rsidRDefault="00CA312F" w:rsidP="00CA312F">
                            <w:pPr>
                              <w:spacing w:after="0" w:line="240" w:lineRule="auto"/>
                              <w:jc w:val="center"/>
                              <w:rPr>
                                <w:rFonts w:ascii="GOST Type BU" w:hAnsi="GOST Type BU"/>
                                <w:i/>
                                <w:sz w:val="18"/>
                                <w:szCs w:val="14"/>
                              </w:rPr>
                            </w:pPr>
                            <w:r w:rsidRPr="00CA312F">
                              <w:rPr>
                                <w:rFonts w:ascii="GOST type B" w:hAnsi="GOST type B"/>
                                <w:i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DD57A" id="Прямоугольник 2281" o:spid="_x0000_s1075" style="position:absolute;margin-left:344.15pt;margin-top:432.8pt;width:18.1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" filled="f" stroked="f">
                <v:textbox inset="1pt,1pt,1pt,1pt">
                  <w:txbxContent>
                    <w:p w14:paraId="3FF44A61" w14:textId="3585142F" w:rsidR="00CA312F" w:rsidRPr="00CA312F" w:rsidRDefault="00CA312F" w:rsidP="00CA312F">
                      <w:pPr>
                        <w:spacing w:after="0" w:line="240" w:lineRule="auto"/>
                        <w:jc w:val="center"/>
                        <w:rPr>
                          <w:rFonts w:ascii="GOST Type BU" w:hAnsi="GOST Type BU"/>
                          <w:i/>
                          <w:sz w:val="18"/>
                          <w:szCs w:val="14"/>
                        </w:rPr>
                      </w:pPr>
                      <w:r w:rsidRPr="00CA312F">
                        <w:rPr>
                          <w:rFonts w:ascii="GOST type B" w:hAnsi="GOST type B"/>
                          <w:i/>
                          <w:szCs w:val="16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3815D" wp14:editId="1E2D40F1">
                <wp:simplePos x="0" y="0"/>
                <wp:positionH relativeFrom="column">
                  <wp:posOffset>4368165</wp:posOffset>
                </wp:positionH>
                <wp:positionV relativeFrom="paragraph">
                  <wp:posOffset>9151620</wp:posOffset>
                </wp:positionV>
                <wp:extent cx="215900" cy="223520"/>
                <wp:effectExtent l="0" t="0" r="0" b="0"/>
                <wp:wrapNone/>
                <wp:docPr id="2280" name="Прямоугольник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0D7F3" w14:textId="0553F6CE" w:rsidR="009655E1" w:rsidRPr="009655E1" w:rsidRDefault="009655E1" w:rsidP="009655E1">
                            <w:pPr>
                              <w:pStyle w:val="a3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815D" id="Прямоугольник 2280" o:spid="_x0000_s1076" style="position:absolute;margin-left:343.95pt;margin-top:720.6pt;width:17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" filled="f" stroked="f">
                <v:textbox inset="1pt,1pt,1pt,1pt">
                  <w:txbxContent>
                    <w:p w14:paraId="4FF0D7F3" w14:textId="0553F6CE" w:rsidR="009655E1" w:rsidRPr="009655E1" w:rsidRDefault="009655E1" w:rsidP="009655E1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</w:p>
    <w:p w14:paraId="74802FEA" w14:textId="77777777" w:rsidR="00B92595" w:rsidRDefault="00B92595" w:rsidP="00FF21A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6276733"/>
      <w:r w:rsidRPr="00BF3E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4BB26D4" w14:textId="77777777" w:rsidR="00B92595" w:rsidRDefault="00B92595" w:rsidP="00147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F5A202" w14:textId="536E9402" w:rsidR="00147548" w:rsidRPr="00147548" w:rsidRDefault="00147548" w:rsidP="00147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548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48">
        <w:rPr>
          <w:rFonts w:ascii="Times New Roman" w:hAnsi="Times New Roman" w:cs="Times New Roman"/>
          <w:sz w:val="28"/>
          <w:szCs w:val="28"/>
        </w:rPr>
        <w:t xml:space="preserve">— объектно-ориентированный язык программирования общего назначения. Разработан в 1998—2001 годах группой инженеров компании Microsoft под руководством Андерса </w:t>
      </w:r>
      <w:proofErr w:type="spellStart"/>
      <w:r w:rsidRPr="00147548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147548">
        <w:rPr>
          <w:rFonts w:ascii="Times New Roman" w:hAnsi="Times New Roman" w:cs="Times New Roman"/>
          <w:sz w:val="28"/>
          <w:szCs w:val="28"/>
        </w:rPr>
        <w:t xml:space="preserve"> и Скотта </w:t>
      </w:r>
      <w:proofErr w:type="spellStart"/>
      <w:r w:rsidRPr="00147548">
        <w:rPr>
          <w:rFonts w:ascii="Times New Roman" w:hAnsi="Times New Roman" w:cs="Times New Roman"/>
          <w:sz w:val="28"/>
          <w:szCs w:val="28"/>
        </w:rPr>
        <w:t>Вильтаум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548">
        <w:rPr>
          <w:rFonts w:ascii="Times New Roman" w:hAnsi="Times New Roman" w:cs="Times New Roman"/>
          <w:sz w:val="28"/>
          <w:szCs w:val="28"/>
        </w:rPr>
        <w:t>как язык разработки приложений для платформы Microsoft .NET Framework и .NET Core. Впоследствии был стандартизирован как ECMA-334 и ISO/IEC 23270.</w:t>
      </w:r>
    </w:p>
    <w:p w14:paraId="3054343D" w14:textId="1258F79A" w:rsidR="00147548" w:rsidRPr="00147548" w:rsidRDefault="00147548" w:rsidP="00147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548">
        <w:rPr>
          <w:rFonts w:ascii="Times New Roman" w:hAnsi="Times New Roman" w:cs="Times New Roman"/>
          <w:sz w:val="28"/>
          <w:szCs w:val="28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285988F2" w14:textId="32D95BA3" w:rsidR="00147548" w:rsidRDefault="00147548" w:rsidP="00147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548">
        <w:rPr>
          <w:rFonts w:ascii="Times New Roman" w:hAnsi="Times New Roman" w:cs="Times New Roman"/>
          <w:sz w:val="28"/>
          <w:szCs w:val="28"/>
        </w:rPr>
        <w:t xml:space="preserve">Язык программирования C# считается одним из самых универсальных. Он применяется в самых разных сферах. Например, для создания продвинутых бизнес-приложений, видеоигр, функциональных веб-приложений, приложений для Windows, </w:t>
      </w:r>
      <w:proofErr w:type="spellStart"/>
      <w:r w:rsidRPr="0014754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47548">
        <w:rPr>
          <w:rFonts w:ascii="Times New Roman" w:hAnsi="Times New Roman" w:cs="Times New Roman"/>
          <w:sz w:val="28"/>
          <w:szCs w:val="28"/>
        </w:rPr>
        <w:t xml:space="preserve">, мобильных программ для </w:t>
      </w:r>
      <w:proofErr w:type="spellStart"/>
      <w:r w:rsidRPr="0014754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47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754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47548">
        <w:rPr>
          <w:rFonts w:ascii="Times New Roman" w:hAnsi="Times New Roman" w:cs="Times New Roman"/>
          <w:sz w:val="28"/>
          <w:szCs w:val="28"/>
        </w:rPr>
        <w:t>.</w:t>
      </w:r>
    </w:p>
    <w:p w14:paraId="5F70A658" w14:textId="01CCDA84" w:rsidR="00FF5C99" w:rsidRPr="00FF5C99" w:rsidRDefault="00FF5C99" w:rsidP="00FF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C99">
        <w:rPr>
          <w:rFonts w:ascii="Times New Roman" w:hAnsi="Times New Roman" w:cs="Times New Roman"/>
          <w:sz w:val="28"/>
          <w:szCs w:val="28"/>
        </w:rPr>
        <w:t>C Sharp изначально был придуман компанией Microsoft для собственных целей и служб. Он предусматривает следующие преимущества:</w:t>
      </w:r>
    </w:p>
    <w:p w14:paraId="7FAA5F72" w14:textId="77777777" w:rsidR="00FF5C99" w:rsidRPr="008363AE" w:rsidRDefault="00FF5C99" w:rsidP="008363AE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AE">
        <w:rPr>
          <w:rFonts w:ascii="Times New Roman" w:hAnsi="Times New Roman" w:cs="Times New Roman"/>
          <w:sz w:val="28"/>
          <w:szCs w:val="28"/>
        </w:rPr>
        <w:t>строгую типизацию;</w:t>
      </w:r>
    </w:p>
    <w:p w14:paraId="461CA4AE" w14:textId="77777777" w:rsidR="00FF5C99" w:rsidRPr="008363AE" w:rsidRDefault="00FF5C99" w:rsidP="008363AE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AE">
        <w:rPr>
          <w:rFonts w:ascii="Times New Roman" w:hAnsi="Times New Roman" w:cs="Times New Roman"/>
          <w:sz w:val="28"/>
          <w:szCs w:val="28"/>
        </w:rPr>
        <w:t>сохранение концепций объектно-ориентированного программирования;</w:t>
      </w:r>
    </w:p>
    <w:p w14:paraId="53E6823F" w14:textId="77777777" w:rsidR="00FF5C99" w:rsidRPr="008363AE" w:rsidRDefault="00FF5C99" w:rsidP="008363AE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AE">
        <w:rPr>
          <w:rFonts w:ascii="Times New Roman" w:hAnsi="Times New Roman" w:cs="Times New Roman"/>
          <w:sz w:val="28"/>
          <w:szCs w:val="28"/>
        </w:rPr>
        <w:t>функциональность;</w:t>
      </w:r>
    </w:p>
    <w:p w14:paraId="4D1F9F53" w14:textId="77777777" w:rsidR="00FF5C99" w:rsidRPr="008363AE" w:rsidRDefault="00FF5C99" w:rsidP="008363AE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AE">
        <w:rPr>
          <w:rFonts w:ascii="Times New Roman" w:hAnsi="Times New Roman" w:cs="Times New Roman"/>
          <w:sz w:val="28"/>
          <w:szCs w:val="28"/>
        </w:rPr>
        <w:t>достаточно мощный инструментарий;</w:t>
      </w:r>
    </w:p>
    <w:p w14:paraId="51301755" w14:textId="77777777" w:rsidR="00FF5C99" w:rsidRPr="008363AE" w:rsidRDefault="00FF5C99" w:rsidP="008363AE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AE">
        <w:rPr>
          <w:rFonts w:ascii="Times New Roman" w:hAnsi="Times New Roman" w:cs="Times New Roman"/>
          <w:sz w:val="28"/>
          <w:szCs w:val="28"/>
        </w:rPr>
        <w:t>стабильную работу через Visual Studio;</w:t>
      </w:r>
    </w:p>
    <w:p w14:paraId="3CFBEC19" w14:textId="77777777" w:rsidR="00FF5C99" w:rsidRPr="008363AE" w:rsidRDefault="00FF5C99" w:rsidP="008363AE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AE">
        <w:rPr>
          <w:rFonts w:ascii="Times New Roman" w:hAnsi="Times New Roman" w:cs="Times New Roman"/>
          <w:sz w:val="28"/>
          <w:szCs w:val="28"/>
        </w:rPr>
        <w:t>компактный и легко читаемый код;</w:t>
      </w:r>
    </w:p>
    <w:p w14:paraId="279D5B38" w14:textId="77777777" w:rsidR="00FF5C99" w:rsidRPr="008363AE" w:rsidRDefault="00FF5C99" w:rsidP="008363AE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AE">
        <w:rPr>
          <w:rFonts w:ascii="Times New Roman" w:hAnsi="Times New Roman" w:cs="Times New Roman"/>
          <w:sz w:val="28"/>
          <w:szCs w:val="28"/>
        </w:rPr>
        <w:t>понятный даже новичкам синтаксис.</w:t>
      </w:r>
    </w:p>
    <w:p w14:paraId="579D5155" w14:textId="5AC1288B" w:rsidR="00FF5C99" w:rsidRPr="00147548" w:rsidRDefault="00FF5C99" w:rsidP="00FF5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C99">
        <w:rPr>
          <w:rFonts w:ascii="Times New Roman" w:hAnsi="Times New Roman" w:cs="Times New Roman"/>
          <w:sz w:val="28"/>
          <w:szCs w:val="28"/>
        </w:rPr>
        <w:t>При использовании этого языка можно насладиться обработкой исключений, а также наличием сборщика мусора. Здесь все продумано так, чтобы программеру было легко писать и считывать итоговые кодификации.</w:t>
      </w:r>
    </w:p>
    <w:p w14:paraId="6503E52A" w14:textId="6A262CF0" w:rsidR="002D1015" w:rsidRPr="002D1015" w:rsidRDefault="002D1015" w:rsidP="002D1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01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015">
        <w:rPr>
          <w:rFonts w:ascii="Times New Roman" w:hAnsi="Times New Roman" w:cs="Times New Roman"/>
          <w:sz w:val="28"/>
          <w:szCs w:val="28"/>
        </w:rPr>
        <w:t xml:space="preserve">— кроссплатформенная среда разработки компьютерных игр, разработанная американской компанией </w:t>
      </w:r>
      <w:proofErr w:type="spellStart"/>
      <w:r w:rsidRPr="002D101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D1015">
        <w:rPr>
          <w:rFonts w:ascii="Times New Roman" w:hAnsi="Times New Roman" w:cs="Times New Roman"/>
          <w:sz w:val="28"/>
          <w:szCs w:val="28"/>
        </w:rPr>
        <w:t xml:space="preserve"> Technologies. </w:t>
      </w:r>
      <w:proofErr w:type="spellStart"/>
      <w:r w:rsidRPr="002D101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D1015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Выпуск </w:t>
      </w:r>
      <w:proofErr w:type="spellStart"/>
      <w:r w:rsidRPr="002D101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D1015">
        <w:rPr>
          <w:rFonts w:ascii="Times New Roman" w:hAnsi="Times New Roman" w:cs="Times New Roman"/>
          <w:sz w:val="28"/>
          <w:szCs w:val="28"/>
        </w:rPr>
        <w:t xml:space="preserve"> состоялся в 2005 году и с того времени идёт постоянное развитие.</w:t>
      </w:r>
    </w:p>
    <w:p w14:paraId="172E59B3" w14:textId="55380B28" w:rsidR="00CF6568" w:rsidRDefault="002D1015" w:rsidP="002D1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015">
        <w:rPr>
          <w:rFonts w:ascii="Times New Roman" w:hAnsi="Times New Roman" w:cs="Times New Roman"/>
          <w:sz w:val="28"/>
          <w:szCs w:val="28"/>
        </w:rPr>
        <w:t xml:space="preserve">Основными преимуществами </w:t>
      </w:r>
      <w:proofErr w:type="spellStart"/>
      <w:r w:rsidRPr="002D101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D1015">
        <w:rPr>
          <w:rFonts w:ascii="Times New Roman" w:hAnsi="Times New Roman" w:cs="Times New Roman"/>
          <w:sz w:val="28"/>
          <w:szCs w:val="28"/>
        </w:rPr>
        <w:t xml:space="preserve">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.</w:t>
      </w:r>
      <w:r w:rsidR="007E02CD">
        <w:rPr>
          <w:rFonts w:ascii="Times New Roman" w:hAnsi="Times New Roman" w:cs="Times New Roman"/>
          <w:sz w:val="28"/>
          <w:szCs w:val="28"/>
        </w:rPr>
        <w:br w:type="page"/>
      </w:r>
    </w:p>
    <w:p w14:paraId="390583CF" w14:textId="77777777" w:rsidR="007F6902" w:rsidRPr="00E5141A" w:rsidRDefault="007F6902" w:rsidP="007F6902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6276734"/>
      <w:r w:rsidRPr="00E514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ДВУМЕРНЫЙ МАССИВ</w:t>
      </w:r>
      <w:bookmarkEnd w:id="1"/>
    </w:p>
    <w:p w14:paraId="239E749E" w14:textId="77777777" w:rsidR="007F6902" w:rsidRDefault="007F6902" w:rsidP="007F6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EC9D3B" w14:textId="77777777" w:rsidR="007F6902" w:rsidRDefault="007F6902" w:rsidP="007F6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916">
        <w:rPr>
          <w:rFonts w:ascii="Times New Roman" w:hAnsi="Times New Roman" w:cs="Times New Roman"/>
          <w:sz w:val="28"/>
          <w:szCs w:val="28"/>
        </w:rPr>
        <w:t xml:space="preserve">Структурированные типы дан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7916">
        <w:rPr>
          <w:rFonts w:ascii="Times New Roman" w:hAnsi="Times New Roman" w:cs="Times New Roman"/>
          <w:sz w:val="28"/>
          <w:szCs w:val="28"/>
        </w:rPr>
        <w:t>ассив — это пронумерованная последовательность величин одинакового типа, обозначаемая одним именем. Элементы массива располагаются в последовательных ячейках памяти, обозначаются именем массива и индексом.</w:t>
      </w:r>
    </w:p>
    <w:p w14:paraId="60588D04" w14:textId="77777777" w:rsidR="007F6902" w:rsidRDefault="007F6902" w:rsidP="007F6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– это структурированный тип данных, состоящий из фиксированного числа элементов одного типа. Тип элементов массива называется базовым. Число элементов массива фиксируется при описании и в процессе выполнения программы не меняется.</w:t>
      </w:r>
    </w:p>
    <w:p w14:paraId="4026AF37" w14:textId="77777777" w:rsidR="007F6902" w:rsidRPr="00A06C5B" w:rsidRDefault="007F6902" w:rsidP="007F69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элементу массива реализуется указателем имени массива и в квадратных индекса. Индексы элементов массива — это выражения любого скалярного типа кроме вещественного.</w:t>
      </w:r>
      <w:r>
        <w:rPr>
          <w:rFonts w:ascii="Times New Roman" w:hAnsi="Times New Roman" w:cs="Times New Roman"/>
          <w:sz w:val="28"/>
          <w:szCs w:val="28"/>
        </w:rPr>
        <w:tab/>
      </w:r>
      <w:r w:rsidRPr="00A06C5B">
        <w:rPr>
          <w:rFonts w:ascii="Times New Roman" w:hAnsi="Times New Roman" w:cs="Times New Roman"/>
          <w:sz w:val="28"/>
          <w:szCs w:val="28"/>
        </w:rPr>
        <w:t xml:space="preserve">Двумерный массив представляет собой массив, в котором положение элементов определяется </w:t>
      </w:r>
      <w:r w:rsidRPr="001F7916">
        <w:rPr>
          <w:rFonts w:ascii="Times New Roman" w:hAnsi="Times New Roman" w:cs="Times New Roman"/>
          <w:sz w:val="28"/>
          <w:szCs w:val="28"/>
        </w:rPr>
        <w:t>двумя</w:t>
      </w:r>
      <w:r w:rsidRPr="00A06C5B">
        <w:rPr>
          <w:rFonts w:ascii="Times New Roman" w:hAnsi="Times New Roman" w:cs="Times New Roman"/>
          <w:sz w:val="28"/>
          <w:szCs w:val="28"/>
        </w:rPr>
        <w:t xml:space="preserve"> индексами. </w:t>
      </w:r>
    </w:p>
    <w:p w14:paraId="089F3FBF" w14:textId="714111BA" w:rsidR="00AE3A1D" w:rsidRDefault="002D1015" w:rsidP="002D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015">
        <w:rPr>
          <w:rFonts w:ascii="Times New Roman" w:hAnsi="Times New Roman" w:cs="Times New Roman"/>
          <w:sz w:val="28"/>
          <w:szCs w:val="28"/>
        </w:rPr>
        <w:t>Массив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Pr="002D1015">
        <w:rPr>
          <w:rFonts w:ascii="Times New Roman" w:hAnsi="Times New Roman" w:cs="Times New Roman"/>
          <w:sz w:val="28"/>
          <w:szCs w:val="28"/>
        </w:rPr>
        <w:t xml:space="preserve"># представляет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2D1015">
        <w:rPr>
          <w:rFonts w:ascii="Times New Roman" w:hAnsi="Times New Roman" w:cs="Times New Roman"/>
          <w:sz w:val="28"/>
          <w:szCs w:val="28"/>
        </w:rPr>
        <w:t xml:space="preserve"> набор однотипных данных. Объявление массива похоже на объявление переменной за тем исключением, что после указания типа ставятся квадратные скобки. </w:t>
      </w:r>
      <w:r w:rsidR="00AE3A1D">
        <w:rPr>
          <w:rFonts w:ascii="Times New Roman" w:hAnsi="Times New Roman" w:cs="Times New Roman"/>
          <w:sz w:val="28"/>
          <w:szCs w:val="28"/>
        </w:rPr>
        <w:t>Пример описания массива представлен на рисунке 1.1.</w:t>
      </w:r>
    </w:p>
    <w:p w14:paraId="3771834F" w14:textId="77777777" w:rsidR="002E005A" w:rsidRDefault="00AE3A1D" w:rsidP="002D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A1D">
        <w:rPr>
          <w:rFonts w:ascii="Times New Roman" w:hAnsi="Times New Roman" w:cs="Times New Roman"/>
          <w:sz w:val="28"/>
          <w:szCs w:val="28"/>
        </w:rPr>
        <w:t xml:space="preserve">Массивы характеризуются таким понятием как ранг или количество измерений. Выше мы рассматривали массивы, которые имеют одно измер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3A1D">
        <w:rPr>
          <w:rFonts w:ascii="Times New Roman" w:hAnsi="Times New Roman" w:cs="Times New Roman"/>
          <w:sz w:val="28"/>
          <w:szCs w:val="28"/>
        </w:rPr>
        <w:t xml:space="preserve"> такие массивы можно представлять в виде ряда элемента. Но массивы также бывают многомерными. У таких массивов количество измерений больше 1.</w:t>
      </w:r>
    </w:p>
    <w:p w14:paraId="2715C2EA" w14:textId="77777777" w:rsidR="002E005A" w:rsidRDefault="002E005A" w:rsidP="002D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пределения массива:</w:t>
      </w:r>
    </w:p>
    <w:p w14:paraId="0EA04785" w14:textId="34F8C8AC" w:rsidR="002E005A" w:rsidRPr="002E005A" w:rsidRDefault="002E005A" w:rsidP="002E005A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005A">
        <w:rPr>
          <w:rFonts w:ascii="Times New Roman" w:hAnsi="Times New Roman" w:cs="Times New Roman"/>
          <w:sz w:val="28"/>
          <w:szCs w:val="28"/>
        </w:rPr>
        <w:t>анг – количество измерений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E47A94" w14:textId="61D49F86" w:rsidR="002E005A" w:rsidRPr="002E005A" w:rsidRDefault="002E005A" w:rsidP="002E005A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005A">
        <w:rPr>
          <w:rFonts w:ascii="Times New Roman" w:hAnsi="Times New Roman" w:cs="Times New Roman"/>
          <w:sz w:val="28"/>
          <w:szCs w:val="28"/>
        </w:rPr>
        <w:t>лина измерения – длина отдельного измерения массива;</w:t>
      </w:r>
    </w:p>
    <w:p w14:paraId="43E8A639" w14:textId="7D06CE9C" w:rsidR="00AE3A1D" w:rsidRPr="002E005A" w:rsidRDefault="002E005A" w:rsidP="002E005A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005A">
        <w:rPr>
          <w:rFonts w:ascii="Times New Roman" w:hAnsi="Times New Roman" w:cs="Times New Roman"/>
          <w:sz w:val="28"/>
          <w:szCs w:val="28"/>
        </w:rPr>
        <w:t>лина массива – количество всех элементов массива.</w:t>
      </w:r>
    </w:p>
    <w:p w14:paraId="656D47D1" w14:textId="07E10D64" w:rsidR="00AE3A1D" w:rsidRDefault="000953A9" w:rsidP="002D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A1D">
        <w:rPr>
          <w:rFonts w:ascii="Times New Roman" w:hAnsi="Times New Roman" w:cs="Times New Roman"/>
          <w:sz w:val="28"/>
          <w:szCs w:val="28"/>
        </w:rPr>
        <w:t>Массивы,</w:t>
      </w:r>
      <w:r w:rsidR="00AE3A1D" w:rsidRPr="00AE3A1D">
        <w:rPr>
          <w:rFonts w:ascii="Times New Roman" w:hAnsi="Times New Roman" w:cs="Times New Roman"/>
          <w:sz w:val="28"/>
          <w:szCs w:val="28"/>
        </w:rPr>
        <w:t xml:space="preserve"> которые имеют два измерения называют двухмерными. Например, создадим одномерный и двухмерный массивы, которые имеют одинаковые элементы:</w:t>
      </w:r>
    </w:p>
    <w:p w14:paraId="685211A4" w14:textId="0ADFB9D4" w:rsidR="00AE3A1D" w:rsidRDefault="00AE3A1D" w:rsidP="002D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писания массива представлен на рисунке 1.1.</w:t>
      </w:r>
    </w:p>
    <w:p w14:paraId="72F6904F" w14:textId="77777777" w:rsidR="00AE3A1D" w:rsidRDefault="00AE3A1D" w:rsidP="002D1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AA00CF" w14:textId="573AE0A8" w:rsidR="00AE3A1D" w:rsidRDefault="00AE3A1D" w:rsidP="00AE3A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FBCC6" wp14:editId="08D17E16">
            <wp:extent cx="3051066" cy="7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6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7AA4" w14:textId="77777777" w:rsidR="00AE3A1D" w:rsidRDefault="00AE3A1D" w:rsidP="00AE3A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E7354A6" w14:textId="77777777" w:rsidR="00AE3A1D" w:rsidRDefault="00AE3A1D" w:rsidP="00AE3A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Многомерный массив</w:t>
      </w:r>
    </w:p>
    <w:p w14:paraId="2F213315" w14:textId="556226B6" w:rsidR="00AE3A1D" w:rsidRDefault="00AE3A1D" w:rsidP="00AE3A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73EC62" w14:textId="3704B521" w:rsidR="00AE3A1D" w:rsidRDefault="00AE3A1D" w:rsidP="00AE3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A1D">
        <w:rPr>
          <w:rFonts w:ascii="Times New Roman" w:hAnsi="Times New Roman" w:cs="Times New Roman"/>
          <w:sz w:val="28"/>
          <w:szCs w:val="28"/>
        </w:rPr>
        <w:t>Массивы могут иметь и большее количество измерений. Объявление трехмерного массива могло бы выглядеть так:</w:t>
      </w:r>
    </w:p>
    <w:p w14:paraId="4AA57BF8" w14:textId="6437F941" w:rsidR="00AE3A1D" w:rsidRDefault="00AE3A1D" w:rsidP="00AE3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622F98" w14:textId="7FA94963" w:rsidR="00AE3A1D" w:rsidRDefault="00AE3A1D" w:rsidP="00AE3A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2F1E8" wp14:editId="0997D4F8">
            <wp:extent cx="2577850" cy="4680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5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46D5" w14:textId="518C92FD" w:rsidR="00AE3A1D" w:rsidRDefault="00AE3A1D" w:rsidP="00AE3A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Трехмерный массив</w:t>
      </w:r>
    </w:p>
    <w:p w14:paraId="7D8DF6AB" w14:textId="77777777" w:rsidR="00AE3A1D" w:rsidRPr="00F2351F" w:rsidRDefault="00AE3A1D" w:rsidP="00AE3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571FC4" w14:textId="5EC3072F" w:rsidR="00AE3A1D" w:rsidRPr="00AE3A1D" w:rsidRDefault="00AE3A1D" w:rsidP="00AE3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A1D">
        <w:rPr>
          <w:rFonts w:ascii="Times New Roman" w:hAnsi="Times New Roman" w:cs="Times New Roman"/>
          <w:sz w:val="28"/>
          <w:szCs w:val="28"/>
        </w:rPr>
        <w:t>Соответственно могут быть и четырехмерные массивы, и массивы с большим количеством измерений. Но на практике обычно используются одномерные и двухмерные массивы.</w:t>
      </w:r>
    </w:p>
    <w:p w14:paraId="3E4849D4" w14:textId="5481EC85" w:rsidR="00AE3A1D" w:rsidRDefault="00AE3A1D" w:rsidP="00AE3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A1D">
        <w:rPr>
          <w:rFonts w:ascii="Times New Roman" w:hAnsi="Times New Roman" w:cs="Times New Roman"/>
          <w:sz w:val="28"/>
          <w:szCs w:val="28"/>
        </w:rPr>
        <w:t>Определенную сложность может представлять перебор многомерного массива. Прежде всего надо учитывать, что длина такого массива — это совокупное количество элементов</w:t>
      </w:r>
      <w:r>
        <w:rPr>
          <w:rFonts w:ascii="Times New Roman" w:hAnsi="Times New Roman" w:cs="Times New Roman"/>
          <w:sz w:val="28"/>
          <w:szCs w:val="28"/>
        </w:rPr>
        <w:t xml:space="preserve"> Пример описания</w:t>
      </w:r>
      <w:r w:rsidR="000953A9">
        <w:rPr>
          <w:rFonts w:ascii="Times New Roman" w:hAnsi="Times New Roman" w:cs="Times New Roman"/>
          <w:sz w:val="28"/>
          <w:szCs w:val="28"/>
        </w:rPr>
        <w:t xml:space="preserve"> перебора массива представлен на рисунке 1.3</w:t>
      </w:r>
      <w:r w:rsidRPr="00AE3A1D">
        <w:rPr>
          <w:rFonts w:ascii="Times New Roman" w:hAnsi="Times New Roman" w:cs="Times New Roman"/>
          <w:sz w:val="28"/>
          <w:szCs w:val="28"/>
        </w:rPr>
        <w:t>.</w:t>
      </w:r>
    </w:p>
    <w:p w14:paraId="091D3FB8" w14:textId="422231DD" w:rsidR="00AE3A1D" w:rsidRDefault="00AE3A1D" w:rsidP="00AE3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DFB1B8" w14:textId="34E9C679" w:rsidR="00AE3A1D" w:rsidRDefault="00AE3A1D" w:rsidP="00AE3A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A3941" wp14:editId="5E566EE9">
            <wp:extent cx="3420234" cy="792000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3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E408" w14:textId="7AE27AD4" w:rsidR="00AE3A1D" w:rsidRDefault="00AE3A1D" w:rsidP="00AE3A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8F1711" w14:textId="3626FB35" w:rsidR="00AE3A1D" w:rsidRDefault="00AE3A1D" w:rsidP="00AE3A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Перебор массива через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07FF560" w14:textId="5FCB7611" w:rsidR="00AE3A1D" w:rsidRDefault="00AE3A1D" w:rsidP="00AE3A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B7D419F" w14:textId="03250A45" w:rsidR="000953A9" w:rsidRDefault="000953A9" w:rsidP="00095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3A9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0953A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0953A9">
        <w:rPr>
          <w:rFonts w:ascii="Times New Roman" w:hAnsi="Times New Roman" w:cs="Times New Roman"/>
          <w:sz w:val="28"/>
          <w:szCs w:val="28"/>
        </w:rPr>
        <w:t xml:space="preserve"> если мы хотим отдельно пробежаться по каждой строке в таблице? В этом случае надо получить количество элементов в размерности. В частности, у каждого массива есть метод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53A9">
        <w:rPr>
          <w:rFonts w:ascii="Times New Roman" w:hAnsi="Times New Roman" w:cs="Times New Roman"/>
          <w:sz w:val="28"/>
          <w:szCs w:val="28"/>
        </w:rPr>
        <w:t>GetUpperBoun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953A9">
        <w:rPr>
          <w:rFonts w:ascii="Times New Roman" w:hAnsi="Times New Roman" w:cs="Times New Roman"/>
          <w:sz w:val="28"/>
          <w:szCs w:val="28"/>
        </w:rPr>
        <w:t xml:space="preserve">, который возвращает индекс последнего элемента в определенной размерности. И если мы говорим непосредственно о двухмерном массиве, то первая размерность, по сути, это и есть таблица. И с помощью выраж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0953A9">
        <w:rPr>
          <w:rFonts w:ascii="Times New Roman" w:hAnsi="Times New Roman" w:cs="Times New Roman"/>
          <w:sz w:val="28"/>
          <w:szCs w:val="28"/>
        </w:rPr>
        <w:t>numbers.GetUpperBound</w:t>
      </w:r>
      <w:proofErr w:type="spellEnd"/>
      <w:proofErr w:type="gramEnd"/>
      <w:r w:rsidRPr="000953A9">
        <w:rPr>
          <w:rFonts w:ascii="Times New Roman" w:hAnsi="Times New Roman" w:cs="Times New Roman"/>
          <w:sz w:val="28"/>
          <w:szCs w:val="28"/>
        </w:rPr>
        <w:t>(0) + 1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953A9">
        <w:rPr>
          <w:rFonts w:ascii="Times New Roman" w:hAnsi="Times New Roman" w:cs="Times New Roman"/>
          <w:sz w:val="28"/>
          <w:szCs w:val="28"/>
        </w:rPr>
        <w:t>можно получить количество строк таблицы, представленной двухмерным массивом. А чере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0953A9">
        <w:rPr>
          <w:rFonts w:ascii="Times New Roman" w:hAnsi="Times New Roman" w:cs="Times New Roman"/>
          <w:sz w:val="28"/>
          <w:szCs w:val="28"/>
        </w:rPr>
        <w:t>numbers.Length</w:t>
      </w:r>
      <w:proofErr w:type="spellEnd"/>
      <w:proofErr w:type="gramEnd"/>
      <w:r w:rsidRPr="000953A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953A9">
        <w:rPr>
          <w:rFonts w:ascii="Times New Roman" w:hAnsi="Times New Roman" w:cs="Times New Roman"/>
          <w:sz w:val="28"/>
          <w:szCs w:val="28"/>
        </w:rPr>
        <w:t>количество_ст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953A9">
        <w:rPr>
          <w:rFonts w:ascii="Times New Roman" w:hAnsi="Times New Roman" w:cs="Times New Roman"/>
          <w:sz w:val="28"/>
          <w:szCs w:val="28"/>
        </w:rPr>
        <w:t>можно получить количество элементов в каждой строке:</w:t>
      </w:r>
    </w:p>
    <w:p w14:paraId="3F079B3C" w14:textId="483260CB" w:rsidR="000953A9" w:rsidRDefault="000953A9" w:rsidP="00095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B82C07" w14:textId="4CDC75B8" w:rsidR="000953A9" w:rsidRDefault="000953A9" w:rsidP="000953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F212D" wp14:editId="6DB4D1AB">
            <wp:extent cx="3721100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603E" w14:textId="77777777" w:rsidR="000953A9" w:rsidRDefault="000953A9" w:rsidP="00095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692F45" w14:textId="409D0390" w:rsidR="000953A9" w:rsidRDefault="000953A9" w:rsidP="000953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Перебор массива через «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9E7E7B" w14:textId="75672659" w:rsidR="000953A9" w:rsidRDefault="000953A9" w:rsidP="000953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DC6D4B2" w14:textId="17A01DA1" w:rsidR="000953A9" w:rsidRDefault="000953A9" w:rsidP="00095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3A9">
        <w:rPr>
          <w:rFonts w:ascii="Times New Roman" w:hAnsi="Times New Roman" w:cs="Times New Roman"/>
          <w:sz w:val="28"/>
          <w:szCs w:val="28"/>
        </w:rPr>
        <w:t>От многомерных массивов надо отличать массив массивов или так называемый "зубчатый массив":</w:t>
      </w:r>
    </w:p>
    <w:p w14:paraId="749D76E3" w14:textId="32010F1D" w:rsidR="000953A9" w:rsidRDefault="000953A9" w:rsidP="00095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AD945D" w14:textId="3721A2E8" w:rsidR="000953A9" w:rsidRDefault="000953A9" w:rsidP="00095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736025" w14:textId="552BE74E" w:rsidR="000953A9" w:rsidRDefault="000953A9" w:rsidP="000953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DC1D8" wp14:editId="156E5882">
            <wp:extent cx="2873683" cy="936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83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6333" w14:textId="77777777" w:rsidR="000953A9" w:rsidRDefault="000953A9" w:rsidP="00095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903FA" w14:textId="45461EFC" w:rsidR="000953A9" w:rsidRDefault="000953A9" w:rsidP="000953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Массив массивов</w:t>
      </w:r>
    </w:p>
    <w:p w14:paraId="2E1F8662" w14:textId="0A733978" w:rsidR="000953A9" w:rsidRDefault="000953A9" w:rsidP="000953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257A1F9" w14:textId="77777777" w:rsidR="002E005A" w:rsidRDefault="000953A9" w:rsidP="002E0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3A9">
        <w:rPr>
          <w:rFonts w:ascii="Times New Roman" w:hAnsi="Times New Roman" w:cs="Times New Roman"/>
          <w:sz w:val="28"/>
          <w:szCs w:val="28"/>
        </w:rPr>
        <w:t xml:space="preserve">Здесь две группы квадратных скобок указывают, что это массив массивов, то есть такой массив, который в свою очередь содержит в себе другие массивы. Причем длина массива указывается только в первых квадратных скобках, все последующие квадратные скобки должны быть пусты: </w:t>
      </w:r>
      <w:r w:rsidR="002E00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53A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9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53A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953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953A9">
        <w:rPr>
          <w:rFonts w:ascii="Times New Roman" w:hAnsi="Times New Roman" w:cs="Times New Roman"/>
          <w:sz w:val="28"/>
          <w:szCs w:val="28"/>
        </w:rPr>
        <w:t>3][]</w:t>
      </w:r>
      <w:r w:rsidR="002E005A">
        <w:rPr>
          <w:rFonts w:ascii="Times New Roman" w:hAnsi="Times New Roman" w:cs="Times New Roman"/>
          <w:sz w:val="28"/>
          <w:szCs w:val="28"/>
        </w:rPr>
        <w:t>»</w:t>
      </w:r>
      <w:r w:rsidRPr="000953A9">
        <w:rPr>
          <w:rFonts w:ascii="Times New Roman" w:hAnsi="Times New Roman" w:cs="Times New Roman"/>
          <w:sz w:val="28"/>
          <w:szCs w:val="28"/>
        </w:rPr>
        <w:t xml:space="preserve">. В данном случае у нас </w:t>
      </w:r>
      <w:r w:rsidR="002E005A">
        <w:rPr>
          <w:rFonts w:ascii="Times New Roman" w:hAnsi="Times New Roman" w:cs="Times New Roman"/>
          <w:sz w:val="28"/>
          <w:szCs w:val="28"/>
        </w:rPr>
        <w:t xml:space="preserve">в </w:t>
      </w:r>
      <w:r w:rsidRPr="000953A9">
        <w:rPr>
          <w:rFonts w:ascii="Times New Roman" w:hAnsi="Times New Roman" w:cs="Times New Roman"/>
          <w:sz w:val="28"/>
          <w:szCs w:val="28"/>
        </w:rPr>
        <w:t>массив</w:t>
      </w:r>
      <w:r w:rsidR="002E005A">
        <w:rPr>
          <w:rFonts w:ascii="Times New Roman" w:hAnsi="Times New Roman" w:cs="Times New Roman"/>
          <w:sz w:val="28"/>
          <w:szCs w:val="28"/>
        </w:rPr>
        <w:t>е</w:t>
      </w:r>
      <w:r w:rsidRPr="000953A9">
        <w:rPr>
          <w:rFonts w:ascii="Times New Roman" w:hAnsi="Times New Roman" w:cs="Times New Roman"/>
          <w:sz w:val="28"/>
          <w:szCs w:val="28"/>
        </w:rPr>
        <w:t xml:space="preserve"> содержит три массива. Причем размерность каждого из этих массивов может не совпадать</w:t>
      </w:r>
      <w:r w:rsidR="002E005A">
        <w:rPr>
          <w:rFonts w:ascii="Times New Roman" w:hAnsi="Times New Roman" w:cs="Times New Roman"/>
          <w:sz w:val="28"/>
          <w:szCs w:val="28"/>
        </w:rPr>
        <w:t>.</w:t>
      </w:r>
    </w:p>
    <w:p w14:paraId="4C5983B6" w14:textId="77777777" w:rsidR="002E005A" w:rsidRDefault="002E005A" w:rsidP="002E0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5A">
        <w:rPr>
          <w:rFonts w:ascii="Times New Roman" w:hAnsi="Times New Roman" w:cs="Times New Roman"/>
          <w:sz w:val="28"/>
          <w:szCs w:val="28"/>
        </w:rPr>
        <w:t>Используя вложенные циклы, можно перебирать зубчатые массивы. Например:</w:t>
      </w:r>
    </w:p>
    <w:p w14:paraId="33D355DD" w14:textId="77777777" w:rsidR="002E005A" w:rsidRDefault="002E005A" w:rsidP="002E0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EBFFB6" w14:textId="0B0691F6" w:rsidR="002E005A" w:rsidRDefault="002E005A" w:rsidP="002E00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B3BBB" wp14:editId="7444CF79">
            <wp:extent cx="2565400" cy="34036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4A95" w14:textId="0871B8C6" w:rsidR="002E005A" w:rsidRDefault="002E005A" w:rsidP="002E00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CA4412" w14:textId="18A0543D" w:rsidR="002E005A" w:rsidRDefault="002E005A" w:rsidP="002E00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Перебор массива массивов</w:t>
      </w:r>
    </w:p>
    <w:p w14:paraId="59CC71D0" w14:textId="1337279C" w:rsidR="002E005A" w:rsidRDefault="002E005A" w:rsidP="002E00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E5F8C9" w14:textId="4DCF0768" w:rsidR="00F95827" w:rsidRDefault="00F95827" w:rsidP="00AE3A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4B034D" w14:textId="77777777" w:rsidR="008A70EC" w:rsidRPr="00E5141A" w:rsidRDefault="008A70EC" w:rsidP="00E5141A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6276735"/>
      <w:r w:rsidRPr="00E514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E5141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ПИСАНИЕ АЛГОРИТМОВ ТЕХНОЛОГИЙ РЕШЕНИЯ</w:t>
      </w:r>
      <w:bookmarkEnd w:id="2"/>
    </w:p>
    <w:p w14:paraId="5FCA73D7" w14:textId="77777777" w:rsidR="008A70EC" w:rsidRPr="00EE43AD" w:rsidRDefault="008A70EC" w:rsidP="008A7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AFB42" w14:textId="0364881E" w:rsidR="008A70EC" w:rsidRDefault="008A70EC" w:rsidP="00E5141A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6276736"/>
      <w:bookmarkStart w:id="4" w:name="_Hlk103117731"/>
      <w:r w:rsidRPr="00E5141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Pr="00E5141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остановка задач</w:t>
      </w:r>
      <w:r w:rsidR="0087790F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3"/>
    </w:p>
    <w:p w14:paraId="42C69069" w14:textId="77777777" w:rsidR="008363AE" w:rsidRPr="008363AE" w:rsidRDefault="008363AE" w:rsidP="008363AE"/>
    <w:bookmarkEnd w:id="4"/>
    <w:p w14:paraId="231BF7D2" w14:textId="5F9F346A" w:rsidR="008A70EC" w:rsidRDefault="008363AE" w:rsidP="008363A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43AD">
        <w:rPr>
          <w:rFonts w:ascii="Times New Roman" w:hAnsi="Times New Roman" w:cs="Times New Roman"/>
          <w:sz w:val="28"/>
          <w:szCs w:val="28"/>
        </w:rPr>
        <w:t>В курсовом проекте необходимо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игровое приложение</w:t>
      </w:r>
      <w:r w:rsidRPr="00EE43AD">
        <w:rPr>
          <w:rFonts w:ascii="Times New Roman" w:hAnsi="Times New Roman" w:cs="Times New Roman"/>
          <w:sz w:val="28"/>
          <w:szCs w:val="28"/>
        </w:rPr>
        <w:t xml:space="preserve"> на языке программ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63AE">
        <w:rPr>
          <w:rFonts w:ascii="Times New Roman" w:hAnsi="Times New Roman" w:cs="Times New Roman"/>
          <w:sz w:val="28"/>
          <w:szCs w:val="28"/>
        </w:rPr>
        <w:t>#</w:t>
      </w:r>
      <w:r w:rsidRPr="00EE43AD">
        <w:rPr>
          <w:rFonts w:ascii="Times New Roman" w:hAnsi="Times New Roman" w:cs="Times New Roman"/>
          <w:sz w:val="28"/>
          <w:szCs w:val="28"/>
        </w:rPr>
        <w:t>»</w:t>
      </w:r>
      <w:r w:rsidR="002E005A" w:rsidRPr="002E005A">
        <w:rPr>
          <w:rFonts w:ascii="Times New Roman" w:hAnsi="Times New Roman" w:cs="Times New Roman"/>
          <w:sz w:val="28"/>
          <w:szCs w:val="28"/>
        </w:rPr>
        <w:t xml:space="preserve"> </w:t>
      </w:r>
      <w:r w:rsidR="002E005A">
        <w:rPr>
          <w:rFonts w:ascii="Times New Roman" w:hAnsi="Times New Roman" w:cs="Times New Roman"/>
          <w:sz w:val="28"/>
          <w:szCs w:val="28"/>
        </w:rPr>
        <w:t>и с использованием игрового движка «</w:t>
      </w:r>
      <w:r w:rsidR="002E005A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E005A">
        <w:rPr>
          <w:rFonts w:ascii="Times New Roman" w:hAnsi="Times New Roman" w:cs="Times New Roman"/>
          <w:sz w:val="28"/>
          <w:szCs w:val="28"/>
        </w:rPr>
        <w:t>»</w:t>
      </w:r>
      <w:r w:rsidRPr="00EE43AD">
        <w:rPr>
          <w:rFonts w:ascii="Times New Roman" w:hAnsi="Times New Roman" w:cs="Times New Roman"/>
          <w:sz w:val="28"/>
          <w:szCs w:val="28"/>
        </w:rPr>
        <w:t>.</w:t>
      </w:r>
    </w:p>
    <w:p w14:paraId="3E0E1CF5" w14:textId="2CC65A24" w:rsidR="008363AE" w:rsidRDefault="008363AE" w:rsidP="008363A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чале запуска игры должна присутствовать </w:t>
      </w:r>
      <w:r w:rsidR="007F6902">
        <w:rPr>
          <w:rFonts w:ascii="Times New Roman" w:hAnsi="Times New Roman" w:cs="Times New Roman"/>
          <w:sz w:val="28"/>
          <w:szCs w:val="28"/>
        </w:rPr>
        <w:t>главное меню,</w:t>
      </w:r>
      <w:r>
        <w:rPr>
          <w:rFonts w:ascii="Times New Roman" w:hAnsi="Times New Roman" w:cs="Times New Roman"/>
          <w:sz w:val="28"/>
          <w:szCs w:val="28"/>
        </w:rPr>
        <w:t xml:space="preserve"> на котором выбрать перечень функции: «Старт»</w:t>
      </w:r>
      <w:r w:rsidRPr="008363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Настройка»</w:t>
      </w:r>
      <w:r w:rsidRPr="008363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Выйти».</w:t>
      </w:r>
    </w:p>
    <w:p w14:paraId="52D1DDDA" w14:textId="65D0BBB4" w:rsidR="008363AE" w:rsidRDefault="008363AE" w:rsidP="008363A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на кнопку «Старт», создается </w:t>
      </w:r>
      <w:r w:rsidR="007F6902">
        <w:rPr>
          <w:rFonts w:ascii="Times New Roman" w:hAnsi="Times New Roman" w:cs="Times New Roman"/>
          <w:sz w:val="28"/>
          <w:szCs w:val="28"/>
        </w:rPr>
        <w:t>реестр памяти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удет храниться информацию о прохождение, количество очков и скорость передвижения персонажа.</w:t>
      </w:r>
    </w:p>
    <w:p w14:paraId="22383442" w14:textId="77C06E93" w:rsidR="008363AE" w:rsidRDefault="008363AE" w:rsidP="008363A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 чтобы реализовать такую логику </w:t>
      </w:r>
      <w:r w:rsidR="00C502CC">
        <w:rPr>
          <w:rFonts w:ascii="Times New Roman" w:hAnsi="Times New Roman" w:cs="Times New Roman"/>
          <w:sz w:val="28"/>
          <w:szCs w:val="28"/>
        </w:rPr>
        <w:t>игры нужно:</w:t>
      </w:r>
    </w:p>
    <w:p w14:paraId="2C5EE674" w14:textId="25D7D8BF" w:rsidR="00C502CC" w:rsidRPr="00C502CC" w:rsidRDefault="00C502CC" w:rsidP="00C502CC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CC">
        <w:rPr>
          <w:rFonts w:ascii="Times New Roman" w:hAnsi="Times New Roman" w:cs="Times New Roman"/>
          <w:sz w:val="28"/>
          <w:szCs w:val="28"/>
        </w:rPr>
        <w:t>управления персонаже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A2CC22" w14:textId="31203282" w:rsidR="00C502CC" w:rsidRPr="00C502CC" w:rsidRDefault="007F6902" w:rsidP="00C502CC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ированные персонажи</w:t>
      </w:r>
      <w:r w:rsidR="00C502CC">
        <w:rPr>
          <w:rFonts w:ascii="Times New Roman" w:hAnsi="Times New Roman" w:cs="Times New Roman"/>
          <w:sz w:val="28"/>
          <w:szCs w:val="28"/>
        </w:rPr>
        <w:t xml:space="preserve"> и объекты</w:t>
      </w:r>
      <w:r w:rsidR="00C502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7E88B1" w14:textId="28A9B6F9" w:rsidR="00C502CC" w:rsidRPr="00C502CC" w:rsidRDefault="00C502CC" w:rsidP="00C502CC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CC">
        <w:rPr>
          <w:rFonts w:ascii="Times New Roman" w:hAnsi="Times New Roman" w:cs="Times New Roman"/>
          <w:sz w:val="28"/>
          <w:szCs w:val="28"/>
        </w:rPr>
        <w:t>взаимодействия с объектами для передвижения;</w:t>
      </w:r>
    </w:p>
    <w:p w14:paraId="25D1B4AD" w14:textId="73449233" w:rsidR="00C502CC" w:rsidRPr="00C502CC" w:rsidRDefault="00C502CC" w:rsidP="00C502CC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CC">
        <w:rPr>
          <w:rFonts w:ascii="Times New Roman" w:hAnsi="Times New Roman" w:cs="Times New Roman"/>
          <w:sz w:val="28"/>
          <w:szCs w:val="28"/>
        </w:rPr>
        <w:t>взаимодействия с ловушками на персонажем;</w:t>
      </w:r>
    </w:p>
    <w:p w14:paraId="520C9CCC" w14:textId="272F7A45" w:rsidR="00C502CC" w:rsidRPr="007F6902" w:rsidRDefault="00C502CC" w:rsidP="00D54D43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02">
        <w:rPr>
          <w:rFonts w:ascii="Times New Roman" w:hAnsi="Times New Roman" w:cs="Times New Roman"/>
          <w:sz w:val="28"/>
          <w:szCs w:val="28"/>
        </w:rPr>
        <w:t>сохранение статистику игрока и текущее сохранение</w:t>
      </w:r>
      <w:r w:rsidR="007F6902">
        <w:rPr>
          <w:rFonts w:ascii="Times New Roman" w:hAnsi="Times New Roman" w:cs="Times New Roman"/>
          <w:sz w:val="28"/>
          <w:szCs w:val="28"/>
        </w:rPr>
        <w:t>.</w:t>
      </w:r>
    </w:p>
    <w:p w14:paraId="7E9EE25D" w14:textId="35DA5A53" w:rsidR="007F6902" w:rsidRPr="007F6902" w:rsidRDefault="007F6902" w:rsidP="007F6902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02">
        <w:rPr>
          <w:rFonts w:ascii="Times New Roman" w:hAnsi="Times New Roman" w:cs="Times New Roman"/>
          <w:sz w:val="28"/>
          <w:szCs w:val="28"/>
        </w:rPr>
        <w:t>Необходимо произвести</w:t>
      </w:r>
      <w:r>
        <w:rPr>
          <w:rFonts w:ascii="Times New Roman" w:hAnsi="Times New Roman" w:cs="Times New Roman"/>
          <w:sz w:val="28"/>
          <w:szCs w:val="28"/>
        </w:rPr>
        <w:t xml:space="preserve"> настройку разрешение</w:t>
      </w:r>
      <w:r w:rsidRPr="007F6902">
        <w:rPr>
          <w:rFonts w:ascii="Times New Roman" w:hAnsi="Times New Roman" w:cs="Times New Roman"/>
          <w:sz w:val="28"/>
          <w:szCs w:val="28"/>
        </w:rPr>
        <w:t>,</w:t>
      </w:r>
      <w:r w:rsidR="002E005A" w:rsidRPr="002E005A">
        <w:rPr>
          <w:rFonts w:ascii="Times New Roman" w:hAnsi="Times New Roman" w:cs="Times New Roman"/>
          <w:sz w:val="28"/>
          <w:szCs w:val="28"/>
        </w:rPr>
        <w:t xml:space="preserve"> </w:t>
      </w:r>
      <w:r w:rsidR="002E005A">
        <w:rPr>
          <w:rFonts w:ascii="Times New Roman" w:hAnsi="Times New Roman" w:cs="Times New Roman"/>
          <w:sz w:val="28"/>
          <w:szCs w:val="28"/>
        </w:rPr>
        <w:t>окно паузы</w:t>
      </w:r>
      <w:r w:rsidR="002E005A" w:rsidRPr="002E005A">
        <w:rPr>
          <w:rFonts w:ascii="Times New Roman" w:hAnsi="Times New Roman" w:cs="Times New Roman"/>
          <w:sz w:val="28"/>
          <w:szCs w:val="28"/>
        </w:rPr>
        <w:t>,</w:t>
      </w:r>
      <w:r w:rsidRPr="007F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е музыки и звука, а также организовать</w:t>
      </w:r>
      <w:r w:rsidRPr="007F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вный интерфейс для любых устройств</w:t>
      </w:r>
      <w:r w:rsidRPr="007F6902">
        <w:rPr>
          <w:rFonts w:ascii="Times New Roman" w:hAnsi="Times New Roman" w:cs="Times New Roman"/>
          <w:sz w:val="28"/>
          <w:szCs w:val="28"/>
        </w:rPr>
        <w:t>.</w:t>
      </w:r>
    </w:p>
    <w:p w14:paraId="7D96C228" w14:textId="2F0F8322" w:rsidR="007F6902" w:rsidRDefault="007F6902" w:rsidP="007F6902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02">
        <w:rPr>
          <w:rFonts w:ascii="Times New Roman" w:hAnsi="Times New Roman" w:cs="Times New Roman"/>
          <w:sz w:val="28"/>
          <w:szCs w:val="28"/>
        </w:rPr>
        <w:t xml:space="preserve">Исходными данными для </w:t>
      </w:r>
      <w:r>
        <w:rPr>
          <w:rFonts w:ascii="Times New Roman" w:hAnsi="Times New Roman" w:cs="Times New Roman"/>
          <w:sz w:val="28"/>
          <w:szCs w:val="28"/>
        </w:rPr>
        <w:t>игрока в</w:t>
      </w:r>
      <w:r w:rsidRPr="007F6902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игровой приложении</w:t>
      </w:r>
      <w:r w:rsidRPr="007F690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126696D" w14:textId="589E8E3F" w:rsidR="007F6902" w:rsidRPr="007F6902" w:rsidRDefault="007F6902" w:rsidP="007F6902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передви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320548" w14:textId="05DBB83C" w:rsidR="007F6902" w:rsidRPr="007F6902" w:rsidRDefault="007F6902" w:rsidP="007F6902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и предельная скорость (для ускорения)</w:t>
      </w:r>
      <w:r w:rsidRPr="007F6902">
        <w:rPr>
          <w:rFonts w:ascii="Times New Roman" w:hAnsi="Times New Roman" w:cs="Times New Roman"/>
          <w:sz w:val="28"/>
          <w:szCs w:val="28"/>
        </w:rPr>
        <w:t>;</w:t>
      </w:r>
    </w:p>
    <w:p w14:paraId="55C3E944" w14:textId="3D835317" w:rsidR="007F6902" w:rsidRDefault="007F6902" w:rsidP="007F6902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улучшения</w:t>
      </w:r>
      <w:r w:rsidR="00F2351F">
        <w:rPr>
          <w:rFonts w:ascii="Times New Roman" w:hAnsi="Times New Roman" w:cs="Times New Roman"/>
          <w:sz w:val="28"/>
          <w:szCs w:val="28"/>
        </w:rPr>
        <w:t xml:space="preserve"> скор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A673F" w14:textId="379B6334" w:rsidR="007F6902" w:rsidRPr="007F6902" w:rsidRDefault="007F6902" w:rsidP="007F6902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очков (фруктов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399223" w14:textId="5E201755" w:rsidR="007F6902" w:rsidRPr="007F6902" w:rsidRDefault="007F6902" w:rsidP="007F6902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рыжка.</w:t>
      </w:r>
    </w:p>
    <w:p w14:paraId="29D86F01" w14:textId="35079992" w:rsidR="007F6902" w:rsidRPr="00EE43AD" w:rsidRDefault="007F6902" w:rsidP="007F69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sz w:val="28"/>
          <w:szCs w:val="28"/>
        </w:rPr>
        <w:t>Также</w:t>
      </w:r>
      <w:r w:rsidRPr="007F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ят данные, через которые будут реализованы </w:t>
      </w:r>
      <w:r w:rsidRPr="00EE43AD">
        <w:rPr>
          <w:rFonts w:ascii="Times New Roman" w:hAnsi="Times New Roman" w:cs="Times New Roman"/>
          <w:sz w:val="28"/>
          <w:szCs w:val="28"/>
        </w:rPr>
        <w:t>индивидуальные функции программы:</w:t>
      </w:r>
    </w:p>
    <w:p w14:paraId="6F274F3B" w14:textId="4EEACECB" w:rsidR="007F6902" w:rsidRDefault="007F6902" w:rsidP="007F6902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я персонажа</w:t>
      </w:r>
      <w:r w:rsidR="004357AB">
        <w:rPr>
          <w:rFonts w:ascii="Times New Roman" w:hAnsi="Times New Roman" w:cs="Times New Roman"/>
          <w:sz w:val="28"/>
          <w:szCs w:val="28"/>
        </w:rPr>
        <w:t>,</w:t>
      </w:r>
      <w:r w:rsidR="002E005A" w:rsidRPr="002E005A">
        <w:rPr>
          <w:rFonts w:ascii="Times New Roman" w:hAnsi="Times New Roman" w:cs="Times New Roman"/>
          <w:sz w:val="28"/>
          <w:szCs w:val="28"/>
        </w:rPr>
        <w:t xml:space="preserve"> </w:t>
      </w:r>
      <w:r w:rsidR="002E005A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4357AB">
        <w:rPr>
          <w:rFonts w:ascii="Times New Roman" w:hAnsi="Times New Roman" w:cs="Times New Roman"/>
          <w:sz w:val="28"/>
          <w:szCs w:val="28"/>
        </w:rPr>
        <w:t xml:space="preserve">на </w:t>
      </w:r>
      <w:r w:rsidR="002E005A">
        <w:rPr>
          <w:rFonts w:ascii="Times New Roman" w:hAnsi="Times New Roman" w:cs="Times New Roman"/>
          <w:sz w:val="28"/>
          <w:szCs w:val="28"/>
        </w:rPr>
        <w:t>кнопк</w:t>
      </w:r>
      <w:r w:rsidR="004357AB">
        <w:rPr>
          <w:rFonts w:ascii="Times New Roman" w:hAnsi="Times New Roman" w:cs="Times New Roman"/>
          <w:sz w:val="28"/>
          <w:szCs w:val="28"/>
        </w:rPr>
        <w:t xml:space="preserve">у </w:t>
      </w:r>
      <w:r w:rsidR="002E005A">
        <w:rPr>
          <w:rFonts w:ascii="Times New Roman" w:hAnsi="Times New Roman" w:cs="Times New Roman"/>
          <w:sz w:val="28"/>
          <w:szCs w:val="28"/>
        </w:rPr>
        <w:t>игрок</w:t>
      </w:r>
      <w:r w:rsidR="004357AB">
        <w:rPr>
          <w:rFonts w:ascii="Times New Roman" w:hAnsi="Times New Roman" w:cs="Times New Roman"/>
          <w:sz w:val="28"/>
          <w:szCs w:val="28"/>
        </w:rPr>
        <w:t xml:space="preserve"> </w:t>
      </w:r>
      <w:r w:rsidR="002E005A">
        <w:rPr>
          <w:rFonts w:ascii="Times New Roman" w:hAnsi="Times New Roman" w:cs="Times New Roman"/>
          <w:sz w:val="28"/>
          <w:szCs w:val="28"/>
        </w:rPr>
        <w:t>со временем будет ускоряться до его предельной скорости</w:t>
      </w:r>
      <w:r w:rsidRPr="00FC2D1D">
        <w:rPr>
          <w:rFonts w:ascii="Times New Roman" w:hAnsi="Times New Roman" w:cs="Times New Roman"/>
          <w:sz w:val="28"/>
          <w:szCs w:val="28"/>
        </w:rPr>
        <w:t>;</w:t>
      </w:r>
    </w:p>
    <w:p w14:paraId="51EFCE7B" w14:textId="0054E26D" w:rsidR="007F6902" w:rsidRPr="007F6902" w:rsidRDefault="007F6902" w:rsidP="00707C26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02">
        <w:rPr>
          <w:rFonts w:ascii="Times New Roman" w:hAnsi="Times New Roman" w:cs="Times New Roman"/>
          <w:sz w:val="28"/>
          <w:szCs w:val="28"/>
        </w:rPr>
        <w:t>двойной прыжок персонажа</w:t>
      </w:r>
      <w:r w:rsidR="004B329A">
        <w:rPr>
          <w:rFonts w:ascii="Times New Roman" w:hAnsi="Times New Roman" w:cs="Times New Roman"/>
          <w:sz w:val="28"/>
          <w:szCs w:val="28"/>
        </w:rPr>
        <w:t>, при нажатии пробела идёт отсчет время последнего нажатии, после чего выполняет дополнительный прыж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7314E8" w14:textId="062759FD" w:rsidR="007F6902" w:rsidRPr="007F6902" w:rsidRDefault="007F6902" w:rsidP="007F6902">
      <w:pPr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915D9BC" w14:textId="77777777" w:rsidR="007F6902" w:rsidRDefault="007F6902" w:rsidP="007F6902">
      <w:pPr>
        <w:pStyle w:val="aa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B18E177" w14:textId="5B2E765C" w:rsidR="007F6902" w:rsidRPr="007F6902" w:rsidRDefault="007F6902" w:rsidP="007F6902">
      <w:pPr>
        <w:pStyle w:val="aa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F8D40" wp14:editId="35AFB01D">
            <wp:extent cx="4605266" cy="2700000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26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8A5B" w14:textId="2ADF4FE7" w:rsidR="007F6902" w:rsidRPr="007F6902" w:rsidRDefault="007F6902" w:rsidP="007F6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</w:t>
      </w:r>
      <w:r w:rsidRPr="00EE43AD">
        <w:rPr>
          <w:rFonts w:ascii="Times New Roman" w:hAnsi="Times New Roman" w:cs="Times New Roman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sz w:val="28"/>
          <w:szCs w:val="28"/>
        </w:rPr>
        <w:t>игрока</w:t>
      </w:r>
    </w:p>
    <w:p w14:paraId="651F2F8D" w14:textId="77777777" w:rsidR="007F6902" w:rsidRPr="00C502CC" w:rsidRDefault="007F6902" w:rsidP="007F6902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C350CD" w14:textId="7E96685E" w:rsidR="007F6902" w:rsidRPr="00EE43AD" w:rsidRDefault="007F6902" w:rsidP="007F69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sz w:val="28"/>
          <w:szCs w:val="28"/>
        </w:rPr>
        <w:t>С помощью атрибутов записи реализуется работа</w:t>
      </w:r>
      <w:r>
        <w:rPr>
          <w:rFonts w:ascii="Times New Roman" w:hAnsi="Times New Roman" w:cs="Times New Roman"/>
          <w:sz w:val="28"/>
          <w:szCs w:val="28"/>
        </w:rPr>
        <w:t xml:space="preserve"> персонажа</w:t>
      </w:r>
      <w:r w:rsidRPr="00EE43A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этими</w:t>
      </w:r>
      <w:r w:rsidRPr="00EE43AD">
        <w:rPr>
          <w:rFonts w:ascii="Times New Roman" w:hAnsi="Times New Roman" w:cs="Times New Roman"/>
          <w:sz w:val="28"/>
          <w:szCs w:val="28"/>
        </w:rPr>
        <w:t xml:space="preserve"> данными:</w:t>
      </w:r>
    </w:p>
    <w:p w14:paraId="5E1E81E4" w14:textId="215A352A" w:rsidR="00C502CC" w:rsidRDefault="007F6902" w:rsidP="007F690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sz w:val="28"/>
          <w:szCs w:val="28"/>
        </w:rPr>
        <w:t>атрибут под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EE43AD">
        <w:rPr>
          <w:rFonts w:ascii="Times New Roman" w:hAnsi="Times New Roman" w:cs="Times New Roman"/>
          <w:sz w:val="28"/>
          <w:szCs w:val="28"/>
        </w:rPr>
        <w:t xml:space="preserve">», отвечает за </w:t>
      </w:r>
      <w:r>
        <w:rPr>
          <w:rFonts w:ascii="Times New Roman" w:hAnsi="Times New Roman" w:cs="Times New Roman"/>
          <w:sz w:val="28"/>
          <w:szCs w:val="28"/>
        </w:rPr>
        <w:t>скорость передвижения игрока, также этот атрибут будет меняться, если атрибу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Speed</w:t>
      </w:r>
      <w:proofErr w:type="spellEnd"/>
      <w:r>
        <w:rPr>
          <w:rFonts w:ascii="Times New Roman" w:hAnsi="Times New Roman" w:cs="Times New Roman"/>
          <w:sz w:val="28"/>
          <w:szCs w:val="28"/>
        </w:rPr>
        <w:t>» будет истинным</w:t>
      </w:r>
      <w:r w:rsidRPr="007F69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ри передвижения набирает ускорения</w:t>
      </w:r>
      <w:r w:rsidRPr="007F6902">
        <w:rPr>
          <w:rFonts w:ascii="Times New Roman" w:hAnsi="Times New Roman" w:cs="Times New Roman"/>
          <w:sz w:val="28"/>
          <w:szCs w:val="28"/>
        </w:rPr>
        <w:t>;</w:t>
      </w:r>
    </w:p>
    <w:p w14:paraId="066914FC" w14:textId="14B82423" w:rsidR="007F6902" w:rsidRDefault="007F6902" w:rsidP="007F690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sz w:val="28"/>
          <w:szCs w:val="28"/>
        </w:rPr>
        <w:t>атрибут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xedSpeed</w:t>
      </w:r>
      <w:proofErr w:type="spellEnd"/>
      <w:r w:rsidRPr="00EE43A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редназначен для первоначальной скорости передвижения игрока, и используется для сброса атрибута «</w:t>
      </w: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6902">
        <w:rPr>
          <w:rFonts w:ascii="Times New Roman" w:hAnsi="Times New Roman" w:cs="Times New Roman"/>
          <w:sz w:val="28"/>
          <w:szCs w:val="28"/>
        </w:rPr>
        <w:t>;</w:t>
      </w:r>
    </w:p>
    <w:p w14:paraId="70B43131" w14:textId="61D77CB6" w:rsidR="007F6902" w:rsidRDefault="007F6902" w:rsidP="007F690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sz w:val="28"/>
          <w:szCs w:val="28"/>
        </w:rPr>
        <w:t>атрибут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mitSpeed</w:t>
      </w:r>
      <w:proofErr w:type="spellEnd"/>
      <w:r w:rsidRPr="00EE43A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редназначен для ограничения скорости передвижения игрока взаимосвязанный с атрибуто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Spee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F6902">
        <w:rPr>
          <w:rFonts w:ascii="Times New Roman" w:hAnsi="Times New Roman" w:cs="Times New Roman"/>
          <w:sz w:val="28"/>
          <w:szCs w:val="28"/>
        </w:rPr>
        <w:t>;</w:t>
      </w:r>
    </w:p>
    <w:p w14:paraId="3FCF1518" w14:textId="695F9841" w:rsidR="007F6902" w:rsidRDefault="007F6902" w:rsidP="007F690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sz w:val="28"/>
          <w:szCs w:val="28"/>
        </w:rPr>
        <w:t>атрибут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tUpdate</w:t>
      </w:r>
      <w:proofErr w:type="spellEnd"/>
      <w:r w:rsidRPr="00EE43AD">
        <w:rPr>
          <w:rFonts w:ascii="Times New Roman" w:hAnsi="Times New Roman" w:cs="Times New Roman"/>
          <w:sz w:val="28"/>
          <w:szCs w:val="28"/>
        </w:rPr>
        <w:t>», отвечает за</w:t>
      </w:r>
      <w:r>
        <w:rPr>
          <w:rFonts w:ascii="Times New Roman" w:hAnsi="Times New Roman" w:cs="Times New Roman"/>
          <w:sz w:val="28"/>
          <w:szCs w:val="28"/>
        </w:rPr>
        <w:t xml:space="preserve"> ограничения покупки улучшения в магазине</w:t>
      </w:r>
      <w:r w:rsidRPr="007F6902">
        <w:rPr>
          <w:rFonts w:ascii="Times New Roman" w:hAnsi="Times New Roman" w:cs="Times New Roman"/>
          <w:sz w:val="28"/>
          <w:szCs w:val="28"/>
        </w:rPr>
        <w:t>;</w:t>
      </w:r>
    </w:p>
    <w:p w14:paraId="1360EC87" w14:textId="312EBB3E" w:rsidR="007F6902" w:rsidRDefault="007F6902" w:rsidP="007F690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sz w:val="28"/>
          <w:szCs w:val="28"/>
        </w:rPr>
        <w:t>атрибут под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fruits</w:t>
      </w:r>
      <w:r w:rsidRPr="00EE43AD">
        <w:rPr>
          <w:rFonts w:ascii="Times New Roman" w:hAnsi="Times New Roman" w:cs="Times New Roman"/>
          <w:sz w:val="28"/>
          <w:szCs w:val="28"/>
        </w:rPr>
        <w:t>», отвечает</w:t>
      </w:r>
      <w:r w:rsidRPr="007F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количество собранных фруктов и предназначены для обмена на улучшения способности персонажа</w:t>
      </w:r>
      <w:r w:rsidRPr="007F6902">
        <w:rPr>
          <w:rFonts w:ascii="Times New Roman" w:hAnsi="Times New Roman" w:cs="Times New Roman"/>
          <w:sz w:val="28"/>
          <w:szCs w:val="28"/>
        </w:rPr>
        <w:t>;</w:t>
      </w:r>
    </w:p>
    <w:p w14:paraId="68D20C2B" w14:textId="1B4D30DD" w:rsidR="007F6902" w:rsidRDefault="007F6902" w:rsidP="007F690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sz w:val="28"/>
          <w:szCs w:val="28"/>
        </w:rPr>
        <w:t>атрибут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mpForce</w:t>
      </w:r>
      <w:proofErr w:type="spellEnd"/>
      <w:r w:rsidRPr="00EE43AD">
        <w:rPr>
          <w:rFonts w:ascii="Times New Roman" w:hAnsi="Times New Roman" w:cs="Times New Roman"/>
          <w:sz w:val="28"/>
          <w:szCs w:val="28"/>
        </w:rPr>
        <w:t>», отвечает</w:t>
      </w:r>
      <w:r>
        <w:rPr>
          <w:rFonts w:ascii="Times New Roman" w:hAnsi="Times New Roman" w:cs="Times New Roman"/>
          <w:sz w:val="28"/>
          <w:szCs w:val="28"/>
        </w:rPr>
        <w:t>, насколько прыгнет персонаж</w:t>
      </w:r>
      <w:r w:rsidRPr="007F6902">
        <w:rPr>
          <w:rFonts w:ascii="Times New Roman" w:hAnsi="Times New Roman" w:cs="Times New Roman"/>
          <w:sz w:val="28"/>
          <w:szCs w:val="28"/>
        </w:rPr>
        <w:t>;</w:t>
      </w:r>
    </w:p>
    <w:p w14:paraId="4FCA30CD" w14:textId="146C4A2B" w:rsidR="007F6902" w:rsidRDefault="007F6902" w:rsidP="007F690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sz w:val="28"/>
          <w:szCs w:val="28"/>
        </w:rPr>
        <w:t>атрибут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Jump</w:t>
      </w:r>
      <w:proofErr w:type="spellEnd"/>
      <w:r w:rsidRPr="00EE43AD">
        <w:rPr>
          <w:rFonts w:ascii="Times New Roman" w:hAnsi="Times New Roman" w:cs="Times New Roman"/>
          <w:sz w:val="28"/>
          <w:szCs w:val="28"/>
        </w:rPr>
        <w:t>»</w:t>
      </w:r>
      <w:r w:rsidRPr="007F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логический тип</w:t>
      </w:r>
      <w:r w:rsidRPr="00EE4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вечает за дополнительный прыжок игрока, а также рассчитывает время нажатия клавиши, чтобы персонаж не делал несколько прыжков</w:t>
      </w:r>
      <w:r w:rsidRPr="007F6902">
        <w:rPr>
          <w:rFonts w:ascii="Times New Roman" w:hAnsi="Times New Roman" w:cs="Times New Roman"/>
          <w:sz w:val="28"/>
          <w:szCs w:val="28"/>
        </w:rPr>
        <w:t>;</w:t>
      </w:r>
    </w:p>
    <w:p w14:paraId="7CE2BB5B" w14:textId="4CB58B7F" w:rsidR="007F6902" w:rsidRPr="007F6902" w:rsidRDefault="007F6902" w:rsidP="007F6902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AD">
        <w:rPr>
          <w:rFonts w:ascii="Times New Roman" w:hAnsi="Times New Roman" w:cs="Times New Roman"/>
          <w:sz w:val="28"/>
          <w:szCs w:val="28"/>
        </w:rPr>
        <w:t>атрибут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Speed</w:t>
      </w:r>
      <w:proofErr w:type="spellEnd"/>
      <w:r w:rsidRPr="00EE43AD">
        <w:rPr>
          <w:rFonts w:ascii="Times New Roman" w:hAnsi="Times New Roman" w:cs="Times New Roman"/>
          <w:sz w:val="28"/>
          <w:szCs w:val="28"/>
        </w:rPr>
        <w:t>»</w:t>
      </w:r>
      <w:r w:rsidRPr="007F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логический тип</w:t>
      </w:r>
      <w:r w:rsidRPr="00EE4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вечает за ускорение игрока, при этом ускорения рассчитывается от скорости игрока до предела за секунду, и это показатель плавно растёт, если скорость равна или больше предела, то скорость не возрастает, но для этого пользователю нужно зажать клавишу, </w:t>
      </w:r>
      <w:r w:rsidR="004B329A">
        <w:rPr>
          <w:rFonts w:ascii="Times New Roman" w:hAnsi="Times New Roman" w:cs="Times New Roman"/>
          <w:sz w:val="28"/>
          <w:szCs w:val="28"/>
        </w:rPr>
        <w:t>при отпускании</w:t>
      </w:r>
      <w:r>
        <w:rPr>
          <w:rFonts w:ascii="Times New Roman" w:hAnsi="Times New Roman" w:cs="Times New Roman"/>
          <w:sz w:val="28"/>
          <w:szCs w:val="28"/>
        </w:rPr>
        <w:t xml:space="preserve"> скорость становиться первоначальной.</w:t>
      </w:r>
    </w:p>
    <w:p w14:paraId="26C79ECB" w14:textId="77777777" w:rsidR="008363AE" w:rsidRDefault="008363AE" w:rsidP="008363A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FEE8CB" w14:textId="77777777" w:rsidR="008A70EC" w:rsidRPr="00E5141A" w:rsidRDefault="008A70EC" w:rsidP="00E5141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6276737"/>
      <w:r w:rsidRPr="00E514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</w:t>
      </w:r>
      <w:r w:rsidRPr="00E5141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писание алгоритмов и технологий решений</w:t>
      </w:r>
      <w:bookmarkEnd w:id="5"/>
    </w:p>
    <w:p w14:paraId="08355B63" w14:textId="77777777" w:rsidR="008A70EC" w:rsidRDefault="008A70EC" w:rsidP="008A70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F9BD2" w14:textId="636A3212" w:rsidR="008A70EC" w:rsidRDefault="008A70EC" w:rsidP="008A70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17F">
        <w:rPr>
          <w:rFonts w:ascii="Times New Roman" w:hAnsi="Times New Roman" w:cs="Times New Roman"/>
          <w:sz w:val="28"/>
          <w:szCs w:val="28"/>
        </w:rPr>
        <w:t>Алгоритм — 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3ECAEAE6" w14:textId="449BFA3F" w:rsidR="002A0F10" w:rsidRDefault="008A70EC" w:rsidP="002A0F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665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665">
        <w:rPr>
          <w:rFonts w:ascii="Times New Roman" w:hAnsi="Times New Roman" w:cs="Times New Roman"/>
          <w:sz w:val="28"/>
          <w:szCs w:val="28"/>
        </w:rPr>
        <w:t>— фрагмент программного кода, к которому можно обратиться из другого места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665">
        <w:rPr>
          <w:rFonts w:ascii="Times New Roman" w:hAnsi="Times New Roman" w:cs="Times New Roman"/>
          <w:sz w:val="28"/>
          <w:szCs w:val="28"/>
        </w:rPr>
        <w:t xml:space="preserve">С именем функции неразрывно связан адрес первой инструкции, входящей в функцию, которой передаётся управление при обращении к функции. После выполнения функции управление возвращается </w:t>
      </w:r>
    </w:p>
    <w:p w14:paraId="460969E6" w14:textId="14ADC591" w:rsidR="008A70EC" w:rsidRDefault="008A70EC" w:rsidP="002A0F1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665">
        <w:rPr>
          <w:rFonts w:ascii="Times New Roman" w:hAnsi="Times New Roman" w:cs="Times New Roman"/>
          <w:sz w:val="28"/>
          <w:szCs w:val="28"/>
        </w:rPr>
        <w:t>обратно в адрес возврата — точку программы, где данная функция была вызвана.</w:t>
      </w:r>
    </w:p>
    <w:p w14:paraId="723063FD" w14:textId="6BB56086" w:rsidR="008A70EC" w:rsidRDefault="008A70EC" w:rsidP="008A70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раммы были перечислены и описаны такие функции как:</w:t>
      </w:r>
    </w:p>
    <w:p w14:paraId="671B464B" w14:textId="432D8B42" w:rsidR="00C502CC" w:rsidRPr="00F2351F" w:rsidRDefault="00F2351F" w:rsidP="00F2351F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F">
        <w:rPr>
          <w:rFonts w:ascii="Times New Roman" w:hAnsi="Times New Roman" w:cs="Times New Roman"/>
          <w:sz w:val="28"/>
          <w:szCs w:val="28"/>
        </w:rPr>
        <w:t>функция «передвижения», при котором пользователь нужно нажимать на кнопки (</w:t>
      </w:r>
      <w:proofErr w:type="spellStart"/>
      <w:r w:rsidRPr="00F2351F">
        <w:rPr>
          <w:rFonts w:ascii="Times New Roman" w:hAnsi="Times New Roman" w:cs="Times New Roman"/>
          <w:sz w:val="28"/>
          <w:szCs w:val="28"/>
          <w:lang w:val="en-US"/>
        </w:rPr>
        <w:t>wasd</w:t>
      </w:r>
      <w:proofErr w:type="spellEnd"/>
      <w:r w:rsidRPr="00F2351F">
        <w:rPr>
          <w:rFonts w:ascii="Times New Roman" w:hAnsi="Times New Roman" w:cs="Times New Roman"/>
          <w:sz w:val="28"/>
          <w:szCs w:val="28"/>
        </w:rPr>
        <w:t>), после их нажатия персонаж будет передвигаться и будет сменять каждый спрайт</w:t>
      </w:r>
    </w:p>
    <w:p w14:paraId="170967EA" w14:textId="5FEE7530" w:rsidR="00C502CC" w:rsidRPr="00F2351F" w:rsidRDefault="00F2351F" w:rsidP="00F2351F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F">
        <w:rPr>
          <w:rFonts w:ascii="Times New Roman" w:hAnsi="Times New Roman" w:cs="Times New Roman"/>
          <w:sz w:val="28"/>
          <w:szCs w:val="28"/>
        </w:rPr>
        <w:t xml:space="preserve">функция «сохранение», при котором пользователь может выйти из игры, и после очередного запуска, загружается </w:t>
      </w:r>
      <w:proofErr w:type="gramStart"/>
      <w:r w:rsidRPr="00F2351F">
        <w:rPr>
          <w:rFonts w:ascii="Times New Roman" w:hAnsi="Times New Roman" w:cs="Times New Roman"/>
          <w:sz w:val="28"/>
          <w:szCs w:val="28"/>
        </w:rPr>
        <w:t>та сцена</w:t>
      </w:r>
      <w:proofErr w:type="gramEnd"/>
      <w:r w:rsidRPr="00F2351F">
        <w:rPr>
          <w:rFonts w:ascii="Times New Roman" w:hAnsi="Times New Roman" w:cs="Times New Roman"/>
          <w:sz w:val="28"/>
          <w:szCs w:val="28"/>
        </w:rPr>
        <w:t xml:space="preserve"> которая была последний момент выхода пользователя;</w:t>
      </w:r>
    </w:p>
    <w:p w14:paraId="7DA4EF3A" w14:textId="76AE1C8C" w:rsidR="000626BD" w:rsidRPr="00F2351F" w:rsidRDefault="00F2351F" w:rsidP="00F2351F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F">
        <w:rPr>
          <w:rFonts w:ascii="Times New Roman" w:hAnsi="Times New Roman" w:cs="Times New Roman"/>
          <w:sz w:val="28"/>
          <w:szCs w:val="28"/>
        </w:rPr>
        <w:t>функция «прохождения уровня», позволяет при завершения данного уровня перейти на другой со сдержкой;</w:t>
      </w:r>
    </w:p>
    <w:p w14:paraId="56B1E898" w14:textId="40A79156" w:rsidR="007F6902" w:rsidRPr="00F2351F" w:rsidRDefault="00F2351F" w:rsidP="00F2351F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F">
        <w:rPr>
          <w:rFonts w:ascii="Times New Roman" w:hAnsi="Times New Roman" w:cs="Times New Roman"/>
          <w:sz w:val="28"/>
          <w:szCs w:val="28"/>
        </w:rPr>
        <w:t>функция «передвижения объекта по точкам», отвечает за передвижения объекта, где включают массив точек, по который будет передвигаться объект зависимости от поставленной скорости;</w:t>
      </w:r>
    </w:p>
    <w:p w14:paraId="300B87DD" w14:textId="72415363" w:rsidR="007F6902" w:rsidRPr="00F2351F" w:rsidRDefault="00F2351F" w:rsidP="00F2351F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F">
        <w:rPr>
          <w:rFonts w:ascii="Times New Roman" w:hAnsi="Times New Roman" w:cs="Times New Roman"/>
          <w:sz w:val="28"/>
          <w:szCs w:val="28"/>
        </w:rPr>
        <w:t>функция «собирание фруктов» предназначен для сбора фруктов, когда входит персонаж в коллайдер фрукта, то срабатывает функция и проигрывается анимация сбора и после этого уничтожается объект и начисляется очки;</w:t>
      </w:r>
    </w:p>
    <w:p w14:paraId="76B5C7D1" w14:textId="6E0FFFC8" w:rsidR="004B329A" w:rsidRPr="00F2351F" w:rsidRDefault="00F2351F" w:rsidP="00F2351F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F">
        <w:rPr>
          <w:rFonts w:ascii="Times New Roman" w:hAnsi="Times New Roman" w:cs="Times New Roman"/>
          <w:sz w:val="28"/>
          <w:szCs w:val="28"/>
        </w:rPr>
        <w:t>функция «нажатия плитки» задача игрока перетащить куб на нужную плитку, чтобы можно продолжить проходить следующее препятствие.</w:t>
      </w:r>
    </w:p>
    <w:p w14:paraId="79BD4B2A" w14:textId="77777777" w:rsidR="008A70EC" w:rsidRPr="00801E47" w:rsidRDefault="008A70EC" w:rsidP="00801E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99639" w14:textId="18B3B3AE" w:rsidR="008A70EC" w:rsidRPr="00E5141A" w:rsidRDefault="008A70EC" w:rsidP="00E5141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6276738"/>
      <w:r w:rsidRPr="00E5141A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Pr="00E5141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87790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компонентов</w:t>
      </w:r>
      <w:bookmarkEnd w:id="6"/>
    </w:p>
    <w:p w14:paraId="1B04EE3D" w14:textId="77777777" w:rsidR="008A70EC" w:rsidRDefault="008A70EC" w:rsidP="008A70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0EC83" w14:textId="77777777" w:rsidR="000626BD" w:rsidRDefault="000626BD" w:rsidP="000626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игре будем использовать такие компоненты как:</w:t>
      </w:r>
    </w:p>
    <w:p w14:paraId="562D66F1" w14:textId="464E721B" w:rsidR="000626BD" w:rsidRPr="000626BD" w:rsidRDefault="000626BD" w:rsidP="000626B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6BD">
        <w:rPr>
          <w:rFonts w:ascii="Times New Roman" w:hAnsi="Times New Roman" w:cs="Times New Roman"/>
          <w:sz w:val="28"/>
          <w:szCs w:val="28"/>
        </w:rPr>
        <w:t>компонент «</w:t>
      </w:r>
      <w:r w:rsidRPr="000626BD"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Pr="000626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9BD0DD" w14:textId="20BF6171" w:rsidR="000626BD" w:rsidRPr="000626BD" w:rsidRDefault="000626BD" w:rsidP="000626BD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6BD">
        <w:rPr>
          <w:rFonts w:ascii="Times New Roman" w:hAnsi="Times New Roman" w:cs="Times New Roman"/>
          <w:sz w:val="28"/>
          <w:szCs w:val="28"/>
        </w:rPr>
        <w:t>компонент «</w:t>
      </w:r>
      <w:r w:rsidRPr="000626B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0626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86E214" w14:textId="56F44620" w:rsidR="000626BD" w:rsidRPr="000626BD" w:rsidRDefault="000626BD" w:rsidP="000626BD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6BD">
        <w:rPr>
          <w:rFonts w:ascii="Times New Roman" w:hAnsi="Times New Roman" w:cs="Times New Roman"/>
          <w:sz w:val="28"/>
          <w:szCs w:val="28"/>
        </w:rPr>
        <w:t>компонент «</w:t>
      </w:r>
      <w:proofErr w:type="spellStart"/>
      <w:r w:rsidRPr="000626BD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0626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2BE676" w14:textId="743319E8" w:rsidR="000626BD" w:rsidRPr="000626BD" w:rsidRDefault="000626BD" w:rsidP="000626BD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6BD">
        <w:rPr>
          <w:rFonts w:ascii="Times New Roman" w:hAnsi="Times New Roman" w:cs="Times New Roman"/>
          <w:sz w:val="28"/>
          <w:szCs w:val="28"/>
        </w:rPr>
        <w:t>компонент «</w:t>
      </w:r>
      <w:r w:rsidRPr="000626B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626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33540A" w14:textId="6775C2C7" w:rsidR="000626BD" w:rsidRPr="000626BD" w:rsidRDefault="000626BD" w:rsidP="000626BD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6BD">
        <w:rPr>
          <w:rFonts w:ascii="Times New Roman" w:hAnsi="Times New Roman" w:cs="Times New Roman"/>
          <w:sz w:val="28"/>
          <w:szCs w:val="28"/>
        </w:rPr>
        <w:t>компонент «</w:t>
      </w:r>
      <w:proofErr w:type="spellStart"/>
      <w:r w:rsidRPr="000626BD">
        <w:rPr>
          <w:rFonts w:ascii="Times New Roman" w:hAnsi="Times New Roman" w:cs="Times New Roman"/>
          <w:sz w:val="28"/>
          <w:szCs w:val="28"/>
          <w:lang w:val="en-US"/>
        </w:rPr>
        <w:t>Tilemap</w:t>
      </w:r>
      <w:proofErr w:type="spellEnd"/>
      <w:r w:rsidRPr="000626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8FAF4B" w14:textId="2BBE42E8" w:rsidR="000626BD" w:rsidRPr="000626BD" w:rsidRDefault="000626BD" w:rsidP="000626BD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6BD">
        <w:rPr>
          <w:rFonts w:ascii="Times New Roman" w:hAnsi="Times New Roman" w:cs="Times New Roman"/>
          <w:sz w:val="28"/>
          <w:szCs w:val="28"/>
        </w:rPr>
        <w:t>компонент «</w:t>
      </w:r>
      <w:r w:rsidRPr="000626BD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0626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FEFE16" w14:textId="3D19865D" w:rsidR="000626BD" w:rsidRPr="000626BD" w:rsidRDefault="000626BD" w:rsidP="000626BD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6BD">
        <w:rPr>
          <w:rFonts w:ascii="Times New Roman" w:hAnsi="Times New Roman" w:cs="Times New Roman"/>
          <w:sz w:val="28"/>
          <w:szCs w:val="28"/>
        </w:rPr>
        <w:t>компонент «</w:t>
      </w:r>
      <w:r w:rsidRPr="000626BD">
        <w:rPr>
          <w:rFonts w:ascii="Times New Roman" w:hAnsi="Times New Roman" w:cs="Times New Roman"/>
          <w:sz w:val="28"/>
          <w:szCs w:val="28"/>
          <w:lang w:val="en-US"/>
        </w:rPr>
        <w:t>Scenes</w:t>
      </w:r>
      <w:r w:rsidRPr="000626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EFB067" w14:textId="17446D96" w:rsidR="000626BD" w:rsidRPr="000626BD" w:rsidRDefault="000626BD" w:rsidP="000626BD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6BD">
        <w:rPr>
          <w:rFonts w:ascii="Times New Roman" w:hAnsi="Times New Roman" w:cs="Times New Roman"/>
          <w:sz w:val="28"/>
          <w:szCs w:val="28"/>
        </w:rPr>
        <w:t>компонент «</w:t>
      </w:r>
      <w:proofErr w:type="spellStart"/>
      <w:r w:rsidRPr="000626BD">
        <w:rPr>
          <w:rFonts w:ascii="Times New Roman" w:hAnsi="Times New Roman" w:cs="Times New Roman"/>
          <w:sz w:val="28"/>
          <w:szCs w:val="28"/>
          <w:lang w:val="en-US"/>
        </w:rPr>
        <w:t>Rigibody</w:t>
      </w:r>
      <w:proofErr w:type="spellEnd"/>
      <w:r w:rsidRPr="000626BD">
        <w:rPr>
          <w:rFonts w:ascii="Times New Roman" w:hAnsi="Times New Roman" w:cs="Times New Roman"/>
          <w:sz w:val="28"/>
          <w:szCs w:val="28"/>
        </w:rPr>
        <w:t>2</w:t>
      </w:r>
      <w:r w:rsidRPr="000626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626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4F385D" w14:textId="372CD821" w:rsidR="000626BD" w:rsidRPr="000626BD" w:rsidRDefault="000626BD" w:rsidP="000626BD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6BD">
        <w:rPr>
          <w:rFonts w:ascii="Times New Roman" w:hAnsi="Times New Roman" w:cs="Times New Roman"/>
          <w:sz w:val="28"/>
          <w:szCs w:val="28"/>
        </w:rPr>
        <w:t>компонент «</w:t>
      </w:r>
      <w:proofErr w:type="spellStart"/>
      <w:r w:rsidRPr="000626BD">
        <w:rPr>
          <w:rFonts w:ascii="Times New Roman" w:hAnsi="Times New Roman" w:cs="Times New Roman"/>
          <w:sz w:val="28"/>
          <w:szCs w:val="28"/>
          <w:lang w:val="en-US"/>
        </w:rPr>
        <w:t>BoxCollider</w:t>
      </w:r>
      <w:proofErr w:type="spellEnd"/>
      <w:r w:rsidRPr="000626BD">
        <w:rPr>
          <w:rFonts w:ascii="Times New Roman" w:hAnsi="Times New Roman" w:cs="Times New Roman"/>
          <w:sz w:val="28"/>
          <w:szCs w:val="28"/>
        </w:rPr>
        <w:t>2</w:t>
      </w:r>
      <w:r w:rsidRPr="000626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626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D56056" w14:textId="4E6C2C26" w:rsidR="000626BD" w:rsidRPr="000626BD" w:rsidRDefault="000626BD" w:rsidP="000626BD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6BD">
        <w:rPr>
          <w:rFonts w:ascii="Times New Roman" w:hAnsi="Times New Roman" w:cs="Times New Roman"/>
          <w:sz w:val="28"/>
          <w:szCs w:val="28"/>
        </w:rPr>
        <w:t>компонент</w:t>
      </w:r>
      <w:r w:rsidRPr="000626BD">
        <w:rPr>
          <w:rFonts w:ascii="Times New Roman" w:hAnsi="Times New Roman" w:cs="Times New Roman"/>
          <w:sz w:val="28"/>
          <w:szCs w:val="28"/>
          <w:lang w:val="en-US"/>
        </w:rPr>
        <w:t xml:space="preserve"> «CircleCollider2D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64DE3F" w14:textId="26E6968E" w:rsidR="000626BD" w:rsidRPr="000626BD" w:rsidRDefault="000626BD" w:rsidP="000626BD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6BD">
        <w:rPr>
          <w:rFonts w:ascii="Times New Roman" w:hAnsi="Times New Roman" w:cs="Times New Roman"/>
          <w:sz w:val="28"/>
          <w:szCs w:val="28"/>
        </w:rPr>
        <w:lastRenderedPageBreak/>
        <w:t>компонент</w:t>
      </w:r>
      <w:r w:rsidRPr="000626B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0626BD">
        <w:rPr>
          <w:rFonts w:ascii="Times New Roman" w:hAnsi="Times New Roman" w:cs="Times New Roman"/>
          <w:sz w:val="28"/>
          <w:szCs w:val="28"/>
          <w:lang w:val="en-US"/>
        </w:rPr>
        <w:t>AudioSource</w:t>
      </w:r>
      <w:proofErr w:type="spellEnd"/>
      <w:r w:rsidRPr="000626BD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64B3D3" w14:textId="772A9CE0" w:rsidR="000626BD" w:rsidRPr="000626BD" w:rsidRDefault="000626BD" w:rsidP="000626BD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6BD">
        <w:rPr>
          <w:rFonts w:ascii="Times New Roman" w:hAnsi="Times New Roman" w:cs="Times New Roman"/>
          <w:sz w:val="28"/>
          <w:szCs w:val="28"/>
        </w:rPr>
        <w:t>компонент</w:t>
      </w:r>
      <w:r w:rsidRPr="000626B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0626BD">
        <w:rPr>
          <w:rFonts w:ascii="Times New Roman" w:hAnsi="Times New Roman" w:cs="Times New Roman"/>
          <w:sz w:val="28"/>
          <w:szCs w:val="28"/>
          <w:lang w:val="en-US"/>
        </w:rPr>
        <w:t>Tilemap</w:t>
      </w:r>
      <w:proofErr w:type="spellEnd"/>
      <w:r w:rsidRPr="000626BD">
        <w:rPr>
          <w:rFonts w:ascii="Times New Roman" w:hAnsi="Times New Roman" w:cs="Times New Roman"/>
          <w:sz w:val="28"/>
          <w:szCs w:val="28"/>
          <w:lang w:val="en-US"/>
        </w:rPr>
        <w:t xml:space="preserve"> Collider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3772C" w14:textId="38D12EAB" w:rsidR="000626BD" w:rsidRPr="000626BD" w:rsidRDefault="000626BD" w:rsidP="000626BD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6BD">
        <w:rPr>
          <w:rFonts w:ascii="Times New Roman" w:hAnsi="Times New Roman" w:cs="Times New Roman"/>
          <w:sz w:val="28"/>
          <w:szCs w:val="28"/>
        </w:rPr>
        <w:t>компонент</w:t>
      </w:r>
      <w:r w:rsidRPr="000626BD">
        <w:rPr>
          <w:rFonts w:ascii="Times New Roman" w:hAnsi="Times New Roman" w:cs="Times New Roman"/>
          <w:sz w:val="28"/>
          <w:szCs w:val="28"/>
          <w:lang w:val="en-US"/>
        </w:rPr>
        <w:t xml:space="preserve"> «Platform Effector2D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8C13C8" w14:textId="4BF8222C" w:rsidR="000626BD" w:rsidRDefault="000626BD" w:rsidP="000626BD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6BD">
        <w:rPr>
          <w:rFonts w:ascii="Times New Roman" w:hAnsi="Times New Roman" w:cs="Times New Roman"/>
          <w:sz w:val="28"/>
          <w:szCs w:val="28"/>
        </w:rPr>
        <w:t>компонент</w:t>
      </w:r>
      <w:r w:rsidRPr="000626BD">
        <w:rPr>
          <w:rFonts w:ascii="Times New Roman" w:hAnsi="Times New Roman" w:cs="Times New Roman"/>
          <w:sz w:val="28"/>
          <w:szCs w:val="28"/>
          <w:lang w:val="en-US"/>
        </w:rPr>
        <w:t xml:space="preserve"> «Composite Collider2D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9797FB" w14:textId="107E5A77" w:rsidR="007F6902" w:rsidRPr="00F2351F" w:rsidRDefault="000626BD" w:rsidP="00F2351F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6BD">
        <w:rPr>
          <w:rFonts w:ascii="Times New Roman" w:hAnsi="Times New Roman" w:cs="Times New Roman"/>
          <w:sz w:val="28"/>
          <w:szCs w:val="28"/>
          <w:lang w:val="en-US"/>
        </w:rPr>
        <w:t>компонент</w:t>
      </w:r>
      <w:proofErr w:type="spellEnd"/>
      <w:r w:rsidRPr="000626B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Pr="00062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0626BD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01D380" w14:textId="361D1A50" w:rsidR="007F6902" w:rsidRDefault="007F6902" w:rsidP="007F6902">
      <w:pPr>
        <w:tabs>
          <w:tab w:val="left" w:pos="993"/>
          <w:tab w:val="left" w:pos="10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объектами взаимодействия используются следующие функции и операции над ними:</w:t>
      </w:r>
    </w:p>
    <w:p w14:paraId="7F58765E" w14:textId="03A2344B" w:rsidR="007F6902" w:rsidRDefault="007F6902" w:rsidP="007F6902">
      <w:pPr>
        <w:pStyle w:val="aa"/>
        <w:numPr>
          <w:ilvl w:val="0"/>
          <w:numId w:val="12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93C7E">
        <w:rPr>
          <w:rFonts w:ascii="Times New Roman" w:hAnsi="Times New Roman" w:cs="Times New Roman"/>
          <w:sz w:val="28"/>
          <w:szCs w:val="28"/>
        </w:rPr>
        <w:t>ункция</w:t>
      </w:r>
      <w:r w:rsidRPr="007F690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nvoke</w:t>
      </w:r>
      <w:r w:rsidRPr="007F690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F6902">
        <w:rPr>
          <w:rFonts w:ascii="Times New Roman" w:hAnsi="Times New Roman" w:cs="Times New Roman"/>
          <w:sz w:val="28"/>
          <w:szCs w:val="28"/>
        </w:rPr>
        <w:t>ызывает метод в секундах времени;</w:t>
      </w:r>
    </w:p>
    <w:p w14:paraId="00BCDFE4" w14:textId="0ACC2C34" w:rsidR="007F6902" w:rsidRDefault="007F6902" w:rsidP="007F6902">
      <w:pPr>
        <w:pStyle w:val="aa"/>
        <w:numPr>
          <w:ilvl w:val="0"/>
          <w:numId w:val="12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Coroutine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7F6902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F6902">
        <w:rPr>
          <w:rFonts w:ascii="Times New Roman" w:hAnsi="Times New Roman" w:cs="Times New Roman"/>
          <w:sz w:val="28"/>
          <w:szCs w:val="28"/>
        </w:rPr>
        <w:t xml:space="preserve">апускает сопрограмму. Выполнение сопрограммы можно приостановить в любой момент с помощью оператора </w:t>
      </w:r>
      <w:proofErr w:type="spellStart"/>
      <w:r w:rsidRPr="007F6902">
        <w:rPr>
          <w:rFonts w:ascii="Times New Roman" w:hAnsi="Times New Roman" w:cs="Times New Roman"/>
          <w:sz w:val="28"/>
          <w:szCs w:val="28"/>
        </w:rPr>
        <w:t>yield</w:t>
      </w:r>
      <w:proofErr w:type="spellEnd"/>
      <w:r w:rsidRPr="007F6902">
        <w:rPr>
          <w:rFonts w:ascii="Times New Roman" w:hAnsi="Times New Roman" w:cs="Times New Roman"/>
          <w:sz w:val="28"/>
          <w:szCs w:val="28"/>
        </w:rPr>
        <w:t xml:space="preserve">. Когда используется инструкция </w:t>
      </w:r>
      <w:proofErr w:type="spellStart"/>
      <w:r w:rsidRPr="007F6902">
        <w:rPr>
          <w:rFonts w:ascii="Times New Roman" w:hAnsi="Times New Roman" w:cs="Times New Roman"/>
          <w:sz w:val="28"/>
          <w:szCs w:val="28"/>
        </w:rPr>
        <w:t>yield</w:t>
      </w:r>
      <w:proofErr w:type="spellEnd"/>
      <w:r w:rsidRPr="007F6902">
        <w:rPr>
          <w:rFonts w:ascii="Times New Roman" w:hAnsi="Times New Roman" w:cs="Times New Roman"/>
          <w:sz w:val="28"/>
          <w:szCs w:val="28"/>
        </w:rPr>
        <w:t>, сопрограмма приостанавливает выполнение и автоматически возобновляет выполнение в следующем кадре;</w:t>
      </w:r>
    </w:p>
    <w:p w14:paraId="55C88E25" w14:textId="192C4150" w:rsidR="007F6902" w:rsidRDefault="007F6902" w:rsidP="007F6902">
      <w:pPr>
        <w:pStyle w:val="aa"/>
        <w:numPr>
          <w:ilvl w:val="0"/>
          <w:numId w:val="12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» о</w:t>
      </w:r>
      <w:r w:rsidRPr="007F6902">
        <w:rPr>
          <w:rFonts w:ascii="Times New Roman" w:hAnsi="Times New Roman" w:cs="Times New Roman"/>
          <w:sz w:val="28"/>
          <w:szCs w:val="28"/>
        </w:rPr>
        <w:t xml:space="preserve">бновление вызывается каждый кадр, если включен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F6902">
        <w:rPr>
          <w:rFonts w:ascii="Times New Roman" w:hAnsi="Times New Roman" w:cs="Times New Roman"/>
          <w:sz w:val="28"/>
          <w:szCs w:val="28"/>
        </w:rPr>
        <w:t>MonoBehaviou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F6902">
        <w:rPr>
          <w:rFonts w:ascii="Times New Roman" w:hAnsi="Times New Roman" w:cs="Times New Roman"/>
          <w:sz w:val="28"/>
          <w:szCs w:val="28"/>
        </w:rPr>
        <w:t>.</w:t>
      </w:r>
    </w:p>
    <w:p w14:paraId="29E8F580" w14:textId="53562A59" w:rsidR="007F6902" w:rsidRDefault="007F6902" w:rsidP="007F6902">
      <w:pPr>
        <w:pStyle w:val="aa"/>
        <w:numPr>
          <w:ilvl w:val="0"/>
          <w:numId w:val="12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ollisionEnter</w:t>
      </w:r>
      <w:proofErr w:type="spellEnd"/>
      <w:r w:rsidRPr="007F69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6902">
        <w:rPr>
          <w:rFonts w:ascii="Times New Roman" w:hAnsi="Times New Roman" w:cs="Times New Roman"/>
          <w:sz w:val="28"/>
          <w:szCs w:val="28"/>
        </w:rPr>
        <w:t>тправляется, когда входящий коллайдер вступает в контакт с коллайдером этого объекта (только для 2</w:t>
      </w:r>
      <w:r w:rsidRPr="007F69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6902">
        <w:rPr>
          <w:rFonts w:ascii="Times New Roman" w:hAnsi="Times New Roman" w:cs="Times New Roman"/>
          <w:sz w:val="28"/>
          <w:szCs w:val="28"/>
        </w:rPr>
        <w:t xml:space="preserve">-физики). Дополнительная информация о столкновении сообщается в парамет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6902">
        <w:rPr>
          <w:rFonts w:ascii="Times New Roman" w:hAnsi="Times New Roman" w:cs="Times New Roman"/>
          <w:sz w:val="28"/>
          <w:szCs w:val="28"/>
          <w:lang w:val="en-US"/>
        </w:rPr>
        <w:t>Collision</w:t>
      </w:r>
      <w:r w:rsidRPr="007F6902">
        <w:rPr>
          <w:rFonts w:ascii="Times New Roman" w:hAnsi="Times New Roman" w:cs="Times New Roman"/>
          <w:sz w:val="28"/>
          <w:szCs w:val="28"/>
        </w:rPr>
        <w:t>2</w:t>
      </w:r>
      <w:r w:rsidRPr="007F690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6902">
        <w:rPr>
          <w:rFonts w:ascii="Times New Roman" w:hAnsi="Times New Roman" w:cs="Times New Roman"/>
          <w:sz w:val="28"/>
          <w:szCs w:val="28"/>
        </w:rPr>
        <w:t>, передаваемом во время вызова.</w:t>
      </w:r>
    </w:p>
    <w:p w14:paraId="2BA36FC6" w14:textId="79DEF4AF" w:rsidR="007F6902" w:rsidRDefault="007F6902" w:rsidP="007F6902">
      <w:pPr>
        <w:pStyle w:val="aa"/>
        <w:numPr>
          <w:ilvl w:val="0"/>
          <w:numId w:val="12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02"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Pr="007F6902">
        <w:rPr>
          <w:rFonts w:ascii="Times New Roman" w:hAnsi="Times New Roman" w:cs="Times New Roman"/>
          <w:sz w:val="28"/>
          <w:szCs w:val="28"/>
          <w:lang w:val="en-US"/>
        </w:rPr>
        <w:t>OnCollisionE</w:t>
      </w:r>
      <w:r>
        <w:rPr>
          <w:rFonts w:ascii="Times New Roman" w:hAnsi="Times New Roman" w:cs="Times New Roman"/>
          <w:sz w:val="28"/>
          <w:szCs w:val="28"/>
          <w:lang w:val="en-US"/>
        </w:rPr>
        <w:t>xit</w:t>
      </w:r>
      <w:proofErr w:type="spellEnd"/>
      <w:r w:rsidRPr="007F6902">
        <w:rPr>
          <w:rFonts w:ascii="Times New Roman" w:hAnsi="Times New Roman" w:cs="Times New Roman"/>
          <w:sz w:val="28"/>
          <w:szCs w:val="28"/>
        </w:rPr>
        <w:t>2</w:t>
      </w:r>
      <w:r w:rsidRPr="007F69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6902">
        <w:rPr>
          <w:rFonts w:ascii="Times New Roman" w:hAnsi="Times New Roman" w:cs="Times New Roman"/>
          <w:sz w:val="28"/>
          <w:szCs w:val="28"/>
        </w:rPr>
        <w:t>» отправляет, когда коллайдер другого объекта перестает касаться коллайдера этого объекта (только для 2D-физики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7F6902">
        <w:rPr>
          <w:rFonts w:ascii="Times New Roman" w:hAnsi="Times New Roman" w:cs="Times New Roman"/>
          <w:sz w:val="28"/>
          <w:szCs w:val="28"/>
        </w:rPr>
        <w:t>ополнительная информация об задействованных объектах сообщается в параметре Collision2D, передаваемом во время вызова.</w:t>
      </w:r>
    </w:p>
    <w:p w14:paraId="719BD052" w14:textId="62C46D05" w:rsidR="007F6902" w:rsidRDefault="007F6902" w:rsidP="007F6902">
      <w:pPr>
        <w:pStyle w:val="aa"/>
        <w:numPr>
          <w:ilvl w:val="0"/>
          <w:numId w:val="12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Tag</w:t>
      </w:r>
      <w:proofErr w:type="spellEnd"/>
      <w:r>
        <w:rPr>
          <w:rFonts w:ascii="Times New Roman" w:hAnsi="Times New Roman" w:cs="Times New Roman"/>
          <w:sz w:val="28"/>
          <w:szCs w:val="28"/>
        </w:rPr>
        <w:t>» возв</w:t>
      </w:r>
      <w:r w:rsidRPr="007F6902">
        <w:rPr>
          <w:rFonts w:ascii="Times New Roman" w:hAnsi="Times New Roman" w:cs="Times New Roman"/>
          <w:sz w:val="28"/>
          <w:szCs w:val="28"/>
        </w:rPr>
        <w:t xml:space="preserve">ращает </w:t>
      </w:r>
      <w:r>
        <w:rPr>
          <w:rFonts w:ascii="Times New Roman" w:hAnsi="Times New Roman" w:cs="Times New Roman"/>
          <w:sz w:val="28"/>
          <w:szCs w:val="28"/>
        </w:rPr>
        <w:t>истину</w:t>
      </w:r>
      <w:r w:rsidRPr="007F6902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F6902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F6902">
        <w:rPr>
          <w:rFonts w:ascii="Times New Roman" w:hAnsi="Times New Roman" w:cs="Times New Roman"/>
          <w:sz w:val="28"/>
          <w:szCs w:val="28"/>
        </w:rPr>
        <w:t xml:space="preserve"> имеет такой же тег. В противном случае возвращает </w:t>
      </w:r>
      <w:r>
        <w:rPr>
          <w:rFonts w:ascii="Times New Roman" w:hAnsi="Times New Roman" w:cs="Times New Roman"/>
          <w:sz w:val="28"/>
          <w:szCs w:val="28"/>
        </w:rPr>
        <w:t>ложь</w:t>
      </w:r>
      <w:r w:rsidRPr="007F6902">
        <w:rPr>
          <w:rFonts w:ascii="Times New Roman" w:hAnsi="Times New Roman" w:cs="Times New Roman"/>
          <w:sz w:val="28"/>
          <w:szCs w:val="28"/>
        </w:rPr>
        <w:t>.</w:t>
      </w:r>
    </w:p>
    <w:p w14:paraId="24973B80" w14:textId="76257F03" w:rsidR="007F6902" w:rsidRDefault="007F6902" w:rsidP="007F6902">
      <w:pPr>
        <w:pStyle w:val="aa"/>
        <w:numPr>
          <w:ilvl w:val="0"/>
          <w:numId w:val="12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F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6902">
        <w:rPr>
          <w:rFonts w:ascii="Times New Roman" w:hAnsi="Times New Roman" w:cs="Times New Roman"/>
          <w:sz w:val="28"/>
          <w:szCs w:val="28"/>
        </w:rPr>
        <w:t>олучает ссылку на компонент типа “</w:t>
      </w:r>
      <w:r w:rsidRPr="007F69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6902">
        <w:rPr>
          <w:rFonts w:ascii="Times New Roman" w:hAnsi="Times New Roman" w:cs="Times New Roman"/>
          <w:sz w:val="28"/>
          <w:szCs w:val="28"/>
        </w:rPr>
        <w:t xml:space="preserve">” в том ж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F6902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F6902">
        <w:rPr>
          <w:rFonts w:ascii="Times New Roman" w:hAnsi="Times New Roman" w:cs="Times New Roman"/>
          <w:sz w:val="28"/>
          <w:szCs w:val="28"/>
        </w:rPr>
        <w:t>, что и указанный компонент.</w:t>
      </w:r>
    </w:p>
    <w:p w14:paraId="17869F96" w14:textId="50E8C4C4" w:rsidR="007F6902" w:rsidRDefault="007F6902" w:rsidP="007F6902">
      <w:pPr>
        <w:pStyle w:val="aa"/>
        <w:numPr>
          <w:ilvl w:val="0"/>
          <w:numId w:val="12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oy</w:t>
      </w:r>
      <w:proofErr w:type="spellEnd"/>
      <w:r>
        <w:rPr>
          <w:rFonts w:ascii="Times New Roman" w:hAnsi="Times New Roman" w:cs="Times New Roman"/>
          <w:sz w:val="28"/>
          <w:szCs w:val="28"/>
        </w:rPr>
        <w:t>» у</w:t>
      </w:r>
      <w:r w:rsidRPr="007F6902">
        <w:rPr>
          <w:rFonts w:ascii="Times New Roman" w:hAnsi="Times New Roman" w:cs="Times New Roman"/>
          <w:sz w:val="28"/>
          <w:szCs w:val="28"/>
        </w:rPr>
        <w:t xml:space="preserve">даляет </w:t>
      </w:r>
      <w:proofErr w:type="spellStart"/>
      <w:r w:rsidRPr="007F6902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7F6902">
        <w:rPr>
          <w:rFonts w:ascii="Times New Roman" w:hAnsi="Times New Roman" w:cs="Times New Roman"/>
          <w:sz w:val="28"/>
          <w:szCs w:val="28"/>
        </w:rPr>
        <w:t>, компонент или актив.</w:t>
      </w:r>
    </w:p>
    <w:p w14:paraId="40DDA245" w14:textId="47FA77DE" w:rsidR="007F6902" w:rsidRDefault="007F6902" w:rsidP="007F6902">
      <w:pPr>
        <w:pStyle w:val="aa"/>
        <w:numPr>
          <w:ilvl w:val="0"/>
          <w:numId w:val="12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riggerEnter</w:t>
      </w:r>
      <w:proofErr w:type="spellEnd"/>
      <w:r w:rsidRPr="007F69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6902">
        <w:rPr>
          <w:rFonts w:ascii="Times New Roman" w:hAnsi="Times New Roman" w:cs="Times New Roman"/>
          <w:sz w:val="28"/>
          <w:szCs w:val="28"/>
        </w:rPr>
        <w:t>тправляет, когда другой объект входит в триггерный коллайдер, прикрепленный к этому объекту (только для 2</w:t>
      </w:r>
      <w:r w:rsidRPr="007F69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6902">
        <w:rPr>
          <w:rFonts w:ascii="Times New Roman" w:hAnsi="Times New Roman" w:cs="Times New Roman"/>
          <w:sz w:val="28"/>
          <w:szCs w:val="28"/>
        </w:rPr>
        <w:t xml:space="preserve">-физики). Дополнительная информация о другом коллайдере сообщается в парамет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6902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7F6902">
        <w:rPr>
          <w:rFonts w:ascii="Times New Roman" w:hAnsi="Times New Roman" w:cs="Times New Roman"/>
          <w:sz w:val="28"/>
          <w:szCs w:val="28"/>
        </w:rPr>
        <w:t>2</w:t>
      </w:r>
      <w:r w:rsidRPr="007F690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6902">
        <w:rPr>
          <w:rFonts w:ascii="Times New Roman" w:hAnsi="Times New Roman" w:cs="Times New Roman"/>
          <w:sz w:val="28"/>
          <w:szCs w:val="28"/>
        </w:rPr>
        <w:t>, передаваемом во время вызова.</w:t>
      </w:r>
    </w:p>
    <w:p w14:paraId="6ED54854" w14:textId="5744A422" w:rsidR="007F6902" w:rsidRDefault="007F6902" w:rsidP="007F6902">
      <w:pPr>
        <w:pStyle w:val="aa"/>
        <w:numPr>
          <w:ilvl w:val="0"/>
          <w:numId w:val="12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7F69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riggerExit</w:t>
      </w:r>
      <w:proofErr w:type="spellEnd"/>
      <w:r w:rsidRPr="007F69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690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6902">
        <w:rPr>
          <w:rFonts w:ascii="Times New Roman" w:hAnsi="Times New Roman" w:cs="Times New Roman"/>
          <w:sz w:val="28"/>
          <w:szCs w:val="28"/>
        </w:rPr>
        <w:t>тправляет, когда другой объект покидает триггерный коллайдер, прикрепленный к этому объекту (только для 2</w:t>
      </w:r>
      <w:r w:rsidRPr="007F69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6902">
        <w:rPr>
          <w:rFonts w:ascii="Times New Roman" w:hAnsi="Times New Roman" w:cs="Times New Roman"/>
          <w:sz w:val="28"/>
          <w:szCs w:val="28"/>
        </w:rPr>
        <w:t xml:space="preserve">-физики). Дополнительная информация о другом коллайдере сообщается в параметре </w:t>
      </w:r>
      <w:r w:rsidRPr="007F6902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7F6902">
        <w:rPr>
          <w:rFonts w:ascii="Times New Roman" w:hAnsi="Times New Roman" w:cs="Times New Roman"/>
          <w:sz w:val="28"/>
          <w:szCs w:val="28"/>
        </w:rPr>
        <w:t>2</w:t>
      </w:r>
      <w:r w:rsidRPr="007F69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6902">
        <w:rPr>
          <w:rFonts w:ascii="Times New Roman" w:hAnsi="Times New Roman" w:cs="Times New Roman"/>
          <w:sz w:val="28"/>
          <w:szCs w:val="28"/>
        </w:rPr>
        <w:t>, передаваемом во время вызова.</w:t>
      </w:r>
    </w:p>
    <w:p w14:paraId="7F599E50" w14:textId="5F4D7375" w:rsidR="007F6902" w:rsidRDefault="007F6902" w:rsidP="007F6902">
      <w:pPr>
        <w:pStyle w:val="aa"/>
        <w:numPr>
          <w:ilvl w:val="0"/>
          <w:numId w:val="12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7F69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Active</w:t>
      </w:r>
      <w:proofErr w:type="spellEnd"/>
      <w:r w:rsidRPr="007F690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6902">
        <w:rPr>
          <w:rFonts w:ascii="Times New Roman" w:hAnsi="Times New Roman" w:cs="Times New Roman"/>
          <w:sz w:val="28"/>
          <w:szCs w:val="28"/>
        </w:rPr>
        <w:t>ктивирует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F6902">
        <w:rPr>
          <w:rFonts w:ascii="Times New Roman" w:hAnsi="Times New Roman" w:cs="Times New Roman"/>
          <w:sz w:val="28"/>
          <w:szCs w:val="28"/>
        </w:rPr>
        <w:t xml:space="preserve">деактивируе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F6902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F6902">
        <w:rPr>
          <w:rFonts w:ascii="Times New Roman" w:hAnsi="Times New Roman" w:cs="Times New Roman"/>
          <w:sz w:val="28"/>
          <w:szCs w:val="28"/>
        </w:rPr>
        <w:t xml:space="preserve"> в зависимости от заданного значения </w:t>
      </w:r>
      <w:r>
        <w:rPr>
          <w:rFonts w:ascii="Times New Roman" w:hAnsi="Times New Roman" w:cs="Times New Roman"/>
          <w:sz w:val="28"/>
          <w:szCs w:val="28"/>
        </w:rPr>
        <w:t>истина</w:t>
      </w:r>
      <w:r w:rsidRPr="007F6902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ложно</w:t>
      </w:r>
      <w:r w:rsidRPr="007F6902">
        <w:rPr>
          <w:rFonts w:ascii="Times New Roman" w:hAnsi="Times New Roman" w:cs="Times New Roman"/>
          <w:sz w:val="28"/>
          <w:szCs w:val="28"/>
        </w:rPr>
        <w:t>.</w:t>
      </w:r>
    </w:p>
    <w:p w14:paraId="41AD8E1A" w14:textId="77777777" w:rsidR="007F6902" w:rsidRDefault="007F6902" w:rsidP="007F6902">
      <w:pPr>
        <w:pStyle w:val="aa"/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02">
        <w:rPr>
          <w:rFonts w:ascii="Times New Roman" w:hAnsi="Times New Roman" w:cs="Times New Roman"/>
          <w:sz w:val="28"/>
          <w:szCs w:val="28"/>
        </w:rPr>
        <w:t>Макет вступительной формы интерфейса информационно-поисковой системы «Коллекция музея» показан на рисунке 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A20E9" w14:textId="792B5C00" w:rsidR="007F6902" w:rsidRPr="007F6902" w:rsidRDefault="007F6902" w:rsidP="007F6902">
      <w:pPr>
        <w:pStyle w:val="aa"/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паузы аналогично выглядит, как в главном меню только без названия.</w:t>
      </w:r>
    </w:p>
    <w:p w14:paraId="73836CD6" w14:textId="121E49AF" w:rsidR="007F6902" w:rsidRDefault="007F6902" w:rsidP="007F6902">
      <w:pPr>
        <w:pStyle w:val="aa"/>
        <w:tabs>
          <w:tab w:val="left" w:pos="993"/>
          <w:tab w:val="left" w:pos="106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630F1E" wp14:editId="3EAD1C2A">
            <wp:extent cx="3463828" cy="265006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83" cy="265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6A8F" w14:textId="77777777" w:rsidR="007F6902" w:rsidRDefault="007F6902" w:rsidP="007F6902">
      <w:pPr>
        <w:pStyle w:val="aa"/>
        <w:tabs>
          <w:tab w:val="left" w:pos="993"/>
          <w:tab w:val="left" w:pos="106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873712" w14:textId="227AE243" w:rsidR="007F6902" w:rsidRDefault="007F6902" w:rsidP="007F6902">
      <w:pPr>
        <w:tabs>
          <w:tab w:val="left" w:pos="993"/>
          <w:tab w:val="left" w:pos="1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Макет главного меню:</w:t>
      </w:r>
    </w:p>
    <w:p w14:paraId="7206BDB1" w14:textId="08CB90AE" w:rsidR="007F6902" w:rsidRDefault="007F6902" w:rsidP="007F6902">
      <w:pPr>
        <w:tabs>
          <w:tab w:val="left" w:pos="993"/>
          <w:tab w:val="left" w:pos="1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блок название игры</w:t>
      </w:r>
      <w:r w:rsidRPr="007F690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 – блок начало игры</w:t>
      </w:r>
      <w:r w:rsidRPr="007F6902">
        <w:rPr>
          <w:rFonts w:ascii="Times New Roman" w:hAnsi="Times New Roman" w:cs="Times New Roman"/>
          <w:sz w:val="28"/>
          <w:szCs w:val="28"/>
        </w:rPr>
        <w:t>; 3</w:t>
      </w:r>
      <w:r>
        <w:rPr>
          <w:rFonts w:ascii="Times New Roman" w:hAnsi="Times New Roman" w:cs="Times New Roman"/>
          <w:sz w:val="28"/>
          <w:szCs w:val="28"/>
        </w:rPr>
        <w:t xml:space="preserve"> – кнопка настройки</w:t>
      </w:r>
      <w:r w:rsidRPr="007F690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376EB" w14:textId="047A1D6F" w:rsidR="007F6902" w:rsidRDefault="007F6902" w:rsidP="007F6902">
      <w:pPr>
        <w:tabs>
          <w:tab w:val="left" w:pos="993"/>
          <w:tab w:val="left" w:pos="1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0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нопка выхода</w:t>
      </w:r>
      <w:r w:rsidRPr="007F6902">
        <w:rPr>
          <w:rFonts w:ascii="Times New Roman" w:hAnsi="Times New Roman" w:cs="Times New Roman"/>
          <w:sz w:val="28"/>
          <w:szCs w:val="28"/>
        </w:rPr>
        <w:t>;</w:t>
      </w:r>
    </w:p>
    <w:p w14:paraId="5BC7E3F8" w14:textId="62D5A449" w:rsidR="007F6902" w:rsidRDefault="007F6902" w:rsidP="007F6902">
      <w:pPr>
        <w:tabs>
          <w:tab w:val="left" w:pos="993"/>
          <w:tab w:val="left" w:pos="1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C7058" w14:textId="7C3F770F" w:rsidR="007F6902" w:rsidRDefault="007F6902" w:rsidP="007F6902">
      <w:pPr>
        <w:tabs>
          <w:tab w:val="left" w:pos="993"/>
          <w:tab w:val="left" w:pos="10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настройки представлен ан рисунке 2.3. В этой форме присутствуют настройки музыки и звуки, разрешения игры, качество и полноэкранный режим.</w:t>
      </w:r>
    </w:p>
    <w:p w14:paraId="56DBD4DE" w14:textId="77777777" w:rsidR="007F6902" w:rsidRDefault="007F6902" w:rsidP="007F6902">
      <w:pPr>
        <w:tabs>
          <w:tab w:val="left" w:pos="993"/>
          <w:tab w:val="left" w:pos="1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D5F49" w14:textId="76EFB293" w:rsidR="007F6902" w:rsidRDefault="007F6902" w:rsidP="007F6902">
      <w:pPr>
        <w:tabs>
          <w:tab w:val="left" w:pos="993"/>
          <w:tab w:val="left" w:pos="1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8BA17" wp14:editId="327FAF31">
            <wp:extent cx="3953934" cy="270730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132" cy="271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CA05" w14:textId="1BC30746" w:rsidR="007F6902" w:rsidRDefault="007F6902" w:rsidP="007F6902">
      <w:pPr>
        <w:tabs>
          <w:tab w:val="left" w:pos="993"/>
          <w:tab w:val="left" w:pos="1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148D5" w14:textId="77777777" w:rsidR="007F6902" w:rsidRDefault="007F6902" w:rsidP="007F6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Макет главной формы:</w:t>
      </w:r>
    </w:p>
    <w:p w14:paraId="0043F550" w14:textId="4E661954" w:rsidR="007F6902" w:rsidRDefault="007F6902" w:rsidP="007F6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блок название окна</w:t>
      </w:r>
      <w:r w:rsidRPr="0016053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 – блок настройки музыки</w:t>
      </w:r>
      <w:r w:rsidRPr="0016053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 – блок настройки разрешения и качества</w:t>
      </w:r>
      <w:r w:rsidRPr="0016053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 – кнопка выхода из текущего окна</w:t>
      </w:r>
      <w:r w:rsidRPr="00DD66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3FAB9A9" w14:textId="77777777" w:rsidR="007F6902" w:rsidRDefault="007F6902" w:rsidP="007F6902">
      <w:pPr>
        <w:tabs>
          <w:tab w:val="left" w:pos="993"/>
          <w:tab w:val="left" w:pos="1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3F466" w14:textId="77777777" w:rsidR="007F6902" w:rsidRPr="007F6902" w:rsidRDefault="007F6902" w:rsidP="007F6902">
      <w:pPr>
        <w:tabs>
          <w:tab w:val="left" w:pos="993"/>
          <w:tab w:val="left" w:pos="1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042F4" w14:textId="5BC5E8B1" w:rsidR="007F6902" w:rsidRPr="007F6902" w:rsidRDefault="007F6902" w:rsidP="007F6902">
      <w:pPr>
        <w:tabs>
          <w:tab w:val="left" w:pos="993"/>
          <w:tab w:val="left" w:pos="10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6175E" w14:textId="77777777" w:rsidR="00F05E7C" w:rsidRPr="007F6902" w:rsidRDefault="00F05E7C" w:rsidP="007F69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BFBEA" w14:textId="77777777" w:rsidR="000626BD" w:rsidRPr="007F6902" w:rsidRDefault="000626BD" w:rsidP="000626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A484E" w14:textId="77777777" w:rsidR="000626BD" w:rsidRPr="007F6902" w:rsidRDefault="000626BD" w:rsidP="000626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ECFAF7" w14:textId="77777777" w:rsidR="000626BD" w:rsidRPr="007F6902" w:rsidRDefault="000626BD" w:rsidP="000626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919A32" w14:textId="77777777" w:rsidR="000626BD" w:rsidRPr="007F6902" w:rsidRDefault="000626BD" w:rsidP="000626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DF6678" w14:textId="08C5F25E" w:rsidR="000626BD" w:rsidRPr="007F6902" w:rsidRDefault="000626BD" w:rsidP="000626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B46E79" w14:textId="77777777" w:rsidR="000626BD" w:rsidRPr="007F6902" w:rsidRDefault="000626BD" w:rsidP="000626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1068C1" w14:textId="71466E12" w:rsidR="000626BD" w:rsidRPr="007F6902" w:rsidRDefault="000626BD" w:rsidP="000626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3695D1" w14:textId="26D315E0" w:rsidR="00CF6568" w:rsidRPr="007F6902" w:rsidRDefault="000626BD" w:rsidP="000626B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902">
        <w:rPr>
          <w:rFonts w:ascii="Times New Roman" w:hAnsi="Times New Roman" w:cs="Times New Roman"/>
          <w:sz w:val="28"/>
          <w:szCs w:val="28"/>
        </w:rPr>
        <w:tab/>
      </w:r>
      <w:r w:rsidR="007A09F9" w:rsidRPr="007F6902">
        <w:rPr>
          <w:rFonts w:ascii="Times New Roman" w:hAnsi="Times New Roman" w:cs="Times New Roman"/>
          <w:sz w:val="28"/>
          <w:szCs w:val="28"/>
        </w:rPr>
        <w:br w:type="page"/>
      </w:r>
    </w:p>
    <w:p w14:paraId="4ACAECF5" w14:textId="77777777" w:rsidR="004E6B47" w:rsidRPr="00E5141A" w:rsidRDefault="004E6B47" w:rsidP="00E5141A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6276739"/>
      <w:r w:rsidRPr="00E514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E5141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ПИСАНИЕ ИНТЕРФЕЙСА</w:t>
      </w:r>
      <w:bookmarkEnd w:id="7"/>
    </w:p>
    <w:p w14:paraId="65F1498B" w14:textId="77777777" w:rsidR="004E6B47" w:rsidRPr="005130A6" w:rsidRDefault="004E6B47" w:rsidP="004E6B4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F51D4" w14:textId="3C4A88A1" w:rsidR="004E6B47" w:rsidRPr="00771433" w:rsidRDefault="004E6B47" w:rsidP="00771433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6276740"/>
      <w:r w:rsidRPr="00771433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77143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E5141A" w:rsidRPr="0077143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</w:t>
      </w:r>
      <w:r w:rsidRPr="00771433">
        <w:rPr>
          <w:rFonts w:ascii="Times New Roman" w:hAnsi="Times New Roman" w:cs="Times New Roman"/>
          <w:b/>
          <w:bCs/>
          <w:color w:val="auto"/>
          <w:sz w:val="28"/>
          <w:szCs w:val="28"/>
        </w:rPr>
        <w:t>нтерфейс</w:t>
      </w:r>
      <w:r w:rsidR="00E5141A" w:rsidRPr="00771433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77143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1F132748" w14:textId="009816BA" w:rsidR="004E6B47" w:rsidRPr="00F2351F" w:rsidRDefault="004E6B47" w:rsidP="004E6B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8A5E8" w14:textId="060BFA54" w:rsidR="00AC2B82" w:rsidRPr="005130A6" w:rsidRDefault="00AC2B82" w:rsidP="00AC2B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1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130A6">
        <w:rPr>
          <w:rFonts w:ascii="Times New Roman" w:hAnsi="Times New Roman" w:cs="Times New Roman"/>
          <w:sz w:val="28"/>
          <w:szCs w:val="28"/>
        </w:rPr>
        <w:t>На рисунке 3.1 показана</w:t>
      </w:r>
      <w:r w:rsidR="008000E4">
        <w:rPr>
          <w:rFonts w:ascii="Times New Roman" w:hAnsi="Times New Roman" w:cs="Times New Roman"/>
          <w:sz w:val="28"/>
          <w:szCs w:val="28"/>
        </w:rPr>
        <w:t xml:space="preserve"> главное меню игры</w:t>
      </w:r>
      <w:r w:rsidRPr="005130A6">
        <w:rPr>
          <w:rFonts w:ascii="Times New Roman" w:hAnsi="Times New Roman" w:cs="Times New Roman"/>
          <w:sz w:val="28"/>
          <w:szCs w:val="28"/>
        </w:rPr>
        <w:t>, с помощью которой пользователь может</w:t>
      </w:r>
      <w:r w:rsidR="008000E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54ED6">
        <w:rPr>
          <w:rFonts w:ascii="Times New Roman" w:hAnsi="Times New Roman" w:cs="Times New Roman"/>
          <w:sz w:val="28"/>
          <w:szCs w:val="28"/>
        </w:rPr>
        <w:t>настроить,</w:t>
      </w:r>
      <w:r w:rsidR="008000E4">
        <w:rPr>
          <w:rFonts w:ascii="Times New Roman" w:hAnsi="Times New Roman" w:cs="Times New Roman"/>
          <w:sz w:val="28"/>
          <w:szCs w:val="28"/>
        </w:rPr>
        <w:t xml:space="preserve"> либо перейти сразу в игру</w:t>
      </w:r>
      <w:r w:rsidRPr="005130A6">
        <w:rPr>
          <w:rFonts w:ascii="Times New Roman" w:hAnsi="Times New Roman" w:cs="Times New Roman"/>
          <w:sz w:val="28"/>
          <w:szCs w:val="28"/>
        </w:rPr>
        <w:t>.</w:t>
      </w:r>
    </w:p>
    <w:p w14:paraId="65AC7D43" w14:textId="514AD4E7" w:rsidR="00AC2B82" w:rsidRDefault="00AC2B82" w:rsidP="00AC2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68B58" w14:textId="6BDCF540" w:rsidR="002D4F0C" w:rsidRDefault="002D4F0C" w:rsidP="002D4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D80E61" wp14:editId="27CC837C">
            <wp:extent cx="3952513" cy="223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1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83DA" w14:textId="63E916ED" w:rsidR="002D4F0C" w:rsidRDefault="002D4F0C" w:rsidP="002D4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216921" w14:textId="14516CD4" w:rsidR="002D4F0C" w:rsidRDefault="002D4F0C" w:rsidP="002D4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Главное меню</w:t>
      </w:r>
    </w:p>
    <w:p w14:paraId="1C3EF62E" w14:textId="20487E84" w:rsidR="00301A34" w:rsidRDefault="00505813" w:rsidP="00505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662075" w14:textId="453930FE" w:rsidR="008000E4" w:rsidRDefault="00505813" w:rsidP="0080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лавного перехода, пользователю представляют главное меню игры, на котором располагается задний вид игры. Также в главном экране игры представлен несколько кнопок на которых можно открыть окно настройки, либо начать игру сразу при этом игра поддерживает адаптивный интерфейс что позволяет менять на полноэкранную игры</w:t>
      </w:r>
      <w:r w:rsidR="0014777F">
        <w:rPr>
          <w:rFonts w:ascii="Times New Roman" w:hAnsi="Times New Roman" w:cs="Times New Roman"/>
          <w:sz w:val="28"/>
          <w:szCs w:val="28"/>
        </w:rPr>
        <w:t>, при это присутствует задний фон музыки и звуки нажатии кноп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00E4">
        <w:rPr>
          <w:rFonts w:ascii="Times New Roman" w:hAnsi="Times New Roman" w:cs="Times New Roman"/>
          <w:sz w:val="28"/>
          <w:szCs w:val="28"/>
        </w:rPr>
        <w:t>З</w:t>
      </w:r>
      <w:r w:rsidR="008000E4" w:rsidRPr="008000E4">
        <w:rPr>
          <w:rFonts w:ascii="Times New Roman" w:hAnsi="Times New Roman" w:cs="Times New Roman"/>
          <w:sz w:val="28"/>
          <w:szCs w:val="28"/>
        </w:rPr>
        <w:t>акрытие программы осуществляется через кнопк</w:t>
      </w:r>
      <w:r w:rsidR="008000E4">
        <w:rPr>
          <w:rFonts w:ascii="Times New Roman" w:hAnsi="Times New Roman" w:cs="Times New Roman"/>
          <w:sz w:val="28"/>
          <w:szCs w:val="28"/>
        </w:rPr>
        <w:t>у</w:t>
      </w:r>
      <w:r w:rsidR="008000E4" w:rsidRPr="008000E4">
        <w:rPr>
          <w:rFonts w:ascii="Times New Roman" w:hAnsi="Times New Roman" w:cs="Times New Roman"/>
          <w:sz w:val="28"/>
          <w:szCs w:val="28"/>
        </w:rPr>
        <w:t xml:space="preserve"> главного меню на форме.</w:t>
      </w:r>
    </w:p>
    <w:p w14:paraId="1C6691D9" w14:textId="4DF783C8" w:rsidR="008000E4" w:rsidRDefault="008000E4" w:rsidP="0080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боре кнопки «Настройка», пользователю показывают окно настройки, на котором расположены в левом части настройка музыки и звука в игре, а справа разрешения экрана, которые представлен виде список выбора</w:t>
      </w:r>
    </w:p>
    <w:p w14:paraId="7E4EBF86" w14:textId="248E1C46" w:rsidR="008000E4" w:rsidRDefault="008000E4" w:rsidP="0080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й, качество аналогично с разрешений экрана и полноэкранный режим.</w:t>
      </w:r>
      <w:r w:rsidR="0014777F">
        <w:rPr>
          <w:rFonts w:ascii="Times New Roman" w:hAnsi="Times New Roman" w:cs="Times New Roman"/>
          <w:sz w:val="28"/>
          <w:szCs w:val="28"/>
        </w:rPr>
        <w:t xml:space="preserve"> При нажатии кнопки выхода, текущее окно исчезает и появляется главное меню.</w:t>
      </w:r>
    </w:p>
    <w:p w14:paraId="70D191C8" w14:textId="68B0C2C9" w:rsidR="00505813" w:rsidRDefault="00505813" w:rsidP="00800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813">
        <w:rPr>
          <w:rFonts w:ascii="Times New Roman" w:hAnsi="Times New Roman" w:cs="Times New Roman"/>
          <w:sz w:val="28"/>
          <w:szCs w:val="28"/>
        </w:rPr>
        <w:t>Графическ</w:t>
      </w:r>
      <w:r w:rsidR="008000E4">
        <w:rPr>
          <w:rFonts w:ascii="Times New Roman" w:hAnsi="Times New Roman" w:cs="Times New Roman"/>
          <w:sz w:val="28"/>
          <w:szCs w:val="28"/>
        </w:rPr>
        <w:t>ое</w:t>
      </w:r>
      <w:r w:rsidRPr="00505813">
        <w:rPr>
          <w:rFonts w:ascii="Times New Roman" w:hAnsi="Times New Roman" w:cs="Times New Roman"/>
          <w:sz w:val="28"/>
          <w:szCs w:val="28"/>
        </w:rPr>
        <w:t xml:space="preserve"> </w:t>
      </w:r>
      <w:r w:rsidR="008000E4">
        <w:rPr>
          <w:rFonts w:ascii="Times New Roman" w:hAnsi="Times New Roman" w:cs="Times New Roman"/>
          <w:sz w:val="28"/>
          <w:szCs w:val="28"/>
        </w:rPr>
        <w:t>окно н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813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14777F">
        <w:rPr>
          <w:rFonts w:ascii="Times New Roman" w:hAnsi="Times New Roman" w:cs="Times New Roman"/>
          <w:sz w:val="28"/>
          <w:szCs w:val="28"/>
        </w:rPr>
        <w:t>3</w:t>
      </w:r>
      <w:r w:rsidRPr="00505813">
        <w:rPr>
          <w:rFonts w:ascii="Times New Roman" w:hAnsi="Times New Roman" w:cs="Times New Roman"/>
          <w:sz w:val="28"/>
          <w:szCs w:val="28"/>
        </w:rPr>
        <w:t>.2.</w:t>
      </w:r>
    </w:p>
    <w:p w14:paraId="0FCDA069" w14:textId="5E8F99F5" w:rsidR="008000E4" w:rsidRDefault="008000E4" w:rsidP="008000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124696" w14:textId="7EEB4F8F" w:rsidR="008000E4" w:rsidRDefault="008000E4" w:rsidP="008000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EBF912" wp14:editId="38004F34">
            <wp:extent cx="3871761" cy="280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6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20B4" w14:textId="7D855486" w:rsidR="008000E4" w:rsidRDefault="008000E4" w:rsidP="008000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089009" w14:textId="3E1947AE" w:rsidR="008000E4" w:rsidRDefault="008000E4" w:rsidP="008000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777F">
        <w:rPr>
          <w:rFonts w:ascii="Times New Roman" w:hAnsi="Times New Roman" w:cs="Times New Roman"/>
          <w:sz w:val="28"/>
          <w:szCs w:val="28"/>
        </w:rPr>
        <w:t>3.2 – Окно настройки</w:t>
      </w:r>
    </w:p>
    <w:p w14:paraId="6ADFBC05" w14:textId="243CF58B" w:rsidR="0014777F" w:rsidRDefault="0014777F" w:rsidP="008000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1A4945C" w14:textId="78727D57" w:rsidR="0014777F" w:rsidRDefault="005E2B6F" w:rsidP="0014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и «Старт» начинается ожидания перехода в игру. Сразу после ожидания загружается игра и появляется персонаж при которым, можно за него управлять и проходить обычные и логические препятствии. При этом у персонажа имеет стандартные параметры и возможность возраста этих значений при прохождения игры.</w:t>
      </w:r>
    </w:p>
    <w:p w14:paraId="3D465B91" w14:textId="08AB14C4" w:rsidR="00CB06E0" w:rsidRDefault="00CB06E0" w:rsidP="00CB0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ран начало первой уровня игры </w:t>
      </w:r>
      <w:r w:rsidRPr="00505813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5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5813">
        <w:rPr>
          <w:rFonts w:ascii="Times New Roman" w:hAnsi="Times New Roman" w:cs="Times New Roman"/>
          <w:sz w:val="28"/>
          <w:szCs w:val="28"/>
        </w:rPr>
        <w:t>.</w:t>
      </w:r>
    </w:p>
    <w:p w14:paraId="24002B36" w14:textId="3586696B" w:rsidR="00CB06E0" w:rsidRDefault="00CB06E0" w:rsidP="00CB0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70D8F" w14:textId="0B489478" w:rsidR="00CB06E0" w:rsidRDefault="00CB06E0" w:rsidP="00CB06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53F47" wp14:editId="13DFC9AC">
            <wp:extent cx="4470219" cy="22320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19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6FEB" w14:textId="788F28E4" w:rsidR="00CB06E0" w:rsidRDefault="00CB06E0" w:rsidP="00CB06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20BA9A" w14:textId="3766BA2A" w:rsidR="00CB06E0" w:rsidRDefault="00CB06E0" w:rsidP="00CB06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Первый уровень игры</w:t>
      </w:r>
    </w:p>
    <w:p w14:paraId="7421C91F" w14:textId="4F2D9EC6" w:rsidR="00CB06E0" w:rsidRDefault="00CB06E0" w:rsidP="00CB06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430FD27" w14:textId="5B13A2F8" w:rsidR="00CB06E0" w:rsidRDefault="00CB06E0" w:rsidP="00CB0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4 показано препятствие виде шипов при это над ним есть фрукт, который предназначен для показать очков и после прохождения можно обменяться с торговцем на усиления, что позволяет проходить препятствие и игру намного быстрее. При взаимодействия шипом, у персонажа проигрывается анимация проигрыша и пользовать ожидает воскрешения персонажа, но при этом его очки возвращают текущее значение.</w:t>
      </w:r>
    </w:p>
    <w:p w14:paraId="32CCE811" w14:textId="2659607D" w:rsidR="00CB06E0" w:rsidRDefault="00CB06E0" w:rsidP="00CB06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1C0167" wp14:editId="45F41192">
            <wp:extent cx="1397000" cy="21031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50" cy="21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BB0B" w14:textId="77777777" w:rsidR="00CB06E0" w:rsidRDefault="00CB06E0" w:rsidP="00CB06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045CDED" w14:textId="148F207D" w:rsidR="00D54ED6" w:rsidRDefault="00CB06E0" w:rsidP="00CB06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Препятствие с </w:t>
      </w:r>
      <w:r w:rsidR="00D54ED6">
        <w:rPr>
          <w:rFonts w:ascii="Times New Roman" w:hAnsi="Times New Roman" w:cs="Times New Roman"/>
          <w:sz w:val="28"/>
          <w:szCs w:val="28"/>
        </w:rPr>
        <w:t>вишней</w:t>
      </w:r>
    </w:p>
    <w:p w14:paraId="51DE292F" w14:textId="27F3F583" w:rsidR="00D54ED6" w:rsidRDefault="00D54ED6" w:rsidP="00D54ED6">
      <w:pPr>
        <w:tabs>
          <w:tab w:val="left" w:pos="7533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51E77DB" w14:textId="45EFC63B" w:rsidR="00D54ED6" w:rsidRPr="00F2351F" w:rsidRDefault="00D54ED6" w:rsidP="00D54ED6">
      <w:pPr>
        <w:tabs>
          <w:tab w:val="left" w:pos="753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е 3.5 представлен передвигающая платформа на котором игрок может на него постоять, и он будет передвигать из-за одной точки в другой. Также учитывается, что, если персонаж находиться, на этой платформе, то сам персонаж будет вместе с ним передвигаться. Аналогично работает с препятствиями.</w:t>
      </w:r>
    </w:p>
    <w:p w14:paraId="61EC39E9" w14:textId="77777777" w:rsidR="00D54ED6" w:rsidRDefault="00D54ED6" w:rsidP="00D54ED6">
      <w:pPr>
        <w:tabs>
          <w:tab w:val="left" w:pos="7533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B1403BA" w14:textId="0A704E88" w:rsidR="00D54ED6" w:rsidRDefault="00D54ED6" w:rsidP="00D54E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D62B3" wp14:editId="1AA8BF78">
            <wp:extent cx="3776345" cy="2514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5E39" w14:textId="1A0F51EC" w:rsidR="00D54ED6" w:rsidRDefault="00D54ED6" w:rsidP="00D54E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C694EA" w14:textId="63093376" w:rsidR="00D54ED6" w:rsidRDefault="00D54ED6" w:rsidP="00D54E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Передвигающая платформа</w:t>
      </w:r>
    </w:p>
    <w:p w14:paraId="730819E5" w14:textId="18D652D7" w:rsidR="00F2351F" w:rsidRDefault="00F2351F" w:rsidP="00D54E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05EF9D" w14:textId="2375B9C1" w:rsidR="006267F2" w:rsidRPr="006267F2" w:rsidRDefault="00F2351F" w:rsidP="006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6 изображено </w:t>
      </w:r>
      <w:r w:rsidR="00736185">
        <w:rPr>
          <w:rFonts w:ascii="Times New Roman" w:hAnsi="Times New Roman" w:cs="Times New Roman"/>
          <w:sz w:val="28"/>
          <w:szCs w:val="28"/>
        </w:rPr>
        <w:t>персонаж,</w:t>
      </w:r>
      <w:r>
        <w:rPr>
          <w:rFonts w:ascii="Times New Roman" w:hAnsi="Times New Roman" w:cs="Times New Roman"/>
          <w:sz w:val="28"/>
          <w:szCs w:val="28"/>
        </w:rPr>
        <w:t xml:space="preserve"> которому нужно передвинуть данный куб </w:t>
      </w:r>
      <w:r w:rsidR="00736185">
        <w:rPr>
          <w:rFonts w:ascii="Times New Roman" w:hAnsi="Times New Roman" w:cs="Times New Roman"/>
          <w:sz w:val="28"/>
          <w:szCs w:val="28"/>
        </w:rPr>
        <w:t>к плитке</w:t>
      </w:r>
      <w:r>
        <w:rPr>
          <w:rFonts w:ascii="Times New Roman" w:hAnsi="Times New Roman" w:cs="Times New Roman"/>
          <w:sz w:val="28"/>
          <w:szCs w:val="28"/>
        </w:rPr>
        <w:t>, чтобы заработал механизм открытие ворот, но сам игрок не сможет задействовать на механизм.</w:t>
      </w:r>
    </w:p>
    <w:p w14:paraId="381841A0" w14:textId="4D2C26E7" w:rsidR="00F2351F" w:rsidRDefault="00F2351F" w:rsidP="00F235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89D76A" wp14:editId="5BA94A0D">
            <wp:extent cx="3954145" cy="2336800"/>
            <wp:effectExtent l="0" t="0" r="825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581E" w14:textId="7E396D7B" w:rsidR="00F2351F" w:rsidRDefault="00F2351F" w:rsidP="00F235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2A09AE" w14:textId="2D28DB19" w:rsidR="00F2351F" w:rsidRPr="006267F2" w:rsidRDefault="00F2351F" w:rsidP="00F235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</w:t>
      </w:r>
      <w:r w:rsidR="00263AA7">
        <w:rPr>
          <w:rFonts w:ascii="Times New Roman" w:hAnsi="Times New Roman" w:cs="Times New Roman"/>
          <w:sz w:val="28"/>
          <w:szCs w:val="28"/>
        </w:rPr>
        <w:t>– Механизм открытие ворота</w:t>
      </w:r>
    </w:p>
    <w:p w14:paraId="2E1740A9" w14:textId="4D184C1D" w:rsidR="00D54ED6" w:rsidRDefault="00D54ED6" w:rsidP="00D54E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551D4A" w14:textId="2D817603" w:rsidR="00D54ED6" w:rsidRDefault="006267F2" w:rsidP="0062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рисутствует меню пауза</w:t>
      </w:r>
      <w:r w:rsidR="00344866">
        <w:rPr>
          <w:rFonts w:ascii="Times New Roman" w:hAnsi="Times New Roman" w:cs="Times New Roman"/>
          <w:sz w:val="28"/>
          <w:szCs w:val="28"/>
        </w:rPr>
        <w:t xml:space="preserve">, что позволяет игре остановить свой игровой процесс. При вызове паузы </w:t>
      </w:r>
      <w:r>
        <w:rPr>
          <w:rFonts w:ascii="Times New Roman" w:hAnsi="Times New Roman" w:cs="Times New Roman"/>
          <w:sz w:val="28"/>
          <w:szCs w:val="28"/>
        </w:rPr>
        <w:t>появляется стандартное меню, при этом есть выбор</w:t>
      </w:r>
      <w:r w:rsidR="00344866">
        <w:rPr>
          <w:rFonts w:ascii="Times New Roman" w:hAnsi="Times New Roman" w:cs="Times New Roman"/>
          <w:sz w:val="28"/>
          <w:szCs w:val="28"/>
        </w:rPr>
        <w:t xml:space="preserve"> «Возобнови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4866">
        <w:rPr>
          <w:rFonts w:ascii="Times New Roman" w:hAnsi="Times New Roman" w:cs="Times New Roman"/>
          <w:sz w:val="28"/>
          <w:szCs w:val="28"/>
        </w:rPr>
        <w:t xml:space="preserve"> «Настройка»,</w:t>
      </w:r>
      <w:r>
        <w:rPr>
          <w:rFonts w:ascii="Times New Roman" w:hAnsi="Times New Roman" w:cs="Times New Roman"/>
          <w:sz w:val="28"/>
          <w:szCs w:val="28"/>
        </w:rPr>
        <w:t xml:space="preserve"> либо «Выйти» из игры. При выходе из игры сохраняется сцена на котором остановился игрок и после того, как игрок хочет возобновить сцену, загружается из реестра памяти сцена.</w:t>
      </w:r>
    </w:p>
    <w:p w14:paraId="546FA338" w14:textId="5BFB1D7D" w:rsidR="006267F2" w:rsidRDefault="006267F2" w:rsidP="00626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ран меню паузы игры </w:t>
      </w:r>
      <w:r w:rsidRPr="00505813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5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5813">
        <w:rPr>
          <w:rFonts w:ascii="Times New Roman" w:hAnsi="Times New Roman" w:cs="Times New Roman"/>
          <w:sz w:val="28"/>
          <w:szCs w:val="28"/>
        </w:rPr>
        <w:t>.</w:t>
      </w:r>
    </w:p>
    <w:p w14:paraId="404C9151" w14:textId="77777777" w:rsidR="006267F2" w:rsidRDefault="006267F2" w:rsidP="0062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A72B8" w14:textId="77777777" w:rsidR="00E9247B" w:rsidRDefault="00E9247B" w:rsidP="00E924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DA04E" wp14:editId="1F9B950C">
            <wp:extent cx="4858826" cy="24120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26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2BB5" w14:textId="77777777" w:rsidR="00E9247B" w:rsidRDefault="00E9247B" w:rsidP="00E924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D651EB" w14:textId="77777777" w:rsidR="00E9247B" w:rsidRDefault="00E9247B" w:rsidP="00E924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Меню паузы</w:t>
      </w:r>
    </w:p>
    <w:p w14:paraId="093DE526" w14:textId="221F1D97" w:rsidR="00E9247B" w:rsidRDefault="00E9247B" w:rsidP="00E924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EBEFFBA" w14:textId="6C9BD491" w:rsidR="00E605E4" w:rsidRPr="00E605E4" w:rsidRDefault="00E605E4" w:rsidP="00E60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8 изображен интерфейс магазина, который предназначен для покупки улучшения персонажа или способности. Для того, чтобы отобразить окно магазина нужно подойти к продавцу и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5E4">
        <w:rPr>
          <w:rFonts w:ascii="Times New Roman" w:hAnsi="Times New Roman" w:cs="Times New Roman"/>
          <w:sz w:val="28"/>
          <w:szCs w:val="28"/>
        </w:rPr>
        <w:t>.</w:t>
      </w:r>
    </w:p>
    <w:p w14:paraId="66C2F16D" w14:textId="31369D9C" w:rsidR="00E605E4" w:rsidRDefault="00E605E4" w:rsidP="00E924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4948E9" w14:textId="2AD6E470" w:rsidR="00E605E4" w:rsidRDefault="00E605E4" w:rsidP="00E924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066B71" w14:textId="4CC9FD9D" w:rsidR="00E605E4" w:rsidRDefault="00E605E4" w:rsidP="00E924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575D40" wp14:editId="0D6A945A">
            <wp:extent cx="4845257" cy="241200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57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3D5C" w14:textId="7626A9D7" w:rsidR="00E605E4" w:rsidRDefault="00E605E4" w:rsidP="00E924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44E8435" w14:textId="2C773C1B" w:rsidR="00E605E4" w:rsidRPr="00E605E4" w:rsidRDefault="00E605E4" w:rsidP="00E924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Меню магазина</w:t>
      </w:r>
    </w:p>
    <w:p w14:paraId="26BD0DDC" w14:textId="77777777" w:rsidR="00E605E4" w:rsidRDefault="00E605E4" w:rsidP="00E60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9FC23" w14:textId="6D07378E" w:rsidR="00C147A1" w:rsidRDefault="00C147A1" w:rsidP="00C147A1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276741"/>
      <w:r w:rsidRPr="00771433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Pr="0077143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писание алгоритмов каждой формы.</w:t>
      </w:r>
      <w:bookmarkEnd w:id="9"/>
    </w:p>
    <w:p w14:paraId="48EB2198" w14:textId="77D41FD7" w:rsidR="00C147A1" w:rsidRDefault="00C147A1" w:rsidP="00C147A1">
      <w:pPr>
        <w:spacing w:after="0" w:line="240" w:lineRule="auto"/>
      </w:pPr>
    </w:p>
    <w:p w14:paraId="1FD6752A" w14:textId="7A464E94" w:rsidR="00C147A1" w:rsidRDefault="00C147A1" w:rsidP="00C1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появляется главное меню </w:t>
      </w:r>
      <w:r w:rsidR="006157B2">
        <w:rPr>
          <w:rFonts w:ascii="Times New Roman" w:hAnsi="Times New Roman" w:cs="Times New Roman"/>
          <w:sz w:val="28"/>
          <w:szCs w:val="28"/>
        </w:rPr>
        <w:t xml:space="preserve">с присутствуют кнопки выбора, каждая кнопка отвечает за отдельную функцию, также присутствуют поля взаимодействия с объектом «Настройки» и </w:t>
      </w:r>
      <w:r w:rsidR="00D7056D">
        <w:rPr>
          <w:rFonts w:ascii="Times New Roman" w:hAnsi="Times New Roman" w:cs="Times New Roman"/>
          <w:sz w:val="28"/>
          <w:szCs w:val="28"/>
        </w:rPr>
        <w:t>со звуками</w:t>
      </w:r>
      <w:r w:rsidR="006157B2">
        <w:rPr>
          <w:rFonts w:ascii="Times New Roman" w:hAnsi="Times New Roman" w:cs="Times New Roman"/>
          <w:sz w:val="28"/>
          <w:szCs w:val="28"/>
        </w:rPr>
        <w:t>. Код главного меню представлен на рисунке 3.</w:t>
      </w:r>
      <w:r w:rsidR="0031564D">
        <w:rPr>
          <w:rFonts w:ascii="Times New Roman" w:hAnsi="Times New Roman" w:cs="Times New Roman"/>
          <w:sz w:val="28"/>
          <w:szCs w:val="28"/>
        </w:rPr>
        <w:t>9</w:t>
      </w:r>
      <w:r w:rsidR="006157B2">
        <w:rPr>
          <w:rFonts w:ascii="Times New Roman" w:hAnsi="Times New Roman" w:cs="Times New Roman"/>
          <w:sz w:val="28"/>
          <w:szCs w:val="28"/>
        </w:rPr>
        <w:t>.</w:t>
      </w:r>
    </w:p>
    <w:p w14:paraId="0BBAE44A" w14:textId="4675C4F9" w:rsidR="006157B2" w:rsidRDefault="006157B2" w:rsidP="00C1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126664" w14:textId="4F048F43" w:rsidR="006157B2" w:rsidRDefault="006157B2" w:rsidP="00615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75F946" wp14:editId="048DCD2B">
            <wp:extent cx="3390145" cy="38160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45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D05B" w14:textId="099EC4AD" w:rsidR="006157B2" w:rsidRDefault="006157B2" w:rsidP="00615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35A873" wp14:editId="5F34DA12">
            <wp:extent cx="4074271" cy="1368000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71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D60C" w14:textId="219D64F3" w:rsidR="006157B2" w:rsidRDefault="006157B2" w:rsidP="00615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367CB2" w14:textId="26599A59" w:rsidR="006157B2" w:rsidRPr="006157B2" w:rsidRDefault="006157B2" w:rsidP="00615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3156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Код главного меню</w:t>
      </w:r>
    </w:p>
    <w:p w14:paraId="7B3FF062" w14:textId="56C4DB02" w:rsidR="00E9247B" w:rsidRDefault="00E9247B" w:rsidP="00C147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2E26E9" w14:textId="7F707119" w:rsidR="00D7056D" w:rsidRDefault="00D7056D" w:rsidP="00D7056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грок нажал на кнопку «Настройки» появляется окно с настройками. При этом у настройки включают другие функции взаимодействия с компонентами. </w:t>
      </w:r>
      <w:r w:rsidRPr="005130A6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 xml:space="preserve"> окно настройки</w:t>
      </w:r>
      <w:r w:rsidRPr="00513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ры </w:t>
      </w:r>
      <w:r w:rsidRPr="005130A6">
        <w:rPr>
          <w:rFonts w:ascii="Times New Roman" w:hAnsi="Times New Roman"/>
          <w:sz w:val="28"/>
          <w:szCs w:val="28"/>
        </w:rPr>
        <w:t>представлен рисунке 3.</w:t>
      </w:r>
      <w:r w:rsidR="0031564D">
        <w:rPr>
          <w:rFonts w:ascii="Times New Roman" w:hAnsi="Times New Roman"/>
          <w:sz w:val="28"/>
          <w:szCs w:val="28"/>
        </w:rPr>
        <w:t>10</w:t>
      </w:r>
      <w:r w:rsidRPr="005130A6">
        <w:rPr>
          <w:rFonts w:ascii="Times New Roman" w:hAnsi="Times New Roman"/>
          <w:sz w:val="28"/>
          <w:szCs w:val="28"/>
          <w:lang w:val="en-US"/>
        </w:rPr>
        <w:t>.</w:t>
      </w:r>
    </w:p>
    <w:p w14:paraId="68FF2EA0" w14:textId="20AC8F83" w:rsidR="00D7056D" w:rsidRDefault="00D7056D" w:rsidP="00D7056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0A50D6" w14:textId="1132A5BA" w:rsidR="00D7056D" w:rsidRDefault="00801E47" w:rsidP="00801E4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E66AF52" wp14:editId="38C223BA">
            <wp:extent cx="3998562" cy="381600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62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79DB" w14:textId="4E8E8224" w:rsidR="00801E47" w:rsidRDefault="00801E47" w:rsidP="00801E4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BD662E" wp14:editId="2B82A8B2">
            <wp:extent cx="3936616" cy="35280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16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71E0" w14:textId="3AC17EDE" w:rsidR="00801E47" w:rsidRDefault="00801E47" w:rsidP="00801E4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C2CE95C" w14:textId="09EEB39A" w:rsidR="00801E47" w:rsidRPr="00801E47" w:rsidRDefault="00801E47" w:rsidP="00801E47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31564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Код окна настройки</w:t>
      </w:r>
    </w:p>
    <w:p w14:paraId="5912C214" w14:textId="144DC1A8" w:rsidR="00D7056D" w:rsidRDefault="00D7056D" w:rsidP="00D70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B8228E" w14:textId="4C2E441D" w:rsidR="00406296" w:rsidRDefault="00406296" w:rsidP="004062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игры, игрок может передвигать персонажа, который использует один скрипт для передвижения, прыжка, использование способностей, проигрывание анимации, ограничение прыжка, и надстройка слоя для платформы. </w:t>
      </w:r>
      <w:r w:rsidRPr="005130A6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 xml:space="preserve"> окно настройки</w:t>
      </w:r>
      <w:r w:rsidRPr="00513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ры </w:t>
      </w:r>
      <w:r w:rsidRPr="005130A6">
        <w:rPr>
          <w:rFonts w:ascii="Times New Roman" w:hAnsi="Times New Roman"/>
          <w:sz w:val="28"/>
          <w:szCs w:val="28"/>
        </w:rPr>
        <w:t>представлен рисунке 3.</w:t>
      </w:r>
      <w:r>
        <w:rPr>
          <w:rFonts w:ascii="Times New Roman" w:hAnsi="Times New Roman"/>
          <w:sz w:val="28"/>
          <w:szCs w:val="28"/>
        </w:rPr>
        <w:t>1</w:t>
      </w:r>
      <w:r w:rsidR="0031564D">
        <w:rPr>
          <w:rFonts w:ascii="Times New Roman" w:hAnsi="Times New Roman"/>
          <w:sz w:val="28"/>
          <w:szCs w:val="28"/>
        </w:rPr>
        <w:t>1</w:t>
      </w:r>
      <w:r w:rsidRPr="005130A6">
        <w:rPr>
          <w:rFonts w:ascii="Times New Roman" w:hAnsi="Times New Roman"/>
          <w:sz w:val="28"/>
          <w:szCs w:val="28"/>
          <w:lang w:val="en-US"/>
        </w:rPr>
        <w:t>.</w:t>
      </w:r>
    </w:p>
    <w:p w14:paraId="77D2258F" w14:textId="53F7E6CB" w:rsidR="00406296" w:rsidRDefault="00406296" w:rsidP="004062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5DDFB9" w14:textId="39AB2934" w:rsidR="00406296" w:rsidRDefault="004A44D9" w:rsidP="0040629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CB75517" wp14:editId="4C166E8F">
            <wp:extent cx="3886200" cy="3779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80" cy="378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8E39" w14:textId="2B6DEE01" w:rsidR="004A44D9" w:rsidRDefault="004A44D9" w:rsidP="0040629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A62384" wp14:editId="5C14F7A9">
            <wp:extent cx="3843615" cy="3348000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15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6D83" w14:textId="5FDFD951" w:rsidR="004A44D9" w:rsidRDefault="004A44D9" w:rsidP="0040629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E99097" wp14:editId="40DC5619">
            <wp:extent cx="4512831" cy="4032000"/>
            <wp:effectExtent l="0" t="0" r="254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31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E945" w14:textId="0E9B9A80" w:rsidR="004A44D9" w:rsidRDefault="004A44D9" w:rsidP="0040629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282CA3D" w14:textId="7E9A2148" w:rsidR="004A44D9" w:rsidRDefault="004A44D9" w:rsidP="0040629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</w:t>
      </w:r>
      <w:r w:rsidR="003156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Код передвижения персонажа</w:t>
      </w:r>
    </w:p>
    <w:p w14:paraId="1404CA68" w14:textId="77777777" w:rsidR="004A44D9" w:rsidRPr="004357AB" w:rsidRDefault="004A44D9" w:rsidP="00CA2F4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AD6459" w14:textId="28514279" w:rsidR="00CA2F45" w:rsidRPr="00CA2F45" w:rsidRDefault="00D45B3E" w:rsidP="00CA2F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ж не только передвигается по объектам, но и собирает </w:t>
      </w:r>
      <w:r w:rsidR="00CA2F45">
        <w:rPr>
          <w:rFonts w:ascii="Times New Roman" w:hAnsi="Times New Roman"/>
          <w:sz w:val="28"/>
          <w:szCs w:val="28"/>
        </w:rPr>
        <w:t>фрукты,</w:t>
      </w:r>
      <w:r>
        <w:rPr>
          <w:rFonts w:ascii="Times New Roman" w:hAnsi="Times New Roman"/>
          <w:sz w:val="28"/>
          <w:szCs w:val="28"/>
        </w:rPr>
        <w:t xml:space="preserve"> кото</w:t>
      </w:r>
      <w:r w:rsidR="00CD23FE">
        <w:rPr>
          <w:rFonts w:ascii="Times New Roman" w:hAnsi="Times New Roman"/>
          <w:sz w:val="28"/>
          <w:szCs w:val="28"/>
        </w:rPr>
        <w:t xml:space="preserve">рые будут нужны </w:t>
      </w:r>
      <w:r w:rsidR="00CA2F45">
        <w:rPr>
          <w:rFonts w:ascii="Times New Roman" w:hAnsi="Times New Roman"/>
          <w:sz w:val="28"/>
          <w:szCs w:val="28"/>
        </w:rPr>
        <w:t>для купли</w:t>
      </w:r>
      <w:r w:rsidR="00CD23FE">
        <w:rPr>
          <w:rFonts w:ascii="Times New Roman" w:hAnsi="Times New Roman"/>
          <w:sz w:val="28"/>
          <w:szCs w:val="28"/>
        </w:rPr>
        <w:t xml:space="preserve"> способности или прокачки персонажа</w:t>
      </w:r>
      <w:r w:rsidR="00CA2F45">
        <w:rPr>
          <w:rFonts w:ascii="Times New Roman" w:hAnsi="Times New Roman"/>
          <w:sz w:val="28"/>
          <w:szCs w:val="28"/>
        </w:rPr>
        <w:t xml:space="preserve">. </w:t>
      </w:r>
      <w:r w:rsidR="00CA2F45" w:rsidRPr="005130A6">
        <w:rPr>
          <w:rFonts w:ascii="Times New Roman" w:hAnsi="Times New Roman"/>
          <w:sz w:val="28"/>
          <w:szCs w:val="28"/>
        </w:rPr>
        <w:t>Код</w:t>
      </w:r>
      <w:r w:rsidR="00CA2F45">
        <w:rPr>
          <w:rFonts w:ascii="Times New Roman" w:hAnsi="Times New Roman"/>
          <w:sz w:val="28"/>
          <w:szCs w:val="28"/>
        </w:rPr>
        <w:t xml:space="preserve"> сбора фруктов </w:t>
      </w:r>
      <w:r w:rsidR="00CA2F45" w:rsidRPr="005130A6">
        <w:rPr>
          <w:rFonts w:ascii="Times New Roman" w:hAnsi="Times New Roman"/>
          <w:sz w:val="28"/>
          <w:szCs w:val="28"/>
        </w:rPr>
        <w:t>представлен рисунке 3.</w:t>
      </w:r>
      <w:r w:rsidR="00CA2F45">
        <w:rPr>
          <w:rFonts w:ascii="Times New Roman" w:hAnsi="Times New Roman"/>
          <w:sz w:val="28"/>
          <w:szCs w:val="28"/>
        </w:rPr>
        <w:t>1</w:t>
      </w:r>
      <w:r w:rsidR="0031564D">
        <w:rPr>
          <w:rFonts w:ascii="Times New Roman" w:hAnsi="Times New Roman"/>
          <w:sz w:val="28"/>
          <w:szCs w:val="28"/>
        </w:rPr>
        <w:t>2</w:t>
      </w:r>
      <w:r w:rsidR="00CA2F45" w:rsidRPr="00CA2F45">
        <w:rPr>
          <w:rFonts w:ascii="Times New Roman" w:hAnsi="Times New Roman"/>
          <w:sz w:val="28"/>
          <w:szCs w:val="28"/>
        </w:rPr>
        <w:t>.</w:t>
      </w:r>
    </w:p>
    <w:p w14:paraId="202E6DF0" w14:textId="0D164E77" w:rsidR="00406296" w:rsidRDefault="00406296" w:rsidP="004062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CCE7D9" w14:textId="1C0310F4" w:rsidR="00CA2F45" w:rsidRDefault="00CA2F45" w:rsidP="00CA2F4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2645281" wp14:editId="3B091B74">
            <wp:extent cx="3232873" cy="31320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73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765C" w14:textId="77777777" w:rsidR="00CA2F45" w:rsidRDefault="00CA2F45" w:rsidP="004062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F112AE" w14:textId="4DE98217" w:rsidR="00CA2F45" w:rsidRDefault="00CA2F45" w:rsidP="00CA2F4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</w:t>
      </w:r>
      <w:r w:rsidR="003156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Код сбора фруктов</w:t>
      </w:r>
    </w:p>
    <w:p w14:paraId="6A51D331" w14:textId="77777777" w:rsidR="00E605E4" w:rsidRDefault="00E605E4" w:rsidP="00CA2F4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2AD2B93" w14:textId="6D47FEED" w:rsidR="00227DAF" w:rsidRPr="00CA2F45" w:rsidRDefault="00972422" w:rsidP="00227DA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ж может взаимодействовать с ловушками который при взаимодействии проигрывается анимация проигрыша и перезагружается сцена, но собранных фруктов сбросятся до первоначального.</w:t>
      </w:r>
      <w:r w:rsidR="00227DAF">
        <w:rPr>
          <w:rFonts w:ascii="Times New Roman" w:hAnsi="Times New Roman"/>
          <w:sz w:val="28"/>
          <w:szCs w:val="28"/>
        </w:rPr>
        <w:t xml:space="preserve"> </w:t>
      </w:r>
      <w:r w:rsidR="00227DAF" w:rsidRPr="005130A6">
        <w:rPr>
          <w:rFonts w:ascii="Times New Roman" w:hAnsi="Times New Roman"/>
          <w:sz w:val="28"/>
          <w:szCs w:val="28"/>
        </w:rPr>
        <w:t>Код</w:t>
      </w:r>
      <w:r w:rsidR="00227DAF">
        <w:rPr>
          <w:rFonts w:ascii="Times New Roman" w:hAnsi="Times New Roman"/>
          <w:sz w:val="28"/>
          <w:szCs w:val="28"/>
        </w:rPr>
        <w:t xml:space="preserve"> проигрыша персонажа </w:t>
      </w:r>
      <w:r w:rsidR="00227DAF" w:rsidRPr="005130A6">
        <w:rPr>
          <w:rFonts w:ascii="Times New Roman" w:hAnsi="Times New Roman"/>
          <w:sz w:val="28"/>
          <w:szCs w:val="28"/>
        </w:rPr>
        <w:t>представлен рисунке 3.</w:t>
      </w:r>
      <w:r w:rsidR="00227DAF">
        <w:rPr>
          <w:rFonts w:ascii="Times New Roman" w:hAnsi="Times New Roman"/>
          <w:sz w:val="28"/>
          <w:szCs w:val="28"/>
        </w:rPr>
        <w:t>1</w:t>
      </w:r>
      <w:r w:rsidR="0031564D">
        <w:rPr>
          <w:rFonts w:ascii="Times New Roman" w:hAnsi="Times New Roman"/>
          <w:sz w:val="28"/>
          <w:szCs w:val="28"/>
        </w:rPr>
        <w:t>3</w:t>
      </w:r>
      <w:r w:rsidR="00227DAF" w:rsidRPr="00CA2F45">
        <w:rPr>
          <w:rFonts w:ascii="Times New Roman" w:hAnsi="Times New Roman"/>
          <w:sz w:val="28"/>
          <w:szCs w:val="28"/>
        </w:rPr>
        <w:t>.</w:t>
      </w:r>
    </w:p>
    <w:p w14:paraId="6F3679C2" w14:textId="5E4D4155" w:rsidR="00CA2F45" w:rsidRDefault="00CA2F45" w:rsidP="004062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D0556F" w14:textId="4A8F775A" w:rsidR="00227DAF" w:rsidRDefault="00227DAF" w:rsidP="00227DAF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D823F7" wp14:editId="50F37456">
            <wp:extent cx="3726577" cy="3420000"/>
            <wp:effectExtent l="0" t="0" r="762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7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90B5" w14:textId="77777777" w:rsidR="00227DAF" w:rsidRDefault="00227DAF" w:rsidP="00227DAF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7A93979" wp14:editId="46102521">
            <wp:extent cx="3727090" cy="3420000"/>
            <wp:effectExtent l="0" t="0" r="698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9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F47B" w14:textId="22E405C8" w:rsidR="00972422" w:rsidRDefault="00972422" w:rsidP="004062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66D8B7" w14:textId="216BCB0A" w:rsidR="00227DAF" w:rsidRDefault="00227DAF" w:rsidP="00227DAF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27DAF">
        <w:rPr>
          <w:rFonts w:ascii="Times New Roman" w:hAnsi="Times New Roman"/>
          <w:sz w:val="28"/>
          <w:szCs w:val="28"/>
        </w:rPr>
        <w:t>Рисунок 3.1</w:t>
      </w:r>
      <w:r w:rsidR="0031564D">
        <w:rPr>
          <w:rFonts w:ascii="Times New Roman" w:hAnsi="Times New Roman"/>
          <w:sz w:val="28"/>
          <w:szCs w:val="28"/>
        </w:rPr>
        <w:t>3</w:t>
      </w:r>
      <w:r w:rsidRPr="00227DAF">
        <w:rPr>
          <w:rFonts w:ascii="Times New Roman" w:hAnsi="Times New Roman"/>
          <w:sz w:val="28"/>
          <w:szCs w:val="28"/>
        </w:rPr>
        <w:t xml:space="preserve"> – Код </w:t>
      </w:r>
      <w:r>
        <w:rPr>
          <w:rFonts w:ascii="Times New Roman" w:hAnsi="Times New Roman"/>
          <w:sz w:val="28"/>
          <w:szCs w:val="28"/>
        </w:rPr>
        <w:t>проигрыша игрока</w:t>
      </w:r>
    </w:p>
    <w:p w14:paraId="10B8A452" w14:textId="601FFAA8" w:rsidR="00C86A56" w:rsidRDefault="00C86A56" w:rsidP="00E605E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ED016B" w14:textId="2DBDB3A0" w:rsidR="0031564D" w:rsidRPr="00CA2F45" w:rsidRDefault="00E605E4" w:rsidP="0031564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которые прохождения уровней могут присутствовать логическ</w:t>
      </w:r>
      <w:r w:rsidR="0031564D">
        <w:rPr>
          <w:rFonts w:ascii="Times New Roman" w:hAnsi="Times New Roman"/>
          <w:sz w:val="28"/>
          <w:szCs w:val="28"/>
        </w:rPr>
        <w:t xml:space="preserve">ая игра, которая предназначена для открытие следующей препятствие, вырабатывание логики. </w:t>
      </w:r>
      <w:r w:rsidR="0031564D" w:rsidRPr="005130A6">
        <w:rPr>
          <w:rFonts w:ascii="Times New Roman" w:hAnsi="Times New Roman"/>
          <w:sz w:val="28"/>
          <w:szCs w:val="28"/>
        </w:rPr>
        <w:t>Код</w:t>
      </w:r>
      <w:r w:rsidR="0031564D">
        <w:rPr>
          <w:rFonts w:ascii="Times New Roman" w:hAnsi="Times New Roman"/>
          <w:sz w:val="28"/>
          <w:szCs w:val="28"/>
        </w:rPr>
        <w:t xml:space="preserve"> активации препятствие </w:t>
      </w:r>
      <w:r w:rsidR="0031564D" w:rsidRPr="005130A6">
        <w:rPr>
          <w:rFonts w:ascii="Times New Roman" w:hAnsi="Times New Roman"/>
          <w:sz w:val="28"/>
          <w:szCs w:val="28"/>
        </w:rPr>
        <w:t>представлен рисунке 3.</w:t>
      </w:r>
      <w:r w:rsidR="0031564D">
        <w:rPr>
          <w:rFonts w:ascii="Times New Roman" w:hAnsi="Times New Roman"/>
          <w:sz w:val="28"/>
          <w:szCs w:val="28"/>
        </w:rPr>
        <w:t>14.</w:t>
      </w:r>
    </w:p>
    <w:p w14:paraId="45DFE289" w14:textId="73A6624C" w:rsidR="00E605E4" w:rsidRDefault="00E605E4" w:rsidP="00E605E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15E1A3" w14:textId="5422F857" w:rsidR="0031564D" w:rsidRDefault="0031564D" w:rsidP="0031564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F50D2D" wp14:editId="2D6D45FE">
            <wp:extent cx="4469900" cy="2628000"/>
            <wp:effectExtent l="0" t="0" r="698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9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FDFE" w14:textId="6E23E483" w:rsidR="0031564D" w:rsidRDefault="0031564D" w:rsidP="0031564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692F325" wp14:editId="286C3FCD">
            <wp:extent cx="2544267" cy="2088000"/>
            <wp:effectExtent l="0" t="0" r="889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67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BE2B" w14:textId="22864E51" w:rsidR="0031564D" w:rsidRDefault="0031564D" w:rsidP="00E605E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7732F9" w14:textId="6E319E9F" w:rsidR="0031564D" w:rsidRDefault="0031564D" w:rsidP="0031564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4 – Код активации препятствие</w:t>
      </w:r>
    </w:p>
    <w:p w14:paraId="308ED2DC" w14:textId="77777777" w:rsidR="00E605E4" w:rsidRDefault="00E605E4" w:rsidP="00E605E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BD3ABB" w14:textId="164B1E99" w:rsidR="00041218" w:rsidRPr="00CA2F45" w:rsidRDefault="00C86A56" w:rsidP="0004121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отобразился меню паузы нужно нажать на кнопку «</w:t>
      </w:r>
      <w:r w:rsidR="00041218">
        <w:rPr>
          <w:rFonts w:ascii="Times New Roman" w:hAnsi="Times New Roman"/>
          <w:sz w:val="28"/>
          <w:szCs w:val="28"/>
          <w:lang w:val="en-US"/>
        </w:rPr>
        <w:t>Escape</w:t>
      </w:r>
      <w:r>
        <w:rPr>
          <w:rFonts w:ascii="Times New Roman" w:hAnsi="Times New Roman"/>
          <w:sz w:val="28"/>
          <w:szCs w:val="28"/>
        </w:rPr>
        <w:t>»</w:t>
      </w:r>
      <w:r w:rsidR="00041218">
        <w:rPr>
          <w:rFonts w:ascii="Times New Roman" w:hAnsi="Times New Roman"/>
          <w:sz w:val="28"/>
          <w:szCs w:val="28"/>
        </w:rPr>
        <w:t>, после чего, затемняется фон и появляется стандартные кнопки «Возобновить»</w:t>
      </w:r>
      <w:r w:rsidR="00041218" w:rsidRPr="00041218">
        <w:rPr>
          <w:rFonts w:ascii="Times New Roman" w:hAnsi="Times New Roman"/>
          <w:sz w:val="28"/>
          <w:szCs w:val="28"/>
        </w:rPr>
        <w:t xml:space="preserve">, </w:t>
      </w:r>
      <w:r w:rsidR="00041218">
        <w:rPr>
          <w:rFonts w:ascii="Times New Roman" w:hAnsi="Times New Roman"/>
          <w:sz w:val="28"/>
          <w:szCs w:val="28"/>
        </w:rPr>
        <w:t>«Настройки»</w:t>
      </w:r>
      <w:r w:rsidR="00041218" w:rsidRPr="00041218">
        <w:rPr>
          <w:rFonts w:ascii="Times New Roman" w:hAnsi="Times New Roman"/>
          <w:sz w:val="28"/>
          <w:szCs w:val="28"/>
        </w:rPr>
        <w:t xml:space="preserve">, </w:t>
      </w:r>
      <w:r w:rsidR="00041218">
        <w:rPr>
          <w:rFonts w:ascii="Times New Roman" w:hAnsi="Times New Roman"/>
          <w:sz w:val="28"/>
          <w:szCs w:val="28"/>
        </w:rPr>
        <w:t>«Выход»</w:t>
      </w:r>
      <w:r w:rsidR="00041218" w:rsidRPr="00041218">
        <w:rPr>
          <w:rFonts w:ascii="Times New Roman" w:hAnsi="Times New Roman"/>
          <w:sz w:val="28"/>
          <w:szCs w:val="28"/>
        </w:rPr>
        <w:t xml:space="preserve">. </w:t>
      </w:r>
      <w:r w:rsidR="00041218" w:rsidRPr="005130A6">
        <w:rPr>
          <w:rFonts w:ascii="Times New Roman" w:hAnsi="Times New Roman"/>
          <w:sz w:val="28"/>
          <w:szCs w:val="28"/>
        </w:rPr>
        <w:t>Код</w:t>
      </w:r>
      <w:r w:rsidR="00041218">
        <w:rPr>
          <w:rFonts w:ascii="Times New Roman" w:hAnsi="Times New Roman"/>
          <w:sz w:val="28"/>
          <w:szCs w:val="28"/>
        </w:rPr>
        <w:t xml:space="preserve"> </w:t>
      </w:r>
      <w:r w:rsidR="007C19AD">
        <w:rPr>
          <w:rFonts w:ascii="Times New Roman" w:hAnsi="Times New Roman"/>
          <w:sz w:val="28"/>
          <w:szCs w:val="28"/>
        </w:rPr>
        <w:t xml:space="preserve">появление меню паузы </w:t>
      </w:r>
      <w:r w:rsidR="00041218" w:rsidRPr="005130A6">
        <w:rPr>
          <w:rFonts w:ascii="Times New Roman" w:hAnsi="Times New Roman"/>
          <w:sz w:val="28"/>
          <w:szCs w:val="28"/>
        </w:rPr>
        <w:t>представлен рисунке 3.</w:t>
      </w:r>
      <w:r w:rsidR="00041218">
        <w:rPr>
          <w:rFonts w:ascii="Times New Roman" w:hAnsi="Times New Roman"/>
          <w:sz w:val="28"/>
          <w:szCs w:val="28"/>
        </w:rPr>
        <w:t>1</w:t>
      </w:r>
      <w:r w:rsidR="0031564D">
        <w:rPr>
          <w:rFonts w:ascii="Times New Roman" w:hAnsi="Times New Roman"/>
          <w:sz w:val="28"/>
          <w:szCs w:val="28"/>
        </w:rPr>
        <w:t>5</w:t>
      </w:r>
      <w:r w:rsidR="00041218" w:rsidRPr="00CA2F45">
        <w:rPr>
          <w:rFonts w:ascii="Times New Roman" w:hAnsi="Times New Roman"/>
          <w:sz w:val="28"/>
          <w:szCs w:val="28"/>
        </w:rPr>
        <w:t>.</w:t>
      </w:r>
    </w:p>
    <w:p w14:paraId="6A4E66DC" w14:textId="3CC88965" w:rsidR="004357AB" w:rsidRDefault="004357AB" w:rsidP="0031564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4BBCE2" w14:textId="282E0B7F" w:rsidR="007C19AD" w:rsidRDefault="007C19AD" w:rsidP="007C19A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DA02289" wp14:editId="1E546EDE">
            <wp:extent cx="3879964" cy="31680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64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E09B" w14:textId="6F9BFEF3" w:rsidR="007C19AD" w:rsidRDefault="007C19AD" w:rsidP="007C19A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B38674C" wp14:editId="599D79A4">
            <wp:extent cx="3768413" cy="15480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13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678D" w14:textId="30FE6C22" w:rsidR="007C19AD" w:rsidRDefault="007C19AD" w:rsidP="007C19A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A9B436F" w14:textId="095064D2" w:rsidR="007C19AD" w:rsidRDefault="007C19AD" w:rsidP="007C19A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5 – Код паузы меню</w:t>
      </w:r>
    </w:p>
    <w:p w14:paraId="2E54AE76" w14:textId="77777777" w:rsidR="004357AB" w:rsidRPr="00771433" w:rsidRDefault="004357AB" w:rsidP="004357AB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6276742"/>
      <w:r w:rsidRPr="0077143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 </w:t>
      </w:r>
      <w:r w:rsidRPr="0077143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Контроль корректности данных</w:t>
      </w:r>
      <w:bookmarkEnd w:id="10"/>
    </w:p>
    <w:p w14:paraId="01B5AE14" w14:textId="77777777" w:rsidR="004357AB" w:rsidRPr="005130A6" w:rsidRDefault="004357AB" w:rsidP="004357A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7EB70" w14:textId="25D0F213" w:rsidR="00041218" w:rsidRPr="005130A6" w:rsidRDefault="004357AB" w:rsidP="0004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с магазином происходить корректность находиться ли персонаж в диапазоне, также, когда появляется окно магазина</w:t>
      </w:r>
      <w:r w:rsidR="00041218">
        <w:rPr>
          <w:rFonts w:ascii="Times New Roman" w:hAnsi="Times New Roman" w:cs="Times New Roman"/>
          <w:sz w:val="28"/>
          <w:szCs w:val="28"/>
        </w:rPr>
        <w:t xml:space="preserve">, но игрок не может осуществить паузу. </w:t>
      </w:r>
      <w:r w:rsidR="00041218" w:rsidRPr="005130A6">
        <w:rPr>
          <w:rFonts w:ascii="Times New Roman" w:hAnsi="Times New Roman" w:cs="Times New Roman"/>
          <w:sz w:val="28"/>
          <w:szCs w:val="28"/>
        </w:rPr>
        <w:t xml:space="preserve">Код события корректности </w:t>
      </w:r>
      <w:r w:rsidR="00041218">
        <w:rPr>
          <w:rFonts w:ascii="Times New Roman" w:hAnsi="Times New Roman" w:cs="Times New Roman"/>
          <w:sz w:val="28"/>
          <w:szCs w:val="28"/>
        </w:rPr>
        <w:t>диапазона взаимодействия</w:t>
      </w:r>
      <w:r w:rsidR="00041218" w:rsidRPr="005130A6">
        <w:rPr>
          <w:rFonts w:ascii="Times New Roman" w:hAnsi="Times New Roman" w:cs="Times New Roman"/>
          <w:sz w:val="28"/>
          <w:szCs w:val="28"/>
        </w:rPr>
        <w:t xml:space="preserve"> на рисунке 3.1</w:t>
      </w:r>
      <w:r w:rsidR="00041218">
        <w:rPr>
          <w:rFonts w:ascii="Times New Roman" w:hAnsi="Times New Roman" w:cs="Times New Roman"/>
          <w:sz w:val="28"/>
          <w:szCs w:val="28"/>
        </w:rPr>
        <w:t>7</w:t>
      </w:r>
      <w:r w:rsidR="00041218" w:rsidRPr="005130A6">
        <w:rPr>
          <w:rFonts w:ascii="Times New Roman" w:hAnsi="Times New Roman" w:cs="Times New Roman"/>
          <w:sz w:val="28"/>
          <w:szCs w:val="28"/>
        </w:rPr>
        <w:t>.</w:t>
      </w:r>
    </w:p>
    <w:p w14:paraId="4527438F" w14:textId="279FE5E1" w:rsidR="004357AB" w:rsidRDefault="004357AB" w:rsidP="00227D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D84277" w14:textId="267D7EA7" w:rsidR="00041218" w:rsidRDefault="007C19AD" w:rsidP="007C19A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0CCF1C" wp14:editId="31806A5F">
            <wp:extent cx="3871371" cy="1476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71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92BA" w14:textId="1E7CB4CD" w:rsidR="007C19AD" w:rsidRPr="001352AB" w:rsidRDefault="007C19AD" w:rsidP="007C19A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AF534A" wp14:editId="5FEAFA4D">
            <wp:extent cx="3392838" cy="198000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3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A0A" w14:textId="0D8B1C96" w:rsidR="00041218" w:rsidRDefault="00041218" w:rsidP="007C19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946DD8" w14:textId="09640540" w:rsidR="00041218" w:rsidRDefault="00041218" w:rsidP="00041218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5130A6">
        <w:rPr>
          <w:rFonts w:ascii="Times New Roman" w:hAnsi="Times New Roman"/>
          <w:noProof/>
          <w:sz w:val="28"/>
          <w:szCs w:val="28"/>
        </w:rPr>
        <w:t>Рисунок 3.1</w:t>
      </w:r>
      <w:r>
        <w:rPr>
          <w:rFonts w:ascii="Times New Roman" w:hAnsi="Times New Roman"/>
          <w:noProof/>
          <w:sz w:val="28"/>
          <w:szCs w:val="28"/>
        </w:rPr>
        <w:t>7</w:t>
      </w:r>
      <w:r w:rsidRPr="005130A6">
        <w:rPr>
          <w:rFonts w:ascii="Times New Roman" w:hAnsi="Times New Roman"/>
          <w:noProof/>
          <w:sz w:val="28"/>
          <w:szCs w:val="28"/>
        </w:rPr>
        <w:t xml:space="preserve"> – Код </w:t>
      </w:r>
      <w:r w:rsidR="007C19AD">
        <w:rPr>
          <w:rFonts w:ascii="Times New Roman" w:hAnsi="Times New Roman"/>
          <w:noProof/>
          <w:sz w:val="28"/>
          <w:szCs w:val="28"/>
        </w:rPr>
        <w:t>корректности взаимодействия</w:t>
      </w:r>
    </w:p>
    <w:p w14:paraId="5D2A1847" w14:textId="32F24631" w:rsidR="007C19AD" w:rsidRDefault="007C19AD" w:rsidP="00041218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14B1D0B3" w14:textId="051008EE" w:rsidR="00004249" w:rsidRPr="005130A6" w:rsidRDefault="00004249" w:rsidP="00004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 покупки способности либо улучшения сначало проверяется сколько нужно фруктов для покупки, если есть нужное количество, то тратиться фрукты перезаписывается сохранение фруктов и улучшается параметр, либо активации способности. </w:t>
      </w:r>
      <w:r w:rsidRPr="005130A6">
        <w:rPr>
          <w:rFonts w:ascii="Times New Roman" w:hAnsi="Times New Roman" w:cs="Times New Roman"/>
          <w:sz w:val="28"/>
          <w:szCs w:val="28"/>
        </w:rPr>
        <w:t xml:space="preserve">Код события корректности </w:t>
      </w:r>
      <w:r>
        <w:rPr>
          <w:rFonts w:ascii="Times New Roman" w:hAnsi="Times New Roman" w:cs="Times New Roman"/>
          <w:sz w:val="28"/>
          <w:szCs w:val="28"/>
        </w:rPr>
        <w:t>диапазона взаимодействия</w:t>
      </w:r>
      <w:r w:rsidRPr="005130A6">
        <w:rPr>
          <w:rFonts w:ascii="Times New Roman" w:hAnsi="Times New Roman" w:cs="Times New Roman"/>
          <w:sz w:val="28"/>
          <w:szCs w:val="28"/>
        </w:rPr>
        <w:t xml:space="preserve"> на рисунке 3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30A6">
        <w:rPr>
          <w:rFonts w:ascii="Times New Roman" w:hAnsi="Times New Roman" w:cs="Times New Roman"/>
          <w:sz w:val="28"/>
          <w:szCs w:val="28"/>
        </w:rPr>
        <w:t>.</w:t>
      </w:r>
    </w:p>
    <w:p w14:paraId="137B9CF2" w14:textId="04A01AC7" w:rsidR="007C19AD" w:rsidRDefault="007C19AD" w:rsidP="007C19A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2CD46E33" w14:textId="00569652" w:rsidR="00041218" w:rsidRDefault="001125BA" w:rsidP="001125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A8D370" wp14:editId="77FB5772">
            <wp:extent cx="4429747" cy="4932000"/>
            <wp:effectExtent l="0" t="0" r="952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47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7C77" w14:textId="2D71A3C0" w:rsidR="001125BA" w:rsidRDefault="001125BA" w:rsidP="001125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C244F" wp14:editId="5FB7E8FA">
            <wp:extent cx="4335377" cy="1404000"/>
            <wp:effectExtent l="0" t="0" r="825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77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A7D1" w14:textId="383195E3" w:rsidR="001125BA" w:rsidRDefault="001125BA" w:rsidP="001125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5004FF" w14:textId="1DC71C2A" w:rsidR="001125BA" w:rsidRPr="001125BA" w:rsidRDefault="001125BA" w:rsidP="00F44B2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8 – Код покупки</w:t>
      </w:r>
      <w:r w:rsidR="00F44B29">
        <w:rPr>
          <w:rFonts w:ascii="Times New Roman" w:hAnsi="Times New Roman" w:cs="Times New Roman"/>
          <w:sz w:val="28"/>
          <w:szCs w:val="28"/>
        </w:rPr>
        <w:t xml:space="preserve"> прокачки</w:t>
      </w:r>
    </w:p>
    <w:p w14:paraId="648997A2" w14:textId="77777777" w:rsidR="00041218" w:rsidRPr="004357AB" w:rsidRDefault="00041218" w:rsidP="00227DAF">
      <w:pPr>
        <w:spacing w:line="240" w:lineRule="auto"/>
        <w:ind w:firstLine="709"/>
        <w:contextualSpacing/>
        <w:jc w:val="both"/>
      </w:pPr>
    </w:p>
    <w:p w14:paraId="3B85C3EF" w14:textId="359A1BD6" w:rsidR="00CB06E0" w:rsidRDefault="00406296" w:rsidP="00A17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23C310" w14:textId="77777777" w:rsidR="00E00190" w:rsidRPr="00E5141A" w:rsidRDefault="00E00190" w:rsidP="00E5141A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6276743"/>
      <w:r w:rsidRPr="00E514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РЕЗУЛЬТАТЫ РАБОТЫ ПРОГРАММЕ</w:t>
      </w:r>
      <w:bookmarkEnd w:id="11"/>
    </w:p>
    <w:p w14:paraId="2FFF0379" w14:textId="2A51CDD2" w:rsidR="00E00190" w:rsidRDefault="00E00190" w:rsidP="00E0019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35554" w14:textId="2044E5E3" w:rsidR="00A17D43" w:rsidRDefault="000359AA" w:rsidP="009D69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D699A">
        <w:rPr>
          <w:rFonts w:ascii="Times New Roman" w:hAnsi="Times New Roman" w:cs="Times New Roman"/>
          <w:sz w:val="28"/>
          <w:szCs w:val="28"/>
        </w:rPr>
        <w:t xml:space="preserve"> запуске игрового приложения отображается вступительная форма игрового движка и после чего появляется плавное отображения главного меню игры. Главное меню программы показана на рисунке 4.1.</w:t>
      </w:r>
    </w:p>
    <w:p w14:paraId="346C0532" w14:textId="2F101BBE" w:rsidR="009D699A" w:rsidRDefault="009D699A" w:rsidP="009D69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FD592D" w14:textId="77777777" w:rsidR="000C3E53" w:rsidRDefault="000C3E53" w:rsidP="000C3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B46B13" wp14:editId="0D7CB75C">
            <wp:extent cx="3952513" cy="223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1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168D" w14:textId="77777777" w:rsidR="000C3E53" w:rsidRDefault="000C3E53" w:rsidP="000C3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94D4CD" w14:textId="77F2419B" w:rsidR="000C3E53" w:rsidRDefault="000C3E53" w:rsidP="000C3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EB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 – Главное меню</w:t>
      </w:r>
    </w:p>
    <w:p w14:paraId="406F40C1" w14:textId="07140AFA" w:rsidR="009D699A" w:rsidRDefault="009D699A" w:rsidP="000C3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5A6FB" w14:textId="21EFDFAB" w:rsidR="009D699A" w:rsidRDefault="009D699A" w:rsidP="009D6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лавной смены, представлен пользовательский интерфейс, которому пользователю предлагают стандартные кнопки взаимодействия «Старт», «Настройки» и «Выход». Также поддерживается адаптивность игры, где можно изменять разрешения игры, полноэкранный режим и настройка качества, ещё присутствуют настройки музыки и звуки в игре.</w:t>
      </w:r>
      <w:bookmarkStart w:id="12" w:name="_Hlk138408745"/>
      <w:r w:rsidR="00876EB4">
        <w:rPr>
          <w:rFonts w:ascii="Times New Roman" w:hAnsi="Times New Roman" w:cs="Times New Roman"/>
          <w:sz w:val="28"/>
          <w:szCs w:val="28"/>
        </w:rPr>
        <w:t xml:space="preserve"> Окно настройки</w:t>
      </w:r>
      <w:r w:rsidRPr="00920780">
        <w:rPr>
          <w:rFonts w:ascii="Times New Roman" w:hAnsi="Times New Roman" w:cs="Times New Roman"/>
          <w:sz w:val="28"/>
          <w:szCs w:val="28"/>
        </w:rPr>
        <w:t xml:space="preserve"> представлен на рисунке 4.2.</w:t>
      </w:r>
    </w:p>
    <w:bookmarkEnd w:id="12"/>
    <w:p w14:paraId="26F5CAA6" w14:textId="631909C0" w:rsidR="009D699A" w:rsidRDefault="009D699A" w:rsidP="009D6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C32AA" w14:textId="2DA47435" w:rsidR="00876EB4" w:rsidRDefault="00876EB4" w:rsidP="00876EB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055BC" wp14:editId="5D2D4B09">
            <wp:extent cx="3524295" cy="2556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95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EA3A" w14:textId="789D7A61" w:rsidR="00876EB4" w:rsidRDefault="00876EB4" w:rsidP="00876EB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C6CD12D" w14:textId="23CBC42E" w:rsidR="00876EB4" w:rsidRDefault="00876EB4" w:rsidP="00876EB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Окно настройки</w:t>
      </w:r>
    </w:p>
    <w:p w14:paraId="5B31EFB4" w14:textId="25C5A1D0" w:rsidR="00876EB4" w:rsidRDefault="00876EB4" w:rsidP="00876EB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9DD5EBD" w14:textId="2C8838A7" w:rsidR="00876EB4" w:rsidRDefault="00876EB4" w:rsidP="00876EB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F216CB" w14:textId="6336B16F" w:rsidR="00876EB4" w:rsidRDefault="000E7215" w:rsidP="00876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76EB4">
        <w:rPr>
          <w:rFonts w:ascii="Times New Roman" w:hAnsi="Times New Roman" w:cs="Times New Roman"/>
          <w:sz w:val="28"/>
          <w:szCs w:val="28"/>
        </w:rPr>
        <w:t xml:space="preserve"> игры нужно нажать на кнопку «Старт», ожидается загрузка с промежутком времени </w:t>
      </w:r>
      <w:r>
        <w:rPr>
          <w:rFonts w:ascii="Times New Roman" w:hAnsi="Times New Roman" w:cs="Times New Roman"/>
          <w:sz w:val="28"/>
          <w:szCs w:val="28"/>
        </w:rPr>
        <w:t>после чего плавное появляется сцена игры вместе с персонажем и препятствием. Также в игре присутствуют сохранение данных в реестре, предназначен для возобновление игры, очков и сцена. Также отображается количество очков, которые пригодиться для улучшения персонажа. Сцена игры показана на рисунке 4.3.</w:t>
      </w:r>
    </w:p>
    <w:p w14:paraId="4441DF6B" w14:textId="2E24DB85" w:rsidR="000E7215" w:rsidRDefault="000E7215" w:rsidP="00876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065A60" w14:textId="5B54B3C0" w:rsidR="000E7215" w:rsidRPr="000E7215" w:rsidRDefault="000E7215" w:rsidP="000E72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7F583" wp14:editId="0EEFFD80">
            <wp:extent cx="4164507" cy="18000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BB39" w14:textId="24994204" w:rsidR="000E7215" w:rsidRDefault="000E7215" w:rsidP="00876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8651CC" w14:textId="5458310D" w:rsidR="000E7215" w:rsidRPr="000E7215" w:rsidRDefault="000E7215" w:rsidP="00F94F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Сцена игры</w:t>
      </w:r>
    </w:p>
    <w:p w14:paraId="2CD34C95" w14:textId="77777777" w:rsidR="000E7215" w:rsidRPr="00876EB4" w:rsidRDefault="000E7215" w:rsidP="00876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840E10" w14:textId="3D9AB16B" w:rsidR="00876EB4" w:rsidRDefault="00F94FFF" w:rsidP="00F9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ставить игру на паузу, нужн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scape</w:t>
      </w:r>
      <w:r>
        <w:rPr>
          <w:rFonts w:ascii="Times New Roman" w:hAnsi="Times New Roman" w:cs="Times New Roman"/>
          <w:sz w:val="28"/>
          <w:szCs w:val="28"/>
        </w:rPr>
        <w:t>», после этого затемнеет задний фон и отобразиться кнопки взаимодействия как: «Возобновить»</w:t>
      </w:r>
      <w:r w:rsidRPr="00F94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Настройки»</w:t>
      </w:r>
      <w:r w:rsidRPr="00F94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Выйти». </w:t>
      </w:r>
      <w:r w:rsidR="00D323CA">
        <w:rPr>
          <w:rFonts w:ascii="Times New Roman" w:hAnsi="Times New Roman" w:cs="Times New Roman"/>
          <w:sz w:val="28"/>
          <w:szCs w:val="28"/>
        </w:rPr>
        <w:t>При выходе</w:t>
      </w:r>
      <w:r>
        <w:rPr>
          <w:rFonts w:ascii="Times New Roman" w:hAnsi="Times New Roman" w:cs="Times New Roman"/>
          <w:sz w:val="28"/>
          <w:szCs w:val="28"/>
        </w:rPr>
        <w:t xml:space="preserve"> из-за игры сохраняются статистика игрока.</w:t>
      </w:r>
      <w:r w:rsidR="00D323CA">
        <w:rPr>
          <w:rFonts w:ascii="Times New Roman" w:hAnsi="Times New Roman" w:cs="Times New Roman"/>
          <w:sz w:val="28"/>
          <w:szCs w:val="28"/>
        </w:rPr>
        <w:t xml:space="preserve"> Меню паузы изображен на рисунке 4.4.</w:t>
      </w:r>
    </w:p>
    <w:p w14:paraId="6048D2E5" w14:textId="64CF921A" w:rsidR="00D323CA" w:rsidRDefault="00D323CA" w:rsidP="00F9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24D367" w14:textId="4F3BD459" w:rsidR="00D323CA" w:rsidRDefault="00D323CA" w:rsidP="00D323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E3B84" wp14:editId="4EA6FD3B">
            <wp:extent cx="4061106" cy="201600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06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536E" w14:textId="568F7D66" w:rsidR="00D323CA" w:rsidRDefault="00D323CA" w:rsidP="00F9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CA951C" w14:textId="5AC4CE5B" w:rsidR="00D323CA" w:rsidRDefault="00D323CA" w:rsidP="00D323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Меню паузы</w:t>
      </w:r>
    </w:p>
    <w:p w14:paraId="33D4553A" w14:textId="72953B8C" w:rsidR="00D323CA" w:rsidRDefault="00D323CA" w:rsidP="00F9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1A565B" w14:textId="6CA8653E" w:rsidR="00D323CA" w:rsidRDefault="00D323CA" w:rsidP="00F9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препятствий игрок, может наблюдать передвигающийся платформу, которая передвигается от одной точки до другой. Передвижения платформы изображен на рисунке 4.5.</w:t>
      </w:r>
    </w:p>
    <w:p w14:paraId="1340FFDA" w14:textId="07109701" w:rsidR="00D323CA" w:rsidRDefault="00D323CA" w:rsidP="00D323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0CBD21" wp14:editId="613FB1E0">
            <wp:extent cx="3692328" cy="15840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28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03A5" w14:textId="3F5B852B" w:rsidR="00D323CA" w:rsidRDefault="00D323CA" w:rsidP="00F9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108D40" w14:textId="1EB2E6A0" w:rsidR="00D323CA" w:rsidRDefault="00D323CA" w:rsidP="00D323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Передвижения платформы</w:t>
      </w:r>
    </w:p>
    <w:p w14:paraId="50464B56" w14:textId="33C4F976" w:rsidR="00D323CA" w:rsidRDefault="00D323CA" w:rsidP="00D323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6A2E7D4" w14:textId="5D5B526F" w:rsidR="00D323CA" w:rsidRDefault="00D323CA" w:rsidP="00D32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некоторых объектов могут скрываться некоторые</w:t>
      </w:r>
      <w:r w:rsidR="00A7649C">
        <w:rPr>
          <w:rFonts w:ascii="Times New Roman" w:hAnsi="Times New Roman" w:cs="Times New Roman"/>
          <w:sz w:val="28"/>
          <w:szCs w:val="28"/>
        </w:rPr>
        <w:t xml:space="preserve"> очк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A7649C">
        <w:rPr>
          <w:rFonts w:ascii="Times New Roman" w:hAnsi="Times New Roman" w:cs="Times New Roman"/>
          <w:sz w:val="28"/>
          <w:szCs w:val="28"/>
        </w:rPr>
        <w:t xml:space="preserve"> спрятанные объекты для решения головолом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649C">
        <w:rPr>
          <w:rFonts w:ascii="Times New Roman" w:hAnsi="Times New Roman" w:cs="Times New Roman"/>
          <w:sz w:val="28"/>
          <w:szCs w:val="28"/>
        </w:rPr>
        <w:t xml:space="preserve"> Секретные фон изображен на рисунке 4.6.</w:t>
      </w:r>
    </w:p>
    <w:p w14:paraId="137645DE" w14:textId="3B630B73" w:rsidR="00A7649C" w:rsidRDefault="00A7649C" w:rsidP="00D32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ACBF2C" w14:textId="5E9082E5" w:rsidR="00A7649C" w:rsidRDefault="00A7649C" w:rsidP="00A764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BDA3F" wp14:editId="6F62862B">
            <wp:extent cx="3674880" cy="1584000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8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EDC3E" w14:textId="77777777" w:rsidR="00A7649C" w:rsidRDefault="00A7649C" w:rsidP="00A76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C40785" w14:textId="3E72BBBD" w:rsidR="00A7649C" w:rsidRDefault="00A7649C" w:rsidP="00A764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Передвижения платформы</w:t>
      </w:r>
    </w:p>
    <w:p w14:paraId="0909395F" w14:textId="41EA9E2B" w:rsidR="00A7649C" w:rsidRDefault="00A7649C" w:rsidP="00A76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2BB59" w14:textId="51A26ACC" w:rsidR="00A7649C" w:rsidRPr="00A7649C" w:rsidRDefault="00A7649C" w:rsidP="00A76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присутствуют препятствие, в котором, нужно передвигать объекты в нажимные плитки, зависит от сложности выполнения, чтобы дальше проходить уровень.</w:t>
      </w:r>
      <w:r w:rsidR="00F7733A">
        <w:rPr>
          <w:rFonts w:ascii="Times New Roman" w:hAnsi="Times New Roman" w:cs="Times New Roman"/>
          <w:sz w:val="28"/>
          <w:szCs w:val="28"/>
        </w:rPr>
        <w:t xml:space="preserve"> Прохождение препятствие представлен рисунок 4.7.</w:t>
      </w:r>
    </w:p>
    <w:p w14:paraId="61BAFE49" w14:textId="711462DA" w:rsidR="00A7649C" w:rsidRDefault="00A7649C" w:rsidP="00D32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214805" w14:textId="22AFF09D" w:rsidR="00A7649C" w:rsidRDefault="00A7649C" w:rsidP="00A764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0134B" wp14:editId="563ABADB">
            <wp:extent cx="3487624" cy="1548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24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8C74" w14:textId="621112CD" w:rsidR="00A7649C" w:rsidRDefault="00A7649C" w:rsidP="00A764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2935DE" w14:textId="293ED260" w:rsidR="00F7733A" w:rsidRDefault="00A7649C" w:rsidP="002C649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Прохождения препятствие</w:t>
      </w:r>
    </w:p>
    <w:p w14:paraId="6A198690" w14:textId="77777777" w:rsidR="00616D64" w:rsidRDefault="00616D64" w:rsidP="002C649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A00BD5" w14:textId="51142623" w:rsidR="00F7733A" w:rsidRDefault="00F7733A" w:rsidP="00F7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препятствие игрок</w:t>
      </w:r>
      <w:r w:rsidR="005649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ит перед собой флаг, который заверш</w:t>
      </w:r>
      <w:r w:rsidR="005649E3">
        <w:rPr>
          <w:rFonts w:ascii="Times New Roman" w:hAnsi="Times New Roman" w:cs="Times New Roman"/>
          <w:sz w:val="28"/>
          <w:szCs w:val="28"/>
        </w:rPr>
        <w:t xml:space="preserve">ает этот </w:t>
      </w:r>
      <w:r>
        <w:rPr>
          <w:rFonts w:ascii="Times New Roman" w:hAnsi="Times New Roman" w:cs="Times New Roman"/>
          <w:sz w:val="28"/>
          <w:szCs w:val="28"/>
        </w:rPr>
        <w:t>уров</w:t>
      </w:r>
      <w:r w:rsidR="005649E3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C91">
        <w:rPr>
          <w:rFonts w:ascii="Times New Roman" w:hAnsi="Times New Roman" w:cs="Times New Roman"/>
          <w:sz w:val="28"/>
          <w:szCs w:val="28"/>
        </w:rPr>
        <w:t>При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с ним проигрывается звук победы и ожидается </w:t>
      </w:r>
      <w:r w:rsidR="004F2C91">
        <w:rPr>
          <w:rFonts w:ascii="Times New Roman" w:hAnsi="Times New Roman" w:cs="Times New Roman"/>
          <w:sz w:val="28"/>
          <w:szCs w:val="28"/>
        </w:rPr>
        <w:t xml:space="preserve">переход на новый уровень, и сохраняется следующий </w:t>
      </w:r>
      <w:r w:rsidR="004F2C91">
        <w:rPr>
          <w:rFonts w:ascii="Times New Roman" w:hAnsi="Times New Roman" w:cs="Times New Roman"/>
          <w:sz w:val="28"/>
          <w:szCs w:val="28"/>
        </w:rPr>
        <w:lastRenderedPageBreak/>
        <w:t>уровень и количество очков. Флаг прохождения уровня изображен на рисунке 4.8.</w:t>
      </w:r>
    </w:p>
    <w:p w14:paraId="5BAA6DE9" w14:textId="34476042" w:rsidR="004F2C91" w:rsidRDefault="004F2C91" w:rsidP="00F7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448AEF" w14:textId="57F43B37" w:rsidR="004F2C91" w:rsidRDefault="004F2C91" w:rsidP="004F2C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43C57" wp14:editId="5DC60F4E">
            <wp:extent cx="3553420" cy="1548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2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80D3" w14:textId="1C90707F" w:rsidR="004F2C91" w:rsidRDefault="004F2C91" w:rsidP="004F2C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E651699" w14:textId="232D577C" w:rsidR="004F2C91" w:rsidRDefault="004F2C91" w:rsidP="004F2C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2C649A" w:rsidRPr="00616D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лаг прохождения уровня</w:t>
      </w:r>
    </w:p>
    <w:p w14:paraId="6C387ECB" w14:textId="77777777" w:rsidR="004F2C91" w:rsidRDefault="004F2C91" w:rsidP="004F2C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6AABE2" w14:textId="360A74C2" w:rsidR="004F2C91" w:rsidRDefault="005649E3" w:rsidP="00F7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появился новый уровень нам предстоит прыгнуть на батут, который </w:t>
      </w:r>
      <w:r w:rsidR="004373E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брасывает персонажа на вверх, однако батут имеют разн</w:t>
      </w:r>
      <w:r w:rsidR="004373EA">
        <w:rPr>
          <w:rFonts w:ascii="Times New Roman" w:hAnsi="Times New Roman" w:cs="Times New Roman"/>
          <w:sz w:val="28"/>
          <w:szCs w:val="28"/>
        </w:rPr>
        <w:t xml:space="preserve">ую </w:t>
      </w:r>
      <w:r w:rsidR="004373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73EA">
        <w:rPr>
          <w:rFonts w:ascii="Times New Roman" w:hAnsi="Times New Roman" w:cs="Times New Roman"/>
          <w:sz w:val="28"/>
          <w:szCs w:val="28"/>
        </w:rPr>
        <w:t>илу. Батут изображен на рисунке 4.</w:t>
      </w:r>
      <w:r w:rsidR="002C649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373EA">
        <w:rPr>
          <w:rFonts w:ascii="Times New Roman" w:hAnsi="Times New Roman" w:cs="Times New Roman"/>
          <w:sz w:val="28"/>
          <w:szCs w:val="28"/>
        </w:rPr>
        <w:t>.</w:t>
      </w:r>
    </w:p>
    <w:p w14:paraId="5D77AC7D" w14:textId="532127CD" w:rsidR="004373EA" w:rsidRDefault="004373EA" w:rsidP="00F7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049781" w14:textId="310E8E43" w:rsidR="004373EA" w:rsidRPr="004373EA" w:rsidRDefault="004373EA" w:rsidP="004373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F5A4A" wp14:editId="7371BF60">
            <wp:extent cx="2834211" cy="1836000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11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1C4A" w14:textId="77777777" w:rsidR="004373EA" w:rsidRDefault="004373EA" w:rsidP="004373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A00CEFF" w14:textId="62AAF6D0" w:rsidR="004373EA" w:rsidRDefault="004373EA" w:rsidP="004373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2C649A" w:rsidRPr="00616D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Батут</w:t>
      </w:r>
    </w:p>
    <w:p w14:paraId="0CF32EB9" w14:textId="68542C59" w:rsidR="004373EA" w:rsidRDefault="004373EA" w:rsidP="004373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132D91" w14:textId="704C2C69" w:rsidR="00644ED3" w:rsidRDefault="004373EA" w:rsidP="00616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гут присутствовать выбор прохождение </w:t>
      </w:r>
      <w:r w:rsidR="00644ED3">
        <w:rPr>
          <w:rFonts w:ascii="Times New Roman" w:hAnsi="Times New Roman" w:cs="Times New Roman"/>
          <w:sz w:val="28"/>
          <w:szCs w:val="28"/>
        </w:rPr>
        <w:t>игрок может пройти по легкому пути, но при этом фрукты уничтожаться, если выбрал сложный путь, то получит больше фруктов. Выбор препятствий изображен на рисунке 4.</w:t>
      </w:r>
      <w:r w:rsidR="002C649A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644ED3">
        <w:rPr>
          <w:rFonts w:ascii="Times New Roman" w:hAnsi="Times New Roman" w:cs="Times New Roman"/>
          <w:sz w:val="28"/>
          <w:szCs w:val="28"/>
        </w:rPr>
        <w:t>.</w:t>
      </w:r>
    </w:p>
    <w:p w14:paraId="355099C7" w14:textId="77777777" w:rsidR="00616D64" w:rsidRPr="00616D64" w:rsidRDefault="00616D64" w:rsidP="00616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89FC43" w14:textId="1CA1410F" w:rsidR="00644ED3" w:rsidRPr="004373EA" w:rsidRDefault="00644ED3" w:rsidP="00644E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750B6" wp14:editId="5FC80619">
            <wp:extent cx="2296783" cy="180000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7041" w14:textId="77777777" w:rsidR="00644ED3" w:rsidRDefault="00644ED3" w:rsidP="00644E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AA24642" w14:textId="1CDFD875" w:rsidR="00644ED3" w:rsidRDefault="00644ED3" w:rsidP="00644E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2C649A" w:rsidRPr="00616D6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Выбор препятствий</w:t>
      </w:r>
    </w:p>
    <w:p w14:paraId="59CBB063" w14:textId="7D2CB417" w:rsidR="00644ED3" w:rsidRDefault="00644ED3" w:rsidP="00437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05D37D" w14:textId="26431497" w:rsidR="00644ED3" w:rsidRDefault="00644ED3" w:rsidP="00437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в некоторых уровнях может встречать торговца, который предлагает игроку закупиться способностями осуществляется через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4E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отображает окно с цен на конкретную способность. Если игроку, есть очки для покупки, который списывает очки игрока и после чего улучшается параметры персонажа</w:t>
      </w:r>
      <w:r w:rsidR="002C649A">
        <w:rPr>
          <w:rFonts w:ascii="Times New Roman" w:hAnsi="Times New Roman" w:cs="Times New Roman"/>
          <w:sz w:val="28"/>
          <w:szCs w:val="28"/>
        </w:rPr>
        <w:t>, иначе недоступна покупка. Окно магазина изображен на рисунке 4.</w:t>
      </w:r>
      <w:r w:rsidR="002C649A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2C64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D876C2" w14:textId="77777777" w:rsidR="002C649A" w:rsidRDefault="002C649A" w:rsidP="00437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6D2A02" w14:textId="3F3C0B19" w:rsidR="002C649A" w:rsidRPr="004373EA" w:rsidRDefault="002C649A" w:rsidP="002C649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2A734" wp14:editId="61F8CCDE">
            <wp:extent cx="3760502" cy="1872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02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61C0" w14:textId="77777777" w:rsidR="002C649A" w:rsidRDefault="002C649A" w:rsidP="002C649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3FC01F" w14:textId="6CAECF2D" w:rsidR="002C649A" w:rsidRPr="00616D64" w:rsidRDefault="002C649A" w:rsidP="002C649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616D64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– Окно магазина</w:t>
      </w:r>
    </w:p>
    <w:p w14:paraId="094ED801" w14:textId="30C14C25" w:rsidR="002C649A" w:rsidRPr="00616D64" w:rsidRDefault="002C649A" w:rsidP="002C649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293009C" w14:textId="0C0BC743" w:rsidR="002C649A" w:rsidRDefault="00616D64" w:rsidP="002C6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всех уровней появляется окно с поздравлением о прохождение игры, но есть выбор из кнопок, игрок может сбросить все параметры на кнопку «Рестарт», если продолжить, то «Выйти». После выбора игроку возвращает в главное меню игры. Окно поздравления изображен на рисунке 4.12.</w:t>
      </w:r>
    </w:p>
    <w:p w14:paraId="3AE8055F" w14:textId="7222D18B" w:rsidR="00616D64" w:rsidRDefault="00616D64" w:rsidP="002C6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CDBF00" w14:textId="08E80E9C" w:rsidR="00616D64" w:rsidRPr="00616D64" w:rsidRDefault="00616D64" w:rsidP="00616D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95868" wp14:editId="78544372">
            <wp:extent cx="3750150" cy="21600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FF11" w14:textId="7DD31A44" w:rsidR="002C649A" w:rsidRDefault="002C649A" w:rsidP="00616D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6A3AA40" w14:textId="5B418E15" w:rsidR="00616D64" w:rsidRPr="00616D64" w:rsidRDefault="00616D64" w:rsidP="00616D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поздравления</w:t>
      </w:r>
    </w:p>
    <w:p w14:paraId="47973157" w14:textId="24C336B1" w:rsidR="00A17D43" w:rsidRDefault="00A17D43" w:rsidP="00A17D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A275AB" w14:textId="77777777" w:rsidR="00E00190" w:rsidRPr="00E5141A" w:rsidRDefault="00E00190" w:rsidP="00E5141A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6276744"/>
      <w:r w:rsidRPr="00E514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3"/>
    </w:p>
    <w:p w14:paraId="51892345" w14:textId="77777777" w:rsidR="00E00190" w:rsidRPr="00496054" w:rsidRDefault="00E00190" w:rsidP="00E00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AFB8A" w14:textId="14118A97" w:rsidR="00E00190" w:rsidRPr="00496054" w:rsidRDefault="00E00190" w:rsidP="00E0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54">
        <w:rPr>
          <w:rFonts w:ascii="Times New Roman" w:hAnsi="Times New Roman" w:cs="Times New Roman"/>
          <w:sz w:val="28"/>
          <w:szCs w:val="28"/>
        </w:rPr>
        <w:t xml:space="preserve">В результате курсовой работы была разработана </w:t>
      </w:r>
      <w:r w:rsidR="001352AB">
        <w:rPr>
          <w:rFonts w:ascii="Times New Roman" w:hAnsi="Times New Roman" w:cs="Times New Roman"/>
          <w:sz w:val="28"/>
          <w:szCs w:val="28"/>
        </w:rPr>
        <w:t xml:space="preserve">игровое приложение «» </w:t>
      </w:r>
      <w:r w:rsidRPr="00496054">
        <w:rPr>
          <w:rFonts w:ascii="Times New Roman" w:hAnsi="Times New Roman" w:cs="Times New Roman"/>
          <w:sz w:val="28"/>
          <w:szCs w:val="28"/>
        </w:rPr>
        <w:t xml:space="preserve">и изучен теоретический материал по теме «Структурированный тип данных массив. Двумерные массивы». </w:t>
      </w:r>
    </w:p>
    <w:p w14:paraId="47309F12" w14:textId="3DF72DAA" w:rsidR="00E00190" w:rsidRDefault="00E00190" w:rsidP="00E0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96054">
        <w:rPr>
          <w:rFonts w:ascii="Times New Roman" w:hAnsi="Times New Roman" w:cs="Times New Roman"/>
          <w:sz w:val="28"/>
          <w:szCs w:val="28"/>
        </w:rPr>
        <w:t xml:space="preserve"> процессе выполнения курсовой работы были закреплены знания о работе с различными</w:t>
      </w:r>
      <w:r w:rsidR="001352AB">
        <w:rPr>
          <w:rFonts w:ascii="Times New Roman" w:hAnsi="Times New Roman" w:cs="Times New Roman"/>
          <w:sz w:val="28"/>
          <w:szCs w:val="28"/>
        </w:rPr>
        <w:t xml:space="preserve"> стандартными функциями</w:t>
      </w:r>
      <w:r w:rsidRPr="00496054">
        <w:rPr>
          <w:rFonts w:ascii="Times New Roman" w:hAnsi="Times New Roman" w:cs="Times New Roman"/>
          <w:sz w:val="28"/>
          <w:szCs w:val="28"/>
        </w:rPr>
        <w:t xml:space="preserve">, </w:t>
      </w:r>
      <w:r w:rsidR="001352AB">
        <w:rPr>
          <w:rFonts w:ascii="Times New Roman" w:hAnsi="Times New Roman" w:cs="Times New Roman"/>
          <w:sz w:val="28"/>
          <w:szCs w:val="28"/>
        </w:rPr>
        <w:t>работа с анимации персонажей</w:t>
      </w:r>
      <w:r w:rsidR="001352AB" w:rsidRPr="001352AB">
        <w:rPr>
          <w:rFonts w:ascii="Times New Roman" w:hAnsi="Times New Roman" w:cs="Times New Roman"/>
          <w:sz w:val="28"/>
          <w:szCs w:val="28"/>
        </w:rPr>
        <w:t xml:space="preserve">, </w:t>
      </w:r>
      <w:r w:rsidR="001352AB">
        <w:rPr>
          <w:rFonts w:ascii="Times New Roman" w:hAnsi="Times New Roman" w:cs="Times New Roman"/>
          <w:sz w:val="28"/>
          <w:szCs w:val="28"/>
        </w:rPr>
        <w:t>взаимодействия с объектами, создание пользовательский интерфейс</w:t>
      </w:r>
      <w:r w:rsidR="001352AB" w:rsidRPr="001352AB">
        <w:rPr>
          <w:rFonts w:ascii="Times New Roman" w:hAnsi="Times New Roman" w:cs="Times New Roman"/>
          <w:sz w:val="28"/>
          <w:szCs w:val="28"/>
        </w:rPr>
        <w:t xml:space="preserve">, </w:t>
      </w:r>
      <w:r w:rsidR="001352AB">
        <w:rPr>
          <w:rFonts w:ascii="Times New Roman" w:hAnsi="Times New Roman" w:cs="Times New Roman"/>
          <w:sz w:val="28"/>
          <w:szCs w:val="28"/>
        </w:rPr>
        <w:t>использование атрибутов для отображения в инспекторе, создание триггеров и настройка в игре с использованием средой</w:t>
      </w:r>
      <w:r w:rsidR="001352AB" w:rsidRPr="001352AB">
        <w:rPr>
          <w:rFonts w:ascii="Times New Roman" w:hAnsi="Times New Roman" w:cs="Times New Roman"/>
          <w:sz w:val="28"/>
          <w:szCs w:val="28"/>
        </w:rPr>
        <w:t xml:space="preserve"> </w:t>
      </w:r>
      <w:r w:rsidR="001352AB">
        <w:rPr>
          <w:rFonts w:ascii="Times New Roman" w:hAnsi="Times New Roman" w:cs="Times New Roman"/>
          <w:sz w:val="28"/>
          <w:szCs w:val="28"/>
        </w:rPr>
        <w:t>разработки для игр</w:t>
      </w:r>
      <w:r w:rsidRPr="00496054">
        <w:rPr>
          <w:rFonts w:ascii="Times New Roman" w:hAnsi="Times New Roman" w:cs="Times New Roman"/>
          <w:sz w:val="28"/>
          <w:szCs w:val="28"/>
        </w:rPr>
        <w:t xml:space="preserve"> «</w:t>
      </w:r>
      <w:r w:rsidR="001352AB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96054">
        <w:rPr>
          <w:rFonts w:ascii="Times New Roman" w:hAnsi="Times New Roman" w:cs="Times New Roman"/>
          <w:sz w:val="28"/>
          <w:szCs w:val="28"/>
        </w:rPr>
        <w:t xml:space="preserve">», навыки </w:t>
      </w:r>
      <w:r w:rsidR="001352AB">
        <w:rPr>
          <w:rFonts w:ascii="Times New Roman" w:hAnsi="Times New Roman" w:cs="Times New Roman"/>
          <w:sz w:val="28"/>
          <w:szCs w:val="28"/>
        </w:rPr>
        <w:t>создание функции и взаимодействиям с классами</w:t>
      </w:r>
      <w:r w:rsidRPr="00496054">
        <w:rPr>
          <w:rFonts w:ascii="Times New Roman" w:hAnsi="Times New Roman" w:cs="Times New Roman"/>
          <w:sz w:val="28"/>
          <w:szCs w:val="28"/>
        </w:rPr>
        <w:t>.</w:t>
      </w:r>
    </w:p>
    <w:p w14:paraId="2F534963" w14:textId="7C214E34" w:rsidR="00E00190" w:rsidRPr="00396010" w:rsidRDefault="00450ABC" w:rsidP="00E0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</w:t>
      </w:r>
      <w:r w:rsidR="00E00190">
        <w:rPr>
          <w:rFonts w:ascii="Times New Roman" w:hAnsi="Times New Roman" w:cs="Times New Roman"/>
          <w:sz w:val="28"/>
          <w:szCs w:val="28"/>
        </w:rPr>
        <w:t>риложение поддерживает такие функции как:</w:t>
      </w:r>
    </w:p>
    <w:p w14:paraId="2E31EB4B" w14:textId="77777777" w:rsidR="001352AB" w:rsidRPr="00C502CC" w:rsidRDefault="001352AB" w:rsidP="001352A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CC">
        <w:rPr>
          <w:rFonts w:ascii="Times New Roman" w:hAnsi="Times New Roman" w:cs="Times New Roman"/>
          <w:sz w:val="28"/>
          <w:szCs w:val="28"/>
        </w:rPr>
        <w:t>управления персонаже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C5F02" w14:textId="77777777" w:rsidR="001352AB" w:rsidRPr="00C502CC" w:rsidRDefault="001352AB" w:rsidP="001352A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ированные персонажи и объек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A37E" w14:textId="77777777" w:rsidR="001352AB" w:rsidRPr="00C502CC" w:rsidRDefault="001352AB" w:rsidP="001352A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CC">
        <w:rPr>
          <w:rFonts w:ascii="Times New Roman" w:hAnsi="Times New Roman" w:cs="Times New Roman"/>
          <w:sz w:val="28"/>
          <w:szCs w:val="28"/>
        </w:rPr>
        <w:t>взаимодействия с объектами для передвижения;</w:t>
      </w:r>
    </w:p>
    <w:p w14:paraId="770E1BD2" w14:textId="77777777" w:rsidR="001352AB" w:rsidRPr="00C502CC" w:rsidRDefault="001352AB" w:rsidP="001352A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CC">
        <w:rPr>
          <w:rFonts w:ascii="Times New Roman" w:hAnsi="Times New Roman" w:cs="Times New Roman"/>
          <w:sz w:val="28"/>
          <w:szCs w:val="28"/>
        </w:rPr>
        <w:t>взаимодействия с ловушками на персонажем;</w:t>
      </w:r>
    </w:p>
    <w:p w14:paraId="510743C4" w14:textId="6D2F8429" w:rsidR="001352AB" w:rsidRDefault="001352AB" w:rsidP="001352A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02">
        <w:rPr>
          <w:rFonts w:ascii="Times New Roman" w:hAnsi="Times New Roman" w:cs="Times New Roman"/>
          <w:sz w:val="28"/>
          <w:szCs w:val="28"/>
        </w:rPr>
        <w:t>сохранение статистику игрока и текущее сохра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7828B" w14:textId="77777777" w:rsidR="001352AB" w:rsidRDefault="001352AB" w:rsidP="001352AB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я персонажа,</w:t>
      </w:r>
      <w:r w:rsidRPr="002E0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жатии на кнопку игрок со временем будет ускоряться до его предельной скорости</w:t>
      </w:r>
      <w:r w:rsidRPr="00FC2D1D">
        <w:rPr>
          <w:rFonts w:ascii="Times New Roman" w:hAnsi="Times New Roman" w:cs="Times New Roman"/>
          <w:sz w:val="28"/>
          <w:szCs w:val="28"/>
        </w:rPr>
        <w:t>;</w:t>
      </w:r>
    </w:p>
    <w:p w14:paraId="52EE0876" w14:textId="0C3B901F" w:rsidR="001352AB" w:rsidRPr="001352AB" w:rsidRDefault="001352AB" w:rsidP="0036546C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AB">
        <w:rPr>
          <w:rFonts w:ascii="Times New Roman" w:hAnsi="Times New Roman" w:cs="Times New Roman"/>
          <w:sz w:val="28"/>
          <w:szCs w:val="28"/>
        </w:rPr>
        <w:t>двойной прыжок персонажа, при нажатии пробела идёт отсчет время последнего нажатии, после чего выполняет дополнительный прыжок.</w:t>
      </w:r>
    </w:p>
    <w:p w14:paraId="35DE9584" w14:textId="0AE33CDC" w:rsidR="00E00190" w:rsidRPr="00C84B8A" w:rsidRDefault="00E00190" w:rsidP="00E0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8A">
        <w:rPr>
          <w:rFonts w:ascii="Times New Roman" w:hAnsi="Times New Roman" w:cs="Times New Roman"/>
          <w:sz w:val="28"/>
          <w:szCs w:val="28"/>
        </w:rPr>
        <w:t xml:space="preserve">Основной функционал программы реализуется по средствам </w:t>
      </w:r>
      <w:r w:rsidR="00C84B8A" w:rsidRPr="00C84B8A">
        <w:rPr>
          <w:rFonts w:ascii="Times New Roman" w:hAnsi="Times New Roman" w:cs="Times New Roman"/>
          <w:sz w:val="28"/>
          <w:szCs w:val="28"/>
        </w:rPr>
        <w:t>наборов модулей</w:t>
      </w:r>
      <w:r w:rsidRPr="00C84B8A">
        <w:rPr>
          <w:rFonts w:ascii="Times New Roman" w:hAnsi="Times New Roman" w:cs="Times New Roman"/>
          <w:sz w:val="28"/>
          <w:szCs w:val="28"/>
        </w:rPr>
        <w:t>,</w:t>
      </w:r>
      <w:r w:rsidR="00C84B8A" w:rsidRPr="00C84B8A">
        <w:rPr>
          <w:rFonts w:ascii="Times New Roman" w:hAnsi="Times New Roman" w:cs="Times New Roman"/>
          <w:sz w:val="28"/>
          <w:szCs w:val="28"/>
        </w:rPr>
        <w:t xml:space="preserve"> которые обеспечивают разные функции, такие как, передвижения персонажа, использование способностей, улучшения параметров персонажа, вызов пользовательских интерфейсов, прохождения препятствий и сохранение данных в реестре.</w:t>
      </w:r>
    </w:p>
    <w:p w14:paraId="1EAE97D4" w14:textId="63CBA4C7" w:rsidR="00CF6568" w:rsidRDefault="00E00190" w:rsidP="00FD2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8A">
        <w:rPr>
          <w:rFonts w:ascii="Times New Roman" w:hAnsi="Times New Roman" w:cs="Times New Roman"/>
          <w:sz w:val="28"/>
          <w:szCs w:val="28"/>
        </w:rPr>
        <w:t xml:space="preserve">Наличие данного функционала обеспечивает </w:t>
      </w:r>
      <w:r w:rsidR="00F4502E" w:rsidRPr="00C84B8A">
        <w:rPr>
          <w:rFonts w:ascii="Times New Roman" w:hAnsi="Times New Roman" w:cs="Times New Roman"/>
          <w:sz w:val="28"/>
          <w:szCs w:val="28"/>
        </w:rPr>
        <w:t>о</w:t>
      </w:r>
      <w:r w:rsidR="00C84B8A" w:rsidRPr="00C84B8A">
        <w:rPr>
          <w:rFonts w:ascii="Times New Roman" w:hAnsi="Times New Roman" w:cs="Times New Roman"/>
          <w:sz w:val="28"/>
          <w:szCs w:val="28"/>
        </w:rPr>
        <w:t>блегчение игровой механике, взаимодействия с объектами, сохранение данных в реестре памяти, адаптивный интерфейс по разное расширение, полноэкранный режим и управление музыкой и проигрывание анимации.</w:t>
      </w:r>
    </w:p>
    <w:p w14:paraId="6DB44CC9" w14:textId="77777777" w:rsidR="00403971" w:rsidRDefault="00403971" w:rsidP="00FD2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CAA8" w14:textId="4B6F3A12" w:rsidR="00E00190" w:rsidRDefault="00E00190" w:rsidP="00CF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6FF95E" w14:textId="77777777" w:rsidR="00E00190" w:rsidRPr="00E5141A" w:rsidRDefault="00E00190" w:rsidP="00E5141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6276745"/>
      <w:r w:rsidRPr="00E514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14:paraId="1CBE4B70" w14:textId="77777777" w:rsidR="00E00190" w:rsidRDefault="00E00190" w:rsidP="00E001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B5BB3" w14:textId="060E81B0" w:rsidR="00853548" w:rsidRDefault="00853548" w:rsidP="00E00190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 Прайс. С</w:t>
      </w:r>
      <w:r w:rsidRPr="00853548">
        <w:rPr>
          <w:rFonts w:ascii="Times New Roman" w:hAnsi="Times New Roman" w:cs="Times New Roman"/>
          <w:sz w:val="28"/>
          <w:szCs w:val="28"/>
        </w:rPr>
        <w:t xml:space="preserve"># 1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3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53548">
        <w:rPr>
          <w:rFonts w:ascii="Times New Roman" w:hAnsi="Times New Roman" w:cs="Times New Roman"/>
          <w:sz w:val="28"/>
          <w:szCs w:val="28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Современная кроссплатформенная разработка. – СПб.: Питер 2023. – 848 с.:</w:t>
      </w:r>
    </w:p>
    <w:p w14:paraId="4131BA87" w14:textId="70B87C3C" w:rsidR="00853548" w:rsidRDefault="00853548" w:rsidP="00853548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 А. Н.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354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ля начинающих. Основные сведения</w:t>
      </w:r>
      <w:r w:rsidRPr="00853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сква: Эксмо, 2018. – 592 с.:</w:t>
      </w:r>
    </w:p>
    <w:p w14:paraId="70830A25" w14:textId="44A6136A" w:rsidR="00853548" w:rsidRDefault="00853548" w:rsidP="00853548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 А. Н.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354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ля начинающих. Особенности языка</w:t>
      </w:r>
      <w:r w:rsidRPr="00853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сква: Эксмо, 2019. – 528 с.:</w:t>
      </w:r>
    </w:p>
    <w:p w14:paraId="3243982F" w14:textId="076A7EE9" w:rsidR="00853548" w:rsidRDefault="00853548" w:rsidP="00853548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н. Основы аним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853548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пер. с англ. Р. Рагимова. – М.: ДМК Пресс, 2016. – 176 с.: ил.</w:t>
      </w:r>
    </w:p>
    <w:p w14:paraId="1B935BBB" w14:textId="2D72C9B4" w:rsidR="00853548" w:rsidRDefault="00853548" w:rsidP="00853548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р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рисон. Изучаем С</w:t>
      </w:r>
      <w:r w:rsidRPr="0085354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через разработку игр 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853548">
        <w:rPr>
          <w:rFonts w:ascii="Times New Roman" w:hAnsi="Times New Roman" w:cs="Times New Roman"/>
          <w:sz w:val="28"/>
          <w:szCs w:val="28"/>
        </w:rPr>
        <w:t>. 5–</w:t>
      </w:r>
      <w:r>
        <w:rPr>
          <w:rFonts w:ascii="Times New Roman" w:hAnsi="Times New Roman" w:cs="Times New Roman"/>
          <w:sz w:val="28"/>
          <w:szCs w:val="28"/>
        </w:rPr>
        <w:t>е издание. – СПб.: Питер, 2022.  400 с.: ил.</w:t>
      </w:r>
    </w:p>
    <w:p w14:paraId="27B0C7E6" w14:textId="48B41FFB" w:rsidR="00E51B01" w:rsidRPr="00E51B01" w:rsidRDefault="00E51B01" w:rsidP="00853548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E51B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E51B0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E51B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E51B0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E51B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E51B01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E51B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umentation – </w:t>
      </w:r>
      <w:r w:rsidRPr="00E51B01">
        <w:rPr>
          <w:rFonts w:ascii="Times New Roman" w:hAnsi="Times New Roman" w:cs="Times New Roman"/>
          <w:sz w:val="28"/>
          <w:szCs w:val="28"/>
          <w:lang w:val="en-US"/>
        </w:rPr>
        <w:t>Unity Technolog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51B01">
        <w:rPr>
          <w:rFonts w:ascii="Times New Roman" w:hAnsi="Times New Roman" w:cs="Times New Roman"/>
          <w:sz w:val="28"/>
          <w:szCs w:val="28"/>
        </w:rPr>
        <w:t xml:space="preserve">2021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52" w:history="1">
        <w:r w:rsidRPr="00EA7FC0">
          <w:rPr>
            <w:rStyle w:val="ac"/>
            <w:rFonts w:ascii="Times New Roman" w:hAnsi="Times New Roman" w:cs="Times New Roman"/>
            <w:sz w:val="28"/>
            <w:szCs w:val="28"/>
          </w:rPr>
          <w:t>https://docs.unity3d.com/Manual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Pr="00E51B01">
        <w:rPr>
          <w:rFonts w:ascii="Times New Roman" w:hAnsi="Times New Roman" w:cs="Times New Roman"/>
          <w:sz w:val="28"/>
          <w:szCs w:val="28"/>
        </w:rPr>
        <w:t xml:space="preserve">2023-06-16. </w:t>
      </w:r>
    </w:p>
    <w:p w14:paraId="0C1715E6" w14:textId="77777777" w:rsidR="00E00190" w:rsidRPr="00E51B01" w:rsidRDefault="00E00190" w:rsidP="00E001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39671" w14:textId="3AA7EA99" w:rsidR="00F44596" w:rsidRPr="00E51B01" w:rsidRDefault="00F44596" w:rsidP="00CF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B01">
        <w:rPr>
          <w:rFonts w:ascii="Times New Roman" w:hAnsi="Times New Roman" w:cs="Times New Roman"/>
          <w:sz w:val="28"/>
          <w:szCs w:val="28"/>
        </w:rPr>
        <w:br w:type="page"/>
      </w:r>
    </w:p>
    <w:p w14:paraId="5D8665CB" w14:textId="77777777" w:rsidR="0076712E" w:rsidRPr="00FF21A6" w:rsidRDefault="0076712E" w:rsidP="00E5141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6276746"/>
      <w:r w:rsidRPr="00FF21A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5"/>
    </w:p>
    <w:p w14:paraId="07FC080C" w14:textId="77777777" w:rsidR="0076712E" w:rsidRPr="0076712E" w:rsidRDefault="0076712E" w:rsidP="00767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12E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6ACD6C07" w14:textId="0628A08D" w:rsidR="0076712E" w:rsidRDefault="0076712E" w:rsidP="00767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12E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="00D54ED6">
        <w:rPr>
          <w:rFonts w:ascii="Times New Roman" w:hAnsi="Times New Roman" w:cs="Times New Roman"/>
          <w:b/>
          <w:bCs/>
          <w:sz w:val="28"/>
          <w:szCs w:val="28"/>
        </w:rPr>
        <w:t xml:space="preserve"> игрового приложения</w:t>
      </w:r>
      <w:r w:rsidRPr="0076712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D54ED6">
        <w:rPr>
          <w:rFonts w:ascii="Times New Roman" w:hAnsi="Times New Roman" w:cs="Times New Roman"/>
          <w:b/>
          <w:bCs/>
          <w:sz w:val="28"/>
          <w:szCs w:val="28"/>
        </w:rPr>
        <w:t>Тыры-пыры</w:t>
      </w:r>
      <w:proofErr w:type="spellEnd"/>
      <w:r w:rsidRPr="007671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E5B7C08" w14:textId="16B22F4D" w:rsidR="00D54ED6" w:rsidRDefault="00D54ED6" w:rsidP="00767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D6222" w14:textId="48518079" w:rsidR="00D54ED6" w:rsidRDefault="00D54ED6" w:rsidP="00D54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D27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D2706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Movement</w:t>
      </w:r>
      <w:proofErr w:type="spellEnd"/>
      <w:r w:rsidRPr="00D27063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9BA82C3" w14:textId="77777777" w:rsidR="00D27063" w:rsidRPr="00D27063" w:rsidRDefault="00D27063" w:rsidP="00D54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B5767B" w14:textId="033766C2" w:rsidR="00D27063" w:rsidRDefault="00D27063" w:rsidP="00D27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using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UnityEngin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D2706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layerMovement</w:t>
      </w:r>
      <w:proofErr w:type="spellEnd"/>
      <w:r w:rsidRPr="00D2706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MonoBehaviour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Rigidbody2D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rb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Animator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BoxCollider2D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coll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Renderer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spRen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AudioSourc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jumpEffectaudio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[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alizeFiel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private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ScriptableObjPlayer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2706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bjPlayer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[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alizeFiel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private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LayerMask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2706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jumpableGroun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float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dirX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float time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float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elapsedTim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enum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mentStat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 idle, running, jumping, falling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r w:rsidRPr="00D2706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art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rb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Rigidbody2D&gt;(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Animator&gt;(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coll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oxCollider2D&gt;(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spRen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Renderer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jumpEffectaudio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AudioSourc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r w:rsidRPr="00D2706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Update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.GetKeyDown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KeyCode.S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hysics2D.IgnoreLayerCollision(6, 7, true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nvoke("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IngoreLayerOff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", 0.35f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AnimationStat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mentPlayer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mentPlayer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//print(time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rint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layer.spee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dirX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.GetAxisRaw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"Horizontal"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rb.velocity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Vector2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dirX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layer.spee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rb.velocity.y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.GetButtonDown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"Horizontal")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layer.spee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layer.fixedSpee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layer.doubleSpee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&amp;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layer.spee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layer.limitSpee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elapsedTim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elapsedTim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.deltaTim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float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pectangleTim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elapsedTim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 0.8f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layer.spee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layer.curve.Evaluat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pectangleTim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.GetButtonDown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Jump") &amp;&amp;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IsGrounde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ime = 0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rb.velocity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Vector2.up *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layer.jumpForc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.GetButtonDown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"Jump") &amp;&amp; !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IsGrounde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&amp;&amp; time &lt; 1 &amp;&amp;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layer.doubleJump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rb.velocity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Vector2.up *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layer.jumpForc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ime = 10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layer.doubleJump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ime +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.deltaTim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IngoreLayerOff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 Physics2D.IgnoreLayerCollision(6, 7, false);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AnimationStat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mentStat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e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dirX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0f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state 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mentState.running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spRend.flipX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false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else if 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dirX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0f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state 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mentState.running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spRend.flipX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true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else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state 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mentState.idl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rb.velocity.y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.1f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state 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mentState.jumping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jumpEffectaudio.Play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else if 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rb.velocity.y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-.1f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state =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mentState.falling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.SetInteger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"state", (int)state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bool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IsGrounde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{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Physics2D.BoxCast(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coll.bounds.center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coll.bounds.size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0f, Vector2.down, .1f, </w:t>
      </w:r>
      <w:proofErr w:type="spellStart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jumpableGround</w:t>
      </w:r>
      <w:proofErr w:type="spellEnd"/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2706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F6DD3F3" w14:textId="33690951" w:rsidR="00D27063" w:rsidRDefault="00D27063" w:rsidP="00D27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F973287" w14:textId="1176D39F" w:rsidR="00D27063" w:rsidRPr="00F2351F" w:rsidRDefault="00D27063" w:rsidP="00D27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</w:t>
      </w:r>
      <w:r w:rsidRPr="00F235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F235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iptableObjPlayer</w:t>
      </w:r>
      <w:proofErr w:type="spellEnd"/>
      <w:r w:rsidRPr="00F235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14:paraId="16A1300A" w14:textId="40BCA8BA" w:rsidR="00D27063" w:rsidRPr="00F2351F" w:rsidRDefault="00D27063" w:rsidP="00D27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ACC858B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using </w:t>
      </w:r>
      <w:proofErr w:type="spellStart"/>
      <w:r w:rsidRPr="00D27063">
        <w:rPr>
          <w:lang w:val="en-US"/>
        </w:rPr>
        <w:t>UnityEngine</w:t>
      </w:r>
      <w:proofErr w:type="spellEnd"/>
      <w:r w:rsidRPr="00D27063">
        <w:rPr>
          <w:lang w:val="en-US"/>
        </w:rPr>
        <w:t>;</w:t>
      </w:r>
    </w:p>
    <w:p w14:paraId="132C1E82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</w:p>
    <w:p w14:paraId="1E9B2231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>[</w:t>
      </w:r>
      <w:proofErr w:type="spellStart"/>
      <w:proofErr w:type="gramStart"/>
      <w:r w:rsidRPr="00D27063">
        <w:rPr>
          <w:lang w:val="en-US"/>
        </w:rPr>
        <w:t>CreateAssetMenu</w:t>
      </w:r>
      <w:proofErr w:type="spellEnd"/>
      <w:r w:rsidRPr="00D27063">
        <w:rPr>
          <w:lang w:val="en-US"/>
        </w:rPr>
        <w:t>(</w:t>
      </w:r>
      <w:proofErr w:type="spellStart"/>
      <w:proofErr w:type="gramEnd"/>
      <w:r w:rsidRPr="00D27063">
        <w:rPr>
          <w:lang w:val="en-US"/>
        </w:rPr>
        <w:t>fileName</w:t>
      </w:r>
      <w:proofErr w:type="spellEnd"/>
      <w:r w:rsidRPr="00D27063">
        <w:rPr>
          <w:lang w:val="en-US"/>
        </w:rPr>
        <w:t xml:space="preserve"> = "</w:t>
      </w:r>
      <w:proofErr w:type="spellStart"/>
      <w:r w:rsidRPr="00D27063">
        <w:rPr>
          <w:lang w:val="en-US"/>
        </w:rPr>
        <w:t>PlayerScriptableObject</w:t>
      </w:r>
      <w:proofErr w:type="spellEnd"/>
      <w:r w:rsidRPr="00D27063">
        <w:rPr>
          <w:lang w:val="en-US"/>
        </w:rPr>
        <w:t xml:space="preserve">", </w:t>
      </w:r>
      <w:proofErr w:type="spellStart"/>
      <w:r w:rsidRPr="00D27063">
        <w:rPr>
          <w:lang w:val="en-US"/>
        </w:rPr>
        <w:t>menuName</w:t>
      </w:r>
      <w:proofErr w:type="spellEnd"/>
      <w:r w:rsidRPr="00D27063">
        <w:rPr>
          <w:lang w:val="en-US"/>
        </w:rPr>
        <w:t xml:space="preserve"> = "</w:t>
      </w:r>
      <w:proofErr w:type="spellStart"/>
      <w:r w:rsidRPr="00D27063">
        <w:rPr>
          <w:lang w:val="en-US"/>
        </w:rPr>
        <w:t>ScriptableObjects</w:t>
      </w:r>
      <w:proofErr w:type="spellEnd"/>
      <w:r w:rsidRPr="00D27063">
        <w:rPr>
          <w:lang w:val="en-US"/>
        </w:rPr>
        <w:t>/Player")]</w:t>
      </w:r>
    </w:p>
    <w:p w14:paraId="407B77C9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public class </w:t>
      </w:r>
      <w:proofErr w:type="spellStart"/>
      <w:proofErr w:type="gramStart"/>
      <w:r w:rsidRPr="00D27063">
        <w:rPr>
          <w:lang w:val="en-US"/>
        </w:rPr>
        <w:t>ScriptableObjPlayer</w:t>
      </w:r>
      <w:proofErr w:type="spellEnd"/>
      <w:r w:rsidRPr="00D27063">
        <w:rPr>
          <w:lang w:val="en-US"/>
        </w:rPr>
        <w:t xml:space="preserve"> :</w:t>
      </w:r>
      <w:proofErr w:type="gramEnd"/>
      <w:r w:rsidRPr="00D27063">
        <w:rPr>
          <w:lang w:val="en-US"/>
        </w:rPr>
        <w:t xml:space="preserve"> </w:t>
      </w:r>
      <w:proofErr w:type="spellStart"/>
      <w:r w:rsidRPr="00D27063">
        <w:rPr>
          <w:lang w:val="en-US"/>
        </w:rPr>
        <w:t>ScriptableObject</w:t>
      </w:r>
      <w:proofErr w:type="spellEnd"/>
    </w:p>
    <w:p w14:paraId="5BAF2685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>{</w:t>
      </w:r>
    </w:p>
    <w:p w14:paraId="6965A79D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[</w:t>
      </w:r>
      <w:proofErr w:type="gramStart"/>
      <w:r w:rsidRPr="00D27063">
        <w:rPr>
          <w:lang w:val="en-US"/>
        </w:rPr>
        <w:t>Header(</w:t>
      </w:r>
      <w:proofErr w:type="gramEnd"/>
      <w:r w:rsidRPr="00D27063">
        <w:rPr>
          <w:lang w:val="en-US"/>
        </w:rPr>
        <w:t>"</w:t>
      </w:r>
      <w:proofErr w:type="spellStart"/>
      <w:r w:rsidRPr="00D27063">
        <w:rPr>
          <w:lang w:val="en-US"/>
        </w:rPr>
        <w:t>Настройка</w:t>
      </w:r>
      <w:proofErr w:type="spellEnd"/>
      <w:r w:rsidRPr="00D27063">
        <w:rPr>
          <w:lang w:val="en-US"/>
        </w:rPr>
        <w:t xml:space="preserve"> </w:t>
      </w:r>
      <w:proofErr w:type="spellStart"/>
      <w:r w:rsidRPr="00D27063">
        <w:rPr>
          <w:lang w:val="en-US"/>
        </w:rPr>
        <w:t>скорости</w:t>
      </w:r>
      <w:proofErr w:type="spellEnd"/>
      <w:r w:rsidRPr="00D27063">
        <w:rPr>
          <w:lang w:val="en-US"/>
        </w:rPr>
        <w:t xml:space="preserve"> </w:t>
      </w:r>
      <w:proofErr w:type="spellStart"/>
      <w:r w:rsidRPr="00D27063">
        <w:rPr>
          <w:lang w:val="en-US"/>
        </w:rPr>
        <w:t>персонажа</w:t>
      </w:r>
      <w:proofErr w:type="spellEnd"/>
      <w:r w:rsidRPr="00D27063">
        <w:rPr>
          <w:lang w:val="en-US"/>
        </w:rPr>
        <w:t>: ")]</w:t>
      </w:r>
    </w:p>
    <w:p w14:paraId="7BDC1011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public float speed = 7f;</w:t>
      </w:r>
    </w:p>
    <w:p w14:paraId="44615ACE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public float </w:t>
      </w:r>
      <w:proofErr w:type="spellStart"/>
      <w:r w:rsidRPr="00D27063">
        <w:rPr>
          <w:lang w:val="en-US"/>
        </w:rPr>
        <w:t>fixedSpeed</w:t>
      </w:r>
      <w:proofErr w:type="spellEnd"/>
      <w:r w:rsidRPr="00D27063">
        <w:rPr>
          <w:lang w:val="en-US"/>
        </w:rPr>
        <w:t xml:space="preserve"> = 7f;</w:t>
      </w:r>
    </w:p>
    <w:p w14:paraId="65E569C6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public float </w:t>
      </w:r>
      <w:proofErr w:type="spellStart"/>
      <w:r w:rsidRPr="00D27063">
        <w:rPr>
          <w:lang w:val="en-US"/>
        </w:rPr>
        <w:t>limitSpeed</w:t>
      </w:r>
      <w:proofErr w:type="spellEnd"/>
      <w:r w:rsidRPr="00D27063">
        <w:rPr>
          <w:lang w:val="en-US"/>
        </w:rPr>
        <w:t xml:space="preserve"> = 10f;</w:t>
      </w:r>
    </w:p>
    <w:p w14:paraId="2D17C213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[</w:t>
      </w:r>
      <w:proofErr w:type="spellStart"/>
      <w:r w:rsidRPr="00D27063">
        <w:rPr>
          <w:lang w:val="en-US"/>
        </w:rPr>
        <w:t>SerializeField</w:t>
      </w:r>
      <w:proofErr w:type="spellEnd"/>
      <w:r w:rsidRPr="00D27063">
        <w:rPr>
          <w:lang w:val="en-US"/>
        </w:rPr>
        <w:t xml:space="preserve">] public </w:t>
      </w:r>
      <w:proofErr w:type="spellStart"/>
      <w:r w:rsidRPr="00D27063">
        <w:rPr>
          <w:lang w:val="en-US"/>
        </w:rPr>
        <w:t>AnimationCurve</w:t>
      </w:r>
      <w:proofErr w:type="spellEnd"/>
      <w:r w:rsidRPr="00D27063">
        <w:rPr>
          <w:lang w:val="en-US"/>
        </w:rPr>
        <w:t xml:space="preserve"> curve;</w:t>
      </w:r>
    </w:p>
    <w:p w14:paraId="037D1106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</w:t>
      </w:r>
    </w:p>
    <w:p w14:paraId="7002B68B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[</w:t>
      </w:r>
      <w:proofErr w:type="gramStart"/>
      <w:r w:rsidRPr="00D27063">
        <w:rPr>
          <w:lang w:val="en-US"/>
        </w:rPr>
        <w:t>Header(</w:t>
      </w:r>
      <w:proofErr w:type="gramEnd"/>
      <w:r w:rsidRPr="00D27063">
        <w:rPr>
          <w:lang w:val="en-US"/>
        </w:rPr>
        <w:t>"</w:t>
      </w:r>
      <w:proofErr w:type="spellStart"/>
      <w:r w:rsidRPr="00D27063">
        <w:rPr>
          <w:lang w:val="en-US"/>
        </w:rPr>
        <w:t>Кол-во</w:t>
      </w:r>
      <w:proofErr w:type="spellEnd"/>
      <w:r w:rsidRPr="00D27063">
        <w:rPr>
          <w:lang w:val="en-US"/>
        </w:rPr>
        <w:t xml:space="preserve"> </w:t>
      </w:r>
      <w:proofErr w:type="spellStart"/>
      <w:r w:rsidRPr="00D27063">
        <w:rPr>
          <w:lang w:val="en-US"/>
        </w:rPr>
        <w:t>улучшений</w:t>
      </w:r>
      <w:proofErr w:type="spellEnd"/>
      <w:r w:rsidRPr="00D27063">
        <w:rPr>
          <w:lang w:val="en-US"/>
        </w:rPr>
        <w:t xml:space="preserve">")] </w:t>
      </w:r>
    </w:p>
    <w:p w14:paraId="3321E882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public int </w:t>
      </w:r>
      <w:proofErr w:type="spellStart"/>
      <w:r w:rsidRPr="00D27063">
        <w:rPr>
          <w:lang w:val="en-US"/>
        </w:rPr>
        <w:t>countUpdate</w:t>
      </w:r>
      <w:proofErr w:type="spellEnd"/>
      <w:r w:rsidRPr="00D27063">
        <w:rPr>
          <w:lang w:val="en-US"/>
        </w:rPr>
        <w:t xml:space="preserve"> = 3;</w:t>
      </w:r>
    </w:p>
    <w:p w14:paraId="36E1A05D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public int fruits = 0;</w:t>
      </w:r>
    </w:p>
    <w:p w14:paraId="08D1E129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</w:t>
      </w:r>
    </w:p>
    <w:p w14:paraId="76B79F68" w14:textId="77777777" w:rsidR="00D27063" w:rsidRPr="00616D64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</w:t>
      </w:r>
      <w:r w:rsidRPr="00616D64">
        <w:rPr>
          <w:lang w:val="en-US"/>
        </w:rPr>
        <w:t>[</w:t>
      </w:r>
      <w:proofErr w:type="gramStart"/>
      <w:r w:rsidRPr="00D27063">
        <w:rPr>
          <w:lang w:val="en-US"/>
        </w:rPr>
        <w:t>Space</w:t>
      </w:r>
      <w:r w:rsidRPr="00616D64">
        <w:rPr>
          <w:lang w:val="en-US"/>
        </w:rPr>
        <w:t>(</w:t>
      </w:r>
      <w:proofErr w:type="gramEnd"/>
      <w:r w:rsidRPr="00616D64">
        <w:rPr>
          <w:lang w:val="en-US"/>
        </w:rPr>
        <w:t>20)]</w:t>
      </w:r>
    </w:p>
    <w:p w14:paraId="7D6B5DDA" w14:textId="77777777" w:rsidR="00D27063" w:rsidRPr="00616D64" w:rsidRDefault="00D27063" w:rsidP="00D27063">
      <w:pPr>
        <w:pStyle w:val="HTML"/>
        <w:shd w:val="clear" w:color="auto" w:fill="FFFFFF"/>
        <w:rPr>
          <w:lang w:val="en-US"/>
        </w:rPr>
      </w:pPr>
      <w:r w:rsidRPr="00616D64">
        <w:rPr>
          <w:lang w:val="en-US"/>
        </w:rPr>
        <w:t xml:space="preserve">    [</w:t>
      </w:r>
      <w:proofErr w:type="gramStart"/>
      <w:r w:rsidRPr="00D27063">
        <w:rPr>
          <w:lang w:val="en-US"/>
        </w:rPr>
        <w:t>Header</w:t>
      </w:r>
      <w:r w:rsidRPr="00616D64">
        <w:rPr>
          <w:lang w:val="en-US"/>
        </w:rPr>
        <w:t>(</w:t>
      </w:r>
      <w:proofErr w:type="gramEnd"/>
      <w:r w:rsidRPr="00616D64">
        <w:rPr>
          <w:lang w:val="en-US"/>
        </w:rPr>
        <w:t>"</w:t>
      </w:r>
      <w:r w:rsidRPr="00F2351F">
        <w:t>Настройка</w:t>
      </w:r>
      <w:r w:rsidRPr="00616D64">
        <w:rPr>
          <w:lang w:val="en-US"/>
        </w:rPr>
        <w:t xml:space="preserve"> </w:t>
      </w:r>
      <w:r w:rsidRPr="00F2351F">
        <w:t>прыжка</w:t>
      </w:r>
      <w:r w:rsidRPr="00616D64">
        <w:rPr>
          <w:lang w:val="en-US"/>
        </w:rPr>
        <w:t xml:space="preserve"> </w:t>
      </w:r>
      <w:r w:rsidRPr="00F2351F">
        <w:t>персонажа</w:t>
      </w:r>
      <w:r w:rsidRPr="00616D64">
        <w:rPr>
          <w:lang w:val="en-US"/>
        </w:rPr>
        <w:t>: ")]</w:t>
      </w:r>
    </w:p>
    <w:p w14:paraId="1AFC64D1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616D64">
        <w:rPr>
          <w:lang w:val="en-US"/>
        </w:rPr>
        <w:t xml:space="preserve">    </w:t>
      </w:r>
      <w:r w:rsidRPr="00D27063">
        <w:rPr>
          <w:lang w:val="en-US"/>
        </w:rPr>
        <w:t xml:space="preserve">public float </w:t>
      </w:r>
      <w:proofErr w:type="spellStart"/>
      <w:r w:rsidRPr="00D27063">
        <w:rPr>
          <w:lang w:val="en-US"/>
        </w:rPr>
        <w:t>jumpForce</w:t>
      </w:r>
      <w:proofErr w:type="spellEnd"/>
      <w:r w:rsidRPr="00D27063">
        <w:rPr>
          <w:lang w:val="en-US"/>
        </w:rPr>
        <w:t xml:space="preserve"> = 14f;</w:t>
      </w:r>
    </w:p>
    <w:p w14:paraId="5FB459B3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</w:p>
    <w:p w14:paraId="24E21593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[</w:t>
      </w:r>
      <w:proofErr w:type="gramStart"/>
      <w:r w:rsidRPr="00D27063">
        <w:rPr>
          <w:lang w:val="en-US"/>
        </w:rPr>
        <w:t>Space(</w:t>
      </w:r>
      <w:proofErr w:type="gramEnd"/>
      <w:r w:rsidRPr="00D27063">
        <w:rPr>
          <w:lang w:val="en-US"/>
        </w:rPr>
        <w:t>20)]</w:t>
      </w:r>
    </w:p>
    <w:p w14:paraId="10627150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[</w:t>
      </w:r>
      <w:proofErr w:type="gramStart"/>
      <w:r w:rsidRPr="00D27063">
        <w:rPr>
          <w:lang w:val="en-US"/>
        </w:rPr>
        <w:t>Header(</w:t>
      </w:r>
      <w:proofErr w:type="gramEnd"/>
      <w:r w:rsidRPr="00D27063">
        <w:rPr>
          <w:lang w:val="en-US"/>
        </w:rPr>
        <w:t>"</w:t>
      </w:r>
      <w:proofErr w:type="spellStart"/>
      <w:r w:rsidRPr="00D27063">
        <w:rPr>
          <w:lang w:val="en-US"/>
        </w:rPr>
        <w:t>Усиления</w:t>
      </w:r>
      <w:proofErr w:type="spellEnd"/>
      <w:r w:rsidRPr="00D27063">
        <w:rPr>
          <w:lang w:val="en-US"/>
        </w:rPr>
        <w:t xml:space="preserve"> </w:t>
      </w:r>
      <w:proofErr w:type="spellStart"/>
      <w:r w:rsidRPr="00D27063">
        <w:rPr>
          <w:lang w:val="en-US"/>
        </w:rPr>
        <w:t>персонажа</w:t>
      </w:r>
      <w:proofErr w:type="spellEnd"/>
      <w:r w:rsidRPr="00D27063">
        <w:rPr>
          <w:lang w:val="en-US"/>
        </w:rPr>
        <w:t>: ")]</w:t>
      </w:r>
    </w:p>
    <w:p w14:paraId="2BA1B36D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public bool </w:t>
      </w:r>
      <w:proofErr w:type="spellStart"/>
      <w:r w:rsidRPr="00D27063">
        <w:rPr>
          <w:lang w:val="en-US"/>
        </w:rPr>
        <w:t>doubleJump</w:t>
      </w:r>
      <w:proofErr w:type="spellEnd"/>
      <w:r w:rsidRPr="00D27063">
        <w:rPr>
          <w:lang w:val="en-US"/>
        </w:rPr>
        <w:t xml:space="preserve"> = false;</w:t>
      </w:r>
    </w:p>
    <w:p w14:paraId="756D1A43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public bool </w:t>
      </w:r>
      <w:proofErr w:type="spellStart"/>
      <w:r w:rsidRPr="00D27063">
        <w:rPr>
          <w:lang w:val="en-US"/>
        </w:rPr>
        <w:t>doubleSpeed</w:t>
      </w:r>
      <w:proofErr w:type="spellEnd"/>
      <w:r w:rsidRPr="00D27063">
        <w:rPr>
          <w:lang w:val="en-US"/>
        </w:rPr>
        <w:t xml:space="preserve"> = false;</w:t>
      </w:r>
    </w:p>
    <w:p w14:paraId="759568FC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</w:p>
    <w:p w14:paraId="7FE97411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public void </w:t>
      </w:r>
      <w:proofErr w:type="gramStart"/>
      <w:r w:rsidRPr="00D27063">
        <w:rPr>
          <w:lang w:val="en-US"/>
        </w:rPr>
        <w:t>Reset(</w:t>
      </w:r>
      <w:proofErr w:type="gramEnd"/>
      <w:r w:rsidRPr="00D27063">
        <w:rPr>
          <w:lang w:val="en-US"/>
        </w:rPr>
        <w:t>)</w:t>
      </w:r>
    </w:p>
    <w:p w14:paraId="3A16BF5D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{</w:t>
      </w:r>
    </w:p>
    <w:p w14:paraId="15B8311F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    speed = 7f;</w:t>
      </w:r>
    </w:p>
    <w:p w14:paraId="56414009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    </w:t>
      </w:r>
      <w:proofErr w:type="spellStart"/>
      <w:r w:rsidRPr="00D27063">
        <w:rPr>
          <w:lang w:val="en-US"/>
        </w:rPr>
        <w:t>fixedSpeed</w:t>
      </w:r>
      <w:proofErr w:type="spellEnd"/>
      <w:r w:rsidRPr="00D27063">
        <w:rPr>
          <w:lang w:val="en-US"/>
        </w:rPr>
        <w:t xml:space="preserve"> = 7f;</w:t>
      </w:r>
    </w:p>
    <w:p w14:paraId="204287F1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    </w:t>
      </w:r>
      <w:proofErr w:type="spellStart"/>
      <w:r w:rsidRPr="00D27063">
        <w:rPr>
          <w:lang w:val="en-US"/>
        </w:rPr>
        <w:t>limitSpeed</w:t>
      </w:r>
      <w:proofErr w:type="spellEnd"/>
      <w:r w:rsidRPr="00D27063">
        <w:rPr>
          <w:lang w:val="en-US"/>
        </w:rPr>
        <w:t xml:space="preserve"> = 10f;</w:t>
      </w:r>
    </w:p>
    <w:p w14:paraId="3365E6E4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    </w:t>
      </w:r>
      <w:proofErr w:type="spellStart"/>
      <w:r w:rsidRPr="00D27063">
        <w:rPr>
          <w:lang w:val="en-US"/>
        </w:rPr>
        <w:t>countUpdate</w:t>
      </w:r>
      <w:proofErr w:type="spellEnd"/>
      <w:r w:rsidRPr="00D27063">
        <w:rPr>
          <w:lang w:val="en-US"/>
        </w:rPr>
        <w:t xml:space="preserve"> = 3;</w:t>
      </w:r>
    </w:p>
    <w:p w14:paraId="67579776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    fruits = 0;</w:t>
      </w:r>
    </w:p>
    <w:p w14:paraId="265A7385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    </w:t>
      </w:r>
      <w:proofErr w:type="spellStart"/>
      <w:r w:rsidRPr="00D27063">
        <w:rPr>
          <w:lang w:val="en-US"/>
        </w:rPr>
        <w:t>jumpForce</w:t>
      </w:r>
      <w:proofErr w:type="spellEnd"/>
      <w:r w:rsidRPr="00D27063">
        <w:rPr>
          <w:lang w:val="en-US"/>
        </w:rPr>
        <w:t xml:space="preserve"> = 14f;</w:t>
      </w:r>
    </w:p>
    <w:p w14:paraId="770E6D23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    </w:t>
      </w:r>
      <w:proofErr w:type="spellStart"/>
      <w:r w:rsidRPr="00D27063">
        <w:rPr>
          <w:lang w:val="en-US"/>
        </w:rPr>
        <w:t>doubleJump</w:t>
      </w:r>
      <w:proofErr w:type="spellEnd"/>
      <w:r w:rsidRPr="00D27063">
        <w:rPr>
          <w:lang w:val="en-US"/>
        </w:rPr>
        <w:t xml:space="preserve"> = false;</w:t>
      </w:r>
    </w:p>
    <w:p w14:paraId="7F7DBDEA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    </w:t>
      </w:r>
      <w:proofErr w:type="spellStart"/>
      <w:r w:rsidRPr="00D27063">
        <w:rPr>
          <w:lang w:val="en-US"/>
        </w:rPr>
        <w:t>doubleSpeed</w:t>
      </w:r>
      <w:proofErr w:type="spellEnd"/>
      <w:r w:rsidRPr="00D27063">
        <w:rPr>
          <w:lang w:val="en-US"/>
        </w:rPr>
        <w:t xml:space="preserve"> = false;</w:t>
      </w:r>
    </w:p>
    <w:p w14:paraId="15EBB0EC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    }</w:t>
      </w:r>
    </w:p>
    <w:p w14:paraId="20A1D126" w14:textId="0DEF0B6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>}</w:t>
      </w:r>
    </w:p>
    <w:p w14:paraId="65522162" w14:textId="77777777" w:rsidR="00D54ED6" w:rsidRPr="00D27063" w:rsidRDefault="00D54ED6" w:rsidP="00D54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DFCEAA" w14:textId="34EF28B6" w:rsidR="00CF6568" w:rsidRPr="00F2351F" w:rsidRDefault="00D27063" w:rsidP="00CF65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23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F2351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Collector</w:t>
      </w:r>
      <w:proofErr w:type="spellEnd"/>
      <w:r w:rsidRPr="00F2351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5F990F4" w14:textId="623ABB61" w:rsidR="00D27063" w:rsidRPr="00F2351F" w:rsidRDefault="00D27063" w:rsidP="00CF65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7423BD" w14:textId="77777777" w:rsidR="00D27063" w:rsidRPr="00D27063" w:rsidRDefault="00D27063" w:rsidP="00D27063">
      <w:pPr>
        <w:pStyle w:val="HTML"/>
        <w:shd w:val="clear" w:color="auto" w:fill="FFFFFF"/>
        <w:rPr>
          <w:lang w:val="en-US"/>
        </w:rPr>
      </w:pPr>
      <w:r w:rsidRPr="00D27063">
        <w:rPr>
          <w:lang w:val="en-US"/>
        </w:rPr>
        <w:t xml:space="preserve">using </w:t>
      </w:r>
      <w:proofErr w:type="spellStart"/>
      <w:r w:rsidRPr="00D27063">
        <w:rPr>
          <w:lang w:val="en-US"/>
        </w:rPr>
        <w:t>UnityEngine</w:t>
      </w:r>
      <w:proofErr w:type="spellEnd"/>
      <w:r w:rsidRPr="00D27063">
        <w:rPr>
          <w:lang w:val="en-US"/>
        </w:rPr>
        <w:t>;</w:t>
      </w:r>
      <w:r w:rsidRPr="00D27063">
        <w:rPr>
          <w:lang w:val="en-US"/>
        </w:rPr>
        <w:br/>
        <w:t xml:space="preserve">using </w:t>
      </w:r>
      <w:proofErr w:type="spellStart"/>
      <w:r w:rsidRPr="00D27063">
        <w:rPr>
          <w:lang w:val="en-US"/>
        </w:rPr>
        <w:t>UnityEngine.UI</w:t>
      </w:r>
      <w:proofErr w:type="spellEnd"/>
      <w:r w:rsidRPr="00D27063">
        <w:rPr>
          <w:lang w:val="en-US"/>
        </w:rPr>
        <w:t>;</w:t>
      </w:r>
      <w:r w:rsidRPr="00D27063">
        <w:rPr>
          <w:lang w:val="en-US"/>
        </w:rPr>
        <w:br/>
      </w:r>
      <w:r w:rsidRPr="00D27063">
        <w:rPr>
          <w:lang w:val="en-US"/>
        </w:rPr>
        <w:br/>
        <w:t xml:space="preserve">public class </w:t>
      </w:r>
      <w:proofErr w:type="spellStart"/>
      <w:r w:rsidRPr="00D27063">
        <w:rPr>
          <w:b/>
          <w:bCs/>
          <w:lang w:val="en-US"/>
        </w:rPr>
        <w:t>ItemCollector</w:t>
      </w:r>
      <w:proofErr w:type="spellEnd"/>
      <w:r w:rsidRPr="00D27063">
        <w:rPr>
          <w:b/>
          <w:bCs/>
          <w:lang w:val="en-US"/>
        </w:rPr>
        <w:t xml:space="preserve"> </w:t>
      </w:r>
      <w:r w:rsidRPr="00D27063">
        <w:rPr>
          <w:lang w:val="en-US"/>
        </w:rPr>
        <w:t xml:space="preserve">: </w:t>
      </w:r>
      <w:proofErr w:type="spellStart"/>
      <w:r w:rsidRPr="00D27063">
        <w:rPr>
          <w:lang w:val="en-US"/>
        </w:rPr>
        <w:t>MonoBehaviour</w:t>
      </w:r>
      <w:proofErr w:type="spellEnd"/>
      <w:r w:rsidRPr="00D27063">
        <w:rPr>
          <w:lang w:val="en-US"/>
        </w:rPr>
        <w:br/>
        <w:t>{</w:t>
      </w:r>
      <w:r w:rsidRPr="00D27063">
        <w:rPr>
          <w:lang w:val="en-US"/>
        </w:rPr>
        <w:br/>
        <w:t xml:space="preserve">    [</w:t>
      </w:r>
      <w:proofErr w:type="spellStart"/>
      <w:r w:rsidRPr="00D27063">
        <w:rPr>
          <w:lang w:val="en-US"/>
        </w:rPr>
        <w:t>SerializeField</w:t>
      </w:r>
      <w:proofErr w:type="spellEnd"/>
      <w:r w:rsidRPr="00D27063">
        <w:rPr>
          <w:lang w:val="en-US"/>
        </w:rPr>
        <w:t xml:space="preserve">] private Text </w:t>
      </w:r>
      <w:proofErr w:type="spellStart"/>
      <w:r w:rsidRPr="00D27063">
        <w:rPr>
          <w:b/>
          <w:bCs/>
          <w:lang w:val="en-US"/>
        </w:rPr>
        <w:t>cherryText</w:t>
      </w:r>
      <w:proofErr w:type="spellEnd"/>
      <w:r w:rsidRPr="00D27063">
        <w:rPr>
          <w:lang w:val="en-US"/>
        </w:rPr>
        <w:t>;</w:t>
      </w:r>
      <w:r w:rsidRPr="00D27063">
        <w:rPr>
          <w:lang w:val="en-US"/>
        </w:rPr>
        <w:br/>
        <w:t xml:space="preserve">    [</w:t>
      </w:r>
      <w:proofErr w:type="spellStart"/>
      <w:r w:rsidRPr="00D27063">
        <w:rPr>
          <w:lang w:val="en-US"/>
        </w:rPr>
        <w:t>SerializeField</w:t>
      </w:r>
      <w:proofErr w:type="spellEnd"/>
      <w:r w:rsidRPr="00D27063">
        <w:rPr>
          <w:lang w:val="en-US"/>
        </w:rPr>
        <w:t xml:space="preserve">] private </w:t>
      </w:r>
      <w:proofErr w:type="spellStart"/>
      <w:r w:rsidRPr="00D27063">
        <w:rPr>
          <w:lang w:val="en-US"/>
        </w:rPr>
        <w:t>AudioSource</w:t>
      </w:r>
      <w:proofErr w:type="spellEnd"/>
      <w:r w:rsidRPr="00D27063">
        <w:rPr>
          <w:lang w:val="en-US"/>
        </w:rPr>
        <w:t xml:space="preserve"> </w:t>
      </w:r>
      <w:proofErr w:type="spellStart"/>
      <w:r w:rsidRPr="00D27063">
        <w:rPr>
          <w:b/>
          <w:bCs/>
          <w:lang w:val="en-US"/>
        </w:rPr>
        <w:t>collectCherry</w:t>
      </w:r>
      <w:proofErr w:type="spellEnd"/>
      <w:r w:rsidRPr="00D27063">
        <w:rPr>
          <w:lang w:val="en-US"/>
        </w:rPr>
        <w:t>;</w:t>
      </w:r>
      <w:r w:rsidRPr="00D27063">
        <w:rPr>
          <w:lang w:val="en-US"/>
        </w:rPr>
        <w:br/>
        <w:t xml:space="preserve">    [</w:t>
      </w:r>
      <w:proofErr w:type="spellStart"/>
      <w:r w:rsidRPr="00D27063">
        <w:rPr>
          <w:lang w:val="en-US"/>
        </w:rPr>
        <w:t>SerializeField</w:t>
      </w:r>
      <w:proofErr w:type="spellEnd"/>
      <w:r w:rsidRPr="00D27063">
        <w:rPr>
          <w:lang w:val="en-US"/>
        </w:rPr>
        <w:t xml:space="preserve">] private </w:t>
      </w:r>
      <w:proofErr w:type="spellStart"/>
      <w:r w:rsidRPr="00D27063">
        <w:rPr>
          <w:lang w:val="en-US"/>
        </w:rPr>
        <w:t>ScriptableObjPlayer</w:t>
      </w:r>
      <w:proofErr w:type="spellEnd"/>
      <w:r w:rsidRPr="00D27063">
        <w:rPr>
          <w:lang w:val="en-US"/>
        </w:rPr>
        <w:t xml:space="preserve"> </w:t>
      </w:r>
      <w:r w:rsidRPr="00D27063">
        <w:rPr>
          <w:b/>
          <w:bCs/>
          <w:lang w:val="en-US"/>
        </w:rPr>
        <w:t>Player</w:t>
      </w:r>
      <w:r w:rsidRPr="00D27063">
        <w:rPr>
          <w:lang w:val="en-US"/>
        </w:rPr>
        <w:t>;</w:t>
      </w:r>
      <w:r w:rsidRPr="00D27063">
        <w:rPr>
          <w:lang w:val="en-US"/>
        </w:rPr>
        <w:br/>
      </w:r>
      <w:r w:rsidRPr="00D27063">
        <w:rPr>
          <w:lang w:val="en-US"/>
        </w:rPr>
        <w:br/>
        <w:t xml:space="preserve">    private void </w:t>
      </w:r>
      <w:r w:rsidRPr="00D27063">
        <w:rPr>
          <w:b/>
          <w:bCs/>
          <w:lang w:val="en-US"/>
        </w:rPr>
        <w:t>Start</w:t>
      </w:r>
      <w:r w:rsidRPr="00D27063">
        <w:rPr>
          <w:lang w:val="en-US"/>
        </w:rPr>
        <w:t>()</w:t>
      </w:r>
      <w:r w:rsidRPr="00D27063">
        <w:rPr>
          <w:lang w:val="en-US"/>
        </w:rPr>
        <w:br/>
        <w:t xml:space="preserve">    {</w:t>
      </w:r>
      <w:r w:rsidRPr="00D27063">
        <w:rPr>
          <w:lang w:val="en-US"/>
        </w:rPr>
        <w:br/>
        <w:t xml:space="preserve">        </w:t>
      </w:r>
      <w:proofErr w:type="spellStart"/>
      <w:r w:rsidRPr="00D27063">
        <w:rPr>
          <w:lang w:val="en-US"/>
        </w:rPr>
        <w:t>cherryText.text</w:t>
      </w:r>
      <w:proofErr w:type="spellEnd"/>
      <w:r w:rsidRPr="00D27063">
        <w:rPr>
          <w:lang w:val="en-US"/>
        </w:rPr>
        <w:t xml:space="preserve"> = </w:t>
      </w:r>
      <w:proofErr w:type="spellStart"/>
      <w:r w:rsidRPr="00D27063">
        <w:rPr>
          <w:lang w:val="en-US"/>
        </w:rPr>
        <w:t>PlayerPrefs.GetInt</w:t>
      </w:r>
      <w:proofErr w:type="spellEnd"/>
      <w:r w:rsidRPr="00D27063">
        <w:rPr>
          <w:lang w:val="en-US"/>
        </w:rPr>
        <w:t>("Fruits").</w:t>
      </w:r>
      <w:proofErr w:type="spellStart"/>
      <w:r w:rsidRPr="00D27063">
        <w:rPr>
          <w:lang w:val="en-US"/>
        </w:rPr>
        <w:t>ToString</w:t>
      </w:r>
      <w:proofErr w:type="spellEnd"/>
      <w:r w:rsidRPr="00D27063">
        <w:rPr>
          <w:lang w:val="en-US"/>
        </w:rPr>
        <w:t>();</w:t>
      </w:r>
      <w:r w:rsidRPr="00D27063">
        <w:rPr>
          <w:lang w:val="en-US"/>
        </w:rPr>
        <w:br/>
        <w:t xml:space="preserve">        </w:t>
      </w:r>
      <w:proofErr w:type="spellStart"/>
      <w:r w:rsidRPr="00D27063">
        <w:rPr>
          <w:lang w:val="en-US"/>
        </w:rPr>
        <w:t>Player.fruits</w:t>
      </w:r>
      <w:proofErr w:type="spellEnd"/>
      <w:r w:rsidRPr="00D27063">
        <w:rPr>
          <w:lang w:val="en-US"/>
        </w:rPr>
        <w:t xml:space="preserve"> = </w:t>
      </w:r>
      <w:proofErr w:type="spellStart"/>
      <w:r w:rsidRPr="00D27063">
        <w:rPr>
          <w:lang w:val="en-US"/>
        </w:rPr>
        <w:t>PlayerPrefs.GetInt</w:t>
      </w:r>
      <w:proofErr w:type="spellEnd"/>
      <w:r w:rsidRPr="00D27063">
        <w:rPr>
          <w:lang w:val="en-US"/>
        </w:rPr>
        <w:t>("Fruits");</w:t>
      </w:r>
      <w:r w:rsidRPr="00D27063">
        <w:rPr>
          <w:lang w:val="en-US"/>
        </w:rPr>
        <w:br/>
        <w:t xml:space="preserve">    }</w:t>
      </w:r>
      <w:r w:rsidRPr="00D27063">
        <w:rPr>
          <w:lang w:val="en-US"/>
        </w:rPr>
        <w:br/>
        <w:t xml:space="preserve">    private void </w:t>
      </w:r>
      <w:r w:rsidRPr="00D27063">
        <w:rPr>
          <w:b/>
          <w:bCs/>
          <w:lang w:val="en-US"/>
        </w:rPr>
        <w:t>OnTriggerEnter2D</w:t>
      </w:r>
      <w:r w:rsidRPr="00D27063">
        <w:rPr>
          <w:lang w:val="en-US"/>
        </w:rPr>
        <w:t>(Collider2D col)</w:t>
      </w:r>
      <w:r w:rsidRPr="00D27063">
        <w:rPr>
          <w:lang w:val="en-US"/>
        </w:rPr>
        <w:br/>
        <w:t xml:space="preserve">    {</w:t>
      </w:r>
      <w:r w:rsidRPr="00D27063">
        <w:rPr>
          <w:lang w:val="en-US"/>
        </w:rPr>
        <w:br/>
        <w:t xml:space="preserve">        switch (</w:t>
      </w:r>
      <w:proofErr w:type="spellStart"/>
      <w:r w:rsidRPr="00D27063">
        <w:rPr>
          <w:lang w:val="en-US"/>
        </w:rPr>
        <w:t>col.gameObject.tag</w:t>
      </w:r>
      <w:proofErr w:type="spellEnd"/>
      <w:r w:rsidRPr="00D27063">
        <w:rPr>
          <w:lang w:val="en-US"/>
        </w:rPr>
        <w:t>)</w:t>
      </w:r>
      <w:r w:rsidRPr="00D27063">
        <w:rPr>
          <w:lang w:val="en-US"/>
        </w:rPr>
        <w:br/>
        <w:t xml:space="preserve">        {</w:t>
      </w:r>
      <w:r w:rsidRPr="00D27063">
        <w:rPr>
          <w:lang w:val="en-US"/>
        </w:rPr>
        <w:br/>
      </w:r>
      <w:r w:rsidRPr="00D27063">
        <w:rPr>
          <w:lang w:val="en-US"/>
        </w:rPr>
        <w:lastRenderedPageBreak/>
        <w:t xml:space="preserve">            case "Cherry":</w:t>
      </w:r>
      <w:r w:rsidRPr="00D27063">
        <w:rPr>
          <w:lang w:val="en-US"/>
        </w:rPr>
        <w:br/>
        <w:t xml:space="preserve">                </w:t>
      </w:r>
      <w:proofErr w:type="spellStart"/>
      <w:r w:rsidRPr="00D27063">
        <w:rPr>
          <w:lang w:val="en-US"/>
        </w:rPr>
        <w:t>collectCherry.Play</w:t>
      </w:r>
      <w:proofErr w:type="spellEnd"/>
      <w:r w:rsidRPr="00D27063">
        <w:rPr>
          <w:lang w:val="en-US"/>
        </w:rPr>
        <w:t>();</w:t>
      </w:r>
      <w:r w:rsidRPr="00D27063">
        <w:rPr>
          <w:lang w:val="en-US"/>
        </w:rPr>
        <w:br/>
        <w:t xml:space="preserve">                </w:t>
      </w:r>
      <w:proofErr w:type="spellStart"/>
      <w:r w:rsidRPr="00D27063">
        <w:rPr>
          <w:lang w:val="en-US"/>
        </w:rPr>
        <w:t>col.GetComponent</w:t>
      </w:r>
      <w:proofErr w:type="spellEnd"/>
      <w:r w:rsidRPr="00D27063">
        <w:rPr>
          <w:lang w:val="en-US"/>
        </w:rPr>
        <w:t>&lt;BoxCollider2D&gt;().enabled = false;</w:t>
      </w:r>
      <w:r w:rsidRPr="00D27063">
        <w:rPr>
          <w:lang w:val="en-US"/>
        </w:rPr>
        <w:br/>
        <w:t xml:space="preserve">                </w:t>
      </w:r>
      <w:proofErr w:type="spellStart"/>
      <w:r w:rsidRPr="00D27063">
        <w:rPr>
          <w:lang w:val="en-US"/>
        </w:rPr>
        <w:t>Player.fruits</w:t>
      </w:r>
      <w:proofErr w:type="spellEnd"/>
      <w:r w:rsidRPr="00D27063">
        <w:rPr>
          <w:lang w:val="en-US"/>
        </w:rPr>
        <w:t>++;</w:t>
      </w:r>
      <w:r w:rsidRPr="00D27063">
        <w:rPr>
          <w:lang w:val="en-US"/>
        </w:rPr>
        <w:br/>
        <w:t xml:space="preserve">                </w:t>
      </w:r>
      <w:proofErr w:type="spellStart"/>
      <w:r w:rsidRPr="00D27063">
        <w:rPr>
          <w:lang w:val="en-US"/>
        </w:rPr>
        <w:t>cherryText.text</w:t>
      </w:r>
      <w:proofErr w:type="spellEnd"/>
      <w:r w:rsidRPr="00D27063">
        <w:rPr>
          <w:lang w:val="en-US"/>
        </w:rPr>
        <w:t xml:space="preserve"> = </w:t>
      </w:r>
      <w:proofErr w:type="spellStart"/>
      <w:r w:rsidRPr="00D27063">
        <w:rPr>
          <w:lang w:val="en-US"/>
        </w:rPr>
        <w:t>Player.fruits.ToString</w:t>
      </w:r>
      <w:proofErr w:type="spellEnd"/>
      <w:r w:rsidRPr="00D27063">
        <w:rPr>
          <w:lang w:val="en-US"/>
        </w:rPr>
        <w:t>();</w:t>
      </w:r>
      <w:r w:rsidRPr="00D27063">
        <w:rPr>
          <w:lang w:val="en-US"/>
        </w:rPr>
        <w:br/>
        <w:t xml:space="preserve">                break;</w:t>
      </w:r>
      <w:r w:rsidRPr="00D27063">
        <w:rPr>
          <w:lang w:val="en-US"/>
        </w:rPr>
        <w:br/>
        <w:t xml:space="preserve">            </w:t>
      </w:r>
      <w:r w:rsidRPr="00D27063">
        <w:rPr>
          <w:lang w:val="en-US"/>
        </w:rPr>
        <w:br/>
        <w:t xml:space="preserve">            case "</w:t>
      </w:r>
      <w:proofErr w:type="spellStart"/>
      <w:r w:rsidRPr="00D27063">
        <w:rPr>
          <w:lang w:val="en-US"/>
        </w:rPr>
        <w:t>StrawBerry</w:t>
      </w:r>
      <w:proofErr w:type="spellEnd"/>
      <w:r w:rsidRPr="00D27063">
        <w:rPr>
          <w:lang w:val="en-US"/>
        </w:rPr>
        <w:t>":</w:t>
      </w:r>
      <w:r w:rsidRPr="00D27063">
        <w:rPr>
          <w:lang w:val="en-US"/>
        </w:rPr>
        <w:br/>
        <w:t xml:space="preserve">                </w:t>
      </w:r>
      <w:proofErr w:type="spellStart"/>
      <w:r w:rsidRPr="00D27063">
        <w:rPr>
          <w:lang w:val="en-US"/>
        </w:rPr>
        <w:t>collectCherry.Play</w:t>
      </w:r>
      <w:proofErr w:type="spellEnd"/>
      <w:r w:rsidRPr="00D27063">
        <w:rPr>
          <w:lang w:val="en-US"/>
        </w:rPr>
        <w:t>();</w:t>
      </w:r>
      <w:r w:rsidRPr="00D27063">
        <w:rPr>
          <w:lang w:val="en-US"/>
        </w:rPr>
        <w:br/>
        <w:t xml:space="preserve">                </w:t>
      </w:r>
      <w:proofErr w:type="spellStart"/>
      <w:r w:rsidRPr="00D27063">
        <w:rPr>
          <w:lang w:val="en-US"/>
        </w:rPr>
        <w:t>col.GetComponent</w:t>
      </w:r>
      <w:proofErr w:type="spellEnd"/>
      <w:r w:rsidRPr="00D27063">
        <w:rPr>
          <w:lang w:val="en-US"/>
        </w:rPr>
        <w:t>&lt;BoxCollider2D&gt;().enabled = false;</w:t>
      </w:r>
      <w:r w:rsidRPr="00D27063">
        <w:rPr>
          <w:lang w:val="en-US"/>
        </w:rPr>
        <w:br/>
        <w:t xml:space="preserve">                </w:t>
      </w:r>
      <w:proofErr w:type="spellStart"/>
      <w:r w:rsidRPr="00D27063">
        <w:rPr>
          <w:lang w:val="en-US"/>
        </w:rPr>
        <w:t>Player.fruits</w:t>
      </w:r>
      <w:proofErr w:type="spellEnd"/>
      <w:r w:rsidRPr="00D27063">
        <w:rPr>
          <w:lang w:val="en-US"/>
        </w:rPr>
        <w:t>+=5;</w:t>
      </w:r>
      <w:r w:rsidRPr="00D27063">
        <w:rPr>
          <w:lang w:val="en-US"/>
        </w:rPr>
        <w:br/>
        <w:t xml:space="preserve">                </w:t>
      </w:r>
      <w:proofErr w:type="spellStart"/>
      <w:r w:rsidRPr="00D27063">
        <w:rPr>
          <w:lang w:val="en-US"/>
        </w:rPr>
        <w:t>cherryText.text</w:t>
      </w:r>
      <w:proofErr w:type="spellEnd"/>
      <w:r w:rsidRPr="00D27063">
        <w:rPr>
          <w:lang w:val="en-US"/>
        </w:rPr>
        <w:t xml:space="preserve"> = </w:t>
      </w:r>
      <w:proofErr w:type="spellStart"/>
      <w:r w:rsidRPr="00D27063">
        <w:rPr>
          <w:lang w:val="en-US"/>
        </w:rPr>
        <w:t>Player.fruits.ToString</w:t>
      </w:r>
      <w:proofErr w:type="spellEnd"/>
      <w:r w:rsidRPr="00D27063">
        <w:rPr>
          <w:lang w:val="en-US"/>
        </w:rPr>
        <w:t>();</w:t>
      </w:r>
      <w:r w:rsidRPr="00D27063">
        <w:rPr>
          <w:lang w:val="en-US"/>
        </w:rPr>
        <w:br/>
        <w:t xml:space="preserve">                break;</w:t>
      </w:r>
      <w:r w:rsidRPr="00D27063">
        <w:rPr>
          <w:lang w:val="en-US"/>
        </w:rPr>
        <w:br/>
        <w:t xml:space="preserve">        }</w:t>
      </w:r>
      <w:r w:rsidRPr="00D27063">
        <w:rPr>
          <w:lang w:val="en-US"/>
        </w:rPr>
        <w:br/>
        <w:t xml:space="preserve">    }</w:t>
      </w:r>
      <w:r w:rsidRPr="00D27063">
        <w:rPr>
          <w:lang w:val="en-US"/>
        </w:rPr>
        <w:br/>
        <w:t>}</w:t>
      </w:r>
    </w:p>
    <w:p w14:paraId="023350CF" w14:textId="77777777" w:rsidR="00D27063" w:rsidRPr="00D27063" w:rsidRDefault="00D27063" w:rsidP="00CF65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E2194E" w14:textId="2D3E7966" w:rsidR="00E22F33" w:rsidRDefault="00E22F33" w:rsidP="00E22F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325347" w14:textId="0D0DFD7E" w:rsidR="009F1263" w:rsidRDefault="009F1263" w:rsidP="009F12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23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F2351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Life</w:t>
      </w:r>
      <w:proofErr w:type="spellEnd"/>
      <w:r w:rsidRPr="00F2351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CC29374" w14:textId="77777777" w:rsidR="009F1263" w:rsidRPr="00F2351F" w:rsidRDefault="009F1263" w:rsidP="009F12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C3AA36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UnityEngine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65B51B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UnityEngine.SceneManagement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E19E55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83EE55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PlayerLife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MonoBehaviour</w:t>
      </w:r>
      <w:proofErr w:type="spellEnd"/>
    </w:p>
    <w:p w14:paraId="295B0959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826656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private Rigidbody2D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9CC443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private Animator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anim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222212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81DD51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private float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timeRestart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= 0f;</w:t>
      </w:r>
    </w:p>
    <w:p w14:paraId="2714188F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private bool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inSpace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8FEFF43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private bool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isPressed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9939AF5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AC9F3E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SerializeField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] private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AudioSource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deathEffect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65D947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SerializeField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] private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GameObject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enabledBG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4D44C4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Start(</w:t>
      </w:r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541A73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1878260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anim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GetComponent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&lt;Animator</w:t>
      </w:r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A1531F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GetComponent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&lt;Rigidbody2D</w:t>
      </w:r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FEB996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226EF6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078113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private void OnCollisionEnter2</w:t>
      </w:r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D(</w:t>
      </w:r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Collision2D collision)</w:t>
      </w:r>
    </w:p>
    <w:p w14:paraId="36EF8819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E450AE4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collision.gameObject.CompareTag</w:t>
      </w:r>
      <w:proofErr w:type="spellEnd"/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("Trap"))</w:t>
      </w:r>
    </w:p>
    <w:p w14:paraId="59BF7E34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25985A2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5F684B2D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18E772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73E20C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B3B3D6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206EB89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Input.GetKeyDown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KeyCode.R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) &amp;</w:t>
      </w:r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&amp; !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isPressed</w:t>
      </w:r>
      <w:proofErr w:type="spellEnd"/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86DBF5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6B12324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Invoke(</w:t>
      </w:r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"Die", 0.3f);</w:t>
      </w:r>
    </w:p>
    <w:p w14:paraId="649DED73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isPressed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19AB38A9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A963BD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5643A46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transform.position</w:t>
      </w:r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.y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&lt;= -10 &amp;&amp;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inSpace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1C8FDC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FC7AB49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02EA7C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inSpace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CEA5E28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2AE678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D85D71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857557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BF37AC5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RestartLevel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B9D48C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21BD7CC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SceneManager.LoadScene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SceneManager.GetActiveScene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().name);</w:t>
      </w:r>
    </w:p>
    <w:p w14:paraId="61329E40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EDE1BA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F98CA9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Die(</w:t>
      </w:r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962568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25E3D7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enabledBG.SetActive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54A29FDF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deathEffect.Play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DDC1615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anim.SetTrigger</w:t>
      </w:r>
      <w:proofErr w:type="spellEnd"/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("death");</w:t>
      </w:r>
    </w:p>
    <w:p w14:paraId="7F482F4B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rb.bodyType</w:t>
      </w:r>
      <w:proofErr w:type="spellEnd"/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= RigidbodyType2D.Static;</w:t>
      </w:r>
    </w:p>
    <w:p w14:paraId="0F4B4044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C3F8F3" w14:textId="2BC225A8" w:rsid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2B63F0" w14:textId="0B376B1F" w:rsid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152A8C" w14:textId="04FF5460" w:rsidR="009F1263" w:rsidRPr="009F1263" w:rsidRDefault="009F1263" w:rsidP="009F12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23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F2351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raController</w:t>
      </w:r>
      <w:proofErr w:type="spellEnd"/>
      <w:r w:rsidRPr="00F2351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F3E0C83" w14:textId="77777777" w:rsid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CB7F7B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UnityEngine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E65B1D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4241AD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CameraController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MonoBehaviour</w:t>
      </w:r>
      <w:proofErr w:type="spellEnd"/>
    </w:p>
    <w:p w14:paraId="0EDE5108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D768D1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SerializeField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] private Transform player;</w:t>
      </w:r>
    </w:p>
    <w:p w14:paraId="3FDCC349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3CAB8E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98E1D83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>player.position.y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!&gt; -3)</w:t>
      </w:r>
    </w:p>
    <w:p w14:paraId="7C0EE388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transform.position</w:t>
      </w:r>
      <w:proofErr w:type="spellEnd"/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= new Vector3(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player.position.x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player.position.y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transform.position.z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3BDA68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2D36A751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F1263">
        <w:rPr>
          <w:rFonts w:ascii="Courier New" w:hAnsi="Courier New" w:cs="Courier New"/>
          <w:sz w:val="20"/>
          <w:szCs w:val="20"/>
          <w:lang w:val="en-US"/>
        </w:rPr>
        <w:t>transform.position</w:t>
      </w:r>
      <w:proofErr w:type="spellEnd"/>
      <w:proofErr w:type="gram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= new Vector3(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player.position.x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transform.position.y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F1263">
        <w:rPr>
          <w:rFonts w:ascii="Courier New" w:hAnsi="Courier New" w:cs="Courier New"/>
          <w:sz w:val="20"/>
          <w:szCs w:val="20"/>
          <w:lang w:val="en-US"/>
        </w:rPr>
        <w:t>transform.position.z</w:t>
      </w:r>
      <w:proofErr w:type="spellEnd"/>
      <w:r w:rsidRPr="009F126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BD989B" w14:textId="77777777" w:rsidR="009F1263" w:rsidRP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14:paraId="26AC470D" w14:textId="3D10DB28" w:rsidR="009F1263" w:rsidRDefault="009F1263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12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B46293" w14:textId="05368177" w:rsidR="000359AA" w:rsidRDefault="000359AA" w:rsidP="009F126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116077" w14:textId="36F97ACE" w:rsidR="000359AA" w:rsidRPr="000359AA" w:rsidRDefault="000359AA" w:rsidP="009F12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0359AA" w:rsidRPr="000359AA" w:rsidSect="00F95827">
      <w:footerReference w:type="default" r:id="rId53"/>
      <w:pgSz w:w="11906" w:h="16838"/>
      <w:pgMar w:top="851" w:right="850" w:bottom="170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62B4" w14:textId="77777777" w:rsidR="00E739A6" w:rsidRDefault="00E739A6" w:rsidP="006F676E">
      <w:pPr>
        <w:spacing w:after="0" w:line="240" w:lineRule="auto"/>
      </w:pPr>
      <w:r>
        <w:separator/>
      </w:r>
    </w:p>
  </w:endnote>
  <w:endnote w:type="continuationSeparator" w:id="0">
    <w:p w14:paraId="05DEF121" w14:textId="77777777" w:rsidR="00E739A6" w:rsidRDefault="00E739A6" w:rsidP="006F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4CB8" w14:textId="7B5F78DA" w:rsidR="00E11C81" w:rsidRDefault="00E11C81">
    <w:pPr>
      <w:pStyle w:val="a7"/>
    </w:pPr>
  </w:p>
  <w:p w14:paraId="456FF756" w14:textId="77777777" w:rsidR="00E11C81" w:rsidRDefault="00E11C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0B10" w14:textId="4680D3C5" w:rsidR="00E11C81" w:rsidRDefault="00B71780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5366AAA" wp14:editId="43DE6977">
              <wp:simplePos x="0" y="0"/>
              <wp:positionH relativeFrom="page">
                <wp:posOffset>563880</wp:posOffset>
              </wp:positionH>
              <wp:positionV relativeFrom="page">
                <wp:posOffset>182880</wp:posOffset>
              </wp:positionV>
              <wp:extent cx="6629400" cy="10288905"/>
              <wp:effectExtent l="0" t="0" r="0" b="17145"/>
              <wp:wrapNone/>
              <wp:docPr id="2277" name="Группа 2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8905"/>
                        <a:chOff x="0" y="0"/>
                        <a:chExt cx="20000" cy="20000"/>
                      </a:xfrm>
                    </wpg:grpSpPr>
                    <wps:wsp>
                      <wps:cNvPr id="3051" name="Rectangle 3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2" name="Line 3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53" name="Line 3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54" name="Line 3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55" name="Line 3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56" name="Line 3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57" name="Line 3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58" name="Line 3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59" name="Line 3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60" name="Line 3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61" name="Line 3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62" name="Rectangle 3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64DC9" w14:textId="77777777" w:rsidR="00E11C81" w:rsidRPr="006F676E" w:rsidRDefault="00E11C81" w:rsidP="00E11C8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 w:rsidRPr="006F676E">
                              <w:rPr>
                                <w:rFonts w:ascii="GOST type B" w:hAnsi="GOST type B"/>
                                <w:i/>
                                <w:sz w:val="20"/>
                                <w:szCs w:val="24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3" name="Rectangle 3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2FE26" w14:textId="77777777" w:rsidR="00E11C81" w:rsidRPr="006F676E" w:rsidRDefault="00E11C81" w:rsidP="00E11C8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 w:rsidRPr="006F676E">
                              <w:rPr>
                                <w:rFonts w:ascii="GOST type B" w:hAnsi="GOST type B"/>
                                <w:i/>
                                <w:sz w:val="20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4" name="Rectangle 3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CC162" w14:textId="77777777" w:rsidR="00E11C81" w:rsidRPr="006F676E" w:rsidRDefault="00E11C81" w:rsidP="00E11C81">
                            <w:pP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6F676E">
                              <w:rPr>
                                <w:rFonts w:ascii="GOST type B" w:hAnsi="GOST type B"/>
                                <w:i/>
                                <w:sz w:val="20"/>
                                <w:szCs w:val="24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5" name="Rectangle 3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A3B4AE" w14:textId="77777777" w:rsidR="00E11C81" w:rsidRPr="006F676E" w:rsidRDefault="00E11C81" w:rsidP="00E11C8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 w:rsidRPr="006F676E">
                              <w:rPr>
                                <w:rFonts w:ascii="GOST type B" w:hAnsi="GOST type B"/>
                                <w:i/>
                                <w:sz w:val="20"/>
                                <w:szCs w:val="24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6" name="Rectangle 3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73626" w14:textId="77777777" w:rsidR="00E11C81" w:rsidRPr="006F676E" w:rsidRDefault="00E11C81" w:rsidP="00E11C8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 w:rsidRPr="006F676E">
                              <w:rPr>
                                <w:rFonts w:ascii="GOST type B" w:hAnsi="GOST type B"/>
                                <w:i/>
                                <w:sz w:val="20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7" name="Rectangle 3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53FD3" w14:textId="77777777" w:rsidR="00E11C81" w:rsidRPr="002D3C6C" w:rsidRDefault="00E11C81" w:rsidP="00E11C81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8" name="Rectangle 3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E4A55" w14:textId="77777777" w:rsidR="00E11C81" w:rsidRPr="001764E8" w:rsidRDefault="00E11C81" w:rsidP="00AE7A72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 w:rsidRPr="000A4EF2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A4EF2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0A4EF2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0A4EF2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9" name="Rectangle 3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6800F" w14:textId="6D26EA29" w:rsidR="00E11C81" w:rsidRPr="003C5A13" w:rsidRDefault="00E11C81" w:rsidP="00E11C81">
                            <w:pPr>
                              <w:jc w:val="center"/>
                              <w:rPr>
                                <w:rFonts w:ascii="GOST type B" w:eastAsia="Calibri" w:hAnsi="GOST type B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</w:rPr>
                              <w:t>01.2022.2-400101.</w:t>
                            </w:r>
                            <w:proofErr w:type="gramStart"/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</w:rPr>
                              <w:t>1.ПО</w:t>
                            </w:r>
                            <w:proofErr w:type="gramEnd"/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</w:rPr>
                              <w:t>-</w:t>
                            </w:r>
                            <w:r w:rsidR="008363AE"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</w:rPr>
                              <w:t>1.</w:t>
                            </w:r>
                            <w:r w:rsidR="009914C8"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</w:rPr>
                              <w:t>Д-36</w:t>
                            </w:r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3ECBAFD8" w14:textId="77777777" w:rsidR="00E11C81" w:rsidRPr="00E351C3" w:rsidRDefault="00E11C81" w:rsidP="00E11C81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725B6A1" w14:textId="77777777" w:rsidR="00E11C81" w:rsidRPr="00AB1AC7" w:rsidRDefault="00E11C81" w:rsidP="00E11C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66AAA" id="Группа 2277" o:spid="_x0000_s1077" style="position:absolute;margin-left:44.4pt;margin-top:14.4pt;width:522pt;height:810.1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">
              <v:rect id="Rectangle 35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" filled="f" strokeweight="2pt"/>
              <v:line id="Line 35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KR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AzfN+EJyNUHAAD//wMAUEsBAi0AFAAGAAgAAAAhANvh9svuAAAAhQEAABMAAAAAAAAAAAAAAAAA&#10;AAAAAFtDb250ZW50X1R5cGVzXS54bWxQSwECLQAUAAYACAAAACEAWvQsW78AAAAVAQAACwAAAAAA&#10;AAAAAAAAAAAfAQAAX3JlbHMvLnJlbHNQSwECLQAUAAYACAAAACEAnIWikcAAAADdAAAADwAAAAAA&#10;AAAAAAAAAAAHAgAAZHJzL2Rvd25yZXYueG1sUEsFBgAAAAADAAMAtwAAAPQCAAAAAA==&#10;" strokeweight="2pt"/>
              <v:line id="Line 35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cK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ALfN+EJyNUHAAD//wMAUEsBAi0AFAAGAAgAAAAhANvh9svuAAAAhQEAABMAAAAAAAAAAAAAAAAA&#10;AAAAAFtDb250ZW50X1R5cGVzXS54bWxQSwECLQAUAAYACAAAACEAWvQsW78AAAAVAQAACwAAAAAA&#10;AAAAAAAAAAAfAQAAX3JlbHMvLnJlbHNQSwECLQAUAAYACAAAACEA88kHCsAAAADdAAAADwAAAAAA&#10;AAAAAAAAAAAHAgAAZHJzL2Rvd25yZXYueG1sUEsFBgAAAAADAAMAtwAAAPQCAAAAAA==&#10;" strokeweight="2pt"/>
              <v:line id="Line 35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<v:line id="Line 35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<v:line id="Line 35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SS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AbfN+EJyNUHAAD//wMAUEsBAi0AFAAGAAgAAAAhANvh9svuAAAAhQEAABMAAAAAAAAAAAAAAAAA&#10;AAAAAFtDb250ZW50X1R5cGVzXS54bWxQSwECLQAUAAYACAAAACEAWvQsW78AAAAVAQAACwAAAAAA&#10;AAAAAAAAAAAfAQAAX3JlbHMvLnJlbHNQSwECLQAUAAYACAAAACEA476kksAAAADdAAAADwAAAAAA&#10;AAAAAAAAAAAHAgAAZHJzL2Rvd25yZXYueG1sUEsFBgAAAAADAAMAtwAAAPQCAAAAAA==&#10;" strokeweight="2pt"/>
              <v:line id="Line 35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" strokeweight="2pt"/>
              <v:line id="Line 36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ZV7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zA3&#10;vAlPQG6+AAAA//8DAFBLAQItABQABgAIAAAAIQDb4fbL7gAAAIUBAAATAAAAAAAAAAAAAAAAAAAA&#10;AABbQ29udGVudF9UeXBlc10ueG1sUEsBAi0AFAAGAAgAAAAhAFr0LFu/AAAAFQEAAAsAAAAAAAAA&#10;AAAAAAAAHwEAAF9yZWxzLy5yZWxzUEsBAi0AFAAGAAgAAAAhAP1tlXu+AAAA3QAAAA8AAAAAAAAA&#10;AAAAAAAABwIAAGRycy9kb3ducmV2LnhtbFBLBQYAAAAAAwADALcAAADyAgAAAAA=&#10;" strokeweight="2pt"/>
              <v:line id="Line 36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YKxQAAAN0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" strokeweight="1pt"/>
              <v:line id="Line 36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P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i7A/&#10;vAlPQG6+AAAA//8DAFBLAQItABQABgAIAAAAIQDb4fbL7gAAAIUBAAATAAAAAAAAAAAAAAAAAAAA&#10;AABbQ29udGVudF9UeXBlc10ueG1sUEsBAi0AFAAGAAgAAAAhAFr0LFu/AAAAFQEAAAsAAAAAAAAA&#10;AAAAAAAAHwEAAF9yZWxzLy5yZWxzUEsBAi0AFAAGAAgAAAAhAM13U8C+AAAA3QAAAA8AAAAAAAAA&#10;AAAAAAAABwIAAGRycy9kb3ducmV2LnhtbFBLBQYAAAAAAwADALcAAADyAgAAAAA=&#10;" strokeweight="2pt"/>
              <v:line id="Line 36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pCxxQAAAN0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" strokeweight="1pt"/>
              <v:rect id="Rectangle 36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" filled="f" stroked="f">
                <v:textbox inset="1pt,1pt,1pt,1pt">
                  <w:txbxContent>
                    <w:p w14:paraId="53964DC9" w14:textId="77777777" w:rsidR="00E11C81" w:rsidRPr="006F676E" w:rsidRDefault="00E11C81" w:rsidP="00E11C8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 w:rsidRPr="006F676E">
                        <w:rPr>
                          <w:rFonts w:ascii="GOST type B" w:hAnsi="GOST type B"/>
                          <w:i/>
                          <w:sz w:val="20"/>
                          <w:szCs w:val="24"/>
                        </w:rPr>
                        <w:t>Изм.</w:t>
                      </w:r>
                    </w:p>
                  </w:txbxContent>
                </v:textbox>
              </v:rect>
              <v:rect id="Rectangle 36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" filled="f" stroked="f">
                <v:textbox inset="1pt,1pt,1pt,1pt">
                  <w:txbxContent>
                    <w:p w14:paraId="4832FE26" w14:textId="77777777" w:rsidR="00E11C81" w:rsidRPr="006F676E" w:rsidRDefault="00E11C81" w:rsidP="00E11C8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 w:rsidRPr="006F676E">
                        <w:rPr>
                          <w:rFonts w:ascii="GOST type B" w:hAnsi="GOST type B"/>
                          <w:i/>
                          <w:sz w:val="20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36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" filled="f" stroked="f">
                <v:textbox inset="1pt,1pt,1pt,1pt">
                  <w:txbxContent>
                    <w:p w14:paraId="674CC162" w14:textId="77777777" w:rsidR="00E11C81" w:rsidRPr="006F676E" w:rsidRDefault="00E11C81" w:rsidP="00E11C81">
                      <w:pPr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4"/>
                        </w:rPr>
                        <w:t xml:space="preserve">  </w:t>
                      </w:r>
                      <w:r w:rsidRPr="006F676E">
                        <w:rPr>
                          <w:rFonts w:ascii="GOST type B" w:hAnsi="GOST type B"/>
                          <w:i/>
                          <w:sz w:val="20"/>
                          <w:szCs w:val="24"/>
                        </w:rPr>
                        <w:t>№ докум.</w:t>
                      </w:r>
                    </w:p>
                  </w:txbxContent>
                </v:textbox>
              </v:rect>
              <v:rect id="Rectangle 36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QaRxQAAAN0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" filled="f" stroked="f">
                <v:textbox inset="1pt,1pt,1pt,1pt">
                  <w:txbxContent>
                    <w:p w14:paraId="06A3B4AE" w14:textId="77777777" w:rsidR="00E11C81" w:rsidRPr="006F676E" w:rsidRDefault="00E11C81" w:rsidP="00E11C8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 w:rsidRPr="006F676E">
                        <w:rPr>
                          <w:rFonts w:ascii="GOST type B" w:hAnsi="GOST type B"/>
                          <w:i/>
                          <w:sz w:val="20"/>
                          <w:szCs w:val="24"/>
                        </w:rPr>
                        <w:t>Подпись</w:t>
                      </w:r>
                    </w:p>
                  </w:txbxContent>
                </v:textbox>
              </v:rect>
              <v:rect id="Rectangle 368" o:spid="_x0000_s1093" style="position:absolute;left:6604;top:19660;width:10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5jmxAAAAN0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SVN4volPQG8eAAAA//8DAFBLAQItABQABgAIAAAAIQDb4fbL7gAAAIUBAAATAAAAAAAAAAAA&#10;AAAAAAAAAABbQ29udGVudF9UeXBlc10ueG1sUEsBAi0AFAAGAAgAAAAhAFr0LFu/AAAAFQEAAAsA&#10;AAAAAAAAAAAAAAAAHwEAAF9yZWxzLy5yZWxzUEsBAi0AFAAGAAgAAAAhAGN/mObEAAAA3QAAAA8A&#10;AAAAAAAAAAAAAAAABwIAAGRycy9kb3ducmV2LnhtbFBLBQYAAAAAAwADALcAAAD4AgAAAAA=&#10;" filled="f" stroked="f">
                <v:textbox inset="1pt,1pt,1pt,1pt">
                  <w:txbxContent>
                    <w:p w14:paraId="51573626" w14:textId="77777777" w:rsidR="00E11C81" w:rsidRPr="006F676E" w:rsidRDefault="00E11C81" w:rsidP="00E11C8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 w:rsidRPr="006F676E">
                        <w:rPr>
                          <w:rFonts w:ascii="GOST type B" w:hAnsi="GOST type B"/>
                          <w:i/>
                          <w:sz w:val="20"/>
                          <w:szCs w:val="24"/>
                        </w:rPr>
                        <w:t>Дата</w:t>
                      </w:r>
                    </w:p>
                  </w:txbxContent>
                </v:textbox>
              </v:rect>
              <v:rect id="Rectangle 36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19xAAAAN0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0hX8vYlPQG9/AQAA//8DAFBLAQItABQABgAIAAAAIQDb4fbL7gAAAIUBAAATAAAAAAAAAAAA&#10;AAAAAAAAAABbQ29udGVudF9UeXBlc10ueG1sUEsBAi0AFAAGAAgAAAAhAFr0LFu/AAAAFQEAAAsA&#10;AAAAAAAAAAAAAAAAHwEAAF9yZWxzLy5yZWxzUEsBAi0AFAAGAAgAAAAhAAwzPX3EAAAA3QAAAA8A&#10;AAAAAAAAAAAAAAAABwIAAGRycy9kb3ducmV2LnhtbFBLBQYAAAAAAwADALcAAAD4AgAAAAA=&#10;" filled="f" stroked="f">
                <v:textbox inset="1pt,1pt,1pt,1pt">
                  <w:txbxContent>
                    <w:p w14:paraId="19C53FD3" w14:textId="77777777" w:rsidR="00E11C81" w:rsidRPr="002D3C6C" w:rsidRDefault="00E11C81" w:rsidP="00E11C81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70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kPwQAAAN0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0jg3volPQG9fAAAA//8DAFBLAQItABQABgAIAAAAIQDb4fbL7gAAAIUBAAATAAAAAAAAAAAAAAAA&#10;AAAAAABbQ29udGVudF9UeXBlc10ueG1sUEsBAi0AFAAGAAgAAAAhAFr0LFu/AAAAFQEAAAsAAAAA&#10;AAAAAAAAAAAAHwEAAF9yZWxzLy5yZWxzUEsBAi0AFAAGAAgAAAAhAH2sqQ/BAAAA3QAAAA8AAAAA&#10;AAAAAAAAAAAABwIAAGRycy9kb3ducmV2LnhtbFBLBQYAAAAAAwADALcAAAD1AgAAAAA=&#10;" filled="f" stroked="f">
                <v:textbox inset="1pt,1pt,1pt,1pt">
                  <w:txbxContent>
                    <w:p w14:paraId="3F2E4A55" w14:textId="77777777" w:rsidR="00E11C81" w:rsidRPr="001764E8" w:rsidRDefault="00E11C81" w:rsidP="00AE7A72">
                      <w:pPr>
                        <w:jc w:val="center"/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 w:rsidRPr="000A4EF2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0A4EF2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0A4EF2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3</w:t>
                      </w:r>
                      <w:r w:rsidRPr="000A4EF2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371" o:spid="_x0000_s1096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" filled="f" stroked="f">
                <v:textbox inset="1pt,1pt,1pt,1pt">
                  <w:txbxContent>
                    <w:p w14:paraId="6DE6800F" w14:textId="6D26EA29" w:rsidR="00E11C81" w:rsidRPr="003C5A13" w:rsidRDefault="00E11C81" w:rsidP="00E11C81">
                      <w:pPr>
                        <w:jc w:val="center"/>
                        <w:rPr>
                          <w:rFonts w:ascii="GOST type B" w:eastAsia="Calibri" w:hAnsi="GOST type B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" w:hAnsi="GOST type B" w:cs="ISOCP"/>
                          <w:i/>
                          <w:sz w:val="36"/>
                          <w:szCs w:val="36"/>
                        </w:rPr>
                        <w:t>01.2022.2-400101.</w:t>
                      </w:r>
                      <w:proofErr w:type="gramStart"/>
                      <w:r>
                        <w:rPr>
                          <w:rFonts w:ascii="GOST type B" w:hAnsi="GOST type B" w:cs="ISOCP"/>
                          <w:i/>
                          <w:sz w:val="36"/>
                          <w:szCs w:val="36"/>
                        </w:rPr>
                        <w:t>1.ПО</w:t>
                      </w:r>
                      <w:proofErr w:type="gramEnd"/>
                      <w:r>
                        <w:rPr>
                          <w:rFonts w:ascii="GOST type B" w:hAnsi="GOST type B" w:cs="ISOCP"/>
                          <w:i/>
                          <w:sz w:val="36"/>
                          <w:szCs w:val="36"/>
                        </w:rPr>
                        <w:t>-</w:t>
                      </w:r>
                      <w:r w:rsidR="008363AE">
                        <w:rPr>
                          <w:rFonts w:ascii="GOST type B" w:hAnsi="GOST type B" w:cs="ISOCP"/>
                          <w:i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GOST type B" w:hAnsi="GOST type B" w:cs="ISOCP"/>
                          <w:i/>
                          <w:sz w:val="36"/>
                          <w:szCs w:val="36"/>
                        </w:rPr>
                        <w:t>1.</w:t>
                      </w:r>
                      <w:r w:rsidR="009914C8">
                        <w:rPr>
                          <w:rFonts w:ascii="GOST type B" w:hAnsi="GOST type B" w:cs="ISOCP"/>
                          <w:i/>
                          <w:sz w:val="36"/>
                          <w:szCs w:val="36"/>
                        </w:rPr>
                        <w:t>Д-36</w:t>
                      </w:r>
                      <w:r>
                        <w:rPr>
                          <w:rFonts w:ascii="GOST type B" w:hAnsi="GOST type B" w:cs="ISOCP"/>
                          <w:i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OST type B" w:hAnsi="GOST type B" w:cs="ISOCP"/>
                          <w:i/>
                          <w:sz w:val="36"/>
                          <w:szCs w:val="36"/>
                        </w:rPr>
                        <w:t>ПЗ</w:t>
                      </w:r>
                    </w:p>
                    <w:p w14:paraId="3ECBAFD8" w14:textId="77777777" w:rsidR="00E11C81" w:rsidRPr="00E351C3" w:rsidRDefault="00E11C81" w:rsidP="00E11C81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2725B6A1" w14:textId="77777777" w:rsidR="00E11C81" w:rsidRPr="00AB1AC7" w:rsidRDefault="00E11C81" w:rsidP="00E11C8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0A15714" w14:textId="77777777" w:rsidR="00E11C81" w:rsidRDefault="00E11C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62A3" w14:textId="77777777" w:rsidR="00E739A6" w:rsidRDefault="00E739A6" w:rsidP="006F676E">
      <w:pPr>
        <w:spacing w:after="0" w:line="240" w:lineRule="auto"/>
      </w:pPr>
      <w:r>
        <w:separator/>
      </w:r>
    </w:p>
  </w:footnote>
  <w:footnote w:type="continuationSeparator" w:id="0">
    <w:p w14:paraId="3D308698" w14:textId="77777777" w:rsidR="00E739A6" w:rsidRDefault="00E739A6" w:rsidP="006F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526.8pt;height:816pt;visibility:visible" o:bullet="t">
        <v:imagedata r:id="rId1" o:title=""/>
      </v:shape>
    </w:pict>
  </w:numPicBullet>
  <w:numPicBullet w:numPicBulletId="1">
    <w:pict>
      <v:shape id="_x0000_i1065" type="#_x0000_t75" style="width:526.8pt;height:816pt;visibility:visible" o:bullet="t">
        <v:imagedata r:id="rId2" o:title=""/>
      </v:shape>
    </w:pict>
  </w:numPicBullet>
  <w:abstractNum w:abstractNumId="0" w15:restartNumberingAfterBreak="0">
    <w:nsid w:val="01E25FB4"/>
    <w:multiLevelType w:val="hybridMultilevel"/>
    <w:tmpl w:val="857C842E"/>
    <w:lvl w:ilvl="0" w:tplc="544655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A11CD"/>
    <w:multiLevelType w:val="hybridMultilevel"/>
    <w:tmpl w:val="33080828"/>
    <w:lvl w:ilvl="0" w:tplc="54465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720750"/>
    <w:multiLevelType w:val="hybridMultilevel"/>
    <w:tmpl w:val="8E1A2632"/>
    <w:lvl w:ilvl="0" w:tplc="54465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45ADD"/>
    <w:multiLevelType w:val="hybridMultilevel"/>
    <w:tmpl w:val="3856AB62"/>
    <w:lvl w:ilvl="0" w:tplc="54465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03338E"/>
    <w:multiLevelType w:val="hybridMultilevel"/>
    <w:tmpl w:val="04208746"/>
    <w:lvl w:ilvl="0" w:tplc="54465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04D0"/>
    <w:multiLevelType w:val="hybridMultilevel"/>
    <w:tmpl w:val="35EACB98"/>
    <w:lvl w:ilvl="0" w:tplc="54465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97372E"/>
    <w:multiLevelType w:val="hybridMultilevel"/>
    <w:tmpl w:val="1610D0CA"/>
    <w:lvl w:ilvl="0" w:tplc="544655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763A57"/>
    <w:multiLevelType w:val="hybridMultilevel"/>
    <w:tmpl w:val="AE743184"/>
    <w:lvl w:ilvl="0" w:tplc="54465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3E297D"/>
    <w:multiLevelType w:val="hybridMultilevel"/>
    <w:tmpl w:val="C0D40B40"/>
    <w:lvl w:ilvl="0" w:tplc="544655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C77271"/>
    <w:multiLevelType w:val="hybridMultilevel"/>
    <w:tmpl w:val="509CCD5C"/>
    <w:lvl w:ilvl="0" w:tplc="54465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A07503"/>
    <w:multiLevelType w:val="hybridMultilevel"/>
    <w:tmpl w:val="6F14C678"/>
    <w:lvl w:ilvl="0" w:tplc="54465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E32B84"/>
    <w:multiLevelType w:val="hybridMultilevel"/>
    <w:tmpl w:val="6A3CEFB8"/>
    <w:lvl w:ilvl="0" w:tplc="54465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C0283C"/>
    <w:multiLevelType w:val="hybridMultilevel"/>
    <w:tmpl w:val="A7F04E34"/>
    <w:lvl w:ilvl="0" w:tplc="54465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3D31"/>
    <w:multiLevelType w:val="hybridMultilevel"/>
    <w:tmpl w:val="7FA6A55A"/>
    <w:lvl w:ilvl="0" w:tplc="54465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EA2774"/>
    <w:multiLevelType w:val="hybridMultilevel"/>
    <w:tmpl w:val="87E4E12C"/>
    <w:lvl w:ilvl="0" w:tplc="54465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44272"/>
    <w:multiLevelType w:val="hybridMultilevel"/>
    <w:tmpl w:val="BE1CC874"/>
    <w:lvl w:ilvl="0" w:tplc="544655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5217BF"/>
    <w:multiLevelType w:val="hybridMultilevel"/>
    <w:tmpl w:val="69B23766"/>
    <w:lvl w:ilvl="0" w:tplc="54465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A87DFF"/>
    <w:multiLevelType w:val="hybridMultilevel"/>
    <w:tmpl w:val="F4782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75800"/>
    <w:multiLevelType w:val="hybridMultilevel"/>
    <w:tmpl w:val="92821256"/>
    <w:lvl w:ilvl="0" w:tplc="54465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F2488D"/>
    <w:multiLevelType w:val="hybridMultilevel"/>
    <w:tmpl w:val="0F30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18"/>
  </w:num>
  <w:num w:numId="12">
    <w:abstractNumId w:val="14"/>
  </w:num>
  <w:num w:numId="13">
    <w:abstractNumId w:val="3"/>
  </w:num>
  <w:num w:numId="14">
    <w:abstractNumId w:val="19"/>
  </w:num>
  <w:num w:numId="15">
    <w:abstractNumId w:val="10"/>
  </w:num>
  <w:num w:numId="16">
    <w:abstractNumId w:val="6"/>
  </w:num>
  <w:num w:numId="17">
    <w:abstractNumId w:val="8"/>
  </w:num>
  <w:num w:numId="18">
    <w:abstractNumId w:val="11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7B"/>
    <w:rsid w:val="00004249"/>
    <w:rsid w:val="000359AA"/>
    <w:rsid w:val="000363A9"/>
    <w:rsid w:val="00041218"/>
    <w:rsid w:val="000626BD"/>
    <w:rsid w:val="00066E07"/>
    <w:rsid w:val="00093BA0"/>
    <w:rsid w:val="000953A9"/>
    <w:rsid w:val="000A2373"/>
    <w:rsid w:val="000A4EF2"/>
    <w:rsid w:val="000B2A51"/>
    <w:rsid w:val="000C1DB2"/>
    <w:rsid w:val="000C3E53"/>
    <w:rsid w:val="000C3EF4"/>
    <w:rsid w:val="000D4CCA"/>
    <w:rsid w:val="000E70B8"/>
    <w:rsid w:val="000E7215"/>
    <w:rsid w:val="001125BA"/>
    <w:rsid w:val="001331EC"/>
    <w:rsid w:val="001352AB"/>
    <w:rsid w:val="00147548"/>
    <w:rsid w:val="0014777F"/>
    <w:rsid w:val="00177563"/>
    <w:rsid w:val="001D0B87"/>
    <w:rsid w:val="001D0BCE"/>
    <w:rsid w:val="001D69C1"/>
    <w:rsid w:val="00227DAF"/>
    <w:rsid w:val="002333C3"/>
    <w:rsid w:val="00263AA7"/>
    <w:rsid w:val="00275FC9"/>
    <w:rsid w:val="002A0F10"/>
    <w:rsid w:val="002A75F0"/>
    <w:rsid w:val="002C649A"/>
    <w:rsid w:val="002D0C50"/>
    <w:rsid w:val="002D1015"/>
    <w:rsid w:val="002D3D28"/>
    <w:rsid w:val="002D4F0C"/>
    <w:rsid w:val="002E005A"/>
    <w:rsid w:val="00300F89"/>
    <w:rsid w:val="00301A34"/>
    <w:rsid w:val="0031564D"/>
    <w:rsid w:val="003272D9"/>
    <w:rsid w:val="00344866"/>
    <w:rsid w:val="00352CA5"/>
    <w:rsid w:val="003978E9"/>
    <w:rsid w:val="003A25C3"/>
    <w:rsid w:val="003C5A13"/>
    <w:rsid w:val="003D64A8"/>
    <w:rsid w:val="003E1037"/>
    <w:rsid w:val="00403971"/>
    <w:rsid w:val="00406296"/>
    <w:rsid w:val="004357AB"/>
    <w:rsid w:val="004373EA"/>
    <w:rsid w:val="00450ABC"/>
    <w:rsid w:val="004739E3"/>
    <w:rsid w:val="00481B8C"/>
    <w:rsid w:val="00490E92"/>
    <w:rsid w:val="004A15AB"/>
    <w:rsid w:val="004A44D9"/>
    <w:rsid w:val="004B329A"/>
    <w:rsid w:val="004D4F57"/>
    <w:rsid w:val="004D5E9D"/>
    <w:rsid w:val="004E6B47"/>
    <w:rsid w:val="004E7EFD"/>
    <w:rsid w:val="004F2C91"/>
    <w:rsid w:val="004F7E16"/>
    <w:rsid w:val="00505813"/>
    <w:rsid w:val="005079D6"/>
    <w:rsid w:val="00512455"/>
    <w:rsid w:val="005649E3"/>
    <w:rsid w:val="00586708"/>
    <w:rsid w:val="005923CE"/>
    <w:rsid w:val="005C21BD"/>
    <w:rsid w:val="005C4798"/>
    <w:rsid w:val="005E2B6F"/>
    <w:rsid w:val="005E5834"/>
    <w:rsid w:val="006157B2"/>
    <w:rsid w:val="00616675"/>
    <w:rsid w:val="00616D64"/>
    <w:rsid w:val="00625CAF"/>
    <w:rsid w:val="00626495"/>
    <w:rsid w:val="006267F2"/>
    <w:rsid w:val="00644ED3"/>
    <w:rsid w:val="00671420"/>
    <w:rsid w:val="006A7788"/>
    <w:rsid w:val="006B726E"/>
    <w:rsid w:val="006C5717"/>
    <w:rsid w:val="006D2575"/>
    <w:rsid w:val="006D57D2"/>
    <w:rsid w:val="006D5FA9"/>
    <w:rsid w:val="006F676E"/>
    <w:rsid w:val="007053C8"/>
    <w:rsid w:val="00711FC7"/>
    <w:rsid w:val="00736185"/>
    <w:rsid w:val="00740DAA"/>
    <w:rsid w:val="007467DB"/>
    <w:rsid w:val="0075051C"/>
    <w:rsid w:val="00750E7B"/>
    <w:rsid w:val="0076712E"/>
    <w:rsid w:val="00771433"/>
    <w:rsid w:val="00774816"/>
    <w:rsid w:val="007A0884"/>
    <w:rsid w:val="007A09F9"/>
    <w:rsid w:val="007C19AD"/>
    <w:rsid w:val="007C6DCF"/>
    <w:rsid w:val="007E02CD"/>
    <w:rsid w:val="007E5E2E"/>
    <w:rsid w:val="007F6902"/>
    <w:rsid w:val="008000E4"/>
    <w:rsid w:val="00801E47"/>
    <w:rsid w:val="00824CE6"/>
    <w:rsid w:val="00832ED7"/>
    <w:rsid w:val="008363AE"/>
    <w:rsid w:val="00853548"/>
    <w:rsid w:val="00861D88"/>
    <w:rsid w:val="008727F6"/>
    <w:rsid w:val="00876EB4"/>
    <w:rsid w:val="0087790F"/>
    <w:rsid w:val="008A0BB1"/>
    <w:rsid w:val="008A70EC"/>
    <w:rsid w:val="008B0BAF"/>
    <w:rsid w:val="008B3A3E"/>
    <w:rsid w:val="008B6BCE"/>
    <w:rsid w:val="008C0DF6"/>
    <w:rsid w:val="008C5C49"/>
    <w:rsid w:val="008E6876"/>
    <w:rsid w:val="009052C8"/>
    <w:rsid w:val="00920780"/>
    <w:rsid w:val="00925156"/>
    <w:rsid w:val="009655E1"/>
    <w:rsid w:val="00972422"/>
    <w:rsid w:val="0098444D"/>
    <w:rsid w:val="009869FD"/>
    <w:rsid w:val="009914C8"/>
    <w:rsid w:val="009B5A21"/>
    <w:rsid w:val="009D5108"/>
    <w:rsid w:val="009D699A"/>
    <w:rsid w:val="009F00C4"/>
    <w:rsid w:val="009F1263"/>
    <w:rsid w:val="009F6AA7"/>
    <w:rsid w:val="00A17D43"/>
    <w:rsid w:val="00A3653E"/>
    <w:rsid w:val="00A4574C"/>
    <w:rsid w:val="00A707C4"/>
    <w:rsid w:val="00A75F16"/>
    <w:rsid w:val="00A7649C"/>
    <w:rsid w:val="00A76B2E"/>
    <w:rsid w:val="00A9571C"/>
    <w:rsid w:val="00A95FC0"/>
    <w:rsid w:val="00AA3496"/>
    <w:rsid w:val="00AB721A"/>
    <w:rsid w:val="00AC2B82"/>
    <w:rsid w:val="00AC5F19"/>
    <w:rsid w:val="00AD16A9"/>
    <w:rsid w:val="00AD39F5"/>
    <w:rsid w:val="00AD4BC8"/>
    <w:rsid w:val="00AE3A1D"/>
    <w:rsid w:val="00AE7A72"/>
    <w:rsid w:val="00B00528"/>
    <w:rsid w:val="00B619AB"/>
    <w:rsid w:val="00B71780"/>
    <w:rsid w:val="00B92595"/>
    <w:rsid w:val="00BA2A0C"/>
    <w:rsid w:val="00C11380"/>
    <w:rsid w:val="00C147A1"/>
    <w:rsid w:val="00C24CCA"/>
    <w:rsid w:val="00C408A5"/>
    <w:rsid w:val="00C502CC"/>
    <w:rsid w:val="00C51A1B"/>
    <w:rsid w:val="00C7038C"/>
    <w:rsid w:val="00C74D90"/>
    <w:rsid w:val="00C84B8A"/>
    <w:rsid w:val="00C85D31"/>
    <w:rsid w:val="00C86A56"/>
    <w:rsid w:val="00C86C94"/>
    <w:rsid w:val="00CA2F45"/>
    <w:rsid w:val="00CA312F"/>
    <w:rsid w:val="00CB06E0"/>
    <w:rsid w:val="00CD23FE"/>
    <w:rsid w:val="00CE7F73"/>
    <w:rsid w:val="00CF1E62"/>
    <w:rsid w:val="00CF6568"/>
    <w:rsid w:val="00D11E9E"/>
    <w:rsid w:val="00D17BAB"/>
    <w:rsid w:val="00D27063"/>
    <w:rsid w:val="00D323CA"/>
    <w:rsid w:val="00D45B3E"/>
    <w:rsid w:val="00D475B6"/>
    <w:rsid w:val="00D54ED6"/>
    <w:rsid w:val="00D7056D"/>
    <w:rsid w:val="00D844BB"/>
    <w:rsid w:val="00D93980"/>
    <w:rsid w:val="00DB412D"/>
    <w:rsid w:val="00DB52AA"/>
    <w:rsid w:val="00E00190"/>
    <w:rsid w:val="00E01E4D"/>
    <w:rsid w:val="00E11167"/>
    <w:rsid w:val="00E11C81"/>
    <w:rsid w:val="00E22F33"/>
    <w:rsid w:val="00E31F6B"/>
    <w:rsid w:val="00E5141A"/>
    <w:rsid w:val="00E51B01"/>
    <w:rsid w:val="00E605E4"/>
    <w:rsid w:val="00E739A6"/>
    <w:rsid w:val="00E91454"/>
    <w:rsid w:val="00E9247B"/>
    <w:rsid w:val="00EC63AC"/>
    <w:rsid w:val="00ED12AB"/>
    <w:rsid w:val="00EE2531"/>
    <w:rsid w:val="00EF6806"/>
    <w:rsid w:val="00F05E7C"/>
    <w:rsid w:val="00F2351F"/>
    <w:rsid w:val="00F44596"/>
    <w:rsid w:val="00F44B29"/>
    <w:rsid w:val="00F4502E"/>
    <w:rsid w:val="00F7733A"/>
    <w:rsid w:val="00F92224"/>
    <w:rsid w:val="00F94FFF"/>
    <w:rsid w:val="00F95827"/>
    <w:rsid w:val="00FB7454"/>
    <w:rsid w:val="00FD2B30"/>
    <w:rsid w:val="00FD63CF"/>
    <w:rsid w:val="00FF21A6"/>
    <w:rsid w:val="00FF5C99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C467"/>
  <w15:docId w15:val="{B5829271-B67B-4B89-BDFE-13ACF96F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4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EE253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39"/>
    <w:rsid w:val="00EE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76E"/>
  </w:style>
  <w:style w:type="paragraph" w:styleId="a7">
    <w:name w:val="footer"/>
    <w:basedOn w:val="a"/>
    <w:link w:val="a8"/>
    <w:uiPriority w:val="99"/>
    <w:unhideWhenUsed/>
    <w:rsid w:val="006F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76E"/>
  </w:style>
  <w:style w:type="character" w:styleId="a9">
    <w:name w:val="Strong"/>
    <w:basedOn w:val="a0"/>
    <w:uiPriority w:val="22"/>
    <w:qFormat/>
    <w:rsid w:val="004D5E9D"/>
    <w:rPr>
      <w:b/>
      <w:bCs/>
    </w:rPr>
  </w:style>
  <w:style w:type="paragraph" w:styleId="aa">
    <w:name w:val="List Paragraph"/>
    <w:aliases w:val="Курсач"/>
    <w:basedOn w:val="a"/>
    <w:link w:val="ab"/>
    <w:uiPriority w:val="34"/>
    <w:qFormat/>
    <w:rsid w:val="004D5E9D"/>
    <w:pPr>
      <w:ind w:left="720"/>
      <w:contextualSpacing/>
    </w:pPr>
  </w:style>
  <w:style w:type="character" w:customStyle="1" w:styleId="ab">
    <w:name w:val="Абзац списка Знак"/>
    <w:aliases w:val="Курсач Знак"/>
    <w:link w:val="aa"/>
    <w:uiPriority w:val="34"/>
    <w:locked/>
    <w:rsid w:val="004D5E9D"/>
  </w:style>
  <w:style w:type="character" w:customStyle="1" w:styleId="10">
    <w:name w:val="Заголовок 1 Знак"/>
    <w:basedOn w:val="a0"/>
    <w:link w:val="1"/>
    <w:uiPriority w:val="9"/>
    <w:rsid w:val="00FF2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21A6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FF21A6"/>
    <w:pPr>
      <w:spacing w:after="100" w:afterAutospacing="1" w:line="240" w:lineRule="auto"/>
      <w:ind w:left="709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FF21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514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27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06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E51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docs.unity3d.com/Manua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footer" Target="footer1.xml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B830-D3C8-4D6C-9C01-D2EA60AE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37</Pages>
  <Words>5040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Доморацкий</dc:creator>
  <cp:keywords/>
  <dc:description/>
  <cp:lastModifiedBy>Роман Доморацкий</cp:lastModifiedBy>
  <cp:revision>22</cp:revision>
  <cp:lastPrinted>2022-06-14T22:55:00Z</cp:lastPrinted>
  <dcterms:created xsi:type="dcterms:W3CDTF">2022-06-14T22:34:00Z</dcterms:created>
  <dcterms:modified xsi:type="dcterms:W3CDTF">2023-06-28T07:31:00Z</dcterms:modified>
</cp:coreProperties>
</file>